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0428F" w14:textId="77777777" w:rsidR="00573D15" w:rsidRPr="00573D15" w:rsidRDefault="00573D15" w:rsidP="00573D15">
      <w:pPr>
        <w:jc w:val="center"/>
        <w:rPr>
          <w:rFonts w:ascii="Times New Roman" w:hAnsi="Times New Roman" w:cs="Times New Roman"/>
          <w:sz w:val="28"/>
          <w:szCs w:val="28"/>
        </w:rPr>
      </w:pPr>
      <w:r w:rsidRPr="00573D15"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p w14:paraId="3C166441" w14:textId="77777777" w:rsidR="00D454AB" w:rsidRPr="00D454AB" w:rsidRDefault="00D454AB" w:rsidP="00315C2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73D15">
        <w:rPr>
          <w:rFonts w:ascii="Times New Roman" w:hAnsi="Times New Roman" w:cs="Times New Roman"/>
          <w:caps/>
          <w:sz w:val="28"/>
          <w:szCs w:val="28"/>
        </w:rPr>
        <w:t>краевое</w:t>
      </w:r>
      <w:r w:rsidRPr="00D454AB">
        <w:rPr>
          <w:rFonts w:ascii="Times New Roman" w:hAnsi="Times New Roman" w:cs="Times New Roman"/>
          <w:caps/>
          <w:sz w:val="28"/>
          <w:szCs w:val="28"/>
        </w:rPr>
        <w:t xml:space="preserve"> Государственное автономное </w:t>
      </w:r>
    </w:p>
    <w:p w14:paraId="4210F891" w14:textId="77777777" w:rsidR="00D454AB" w:rsidRPr="00D454AB" w:rsidRDefault="00D454AB" w:rsidP="00315C21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D454AB">
        <w:rPr>
          <w:rFonts w:ascii="Times New Roman" w:hAnsi="Times New Roman" w:cs="Times New Roman"/>
          <w:caps/>
          <w:sz w:val="28"/>
          <w:szCs w:val="28"/>
        </w:rPr>
        <w:t>профессиональное образовательное учреждение</w:t>
      </w:r>
    </w:p>
    <w:p w14:paraId="201C9C2F" w14:textId="77777777" w:rsidR="00D454AB" w:rsidRPr="00D454AB" w:rsidRDefault="00D454AB" w:rsidP="00315C2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D454AB">
        <w:rPr>
          <w:rFonts w:ascii="Times New Roman" w:hAnsi="Times New Roman" w:cs="Times New Roman"/>
          <w:caps/>
          <w:sz w:val="28"/>
          <w:szCs w:val="28"/>
        </w:rPr>
        <w:t xml:space="preserve"> «емельяновский дорожно-строительный техникум»</w:t>
      </w:r>
    </w:p>
    <w:p w14:paraId="04A071D2" w14:textId="77777777" w:rsidR="00D454AB" w:rsidRPr="00D454AB" w:rsidRDefault="00D454AB" w:rsidP="00D454A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3B485A" w14:textId="77777777" w:rsidR="00D454AB" w:rsidRPr="00D454AB" w:rsidRDefault="00D454AB" w:rsidP="00D454AB">
      <w:pPr>
        <w:rPr>
          <w:rFonts w:ascii="Times New Roman" w:hAnsi="Times New Roman" w:cs="Times New Roman"/>
          <w:sz w:val="28"/>
          <w:szCs w:val="28"/>
        </w:rPr>
      </w:pPr>
    </w:p>
    <w:p w14:paraId="6F536DF9" w14:textId="77777777" w:rsidR="00D454AB" w:rsidRPr="00D454AB" w:rsidRDefault="00D454AB" w:rsidP="00D454AB">
      <w:pPr>
        <w:tabs>
          <w:tab w:val="left" w:pos="4185"/>
        </w:tabs>
        <w:rPr>
          <w:rFonts w:ascii="Times New Roman" w:hAnsi="Times New Roman" w:cs="Times New Roman"/>
          <w:sz w:val="28"/>
          <w:szCs w:val="28"/>
        </w:rPr>
      </w:pPr>
    </w:p>
    <w:p w14:paraId="6EAEDC05" w14:textId="77777777" w:rsidR="00D454AB" w:rsidRPr="00D454AB" w:rsidRDefault="00D454AB" w:rsidP="00D454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3BA1AE" w14:textId="77777777" w:rsidR="00D454AB" w:rsidRPr="00D454AB" w:rsidRDefault="00D454AB" w:rsidP="00D454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B65F6A" w14:textId="77777777" w:rsidR="00D454AB" w:rsidRPr="00D454AB" w:rsidRDefault="00D454AB" w:rsidP="00D454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4AB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14:paraId="3E7718C2" w14:textId="77777777" w:rsidR="00D454AB" w:rsidRPr="00D454AB" w:rsidRDefault="00D454AB" w:rsidP="00D454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4AB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14:paraId="79FDAD9A" w14:textId="77777777" w:rsidR="00D454AB" w:rsidRPr="00D454AB" w:rsidRDefault="00315C21" w:rsidP="00D454AB">
      <w:pPr>
        <w:widowControl w:val="0"/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.</w:t>
      </w:r>
      <w:r w:rsidR="00EC693A">
        <w:rPr>
          <w:rFonts w:ascii="Times New Roman" w:hAnsi="Times New Roman" w:cs="Times New Roman"/>
          <w:b/>
          <w:sz w:val="28"/>
          <w:szCs w:val="28"/>
        </w:rPr>
        <w:t>05</w:t>
      </w:r>
      <w:r w:rsidR="00D454AB" w:rsidRPr="00D454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54AB">
        <w:rPr>
          <w:rFonts w:ascii="Times New Roman" w:eastAsia="TimesNewRomanPSMT" w:hAnsi="Times New Roman" w:cs="Times New Roman"/>
          <w:b/>
          <w:bCs/>
          <w:sz w:val="28"/>
          <w:szCs w:val="28"/>
        </w:rPr>
        <w:t>Метрология и стандартизация</w:t>
      </w:r>
    </w:p>
    <w:p w14:paraId="13F9F910" w14:textId="77777777" w:rsidR="00D454AB" w:rsidRPr="00D454AB" w:rsidRDefault="00D454AB" w:rsidP="00D454AB">
      <w:pPr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4AB">
        <w:rPr>
          <w:rFonts w:ascii="Times New Roman" w:hAnsi="Times New Roman" w:cs="Times New Roman"/>
          <w:b/>
          <w:sz w:val="28"/>
          <w:szCs w:val="28"/>
        </w:rPr>
        <w:t>по специальности среднего профессионального образования</w:t>
      </w:r>
    </w:p>
    <w:p w14:paraId="77D4A80F" w14:textId="77777777" w:rsidR="00D454AB" w:rsidRDefault="00D454AB" w:rsidP="00D454A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54AB">
        <w:rPr>
          <w:rFonts w:ascii="Times New Roman" w:hAnsi="Times New Roman" w:cs="Times New Roman"/>
          <w:b/>
          <w:sz w:val="28"/>
          <w:szCs w:val="28"/>
          <w:u w:val="single"/>
        </w:rPr>
        <w:t>23.02.04 Техническая эксплуатация подъемно-транспортных, строительных, дорожных машин и оборудования (по отраслям)</w:t>
      </w:r>
    </w:p>
    <w:p w14:paraId="34405211" w14:textId="77777777" w:rsidR="00315C21" w:rsidRPr="00AE395B" w:rsidRDefault="00315C21" w:rsidP="00315C21">
      <w:pPr>
        <w:autoSpaceDE w:val="0"/>
        <w:autoSpaceDN w:val="0"/>
        <w:adjustRightInd w:val="0"/>
        <w:jc w:val="center"/>
        <w:rPr>
          <w:rFonts w:eastAsia="TimesNewRomanPSMT"/>
          <w:b/>
          <w:bCs/>
          <w:sz w:val="16"/>
          <w:szCs w:val="16"/>
        </w:rPr>
      </w:pPr>
      <w:r w:rsidRPr="00AE395B">
        <w:rPr>
          <w:rFonts w:eastAsia="TimesNewRomanPSMT"/>
          <w:b/>
          <w:bCs/>
          <w:sz w:val="16"/>
          <w:szCs w:val="16"/>
        </w:rPr>
        <w:t>(код, наименование специальности, уровень подготовки)</w:t>
      </w:r>
    </w:p>
    <w:p w14:paraId="22993184" w14:textId="77777777" w:rsidR="00315C21" w:rsidRPr="00D454AB" w:rsidRDefault="00315C21" w:rsidP="00D454A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A0D5889" w14:textId="77777777" w:rsidR="00D454AB" w:rsidRPr="00D454AB" w:rsidRDefault="00D454AB" w:rsidP="00D454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1D0A79D5" w14:textId="77777777" w:rsidR="00D454AB" w:rsidRPr="00D454AB" w:rsidRDefault="00D454AB" w:rsidP="00D454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F08FBC" w14:textId="77777777" w:rsidR="00D454AB" w:rsidRPr="00D454AB" w:rsidRDefault="00D454AB" w:rsidP="00D454A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C6F157" w14:textId="77777777" w:rsidR="00D454AB" w:rsidRPr="00D454AB" w:rsidRDefault="00D454AB" w:rsidP="00D454A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32592D6" w14:textId="77777777" w:rsidR="00D454AB" w:rsidRPr="00D454AB" w:rsidRDefault="00D454AB" w:rsidP="00D454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7EFBBA" w14:textId="77777777" w:rsidR="00D454AB" w:rsidRPr="00D454AB" w:rsidRDefault="00D454AB" w:rsidP="00D454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8BDC31" w14:textId="77777777" w:rsidR="00D454AB" w:rsidRPr="00D454AB" w:rsidRDefault="00D454AB" w:rsidP="00D454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54AB">
        <w:rPr>
          <w:rFonts w:ascii="Times New Roman" w:hAnsi="Times New Roman" w:cs="Times New Roman"/>
          <w:sz w:val="28"/>
          <w:szCs w:val="28"/>
        </w:rPr>
        <w:t xml:space="preserve">Емельяново </w:t>
      </w:r>
    </w:p>
    <w:p w14:paraId="058B4AE6" w14:textId="77777777" w:rsidR="00D454AB" w:rsidRPr="00D454AB" w:rsidRDefault="00D454AB" w:rsidP="00D454A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  <w:sectPr w:rsidR="00D454AB" w:rsidRPr="00D454AB">
          <w:pgSz w:w="11906" w:h="16838"/>
          <w:pgMar w:top="1134" w:right="850" w:bottom="1134" w:left="1701" w:header="708" w:footer="708" w:gutter="0"/>
          <w:cols w:space="720"/>
        </w:sectPr>
      </w:pPr>
    </w:p>
    <w:p w14:paraId="4BC52036" w14:textId="77777777" w:rsidR="00BE4E99" w:rsidRPr="00BE4E99" w:rsidRDefault="00BE4E99" w:rsidP="00BE4E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BE4E99">
        <w:rPr>
          <w:rFonts w:ascii="Times New Roman" w:hAnsi="Times New Roman" w:cs="Times New Roman"/>
          <w:sz w:val="28"/>
          <w:szCs w:val="28"/>
        </w:rPr>
        <w:lastRenderedPageBreak/>
        <w:t>Рабочая программа учебной дисциплины разработана на основе:</w:t>
      </w:r>
    </w:p>
    <w:p w14:paraId="64719C78" w14:textId="77777777" w:rsidR="00315C21" w:rsidRDefault="00BE4E99" w:rsidP="005123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4E99">
        <w:rPr>
          <w:rFonts w:ascii="Times New Roman" w:hAnsi="Times New Roman" w:cs="Times New Roman"/>
          <w:sz w:val="28"/>
          <w:szCs w:val="28"/>
        </w:rPr>
        <w:t>-Федерального государственного образовательного стандарта  среднего профессионального образования по специальности (далее – ФГОС СПО) 23.02.04. Техническая эксплуатация подъемно-транспортных, строительных, дорожных машин и оборудования (по отраслям), утвержденного приказом Минобрнауки России №</w:t>
      </w:r>
      <w:r w:rsidR="00315C21">
        <w:rPr>
          <w:rFonts w:ascii="Times New Roman" w:hAnsi="Times New Roman" w:cs="Times New Roman"/>
          <w:sz w:val="28"/>
          <w:szCs w:val="28"/>
        </w:rPr>
        <w:t xml:space="preserve"> </w:t>
      </w:r>
      <w:r w:rsidRPr="00BE4E99">
        <w:rPr>
          <w:rFonts w:ascii="Times New Roman" w:hAnsi="Times New Roman" w:cs="Times New Roman"/>
          <w:sz w:val="28"/>
          <w:szCs w:val="28"/>
        </w:rPr>
        <w:t>45 от 23.01.2018г., зарегистрированного в Минюсте России 6.02.2018г. №49942</w:t>
      </w:r>
      <w:r w:rsidR="005123F7">
        <w:rPr>
          <w:rFonts w:ascii="Times New Roman" w:hAnsi="Times New Roman" w:cs="Times New Roman"/>
          <w:sz w:val="28"/>
          <w:szCs w:val="28"/>
        </w:rPr>
        <w:t>.</w:t>
      </w:r>
    </w:p>
    <w:p w14:paraId="758C9429" w14:textId="77777777" w:rsidR="00D454AB" w:rsidRPr="00D454AB" w:rsidRDefault="00D454AB" w:rsidP="00E46E1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4AB">
        <w:rPr>
          <w:rFonts w:ascii="Times New Roman" w:hAnsi="Times New Roman" w:cs="Times New Roman"/>
          <w:sz w:val="28"/>
          <w:szCs w:val="28"/>
        </w:rPr>
        <w:t>Организация – разработчик:</w:t>
      </w:r>
    </w:p>
    <w:p w14:paraId="2D1CF0AB" w14:textId="77777777" w:rsidR="00D454AB" w:rsidRPr="00D454AB" w:rsidRDefault="00D454AB" w:rsidP="00315C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4AB">
        <w:rPr>
          <w:rFonts w:ascii="Times New Roman" w:hAnsi="Times New Roman" w:cs="Times New Roman"/>
          <w:sz w:val="28"/>
          <w:szCs w:val="28"/>
        </w:rPr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14:paraId="4A4988B1" w14:textId="77777777" w:rsidR="00D454AB" w:rsidRPr="00D454AB" w:rsidRDefault="00D454AB" w:rsidP="00D454A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0DCD77" w14:textId="77777777" w:rsidR="007F406C" w:rsidRDefault="007F406C" w:rsidP="00E46E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и: </w:t>
      </w:r>
    </w:p>
    <w:p w14:paraId="668FF591" w14:textId="77777777" w:rsidR="007F406C" w:rsidRDefault="00E46E16" w:rsidP="00E46E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а Ирина Сергеевна</w:t>
      </w:r>
      <w:r w:rsidR="007F406C">
        <w:rPr>
          <w:rFonts w:ascii="Times New Roman" w:hAnsi="Times New Roman" w:cs="Times New Roman"/>
          <w:sz w:val="28"/>
          <w:szCs w:val="28"/>
        </w:rPr>
        <w:t xml:space="preserve"> – преподаватель краевого государственного автономного профессионального образовательного учреждения «Емельяновский дорожно-строительный техникум»</w:t>
      </w:r>
      <w:r w:rsidR="00FF022E">
        <w:rPr>
          <w:rFonts w:ascii="Times New Roman" w:hAnsi="Times New Roman" w:cs="Times New Roman"/>
          <w:sz w:val="28"/>
          <w:szCs w:val="28"/>
        </w:rPr>
        <w:t>.</w:t>
      </w:r>
    </w:p>
    <w:p w14:paraId="3BCCA361" w14:textId="77777777" w:rsidR="00D454AB" w:rsidRPr="00D454AB" w:rsidRDefault="00D454AB" w:rsidP="00D454AB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4A499B4" w14:textId="77777777" w:rsidR="00D454AB" w:rsidRPr="00D454AB" w:rsidRDefault="00D454AB" w:rsidP="00D454AB">
      <w:pPr>
        <w:widowControl w:val="0"/>
        <w:suppressAutoHyphens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9A96396" w14:textId="77777777" w:rsidR="00D454AB" w:rsidRPr="00D454AB" w:rsidRDefault="00D454AB" w:rsidP="00D454AB">
      <w:pPr>
        <w:widowControl w:val="0"/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25E391F" w14:textId="77777777" w:rsidR="00D454AB" w:rsidRPr="00D454AB" w:rsidRDefault="00D454AB" w:rsidP="00D454AB">
      <w:pPr>
        <w:widowControl w:val="0"/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3C24CFA" w14:textId="77777777" w:rsidR="00D454AB" w:rsidRPr="00D454AB" w:rsidRDefault="00D454AB" w:rsidP="00D454AB">
      <w:pPr>
        <w:widowControl w:val="0"/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00FF02E" w14:textId="77777777" w:rsidR="00D454AB" w:rsidRPr="00D454AB" w:rsidRDefault="00D454AB" w:rsidP="00D454AB">
      <w:pPr>
        <w:widowControl w:val="0"/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E7DFAFD" w14:textId="77777777" w:rsidR="00D454AB" w:rsidRPr="00D454AB" w:rsidRDefault="00D454AB" w:rsidP="00D45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14:paraId="2212936E" w14:textId="77777777" w:rsidR="00D454AB" w:rsidRPr="00D454AB" w:rsidRDefault="00D454AB" w:rsidP="00D454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  <w:sectPr w:rsidR="00D454AB" w:rsidRPr="00D454AB" w:rsidSect="002B377A">
          <w:footerReference w:type="even" r:id="rId8"/>
          <w:footerReference w:type="default" r:id="rId9"/>
          <w:pgSz w:w="11906" w:h="16838"/>
          <w:pgMar w:top="1134" w:right="850" w:bottom="1134" w:left="1134" w:header="708" w:footer="708" w:gutter="0"/>
          <w:cols w:space="720"/>
        </w:sectPr>
      </w:pPr>
    </w:p>
    <w:p w14:paraId="3DAE9C6E" w14:textId="77777777" w:rsidR="00D454AB" w:rsidRPr="00D454AB" w:rsidRDefault="00284ECF" w:rsidP="00D454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ГЛАВЛЕНИЕ</w:t>
      </w:r>
    </w:p>
    <w:p w14:paraId="6EB40E03" w14:textId="77777777" w:rsidR="00D454AB" w:rsidRPr="00D454AB" w:rsidRDefault="00D454AB" w:rsidP="00D45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14" w:type="dxa"/>
        <w:tblLook w:val="01E0" w:firstRow="1" w:lastRow="1" w:firstColumn="1" w:lastColumn="1" w:noHBand="0" w:noVBand="0"/>
      </w:tblPr>
      <w:tblGrid>
        <w:gridCol w:w="7630"/>
        <w:gridCol w:w="1893"/>
      </w:tblGrid>
      <w:tr w:rsidR="00D454AB" w:rsidRPr="00D454AB" w14:paraId="52AA5D86" w14:textId="77777777" w:rsidTr="002B377A">
        <w:tc>
          <w:tcPr>
            <w:tcW w:w="7668" w:type="dxa"/>
            <w:shd w:val="clear" w:color="auto" w:fill="auto"/>
          </w:tcPr>
          <w:p w14:paraId="0C8A7211" w14:textId="77777777" w:rsidR="00D454AB" w:rsidRPr="00D454AB" w:rsidRDefault="00D454AB" w:rsidP="002B377A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14:paraId="3646BC16" w14:textId="77777777" w:rsidR="00D454AB" w:rsidRPr="00D454AB" w:rsidRDefault="00D454AB" w:rsidP="002B3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4AB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D454AB" w:rsidRPr="00D454AB" w14:paraId="4A29B369" w14:textId="77777777" w:rsidTr="002B377A">
        <w:tc>
          <w:tcPr>
            <w:tcW w:w="7668" w:type="dxa"/>
            <w:shd w:val="clear" w:color="auto" w:fill="auto"/>
          </w:tcPr>
          <w:p w14:paraId="6CD2CD18" w14:textId="77777777" w:rsidR="00D454AB" w:rsidRPr="00D454AB" w:rsidRDefault="00BE4E99" w:rsidP="002B377A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. ОБЩАЯ ХАРАКТЕРИСТИКА</w:t>
            </w:r>
            <w:r w:rsidR="00D454AB" w:rsidRPr="00D454AB">
              <w:rPr>
                <w:caps/>
                <w:sz w:val="28"/>
                <w:szCs w:val="28"/>
              </w:rPr>
              <w:t xml:space="preserve"> рабочей ПРОГРАММЫ УЧЕБНОЙ ДИСЦИПЛИНЫ</w:t>
            </w:r>
            <w:r w:rsidR="000B6BEE">
              <w:rPr>
                <w:caps/>
                <w:sz w:val="28"/>
                <w:szCs w:val="28"/>
              </w:rPr>
              <w:t xml:space="preserve"> оп.05 мЕТРОЛОГИЯ И </w:t>
            </w:r>
            <w:r w:rsidR="00AA2CCB">
              <w:rPr>
                <w:caps/>
                <w:sz w:val="28"/>
                <w:szCs w:val="28"/>
              </w:rPr>
              <w:t>с</w:t>
            </w:r>
            <w:r w:rsidR="000B6BEE">
              <w:rPr>
                <w:caps/>
                <w:sz w:val="28"/>
                <w:szCs w:val="28"/>
              </w:rPr>
              <w:t>ТАНДАРТИЗАЦИЯ</w:t>
            </w:r>
          </w:p>
          <w:p w14:paraId="6E1315BD" w14:textId="77777777" w:rsidR="00D454AB" w:rsidRPr="00D454AB" w:rsidRDefault="00D454AB" w:rsidP="002B3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14:paraId="6D35F5F5" w14:textId="77777777" w:rsidR="00D454AB" w:rsidRPr="002B2B68" w:rsidRDefault="00D454AB" w:rsidP="002B3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B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54AB" w:rsidRPr="00D454AB" w14:paraId="69B77D8D" w14:textId="77777777" w:rsidTr="002B377A">
        <w:tc>
          <w:tcPr>
            <w:tcW w:w="7668" w:type="dxa"/>
            <w:shd w:val="clear" w:color="auto" w:fill="auto"/>
          </w:tcPr>
          <w:p w14:paraId="3CD4A347" w14:textId="77777777" w:rsidR="00D454AB" w:rsidRPr="00D454AB" w:rsidRDefault="00D454AB" w:rsidP="002B377A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  <w:r w:rsidRPr="00D454AB">
              <w:rPr>
                <w:caps/>
                <w:sz w:val="28"/>
                <w:szCs w:val="28"/>
              </w:rPr>
              <w:t>2. СТРУКТУРА и содержание УЧЕБНОЙ ДИСЦИПЛИНЫ</w:t>
            </w:r>
            <w:r w:rsidR="000B6BEE">
              <w:rPr>
                <w:caps/>
                <w:sz w:val="28"/>
                <w:szCs w:val="28"/>
              </w:rPr>
              <w:t xml:space="preserve"> оп.05 мЕТРОЛОГИЯ И </w:t>
            </w:r>
            <w:r w:rsidR="00AA2CCB">
              <w:rPr>
                <w:caps/>
                <w:sz w:val="28"/>
                <w:szCs w:val="28"/>
              </w:rPr>
              <w:t>с</w:t>
            </w:r>
            <w:r w:rsidR="000B6BEE">
              <w:rPr>
                <w:caps/>
                <w:sz w:val="28"/>
                <w:szCs w:val="28"/>
              </w:rPr>
              <w:t>ТАНДАРТИЗАЦИЯ</w:t>
            </w:r>
          </w:p>
          <w:p w14:paraId="4488B65B" w14:textId="77777777" w:rsidR="00D454AB" w:rsidRPr="00D454AB" w:rsidRDefault="00D454AB" w:rsidP="002B377A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14:paraId="4BC8998C" w14:textId="77777777" w:rsidR="00D454AB" w:rsidRPr="002B2B68" w:rsidRDefault="00D454AB" w:rsidP="002B3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B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454AB" w:rsidRPr="00D454AB" w14:paraId="6EF78F9E" w14:textId="77777777" w:rsidTr="002B377A">
        <w:trPr>
          <w:trHeight w:val="670"/>
        </w:trPr>
        <w:tc>
          <w:tcPr>
            <w:tcW w:w="7668" w:type="dxa"/>
            <w:shd w:val="clear" w:color="auto" w:fill="auto"/>
          </w:tcPr>
          <w:p w14:paraId="3F58876E" w14:textId="77777777" w:rsidR="00D454AB" w:rsidRPr="00D454AB" w:rsidRDefault="00D454AB" w:rsidP="002B377A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  <w:r w:rsidRPr="00D454AB">
              <w:rPr>
                <w:caps/>
                <w:sz w:val="28"/>
                <w:szCs w:val="28"/>
              </w:rPr>
              <w:t>3. условия реализации программы учебной дисциплины</w:t>
            </w:r>
            <w:r w:rsidR="000B6BEE">
              <w:rPr>
                <w:caps/>
                <w:sz w:val="28"/>
                <w:szCs w:val="28"/>
              </w:rPr>
              <w:t xml:space="preserve"> оп.05 мЕТРОЛОГИЯ И ТАНДАРТИЗАЦИЯ</w:t>
            </w:r>
          </w:p>
          <w:p w14:paraId="42504E71" w14:textId="77777777" w:rsidR="00D454AB" w:rsidRPr="00D454AB" w:rsidRDefault="00D454AB" w:rsidP="002B377A">
            <w:pPr>
              <w:pStyle w:val="1"/>
              <w:ind w:left="568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14:paraId="1DDE29D5" w14:textId="77777777" w:rsidR="00D454AB" w:rsidRPr="002B2B68" w:rsidRDefault="00D454AB" w:rsidP="002B3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B6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454AB" w:rsidRPr="00D454AB" w14:paraId="3E3E9077" w14:textId="77777777" w:rsidTr="002B377A">
        <w:tc>
          <w:tcPr>
            <w:tcW w:w="7668" w:type="dxa"/>
            <w:shd w:val="clear" w:color="auto" w:fill="auto"/>
          </w:tcPr>
          <w:p w14:paraId="2A4D85EE" w14:textId="77777777" w:rsidR="00D454AB" w:rsidRPr="00D454AB" w:rsidRDefault="00D454AB" w:rsidP="002B377A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  <w:r w:rsidRPr="00D454AB">
              <w:rPr>
                <w:caps/>
                <w:sz w:val="28"/>
                <w:szCs w:val="28"/>
              </w:rPr>
              <w:t>4. Контроль и оценка результатов Освоения учебной дисциплины</w:t>
            </w:r>
            <w:r w:rsidR="000B6BEE">
              <w:rPr>
                <w:caps/>
                <w:sz w:val="28"/>
                <w:szCs w:val="28"/>
              </w:rPr>
              <w:t xml:space="preserve"> оп.05 мЕТРОЛОГИЯ И </w:t>
            </w:r>
            <w:r w:rsidR="00AA2CCB">
              <w:rPr>
                <w:caps/>
                <w:sz w:val="28"/>
                <w:szCs w:val="28"/>
              </w:rPr>
              <w:t>с</w:t>
            </w:r>
            <w:r w:rsidR="000B6BEE">
              <w:rPr>
                <w:caps/>
                <w:sz w:val="28"/>
                <w:szCs w:val="28"/>
              </w:rPr>
              <w:t>ТАНДАРТИЗАЦИЯ</w:t>
            </w:r>
          </w:p>
          <w:p w14:paraId="7B17B3BB" w14:textId="77777777" w:rsidR="00D454AB" w:rsidRPr="00D454AB" w:rsidRDefault="00D454AB" w:rsidP="002B377A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14:paraId="5756F695" w14:textId="77777777" w:rsidR="00D454AB" w:rsidRPr="002B2B68" w:rsidRDefault="00D454AB" w:rsidP="002B3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B6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14:paraId="0138F303" w14:textId="77777777" w:rsidR="00D454AB" w:rsidRPr="00D454AB" w:rsidRDefault="00D454AB" w:rsidP="00D45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14:paraId="00CF5C09" w14:textId="77777777" w:rsidR="00D454AB" w:rsidRPr="00D454AB" w:rsidRDefault="00D454AB" w:rsidP="00D45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14:paraId="2E0A839D" w14:textId="77777777" w:rsidR="00D454AB" w:rsidRPr="0091402D" w:rsidRDefault="00D454AB" w:rsidP="004A4E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454AB">
        <w:rPr>
          <w:rFonts w:ascii="Times New Roman" w:hAnsi="Times New Roman" w:cs="Times New Roman"/>
          <w:b/>
          <w:caps/>
          <w:sz w:val="28"/>
          <w:szCs w:val="28"/>
          <w:u w:val="single"/>
        </w:rPr>
        <w:br w:type="page"/>
      </w:r>
      <w:r w:rsidR="00371989" w:rsidRPr="0091402D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1. </w:t>
      </w:r>
      <w:r w:rsidR="0064124C" w:rsidRPr="0091402D">
        <w:rPr>
          <w:rFonts w:ascii="Times New Roman" w:hAnsi="Times New Roman" w:cs="Times New Roman"/>
          <w:b/>
          <w:caps/>
          <w:sz w:val="28"/>
          <w:szCs w:val="28"/>
        </w:rPr>
        <w:t>ОБЩАЯ ХАРАКТЕРИСТИКА</w:t>
      </w:r>
      <w:r w:rsidRPr="0091402D">
        <w:rPr>
          <w:rFonts w:ascii="Times New Roman" w:hAnsi="Times New Roman" w:cs="Times New Roman"/>
          <w:b/>
          <w:caps/>
          <w:sz w:val="28"/>
          <w:szCs w:val="28"/>
        </w:rPr>
        <w:t xml:space="preserve"> РАБОЧЕЙ ПРОГРАММЫ УЧЕБНОЙ ДИСЦИПЛИНЫ</w:t>
      </w:r>
      <w:r w:rsidR="00924E6F" w:rsidRPr="0091402D">
        <w:rPr>
          <w:rFonts w:ascii="Times New Roman" w:hAnsi="Times New Roman" w:cs="Times New Roman"/>
          <w:b/>
          <w:caps/>
          <w:sz w:val="28"/>
          <w:szCs w:val="28"/>
        </w:rPr>
        <w:t xml:space="preserve"> оп.05 мЕТРОЛОГИЯ И </w:t>
      </w:r>
      <w:r w:rsidR="003862E4">
        <w:rPr>
          <w:rFonts w:ascii="Times New Roman" w:hAnsi="Times New Roman" w:cs="Times New Roman"/>
          <w:b/>
          <w:caps/>
          <w:sz w:val="28"/>
          <w:szCs w:val="28"/>
        </w:rPr>
        <w:t>С</w:t>
      </w:r>
      <w:r w:rsidR="00924E6F" w:rsidRPr="0091402D">
        <w:rPr>
          <w:rFonts w:ascii="Times New Roman" w:hAnsi="Times New Roman" w:cs="Times New Roman"/>
          <w:b/>
          <w:caps/>
          <w:sz w:val="28"/>
          <w:szCs w:val="28"/>
        </w:rPr>
        <w:t>ТАНДАРТИЗАЦИЯ</w:t>
      </w:r>
    </w:p>
    <w:p w14:paraId="6467E1CE" w14:textId="77777777" w:rsidR="00D454AB" w:rsidRPr="0044445A" w:rsidRDefault="008F54FC" w:rsidP="0044445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44445A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D454AB" w:rsidRPr="0044445A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14:paraId="004E7D22" w14:textId="77777777" w:rsidR="00266ED6" w:rsidRPr="0044445A" w:rsidRDefault="00266ED6" w:rsidP="004444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45A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</w:t>
      </w:r>
      <w:r w:rsidRPr="0044445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4445A">
        <w:rPr>
          <w:rFonts w:ascii="Times New Roman" w:hAnsi="Times New Roman" w:cs="Times New Roman"/>
          <w:sz w:val="28"/>
          <w:szCs w:val="28"/>
        </w:rPr>
        <w:t>ПО</w:t>
      </w:r>
      <w:r w:rsidRPr="004444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445A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44445A">
        <w:rPr>
          <w:rFonts w:ascii="Times New Roman" w:hAnsi="Times New Roman" w:cs="Times New Roman"/>
          <w:sz w:val="28"/>
          <w:szCs w:val="28"/>
        </w:rPr>
        <w:t xml:space="preserve"> специальности 23.02.04 Техническая эксплуатация подъемно-транспортных, строительных, дорожных машин и оборудования (по отраслям), по укрупненной группе специальностей 23.00.00 Техника и технологии наземного транспорта.</w:t>
      </w:r>
    </w:p>
    <w:p w14:paraId="5E2342B0" w14:textId="77777777" w:rsidR="0044445A" w:rsidRPr="0044445A" w:rsidRDefault="0044445A" w:rsidP="004444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45A">
        <w:rPr>
          <w:rFonts w:ascii="Times New Roman" w:hAnsi="Times New Roman" w:cs="Times New Roman"/>
          <w:sz w:val="28"/>
          <w:szCs w:val="28"/>
        </w:rPr>
        <w:t xml:space="preserve">Данная рабочая программа предусматривает освоение содержания учебной дисциплины </w:t>
      </w:r>
      <w:r>
        <w:rPr>
          <w:rFonts w:ascii="Times New Roman" w:hAnsi="Times New Roman" w:cs="Times New Roman"/>
          <w:sz w:val="28"/>
          <w:szCs w:val="28"/>
        </w:rPr>
        <w:t>Метрология</w:t>
      </w:r>
      <w:r w:rsidR="0086601B">
        <w:rPr>
          <w:rFonts w:ascii="Times New Roman" w:hAnsi="Times New Roman" w:cs="Times New Roman"/>
          <w:sz w:val="28"/>
          <w:szCs w:val="28"/>
        </w:rPr>
        <w:t xml:space="preserve"> и стандартизация</w:t>
      </w:r>
      <w:r w:rsidRPr="0044445A">
        <w:rPr>
          <w:rFonts w:ascii="Times New Roman" w:hAnsi="Times New Roman" w:cs="Times New Roman"/>
          <w:sz w:val="28"/>
          <w:szCs w:val="28"/>
        </w:rPr>
        <w:t xml:space="preserve"> с применением дистанционных технологий обучения в формате электронных лекций, </w:t>
      </w:r>
      <w:proofErr w:type="gramStart"/>
      <w:r w:rsidRPr="0044445A">
        <w:rPr>
          <w:rFonts w:ascii="Times New Roman" w:hAnsi="Times New Roman" w:cs="Times New Roman"/>
          <w:sz w:val="28"/>
          <w:szCs w:val="28"/>
        </w:rPr>
        <w:t>видео-конференций</w:t>
      </w:r>
      <w:proofErr w:type="gramEnd"/>
      <w:r w:rsidRPr="0044445A">
        <w:rPr>
          <w:rFonts w:ascii="Times New Roman" w:hAnsi="Times New Roman" w:cs="Times New Roman"/>
          <w:sz w:val="28"/>
          <w:szCs w:val="28"/>
        </w:rPr>
        <w:t>, онлайн-занятий.</w:t>
      </w:r>
    </w:p>
    <w:p w14:paraId="09C242C4" w14:textId="77777777" w:rsidR="00266ED6" w:rsidRPr="0044445A" w:rsidRDefault="008F54FC" w:rsidP="004444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45A">
        <w:rPr>
          <w:rFonts w:ascii="Times New Roman" w:hAnsi="Times New Roman" w:cs="Times New Roman"/>
          <w:b/>
          <w:sz w:val="28"/>
          <w:szCs w:val="28"/>
        </w:rPr>
        <w:t>1.2</w:t>
      </w:r>
      <w:r w:rsidR="00266ED6" w:rsidRPr="0044445A">
        <w:rPr>
          <w:rFonts w:ascii="Times New Roman" w:hAnsi="Times New Roman" w:cs="Times New Roman"/>
          <w:b/>
          <w:sz w:val="28"/>
          <w:szCs w:val="28"/>
        </w:rPr>
        <w:t xml:space="preserve"> Место дисциплины в структуре основной профессиональной образовательной программы</w:t>
      </w:r>
    </w:p>
    <w:p w14:paraId="7C881F7C" w14:textId="77777777" w:rsidR="00266ED6" w:rsidRPr="0091402D" w:rsidRDefault="00266ED6" w:rsidP="0044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45A">
        <w:rPr>
          <w:rFonts w:ascii="Times New Roman" w:hAnsi="Times New Roman" w:cs="Times New Roman"/>
          <w:sz w:val="28"/>
          <w:szCs w:val="28"/>
        </w:rPr>
        <w:t>Учебная дисциплина ОП.</w:t>
      </w:r>
      <w:r w:rsidR="004A4EE8" w:rsidRPr="0044445A">
        <w:rPr>
          <w:rFonts w:ascii="Times New Roman" w:hAnsi="Times New Roman" w:cs="Times New Roman"/>
          <w:sz w:val="28"/>
          <w:szCs w:val="28"/>
        </w:rPr>
        <w:t>05</w:t>
      </w:r>
      <w:r w:rsidRPr="0044445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63845267"/>
      <w:r w:rsidR="0086601B">
        <w:rPr>
          <w:rFonts w:ascii="Times New Roman" w:hAnsi="Times New Roman" w:cs="Times New Roman"/>
          <w:sz w:val="28"/>
          <w:szCs w:val="28"/>
        </w:rPr>
        <w:t>Метрология и стандартизация</w:t>
      </w:r>
      <w:r w:rsidRPr="0044445A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44445A">
        <w:rPr>
          <w:rFonts w:ascii="Times New Roman" w:hAnsi="Times New Roman" w:cs="Times New Roman"/>
          <w:sz w:val="28"/>
          <w:szCs w:val="28"/>
        </w:rPr>
        <w:t>является обязательной частью общепрофессионального цикла основной образовательной программы в соответствии с ФГОС</w:t>
      </w:r>
      <w:r w:rsidRPr="0091402D">
        <w:rPr>
          <w:rFonts w:ascii="Times New Roman" w:hAnsi="Times New Roman" w:cs="Times New Roman"/>
          <w:sz w:val="28"/>
          <w:szCs w:val="28"/>
        </w:rPr>
        <w:t xml:space="preserve"> 23.02.04 Техническая эксплуатация подъемно-транспортных, строительных, дорожных машин и оборудования (по отраслям).</w:t>
      </w:r>
    </w:p>
    <w:p w14:paraId="0D2CC06D" w14:textId="77777777" w:rsidR="00D454AB" w:rsidRPr="0091402D" w:rsidRDefault="00266ED6" w:rsidP="004A4EE8">
      <w:pPr>
        <w:pStyle w:val="29"/>
        <w:keepNext/>
        <w:keepLines/>
        <w:shd w:val="clear" w:color="auto" w:fill="auto"/>
        <w:tabs>
          <w:tab w:val="left" w:pos="142"/>
        </w:tabs>
        <w:spacing w:line="240" w:lineRule="auto"/>
        <w:ind w:right="440" w:firstLine="567"/>
        <w:rPr>
          <w:rFonts w:cs="Times New Roman"/>
          <w:b w:val="0"/>
          <w:sz w:val="28"/>
          <w:szCs w:val="28"/>
        </w:rPr>
      </w:pPr>
      <w:bookmarkStart w:id="1" w:name="bookmark2"/>
      <w:r w:rsidRPr="0091402D">
        <w:rPr>
          <w:rFonts w:cs="Times New Roman"/>
          <w:sz w:val="28"/>
          <w:szCs w:val="28"/>
        </w:rPr>
        <w:t>1.3</w:t>
      </w:r>
      <w:bookmarkEnd w:id="1"/>
      <w:r w:rsidRPr="0091402D">
        <w:rPr>
          <w:rFonts w:cs="Times New Roman"/>
          <w:sz w:val="28"/>
          <w:szCs w:val="28"/>
        </w:rPr>
        <w:t xml:space="preserve"> </w:t>
      </w:r>
      <w:r w:rsidR="003940FC" w:rsidRPr="0091402D">
        <w:rPr>
          <w:rFonts w:cs="Times New Roman"/>
          <w:sz w:val="28"/>
          <w:szCs w:val="28"/>
        </w:rPr>
        <w:t xml:space="preserve">Цель и планируемые результаты </w:t>
      </w:r>
      <w:r w:rsidR="00D454AB" w:rsidRPr="0091402D">
        <w:rPr>
          <w:rFonts w:cs="Times New Roman"/>
          <w:sz w:val="28"/>
          <w:szCs w:val="28"/>
        </w:rPr>
        <w:t>освоения учебной дисциплины</w:t>
      </w:r>
    </w:p>
    <w:p w14:paraId="08DECA20" w14:textId="77777777" w:rsidR="00A16AC2" w:rsidRPr="006A5E68" w:rsidRDefault="00A16AC2" w:rsidP="00A16AC2">
      <w:pPr>
        <w:pStyle w:val="2b"/>
        <w:shd w:val="clear" w:color="auto" w:fill="auto"/>
        <w:tabs>
          <w:tab w:val="left" w:pos="893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6A5E68">
        <w:rPr>
          <w:b w:val="0"/>
          <w:sz w:val="28"/>
          <w:szCs w:val="28"/>
        </w:rPr>
        <w:t>В результате изучения обязательной части профессионального учебного цикла обучающийся по общепрофессиональным дисциплинам должен</w:t>
      </w:r>
    </w:p>
    <w:p w14:paraId="65FCEDC3" w14:textId="77777777" w:rsidR="00A16AC2" w:rsidRPr="006A5E68" w:rsidRDefault="00A16AC2" w:rsidP="00A16AC2">
      <w:pPr>
        <w:pStyle w:val="2b"/>
        <w:shd w:val="clear" w:color="auto" w:fill="auto"/>
        <w:tabs>
          <w:tab w:val="left" w:pos="8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6A5E68">
        <w:rPr>
          <w:sz w:val="28"/>
          <w:szCs w:val="28"/>
        </w:rPr>
        <w:t>уметь:</w:t>
      </w:r>
    </w:p>
    <w:p w14:paraId="333A3E43" w14:textId="77777777" w:rsidR="0057501E" w:rsidRPr="0091402D" w:rsidRDefault="00B66061" w:rsidP="004A4E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02D">
        <w:rPr>
          <w:rFonts w:ascii="Times New Roman" w:hAnsi="Times New Roman" w:cs="Times New Roman"/>
          <w:sz w:val="28"/>
          <w:szCs w:val="28"/>
        </w:rPr>
        <w:t>У.1</w:t>
      </w:r>
      <w:r w:rsidR="00D454AB" w:rsidRPr="0091402D">
        <w:rPr>
          <w:rFonts w:ascii="Times New Roman" w:hAnsi="Times New Roman" w:cs="Times New Roman"/>
          <w:sz w:val="28"/>
          <w:szCs w:val="28"/>
        </w:rPr>
        <w:t xml:space="preserve">– </w:t>
      </w:r>
      <w:r w:rsidR="0057501E" w:rsidRPr="0091402D">
        <w:rPr>
          <w:rFonts w:ascii="Times New Roman" w:hAnsi="Times New Roman" w:cs="Times New Roman"/>
          <w:sz w:val="28"/>
          <w:szCs w:val="28"/>
        </w:rPr>
        <w:t>применять стандарты качест</w:t>
      </w:r>
      <w:r w:rsidR="00E163C3">
        <w:rPr>
          <w:rFonts w:ascii="Times New Roman" w:hAnsi="Times New Roman" w:cs="Times New Roman"/>
          <w:sz w:val="28"/>
          <w:szCs w:val="28"/>
        </w:rPr>
        <w:t>ва для оценки выполненных работ</w:t>
      </w:r>
      <w:r w:rsidR="0057501E" w:rsidRPr="0091402D">
        <w:rPr>
          <w:rFonts w:ascii="Times New Roman" w:hAnsi="Times New Roman" w:cs="Times New Roman"/>
          <w:sz w:val="28"/>
          <w:szCs w:val="28"/>
        </w:rPr>
        <w:t>;</w:t>
      </w:r>
    </w:p>
    <w:p w14:paraId="5C7363CF" w14:textId="77777777" w:rsidR="0057501E" w:rsidRPr="0091402D" w:rsidRDefault="00B66061" w:rsidP="004A4E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02D">
        <w:rPr>
          <w:rFonts w:ascii="Times New Roman" w:hAnsi="Times New Roman" w:cs="Times New Roman"/>
          <w:sz w:val="28"/>
          <w:szCs w:val="28"/>
        </w:rPr>
        <w:t>У.2</w:t>
      </w:r>
      <w:r w:rsidR="0057501E" w:rsidRPr="0091402D">
        <w:rPr>
          <w:rFonts w:ascii="Times New Roman" w:hAnsi="Times New Roman" w:cs="Times New Roman"/>
          <w:sz w:val="28"/>
          <w:szCs w:val="28"/>
        </w:rPr>
        <w:t xml:space="preserve"> – при</w:t>
      </w:r>
      <w:r w:rsidR="00A019F1" w:rsidRPr="0091402D">
        <w:rPr>
          <w:rFonts w:ascii="Times New Roman" w:hAnsi="Times New Roman" w:cs="Times New Roman"/>
          <w:sz w:val="28"/>
          <w:szCs w:val="28"/>
        </w:rPr>
        <w:t>менять основные правила и докумен</w:t>
      </w:r>
      <w:r w:rsidR="0057501E" w:rsidRPr="0091402D">
        <w:rPr>
          <w:rFonts w:ascii="Times New Roman" w:hAnsi="Times New Roman" w:cs="Times New Roman"/>
          <w:sz w:val="28"/>
          <w:szCs w:val="28"/>
        </w:rPr>
        <w:t>ты системы подтверждения соответствия Российской Федерации.</w:t>
      </w:r>
    </w:p>
    <w:p w14:paraId="51C8E360" w14:textId="77777777" w:rsidR="00D454AB" w:rsidRPr="0091402D" w:rsidRDefault="00D454AB" w:rsidP="004A4EE8">
      <w:pPr>
        <w:spacing w:after="0" w:line="240" w:lineRule="auto"/>
        <w:ind w:firstLine="567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402D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нать</w:t>
      </w:r>
      <w:r w:rsidRPr="0091402D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</w:p>
    <w:p w14:paraId="22C7B849" w14:textId="77777777" w:rsidR="0057501E" w:rsidRPr="0091402D" w:rsidRDefault="00D454AB" w:rsidP="004A4E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02D">
        <w:rPr>
          <w:rFonts w:ascii="Times New Roman" w:hAnsi="Times New Roman" w:cs="Times New Roman"/>
          <w:sz w:val="28"/>
          <w:szCs w:val="28"/>
        </w:rPr>
        <w:t xml:space="preserve">З.1 – </w:t>
      </w:r>
      <w:r w:rsidR="0057501E" w:rsidRPr="0091402D">
        <w:rPr>
          <w:rFonts w:ascii="Times New Roman" w:hAnsi="Times New Roman" w:cs="Times New Roman"/>
          <w:sz w:val="28"/>
          <w:szCs w:val="28"/>
        </w:rPr>
        <w:t>основные понятия и определения метрологии и стандартизации</w:t>
      </w:r>
      <w:r w:rsidRPr="0091402D">
        <w:rPr>
          <w:rFonts w:ascii="Times New Roman" w:hAnsi="Times New Roman" w:cs="Times New Roman"/>
          <w:sz w:val="28"/>
          <w:szCs w:val="28"/>
        </w:rPr>
        <w:t>;</w:t>
      </w:r>
    </w:p>
    <w:p w14:paraId="62F59D43" w14:textId="77777777" w:rsidR="00D454AB" w:rsidRPr="0091402D" w:rsidRDefault="0020318B" w:rsidP="004A4E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454AB" w:rsidRPr="0091402D">
        <w:rPr>
          <w:rFonts w:ascii="Times New Roman" w:hAnsi="Times New Roman" w:cs="Times New Roman"/>
          <w:sz w:val="28"/>
          <w:szCs w:val="28"/>
        </w:rPr>
        <w:t xml:space="preserve">.2 – </w:t>
      </w:r>
      <w:r w:rsidR="0057501E" w:rsidRPr="0091402D">
        <w:rPr>
          <w:rFonts w:ascii="Times New Roman" w:hAnsi="Times New Roman" w:cs="Times New Roman"/>
          <w:sz w:val="28"/>
          <w:szCs w:val="28"/>
        </w:rPr>
        <w:t>основны</w:t>
      </w:r>
      <w:r w:rsidR="00B66061" w:rsidRPr="0091402D">
        <w:rPr>
          <w:rFonts w:ascii="Times New Roman" w:hAnsi="Times New Roman" w:cs="Times New Roman"/>
          <w:sz w:val="28"/>
          <w:szCs w:val="28"/>
        </w:rPr>
        <w:t>е положения Г</w:t>
      </w:r>
      <w:r w:rsidR="0057501E" w:rsidRPr="0091402D">
        <w:rPr>
          <w:rFonts w:ascii="Times New Roman" w:hAnsi="Times New Roman" w:cs="Times New Roman"/>
          <w:sz w:val="28"/>
          <w:szCs w:val="28"/>
        </w:rPr>
        <w:t>осударственной системы стандартизации Российской Федерации и систем (комплексов)</w:t>
      </w:r>
      <w:r w:rsidR="00E163C3">
        <w:rPr>
          <w:rFonts w:ascii="Times New Roman" w:hAnsi="Times New Roman" w:cs="Times New Roman"/>
          <w:sz w:val="28"/>
          <w:szCs w:val="28"/>
        </w:rPr>
        <w:t xml:space="preserve"> </w:t>
      </w:r>
      <w:r w:rsidR="0057501E" w:rsidRPr="0091402D">
        <w:rPr>
          <w:rFonts w:ascii="Times New Roman" w:hAnsi="Times New Roman" w:cs="Times New Roman"/>
          <w:sz w:val="28"/>
          <w:szCs w:val="28"/>
        </w:rPr>
        <w:t>общетехнических и органи</w:t>
      </w:r>
      <w:r w:rsidR="00F8110B" w:rsidRPr="0091402D">
        <w:rPr>
          <w:rFonts w:ascii="Times New Roman" w:hAnsi="Times New Roman" w:cs="Times New Roman"/>
          <w:sz w:val="28"/>
          <w:szCs w:val="28"/>
        </w:rPr>
        <w:t>зационно – методических стандартов</w:t>
      </w:r>
      <w:r w:rsidR="00D454AB" w:rsidRPr="0091402D">
        <w:rPr>
          <w:rFonts w:ascii="Times New Roman" w:hAnsi="Times New Roman" w:cs="Times New Roman"/>
          <w:sz w:val="28"/>
          <w:szCs w:val="28"/>
        </w:rPr>
        <w:t>;</w:t>
      </w:r>
    </w:p>
    <w:p w14:paraId="039EFDE4" w14:textId="77777777" w:rsidR="00266ED6" w:rsidRPr="0091402D" w:rsidRDefault="00266ED6" w:rsidP="004A4E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02D">
        <w:rPr>
          <w:rFonts w:ascii="Times New Roman" w:hAnsi="Times New Roman" w:cs="Times New Roman"/>
          <w:sz w:val="28"/>
          <w:szCs w:val="28"/>
        </w:rPr>
        <w:t>Учебная дисциплина ОП</w:t>
      </w:r>
      <w:r w:rsidR="0086601B">
        <w:rPr>
          <w:rFonts w:ascii="Times New Roman" w:hAnsi="Times New Roman" w:cs="Times New Roman"/>
          <w:sz w:val="28"/>
          <w:szCs w:val="28"/>
        </w:rPr>
        <w:t>.</w:t>
      </w:r>
      <w:r w:rsidRPr="0091402D">
        <w:rPr>
          <w:rFonts w:ascii="Times New Roman" w:hAnsi="Times New Roman" w:cs="Times New Roman"/>
          <w:sz w:val="28"/>
          <w:szCs w:val="28"/>
        </w:rPr>
        <w:t>0</w:t>
      </w:r>
      <w:r w:rsidR="0086601B">
        <w:rPr>
          <w:rFonts w:ascii="Times New Roman" w:hAnsi="Times New Roman" w:cs="Times New Roman"/>
          <w:sz w:val="28"/>
          <w:szCs w:val="28"/>
        </w:rPr>
        <w:t>5</w:t>
      </w:r>
      <w:r w:rsidRPr="0091402D">
        <w:rPr>
          <w:rFonts w:ascii="Times New Roman" w:hAnsi="Times New Roman" w:cs="Times New Roman"/>
          <w:sz w:val="28"/>
          <w:szCs w:val="28"/>
        </w:rPr>
        <w:t xml:space="preserve"> Метрология и стандартизация обеспечивает формирование профессиональных и </w:t>
      </w:r>
      <w:proofErr w:type="gramStart"/>
      <w:r w:rsidRPr="0091402D">
        <w:rPr>
          <w:rFonts w:ascii="Times New Roman" w:hAnsi="Times New Roman" w:cs="Times New Roman"/>
          <w:sz w:val="28"/>
          <w:szCs w:val="28"/>
        </w:rPr>
        <w:t>общих  компетенций</w:t>
      </w:r>
      <w:proofErr w:type="gramEnd"/>
      <w:r w:rsidRPr="0091402D">
        <w:rPr>
          <w:rFonts w:ascii="Times New Roman" w:hAnsi="Times New Roman" w:cs="Times New Roman"/>
          <w:sz w:val="28"/>
          <w:szCs w:val="28"/>
        </w:rPr>
        <w:t xml:space="preserve"> по всем видам деятельности ФГОС по  специальности 23.02.04  Техническая эксплуатация подъемно-транспортных, строительных, дорожных машин и оборудовании  (по отраслям).</w:t>
      </w:r>
    </w:p>
    <w:p w14:paraId="057ED28C" w14:textId="77777777" w:rsidR="00266ED6" w:rsidRDefault="00266ED6" w:rsidP="004A4E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02D">
        <w:rPr>
          <w:rFonts w:ascii="Times New Roman" w:hAnsi="Times New Roman" w:cs="Times New Roman"/>
          <w:sz w:val="28"/>
          <w:szCs w:val="28"/>
        </w:rPr>
        <w:t>Особое значение дисциплина имеет при формировании и ра</w:t>
      </w:r>
      <w:r w:rsidRPr="006A49FB">
        <w:rPr>
          <w:rFonts w:ascii="Times New Roman" w:hAnsi="Times New Roman" w:cs="Times New Roman"/>
          <w:sz w:val="28"/>
          <w:szCs w:val="28"/>
        </w:rPr>
        <w:t>звитии ОК</w:t>
      </w:r>
      <w:r w:rsidR="006A49FB" w:rsidRPr="006A49FB">
        <w:rPr>
          <w:rFonts w:ascii="Times New Roman" w:hAnsi="Times New Roman" w:cs="Times New Roman"/>
          <w:sz w:val="28"/>
          <w:szCs w:val="28"/>
        </w:rPr>
        <w:t xml:space="preserve"> </w:t>
      </w:r>
      <w:r w:rsidRPr="006A49FB">
        <w:rPr>
          <w:rFonts w:ascii="Times New Roman" w:hAnsi="Times New Roman" w:cs="Times New Roman"/>
          <w:sz w:val="28"/>
          <w:szCs w:val="28"/>
        </w:rPr>
        <w:t>01</w:t>
      </w:r>
      <w:r w:rsidR="002703A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703A3">
        <w:rPr>
          <w:rFonts w:ascii="Times New Roman" w:hAnsi="Times New Roman" w:cs="Times New Roman"/>
          <w:sz w:val="28"/>
          <w:szCs w:val="28"/>
        </w:rPr>
        <w:t xml:space="preserve">02, </w:t>
      </w:r>
      <w:r w:rsidR="006A49FB" w:rsidRPr="006A49FB">
        <w:rPr>
          <w:rFonts w:ascii="Times New Roman" w:hAnsi="Times New Roman" w:cs="Times New Roman"/>
          <w:sz w:val="28"/>
          <w:szCs w:val="28"/>
        </w:rPr>
        <w:t xml:space="preserve"> </w:t>
      </w:r>
      <w:r w:rsidR="002703A3">
        <w:rPr>
          <w:rFonts w:ascii="Times New Roman" w:hAnsi="Times New Roman" w:cs="Times New Roman"/>
          <w:sz w:val="28"/>
          <w:szCs w:val="28"/>
        </w:rPr>
        <w:t>ПК</w:t>
      </w:r>
      <w:proofErr w:type="gramEnd"/>
      <w:r w:rsidR="002703A3">
        <w:rPr>
          <w:rFonts w:ascii="Times New Roman" w:hAnsi="Times New Roman" w:cs="Times New Roman"/>
          <w:sz w:val="28"/>
          <w:szCs w:val="28"/>
        </w:rPr>
        <w:t xml:space="preserve"> 2.2</w:t>
      </w:r>
      <w:r w:rsidR="00B17D6E">
        <w:rPr>
          <w:rFonts w:ascii="Times New Roman" w:hAnsi="Times New Roman" w:cs="Times New Roman"/>
          <w:sz w:val="28"/>
          <w:szCs w:val="28"/>
        </w:rPr>
        <w:t>,</w:t>
      </w:r>
      <w:r w:rsidR="006A49FB" w:rsidRPr="006A49FB">
        <w:rPr>
          <w:rFonts w:ascii="Times New Roman" w:hAnsi="Times New Roman" w:cs="Times New Roman"/>
          <w:sz w:val="28"/>
          <w:szCs w:val="28"/>
        </w:rPr>
        <w:t xml:space="preserve"> ПК 2.</w:t>
      </w:r>
      <w:r w:rsidR="00B17D6E">
        <w:rPr>
          <w:rFonts w:ascii="Times New Roman" w:hAnsi="Times New Roman" w:cs="Times New Roman"/>
          <w:sz w:val="28"/>
          <w:szCs w:val="28"/>
        </w:rPr>
        <w:t>3</w:t>
      </w:r>
      <w:r w:rsidR="002703A3">
        <w:rPr>
          <w:rFonts w:ascii="Times New Roman" w:hAnsi="Times New Roman" w:cs="Times New Roman"/>
          <w:sz w:val="28"/>
          <w:szCs w:val="28"/>
        </w:rPr>
        <w:t>.</w:t>
      </w:r>
    </w:p>
    <w:p w14:paraId="6D5FF99B" w14:textId="77777777" w:rsidR="00DB4928" w:rsidRDefault="00DB4928" w:rsidP="004A4E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3827"/>
      </w:tblGrid>
      <w:tr w:rsidR="006A49FB" w:rsidRPr="00E71ABC" w14:paraId="2D4D5E13" w14:textId="77777777" w:rsidTr="00A16AC2">
        <w:trPr>
          <w:trHeight w:val="329"/>
        </w:trPr>
        <w:tc>
          <w:tcPr>
            <w:tcW w:w="2410" w:type="dxa"/>
          </w:tcPr>
          <w:p w14:paraId="15F7AAB8" w14:textId="77777777" w:rsidR="006A49FB" w:rsidRPr="00E71ABC" w:rsidRDefault="006A49FB" w:rsidP="00E71ABC">
            <w:pPr>
              <w:pStyle w:val="afe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E71ABC">
              <w:rPr>
                <w:rFonts w:ascii="Times New Roman" w:hAnsi="Times New Roman" w:cs="Times New Roman"/>
                <w:b/>
              </w:rPr>
              <w:t>Код компетенции</w:t>
            </w:r>
          </w:p>
        </w:tc>
        <w:tc>
          <w:tcPr>
            <w:tcW w:w="3827" w:type="dxa"/>
          </w:tcPr>
          <w:p w14:paraId="595D0E9D" w14:textId="77777777" w:rsidR="006A49FB" w:rsidRPr="00E71ABC" w:rsidRDefault="006A49FB" w:rsidP="00E71ABC">
            <w:pPr>
              <w:pStyle w:val="afe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E71ABC">
              <w:rPr>
                <w:rFonts w:ascii="Times New Roman" w:hAnsi="Times New Roman" w:cs="Times New Roman"/>
                <w:b/>
                <w:iCs/>
              </w:rPr>
              <w:t>Умения</w:t>
            </w:r>
          </w:p>
        </w:tc>
        <w:tc>
          <w:tcPr>
            <w:tcW w:w="3827" w:type="dxa"/>
          </w:tcPr>
          <w:p w14:paraId="62067899" w14:textId="77777777" w:rsidR="006A49FB" w:rsidRPr="00E71ABC" w:rsidRDefault="006A49FB" w:rsidP="00E71ABC">
            <w:pPr>
              <w:pStyle w:val="afe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E71ABC">
              <w:rPr>
                <w:rFonts w:ascii="Times New Roman" w:hAnsi="Times New Roman" w:cs="Times New Roman"/>
                <w:b/>
                <w:iCs/>
              </w:rPr>
              <w:t>Знания</w:t>
            </w:r>
          </w:p>
        </w:tc>
      </w:tr>
      <w:tr w:rsidR="006A49FB" w:rsidRPr="00E71ABC" w14:paraId="66AF2626" w14:textId="77777777" w:rsidTr="00A16AC2">
        <w:tc>
          <w:tcPr>
            <w:tcW w:w="2410" w:type="dxa"/>
          </w:tcPr>
          <w:p w14:paraId="0C1EC63D" w14:textId="77777777" w:rsidR="006A49FB" w:rsidRPr="00E71ABC" w:rsidRDefault="006A49FB" w:rsidP="00E71ABC">
            <w:pPr>
              <w:pStyle w:val="afe"/>
              <w:rPr>
                <w:rFonts w:ascii="Times New Roman" w:hAnsi="Times New Roman" w:cs="Times New Roman"/>
              </w:rPr>
            </w:pPr>
            <w:r w:rsidRPr="00E71ABC">
              <w:rPr>
                <w:rFonts w:ascii="Times New Roman" w:hAnsi="Times New Roman" w:cs="Times New Roman"/>
                <w:b/>
              </w:rPr>
              <w:t>ОК</w:t>
            </w:r>
            <w:r w:rsidR="00D63C4A" w:rsidRPr="00E71ABC">
              <w:rPr>
                <w:rFonts w:ascii="Times New Roman" w:hAnsi="Times New Roman" w:cs="Times New Roman"/>
                <w:b/>
              </w:rPr>
              <w:t xml:space="preserve"> 0</w:t>
            </w:r>
            <w:r w:rsidRPr="00E71ABC">
              <w:rPr>
                <w:rFonts w:ascii="Times New Roman" w:hAnsi="Times New Roman" w:cs="Times New Roman"/>
                <w:b/>
              </w:rPr>
              <w:t>1.</w:t>
            </w:r>
            <w:r w:rsidRPr="00E71ABC">
              <w:rPr>
                <w:rFonts w:ascii="Times New Roman" w:hAnsi="Times New Roman" w:cs="Times New Roman"/>
              </w:rPr>
              <w:t xml:space="preserve"> Выбирать способы решения задач профессиональной </w:t>
            </w:r>
            <w:r w:rsidRPr="00E71ABC">
              <w:rPr>
                <w:rFonts w:ascii="Times New Roman" w:hAnsi="Times New Roman" w:cs="Times New Roman"/>
              </w:rPr>
              <w:lastRenderedPageBreak/>
              <w:t>деятельности применительно к различным контекстам.</w:t>
            </w:r>
          </w:p>
        </w:tc>
        <w:tc>
          <w:tcPr>
            <w:tcW w:w="3827" w:type="dxa"/>
          </w:tcPr>
          <w:p w14:paraId="13A7C2A4" w14:textId="77777777" w:rsidR="006A49FB" w:rsidRPr="00E71ABC" w:rsidRDefault="006A49FB" w:rsidP="00E71ABC">
            <w:pPr>
              <w:pStyle w:val="afe"/>
              <w:rPr>
                <w:rFonts w:ascii="Times New Roman" w:hAnsi="Times New Roman" w:cs="Times New Roman"/>
                <w:iCs/>
              </w:rPr>
            </w:pPr>
            <w:r w:rsidRPr="00E71ABC">
              <w:rPr>
                <w:rFonts w:ascii="Times New Roman" w:hAnsi="Times New Roman" w:cs="Times New Roman"/>
                <w:b/>
                <w:iCs/>
              </w:rPr>
              <w:lastRenderedPageBreak/>
              <w:t>Уок1/1</w:t>
            </w:r>
            <w:r w:rsidRPr="00E71ABC">
              <w:rPr>
                <w:rFonts w:ascii="Times New Roman" w:hAnsi="Times New Roman" w:cs="Times New Roman"/>
                <w:iCs/>
              </w:rPr>
              <w:t xml:space="preserve"> распознавать задачу и/или проблему в профессиональном и/или социальном контексте;</w:t>
            </w:r>
          </w:p>
          <w:p w14:paraId="25E2D510" w14:textId="77777777" w:rsidR="006A49FB" w:rsidRPr="00E71ABC" w:rsidRDefault="006A49FB" w:rsidP="00E71ABC">
            <w:pPr>
              <w:pStyle w:val="afe"/>
              <w:rPr>
                <w:rFonts w:ascii="Times New Roman" w:hAnsi="Times New Roman" w:cs="Times New Roman"/>
                <w:iCs/>
              </w:rPr>
            </w:pPr>
            <w:r w:rsidRPr="00E71ABC">
              <w:rPr>
                <w:rFonts w:ascii="Times New Roman" w:hAnsi="Times New Roman" w:cs="Times New Roman"/>
                <w:b/>
                <w:iCs/>
              </w:rPr>
              <w:t>Уок1/2</w:t>
            </w:r>
            <w:r w:rsidRPr="00E71ABC">
              <w:rPr>
                <w:rFonts w:ascii="Times New Roman" w:hAnsi="Times New Roman" w:cs="Times New Roman"/>
                <w:iCs/>
              </w:rPr>
              <w:t xml:space="preserve"> анализировать задачу и/или </w:t>
            </w:r>
            <w:r w:rsidRPr="00E71ABC">
              <w:rPr>
                <w:rFonts w:ascii="Times New Roman" w:hAnsi="Times New Roman" w:cs="Times New Roman"/>
                <w:iCs/>
              </w:rPr>
              <w:lastRenderedPageBreak/>
              <w:t>проблему и выделять её составные части;</w:t>
            </w:r>
          </w:p>
          <w:p w14:paraId="0A14853B" w14:textId="77777777" w:rsidR="006A49FB" w:rsidRPr="00E71ABC" w:rsidRDefault="006A49FB" w:rsidP="00E71ABC">
            <w:pPr>
              <w:pStyle w:val="afe"/>
              <w:rPr>
                <w:rFonts w:ascii="Times New Roman" w:hAnsi="Times New Roman" w:cs="Times New Roman"/>
                <w:iCs/>
              </w:rPr>
            </w:pPr>
            <w:r w:rsidRPr="00E71ABC">
              <w:rPr>
                <w:rFonts w:ascii="Times New Roman" w:hAnsi="Times New Roman" w:cs="Times New Roman"/>
                <w:b/>
                <w:iCs/>
              </w:rPr>
              <w:t>Уок1/3</w:t>
            </w:r>
            <w:r w:rsidRPr="00E71ABC">
              <w:rPr>
                <w:rFonts w:ascii="Times New Roman" w:hAnsi="Times New Roman" w:cs="Times New Roman"/>
                <w:iCs/>
              </w:rPr>
              <w:t xml:space="preserve"> определять этапы решения задачи;</w:t>
            </w:r>
          </w:p>
          <w:p w14:paraId="5047E7AC" w14:textId="77777777" w:rsidR="006A49FB" w:rsidRPr="00E71ABC" w:rsidRDefault="006A49FB" w:rsidP="00E71ABC">
            <w:pPr>
              <w:pStyle w:val="afe"/>
              <w:rPr>
                <w:rFonts w:ascii="Times New Roman" w:hAnsi="Times New Roman" w:cs="Times New Roman"/>
                <w:iCs/>
              </w:rPr>
            </w:pPr>
            <w:r w:rsidRPr="00E71ABC">
              <w:rPr>
                <w:rFonts w:ascii="Times New Roman" w:hAnsi="Times New Roman" w:cs="Times New Roman"/>
                <w:b/>
                <w:iCs/>
              </w:rPr>
              <w:t>Уок1/4</w:t>
            </w:r>
            <w:r w:rsidRPr="00E71ABC">
              <w:rPr>
                <w:rFonts w:ascii="Times New Roman" w:hAnsi="Times New Roman" w:cs="Times New Roman"/>
                <w:iCs/>
              </w:rPr>
              <w:t xml:space="preserve"> выявлять и эффективно искать информацию, необходимую для решения задачи и/или проблемы;</w:t>
            </w:r>
          </w:p>
          <w:p w14:paraId="718F9702" w14:textId="77777777" w:rsidR="006A49FB" w:rsidRPr="00E71ABC" w:rsidRDefault="006A49FB" w:rsidP="00E71ABC">
            <w:pPr>
              <w:pStyle w:val="afe"/>
              <w:rPr>
                <w:rFonts w:ascii="Times New Roman" w:hAnsi="Times New Roman" w:cs="Times New Roman"/>
                <w:iCs/>
              </w:rPr>
            </w:pPr>
            <w:r w:rsidRPr="00E71ABC">
              <w:rPr>
                <w:rFonts w:ascii="Times New Roman" w:hAnsi="Times New Roman" w:cs="Times New Roman"/>
                <w:b/>
                <w:iCs/>
              </w:rPr>
              <w:t>Уок1/5</w:t>
            </w:r>
            <w:r w:rsidRPr="00E71ABC">
              <w:rPr>
                <w:rFonts w:ascii="Times New Roman" w:hAnsi="Times New Roman" w:cs="Times New Roman"/>
                <w:iCs/>
              </w:rPr>
              <w:t xml:space="preserve"> составить план действия;</w:t>
            </w:r>
          </w:p>
          <w:p w14:paraId="2CA12CA7" w14:textId="77777777" w:rsidR="006A49FB" w:rsidRPr="00E71ABC" w:rsidRDefault="006A49FB" w:rsidP="00E71ABC">
            <w:pPr>
              <w:pStyle w:val="afe"/>
              <w:rPr>
                <w:rFonts w:ascii="Times New Roman" w:hAnsi="Times New Roman" w:cs="Times New Roman"/>
                <w:iCs/>
              </w:rPr>
            </w:pPr>
            <w:r w:rsidRPr="00E71ABC">
              <w:rPr>
                <w:rFonts w:ascii="Times New Roman" w:hAnsi="Times New Roman" w:cs="Times New Roman"/>
                <w:b/>
                <w:iCs/>
              </w:rPr>
              <w:t>Уок1/6</w:t>
            </w:r>
            <w:r w:rsidRPr="00E71ABC">
              <w:rPr>
                <w:rFonts w:ascii="Times New Roman" w:hAnsi="Times New Roman" w:cs="Times New Roman"/>
                <w:iCs/>
              </w:rPr>
              <w:t xml:space="preserve"> определить необходимые ресурсы;</w:t>
            </w:r>
          </w:p>
          <w:p w14:paraId="3E3ABF23" w14:textId="77777777" w:rsidR="006A49FB" w:rsidRPr="00E71ABC" w:rsidRDefault="006A49FB" w:rsidP="00E71ABC">
            <w:pPr>
              <w:pStyle w:val="afe"/>
              <w:rPr>
                <w:rFonts w:ascii="Times New Roman" w:hAnsi="Times New Roman" w:cs="Times New Roman"/>
                <w:iCs/>
              </w:rPr>
            </w:pPr>
            <w:r w:rsidRPr="00E71ABC">
              <w:rPr>
                <w:rFonts w:ascii="Times New Roman" w:hAnsi="Times New Roman" w:cs="Times New Roman"/>
                <w:b/>
                <w:iCs/>
              </w:rPr>
              <w:t>Уок1/7</w:t>
            </w:r>
            <w:r w:rsidRPr="00E71ABC">
              <w:rPr>
                <w:rFonts w:ascii="Times New Roman" w:hAnsi="Times New Roman" w:cs="Times New Roman"/>
                <w:iCs/>
              </w:rPr>
              <w:t xml:space="preserve"> владеть актуальными методами работы в профессиональной и смежных сферах;</w:t>
            </w:r>
          </w:p>
          <w:p w14:paraId="6EC36B97" w14:textId="77777777" w:rsidR="006A49FB" w:rsidRPr="00E71ABC" w:rsidRDefault="006A49FB" w:rsidP="00E71ABC">
            <w:pPr>
              <w:pStyle w:val="afe"/>
              <w:rPr>
                <w:rFonts w:ascii="Times New Roman" w:hAnsi="Times New Roman" w:cs="Times New Roman"/>
                <w:iCs/>
              </w:rPr>
            </w:pPr>
            <w:r w:rsidRPr="00E71ABC">
              <w:rPr>
                <w:rFonts w:ascii="Times New Roman" w:hAnsi="Times New Roman" w:cs="Times New Roman"/>
                <w:b/>
                <w:iCs/>
              </w:rPr>
              <w:t>Уок1/8</w:t>
            </w:r>
            <w:r w:rsidRPr="00E71ABC">
              <w:rPr>
                <w:rFonts w:ascii="Times New Roman" w:hAnsi="Times New Roman" w:cs="Times New Roman"/>
                <w:iCs/>
              </w:rPr>
              <w:t xml:space="preserve"> реализовать составленный план;</w:t>
            </w:r>
          </w:p>
          <w:p w14:paraId="5A0383CE" w14:textId="77777777" w:rsidR="006A49FB" w:rsidRPr="00E71ABC" w:rsidRDefault="006A49FB" w:rsidP="00E71ABC">
            <w:pPr>
              <w:pStyle w:val="afe"/>
              <w:rPr>
                <w:rFonts w:ascii="Times New Roman" w:hAnsi="Times New Roman" w:cs="Times New Roman"/>
                <w:iCs/>
              </w:rPr>
            </w:pPr>
            <w:r w:rsidRPr="00E71ABC">
              <w:rPr>
                <w:rFonts w:ascii="Times New Roman" w:hAnsi="Times New Roman" w:cs="Times New Roman"/>
                <w:b/>
                <w:iCs/>
              </w:rPr>
              <w:t>Уок1/9</w:t>
            </w:r>
            <w:r w:rsidRPr="00E71ABC">
              <w:rPr>
                <w:rFonts w:ascii="Times New Roman" w:hAnsi="Times New Roman" w:cs="Times New Roman"/>
                <w:iCs/>
              </w:rPr>
              <w:t xml:space="preserve">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3827" w:type="dxa"/>
          </w:tcPr>
          <w:p w14:paraId="53E44ABB" w14:textId="77777777" w:rsidR="006A49FB" w:rsidRPr="00E71ABC" w:rsidRDefault="006A49FB" w:rsidP="00E71ABC">
            <w:pPr>
              <w:pStyle w:val="afe"/>
              <w:rPr>
                <w:rFonts w:ascii="Times New Roman" w:hAnsi="Times New Roman" w:cs="Times New Roman"/>
                <w:bCs/>
              </w:rPr>
            </w:pPr>
            <w:r w:rsidRPr="00E71ABC">
              <w:rPr>
                <w:rFonts w:ascii="Times New Roman" w:hAnsi="Times New Roman" w:cs="Times New Roman"/>
                <w:b/>
                <w:iCs/>
              </w:rPr>
              <w:lastRenderedPageBreak/>
              <w:t>Зок1/1</w:t>
            </w:r>
            <w:r w:rsidRPr="00E71ABC">
              <w:rPr>
                <w:rFonts w:ascii="Times New Roman" w:hAnsi="Times New Roman" w:cs="Times New Roman"/>
                <w:iCs/>
              </w:rPr>
              <w:t xml:space="preserve"> а</w:t>
            </w:r>
            <w:r w:rsidRPr="00E71ABC">
              <w:rPr>
                <w:rFonts w:ascii="Times New Roman" w:hAnsi="Times New Roman" w:cs="Times New Roman"/>
                <w:bCs/>
              </w:rPr>
              <w:t>ктуальный профессиональный и социальный контекст, в котором приходится работать и жить;</w:t>
            </w:r>
          </w:p>
          <w:p w14:paraId="7813BA0D" w14:textId="77777777" w:rsidR="006A49FB" w:rsidRPr="00E71ABC" w:rsidRDefault="006A49FB" w:rsidP="00E71ABC">
            <w:pPr>
              <w:pStyle w:val="afe"/>
              <w:rPr>
                <w:rFonts w:ascii="Times New Roman" w:hAnsi="Times New Roman" w:cs="Times New Roman"/>
                <w:bCs/>
              </w:rPr>
            </w:pPr>
            <w:r w:rsidRPr="00E71ABC">
              <w:rPr>
                <w:rFonts w:ascii="Times New Roman" w:hAnsi="Times New Roman" w:cs="Times New Roman"/>
                <w:b/>
                <w:iCs/>
              </w:rPr>
              <w:lastRenderedPageBreak/>
              <w:t>Зок1/2</w:t>
            </w:r>
            <w:r w:rsidRPr="00E71ABC">
              <w:rPr>
                <w:rFonts w:ascii="Times New Roman" w:hAnsi="Times New Roman" w:cs="Times New Roman"/>
                <w:iCs/>
              </w:rPr>
              <w:t xml:space="preserve"> </w:t>
            </w:r>
            <w:r w:rsidRPr="00E71ABC">
              <w:rPr>
                <w:rFonts w:ascii="Times New Roman" w:hAnsi="Times New Roman" w:cs="Times New Roman"/>
                <w:bCs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14:paraId="27D587ED" w14:textId="77777777" w:rsidR="006A49FB" w:rsidRPr="00E71ABC" w:rsidRDefault="006A49FB" w:rsidP="00E71ABC">
            <w:pPr>
              <w:pStyle w:val="afe"/>
              <w:rPr>
                <w:rFonts w:ascii="Times New Roman" w:hAnsi="Times New Roman" w:cs="Times New Roman"/>
                <w:bCs/>
              </w:rPr>
            </w:pPr>
            <w:r w:rsidRPr="00E71ABC">
              <w:rPr>
                <w:rFonts w:ascii="Times New Roman" w:hAnsi="Times New Roman" w:cs="Times New Roman"/>
                <w:b/>
                <w:iCs/>
              </w:rPr>
              <w:t>Зок1/3</w:t>
            </w:r>
            <w:r w:rsidRPr="00E71ABC">
              <w:rPr>
                <w:rFonts w:ascii="Times New Roman" w:hAnsi="Times New Roman" w:cs="Times New Roman"/>
                <w:iCs/>
              </w:rPr>
              <w:t xml:space="preserve"> </w:t>
            </w:r>
            <w:r w:rsidRPr="00E71ABC">
              <w:rPr>
                <w:rFonts w:ascii="Times New Roman" w:hAnsi="Times New Roman" w:cs="Times New Roman"/>
                <w:bCs/>
              </w:rPr>
              <w:t>алгоритмы выполнения работ в профессиональной и смежных областях;</w:t>
            </w:r>
          </w:p>
          <w:p w14:paraId="45CC44AC" w14:textId="77777777" w:rsidR="006A49FB" w:rsidRPr="00E71ABC" w:rsidRDefault="006A49FB" w:rsidP="00E71ABC">
            <w:pPr>
              <w:pStyle w:val="afe"/>
              <w:rPr>
                <w:rFonts w:ascii="Times New Roman" w:hAnsi="Times New Roman" w:cs="Times New Roman"/>
                <w:bCs/>
              </w:rPr>
            </w:pPr>
            <w:r w:rsidRPr="00E71ABC">
              <w:rPr>
                <w:rFonts w:ascii="Times New Roman" w:hAnsi="Times New Roman" w:cs="Times New Roman"/>
                <w:b/>
                <w:iCs/>
              </w:rPr>
              <w:t>Зок1/4</w:t>
            </w:r>
            <w:r w:rsidRPr="00E71ABC">
              <w:rPr>
                <w:rFonts w:ascii="Times New Roman" w:hAnsi="Times New Roman" w:cs="Times New Roman"/>
                <w:iCs/>
              </w:rPr>
              <w:t xml:space="preserve"> </w:t>
            </w:r>
            <w:r w:rsidRPr="00E71ABC">
              <w:rPr>
                <w:rFonts w:ascii="Times New Roman" w:hAnsi="Times New Roman" w:cs="Times New Roman"/>
                <w:bCs/>
              </w:rPr>
              <w:t xml:space="preserve">методы работы в профессиональной и смежных сферах; </w:t>
            </w:r>
          </w:p>
          <w:p w14:paraId="48734F74" w14:textId="77777777" w:rsidR="006A49FB" w:rsidRPr="00E71ABC" w:rsidRDefault="006A49FB" w:rsidP="00E71ABC">
            <w:pPr>
              <w:pStyle w:val="afe"/>
              <w:rPr>
                <w:rFonts w:ascii="Times New Roman" w:hAnsi="Times New Roman" w:cs="Times New Roman"/>
                <w:bCs/>
              </w:rPr>
            </w:pPr>
            <w:r w:rsidRPr="00E71ABC">
              <w:rPr>
                <w:rFonts w:ascii="Times New Roman" w:hAnsi="Times New Roman" w:cs="Times New Roman"/>
                <w:b/>
                <w:iCs/>
              </w:rPr>
              <w:t>Зок1/5</w:t>
            </w:r>
            <w:r w:rsidRPr="00E71ABC">
              <w:rPr>
                <w:rFonts w:ascii="Times New Roman" w:hAnsi="Times New Roman" w:cs="Times New Roman"/>
                <w:iCs/>
              </w:rPr>
              <w:t xml:space="preserve"> </w:t>
            </w:r>
            <w:r w:rsidRPr="00E71ABC">
              <w:rPr>
                <w:rFonts w:ascii="Times New Roman" w:hAnsi="Times New Roman" w:cs="Times New Roman"/>
                <w:bCs/>
              </w:rPr>
              <w:t>структуру плана для решения задач;</w:t>
            </w:r>
          </w:p>
          <w:p w14:paraId="0ABBEE3C" w14:textId="77777777" w:rsidR="006A49FB" w:rsidRPr="00E71ABC" w:rsidRDefault="006A49FB" w:rsidP="00E71ABC">
            <w:pPr>
              <w:pStyle w:val="afe"/>
              <w:rPr>
                <w:rFonts w:ascii="Times New Roman" w:hAnsi="Times New Roman" w:cs="Times New Roman"/>
                <w:iCs/>
              </w:rPr>
            </w:pPr>
            <w:r w:rsidRPr="00E71ABC">
              <w:rPr>
                <w:rFonts w:ascii="Times New Roman" w:hAnsi="Times New Roman" w:cs="Times New Roman"/>
                <w:b/>
                <w:iCs/>
              </w:rPr>
              <w:t>Зок1/6</w:t>
            </w:r>
            <w:r w:rsidRPr="00E71ABC">
              <w:rPr>
                <w:rFonts w:ascii="Times New Roman" w:hAnsi="Times New Roman" w:cs="Times New Roman"/>
                <w:iCs/>
              </w:rPr>
              <w:t xml:space="preserve"> </w:t>
            </w:r>
            <w:r w:rsidRPr="00E71ABC">
              <w:rPr>
                <w:rFonts w:ascii="Times New Roman" w:hAnsi="Times New Roman" w:cs="Times New Roman"/>
                <w:bCs/>
              </w:rPr>
              <w:t>порядок оценки результатов решения задач профессиональной деятельности</w:t>
            </w:r>
          </w:p>
        </w:tc>
      </w:tr>
      <w:tr w:rsidR="006A49FB" w:rsidRPr="00E71ABC" w14:paraId="60F0C726" w14:textId="77777777" w:rsidTr="00A16AC2">
        <w:tc>
          <w:tcPr>
            <w:tcW w:w="2410" w:type="dxa"/>
          </w:tcPr>
          <w:p w14:paraId="68575C0A" w14:textId="77777777" w:rsidR="006A49FB" w:rsidRPr="00E71ABC" w:rsidRDefault="006A49FB" w:rsidP="00E71ABC">
            <w:pPr>
              <w:pStyle w:val="afe"/>
              <w:rPr>
                <w:rFonts w:ascii="Times New Roman" w:hAnsi="Times New Roman" w:cs="Times New Roman"/>
              </w:rPr>
            </w:pPr>
            <w:r w:rsidRPr="00E71ABC">
              <w:rPr>
                <w:rFonts w:ascii="Times New Roman" w:hAnsi="Times New Roman" w:cs="Times New Roman"/>
                <w:b/>
              </w:rPr>
              <w:lastRenderedPageBreak/>
              <w:t>ОК</w:t>
            </w:r>
            <w:r w:rsidR="00D63C4A" w:rsidRPr="00E71ABC">
              <w:rPr>
                <w:rFonts w:ascii="Times New Roman" w:hAnsi="Times New Roman" w:cs="Times New Roman"/>
                <w:b/>
              </w:rPr>
              <w:t xml:space="preserve"> 0</w:t>
            </w:r>
            <w:r w:rsidRPr="00E71ABC">
              <w:rPr>
                <w:rFonts w:ascii="Times New Roman" w:hAnsi="Times New Roman" w:cs="Times New Roman"/>
                <w:b/>
              </w:rPr>
              <w:t>2.</w:t>
            </w:r>
            <w:r w:rsidRPr="00E71ABC">
              <w:rPr>
                <w:rFonts w:ascii="Times New Roman" w:hAnsi="Times New Roman" w:cs="Times New Roman"/>
              </w:rPr>
              <w:t xml:space="preserve">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827" w:type="dxa"/>
          </w:tcPr>
          <w:p w14:paraId="7A72DC79" w14:textId="77777777" w:rsidR="006A49FB" w:rsidRPr="00E71ABC" w:rsidRDefault="006A49FB" w:rsidP="00E71ABC">
            <w:pPr>
              <w:pStyle w:val="afe"/>
              <w:rPr>
                <w:rFonts w:ascii="Times New Roman" w:hAnsi="Times New Roman" w:cs="Times New Roman"/>
                <w:iCs/>
              </w:rPr>
            </w:pPr>
            <w:r w:rsidRPr="00E71ABC">
              <w:rPr>
                <w:rFonts w:ascii="Times New Roman" w:hAnsi="Times New Roman" w:cs="Times New Roman"/>
                <w:b/>
                <w:iCs/>
              </w:rPr>
              <w:t>Уок2/1</w:t>
            </w:r>
            <w:r w:rsidRPr="00E71ABC">
              <w:rPr>
                <w:rFonts w:ascii="Times New Roman" w:hAnsi="Times New Roman" w:cs="Times New Roman"/>
                <w:iCs/>
              </w:rPr>
              <w:t xml:space="preserve"> определять задачи для поиска информации;</w:t>
            </w:r>
          </w:p>
          <w:p w14:paraId="2380FCEE" w14:textId="77777777" w:rsidR="006A49FB" w:rsidRPr="00E71ABC" w:rsidRDefault="006A49FB" w:rsidP="00E71ABC">
            <w:pPr>
              <w:pStyle w:val="afe"/>
              <w:rPr>
                <w:rFonts w:ascii="Times New Roman" w:hAnsi="Times New Roman" w:cs="Times New Roman"/>
                <w:iCs/>
              </w:rPr>
            </w:pPr>
            <w:r w:rsidRPr="00E71ABC">
              <w:rPr>
                <w:rFonts w:ascii="Times New Roman" w:hAnsi="Times New Roman" w:cs="Times New Roman"/>
                <w:b/>
                <w:iCs/>
              </w:rPr>
              <w:t>Уок2/2</w:t>
            </w:r>
            <w:r w:rsidRPr="00E71ABC">
              <w:rPr>
                <w:rFonts w:ascii="Times New Roman" w:hAnsi="Times New Roman" w:cs="Times New Roman"/>
                <w:iCs/>
              </w:rPr>
              <w:t xml:space="preserve"> определять необходимые источники информации;</w:t>
            </w:r>
          </w:p>
          <w:p w14:paraId="2673EA63" w14:textId="77777777" w:rsidR="006A49FB" w:rsidRPr="00E71ABC" w:rsidRDefault="006A49FB" w:rsidP="00E71ABC">
            <w:pPr>
              <w:pStyle w:val="afe"/>
              <w:rPr>
                <w:rFonts w:ascii="Times New Roman" w:hAnsi="Times New Roman" w:cs="Times New Roman"/>
                <w:iCs/>
              </w:rPr>
            </w:pPr>
            <w:r w:rsidRPr="00E71ABC">
              <w:rPr>
                <w:rFonts w:ascii="Times New Roman" w:hAnsi="Times New Roman" w:cs="Times New Roman"/>
                <w:b/>
                <w:iCs/>
              </w:rPr>
              <w:t>Уок2/3</w:t>
            </w:r>
            <w:r w:rsidRPr="00E71ABC">
              <w:rPr>
                <w:rFonts w:ascii="Times New Roman" w:hAnsi="Times New Roman" w:cs="Times New Roman"/>
                <w:iCs/>
              </w:rPr>
              <w:t xml:space="preserve"> планировать процесс поиска;</w:t>
            </w:r>
          </w:p>
          <w:p w14:paraId="47F3AD15" w14:textId="77777777" w:rsidR="006A49FB" w:rsidRPr="00E71ABC" w:rsidRDefault="006A49FB" w:rsidP="00E71ABC">
            <w:pPr>
              <w:pStyle w:val="afe"/>
              <w:rPr>
                <w:rFonts w:ascii="Times New Roman" w:hAnsi="Times New Roman" w:cs="Times New Roman"/>
                <w:iCs/>
              </w:rPr>
            </w:pPr>
            <w:r w:rsidRPr="00E71ABC">
              <w:rPr>
                <w:rFonts w:ascii="Times New Roman" w:hAnsi="Times New Roman" w:cs="Times New Roman"/>
                <w:b/>
                <w:iCs/>
              </w:rPr>
              <w:t>Уок2/4</w:t>
            </w:r>
            <w:r w:rsidRPr="00E71ABC">
              <w:rPr>
                <w:rFonts w:ascii="Times New Roman" w:hAnsi="Times New Roman" w:cs="Times New Roman"/>
                <w:iCs/>
              </w:rPr>
              <w:t xml:space="preserve"> структурировать получаемую информацию;</w:t>
            </w:r>
          </w:p>
          <w:p w14:paraId="6A43E5A7" w14:textId="77777777" w:rsidR="006A49FB" w:rsidRPr="00E71ABC" w:rsidRDefault="006A49FB" w:rsidP="00E71ABC">
            <w:pPr>
              <w:pStyle w:val="afe"/>
              <w:rPr>
                <w:rFonts w:ascii="Times New Roman" w:hAnsi="Times New Roman" w:cs="Times New Roman"/>
                <w:iCs/>
              </w:rPr>
            </w:pPr>
            <w:r w:rsidRPr="00E71ABC">
              <w:rPr>
                <w:rFonts w:ascii="Times New Roman" w:hAnsi="Times New Roman" w:cs="Times New Roman"/>
                <w:b/>
                <w:iCs/>
              </w:rPr>
              <w:t>Уок2/5</w:t>
            </w:r>
            <w:r w:rsidRPr="00E71ABC">
              <w:rPr>
                <w:rFonts w:ascii="Times New Roman" w:hAnsi="Times New Roman" w:cs="Times New Roman"/>
                <w:iCs/>
              </w:rPr>
              <w:t xml:space="preserve"> выделять наиболее значимое в перечне информации;</w:t>
            </w:r>
          </w:p>
          <w:p w14:paraId="49CE2E81" w14:textId="77777777" w:rsidR="006A49FB" w:rsidRPr="00E71ABC" w:rsidRDefault="006A49FB" w:rsidP="00E71ABC">
            <w:pPr>
              <w:pStyle w:val="afe"/>
              <w:rPr>
                <w:rFonts w:ascii="Times New Roman" w:hAnsi="Times New Roman" w:cs="Times New Roman"/>
                <w:iCs/>
              </w:rPr>
            </w:pPr>
            <w:r w:rsidRPr="00E71ABC">
              <w:rPr>
                <w:rFonts w:ascii="Times New Roman" w:hAnsi="Times New Roman" w:cs="Times New Roman"/>
                <w:b/>
                <w:iCs/>
              </w:rPr>
              <w:t>Уок2/6</w:t>
            </w:r>
            <w:r w:rsidRPr="00E71ABC">
              <w:rPr>
                <w:rFonts w:ascii="Times New Roman" w:hAnsi="Times New Roman" w:cs="Times New Roman"/>
                <w:iCs/>
              </w:rPr>
              <w:t xml:space="preserve"> оценивать практическую значимость результатов поиска;</w:t>
            </w:r>
          </w:p>
          <w:p w14:paraId="05DAE7DA" w14:textId="77777777" w:rsidR="006A49FB" w:rsidRPr="00E71ABC" w:rsidRDefault="006A49FB" w:rsidP="00E71ABC">
            <w:pPr>
              <w:pStyle w:val="afe"/>
              <w:rPr>
                <w:rFonts w:ascii="Times New Roman" w:hAnsi="Times New Roman" w:cs="Times New Roman"/>
                <w:iCs/>
              </w:rPr>
            </w:pPr>
            <w:r w:rsidRPr="00E71ABC">
              <w:rPr>
                <w:rFonts w:ascii="Times New Roman" w:hAnsi="Times New Roman" w:cs="Times New Roman"/>
                <w:b/>
                <w:iCs/>
              </w:rPr>
              <w:t>Уок2/7</w:t>
            </w:r>
            <w:r w:rsidRPr="00E71ABC">
              <w:rPr>
                <w:rFonts w:ascii="Times New Roman" w:hAnsi="Times New Roman" w:cs="Times New Roman"/>
                <w:iCs/>
              </w:rPr>
              <w:t xml:space="preserve"> оформлять результаты поиска</w:t>
            </w:r>
          </w:p>
        </w:tc>
        <w:tc>
          <w:tcPr>
            <w:tcW w:w="3827" w:type="dxa"/>
          </w:tcPr>
          <w:p w14:paraId="39FD59A2" w14:textId="77777777" w:rsidR="006A49FB" w:rsidRPr="00E71ABC" w:rsidRDefault="006A49FB" w:rsidP="00E71ABC">
            <w:pPr>
              <w:pStyle w:val="afe"/>
              <w:rPr>
                <w:rFonts w:ascii="Times New Roman" w:hAnsi="Times New Roman" w:cs="Times New Roman"/>
                <w:iCs/>
              </w:rPr>
            </w:pPr>
            <w:r w:rsidRPr="00E71ABC">
              <w:rPr>
                <w:rFonts w:ascii="Times New Roman" w:hAnsi="Times New Roman" w:cs="Times New Roman"/>
                <w:b/>
                <w:iCs/>
              </w:rPr>
              <w:t>Зок2/1</w:t>
            </w:r>
            <w:r w:rsidR="00D63C4A" w:rsidRPr="00E71ABC">
              <w:rPr>
                <w:rFonts w:ascii="Times New Roman" w:hAnsi="Times New Roman" w:cs="Times New Roman"/>
                <w:iCs/>
              </w:rPr>
              <w:t xml:space="preserve"> </w:t>
            </w:r>
            <w:proofErr w:type="gramStart"/>
            <w:r w:rsidRPr="00E71ABC">
              <w:rPr>
                <w:rFonts w:ascii="Times New Roman" w:hAnsi="Times New Roman" w:cs="Times New Roman"/>
                <w:iCs/>
              </w:rPr>
              <w:t>номенклатура информационных источников</w:t>
            </w:r>
            <w:proofErr w:type="gramEnd"/>
            <w:r w:rsidRPr="00E71ABC">
              <w:rPr>
                <w:rFonts w:ascii="Times New Roman" w:hAnsi="Times New Roman" w:cs="Times New Roman"/>
                <w:iCs/>
              </w:rPr>
              <w:t xml:space="preserve"> применяемых в профессиональной деятельности;</w:t>
            </w:r>
          </w:p>
          <w:p w14:paraId="4764619C" w14:textId="77777777" w:rsidR="006A49FB" w:rsidRPr="00E71ABC" w:rsidRDefault="006A49FB" w:rsidP="00E71ABC">
            <w:pPr>
              <w:pStyle w:val="afe"/>
              <w:rPr>
                <w:rFonts w:ascii="Times New Roman" w:hAnsi="Times New Roman" w:cs="Times New Roman"/>
                <w:iCs/>
              </w:rPr>
            </w:pPr>
            <w:r w:rsidRPr="00E71ABC">
              <w:rPr>
                <w:rFonts w:ascii="Times New Roman" w:hAnsi="Times New Roman" w:cs="Times New Roman"/>
                <w:b/>
                <w:iCs/>
              </w:rPr>
              <w:t>Зок2/2</w:t>
            </w:r>
            <w:r w:rsidRPr="00E71ABC">
              <w:rPr>
                <w:rFonts w:ascii="Times New Roman" w:hAnsi="Times New Roman" w:cs="Times New Roman"/>
                <w:iCs/>
              </w:rPr>
              <w:t xml:space="preserve"> приемы структурирования информации;</w:t>
            </w:r>
          </w:p>
          <w:p w14:paraId="71017BA1" w14:textId="77777777" w:rsidR="006A49FB" w:rsidRPr="00E71ABC" w:rsidRDefault="006A49FB" w:rsidP="00E71ABC">
            <w:pPr>
              <w:pStyle w:val="afe"/>
              <w:rPr>
                <w:rFonts w:ascii="Times New Roman" w:hAnsi="Times New Roman" w:cs="Times New Roman"/>
                <w:iCs/>
              </w:rPr>
            </w:pPr>
            <w:r w:rsidRPr="00E71ABC">
              <w:rPr>
                <w:rFonts w:ascii="Times New Roman" w:hAnsi="Times New Roman" w:cs="Times New Roman"/>
                <w:b/>
                <w:iCs/>
              </w:rPr>
              <w:t>Зок2/3</w:t>
            </w:r>
            <w:r w:rsidRPr="00E71ABC">
              <w:rPr>
                <w:rFonts w:ascii="Times New Roman" w:hAnsi="Times New Roman" w:cs="Times New Roman"/>
                <w:iCs/>
              </w:rPr>
              <w:t xml:space="preserve"> формат оформления результатов поиска информации</w:t>
            </w:r>
          </w:p>
        </w:tc>
      </w:tr>
      <w:tr w:rsidR="0086601B" w:rsidRPr="00E71ABC" w14:paraId="3834D1D4" w14:textId="77777777" w:rsidTr="00A16AC2">
        <w:tc>
          <w:tcPr>
            <w:tcW w:w="2410" w:type="dxa"/>
          </w:tcPr>
          <w:p w14:paraId="1014D9CB" w14:textId="77777777" w:rsidR="0086601B" w:rsidRPr="00E71ABC" w:rsidRDefault="0086601B" w:rsidP="0086601B">
            <w:pPr>
              <w:pStyle w:val="afe"/>
              <w:rPr>
                <w:rFonts w:ascii="Times New Roman" w:hAnsi="Times New Roman" w:cs="Times New Roman"/>
                <w:lang w:eastAsia="en-US"/>
              </w:rPr>
            </w:pPr>
            <w:r w:rsidRPr="00E71ABC">
              <w:rPr>
                <w:rFonts w:ascii="Times New Roman" w:hAnsi="Times New Roman" w:cs="Times New Roman"/>
                <w:b/>
                <w:lang w:eastAsia="en-US"/>
              </w:rPr>
              <w:t>ПК 2.2</w:t>
            </w:r>
            <w:r w:rsidRPr="00E71ABC">
              <w:rPr>
                <w:rFonts w:ascii="Times New Roman" w:hAnsi="Times New Roman" w:cs="Times New Roman"/>
                <w:lang w:eastAsia="en-US"/>
              </w:rPr>
              <w:t xml:space="preserve"> Контролировать качество выполнения работ по техническому обслуживанию и ремонту подъемно-транспортных, строительных, дорожных машин и оборудования</w:t>
            </w:r>
          </w:p>
          <w:p w14:paraId="0AF4042F" w14:textId="77777777" w:rsidR="0086601B" w:rsidRPr="00E71ABC" w:rsidRDefault="0086601B" w:rsidP="0086601B">
            <w:pPr>
              <w:pStyle w:val="afe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27" w:type="dxa"/>
          </w:tcPr>
          <w:p w14:paraId="4E5144D5" w14:textId="77777777" w:rsidR="0086601B" w:rsidRPr="00E71ABC" w:rsidRDefault="0086601B" w:rsidP="0086601B">
            <w:pPr>
              <w:pStyle w:val="afe"/>
              <w:rPr>
                <w:rFonts w:ascii="Times New Roman" w:hAnsi="Times New Roman" w:cs="Times New Roman"/>
              </w:rPr>
            </w:pPr>
            <w:r w:rsidRPr="00E71ABC">
              <w:rPr>
                <w:rFonts w:ascii="Times New Roman" w:hAnsi="Times New Roman" w:cs="Times New Roman"/>
                <w:b/>
                <w:iCs/>
              </w:rPr>
              <w:t>У</w:t>
            </w:r>
            <w:r>
              <w:rPr>
                <w:rFonts w:ascii="Times New Roman" w:hAnsi="Times New Roman" w:cs="Times New Roman"/>
                <w:b/>
                <w:iCs/>
              </w:rPr>
              <w:t>п</w:t>
            </w:r>
            <w:r w:rsidRPr="00E71ABC">
              <w:rPr>
                <w:rFonts w:ascii="Times New Roman" w:hAnsi="Times New Roman" w:cs="Times New Roman"/>
                <w:b/>
                <w:iCs/>
              </w:rPr>
              <w:t>к2/</w:t>
            </w:r>
            <w:r>
              <w:rPr>
                <w:rFonts w:ascii="Times New Roman" w:hAnsi="Times New Roman" w:cs="Times New Roman"/>
                <w:b/>
                <w:iCs/>
              </w:rPr>
              <w:t>1</w:t>
            </w:r>
            <w:r w:rsidRPr="00E71ABC">
              <w:rPr>
                <w:rFonts w:ascii="Times New Roman" w:hAnsi="Times New Roman" w:cs="Times New Roman"/>
                <w:iCs/>
              </w:rPr>
              <w:t xml:space="preserve"> </w:t>
            </w:r>
            <w:proofErr w:type="gramStart"/>
            <w:r w:rsidRPr="00E71ABC">
              <w:rPr>
                <w:rFonts w:ascii="Times New Roman" w:hAnsi="Times New Roman" w:cs="Times New Roman"/>
              </w:rPr>
              <w:t>выбирать  мерительные</w:t>
            </w:r>
            <w:proofErr w:type="gramEnd"/>
            <w:r w:rsidRPr="00E71ABC">
              <w:rPr>
                <w:rFonts w:ascii="Times New Roman" w:hAnsi="Times New Roman" w:cs="Times New Roman"/>
              </w:rPr>
              <w:t xml:space="preserve"> инструменты при контроле качества выполнения работ по техническому обслуживанию подъемно-транспортных, строительных, дорожных машин и оборудования;</w:t>
            </w:r>
          </w:p>
          <w:p w14:paraId="1ECA7D57" w14:textId="77777777" w:rsidR="0086601B" w:rsidRPr="00E71ABC" w:rsidRDefault="0086601B" w:rsidP="0086601B">
            <w:pPr>
              <w:pStyle w:val="afe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3827" w:type="dxa"/>
          </w:tcPr>
          <w:p w14:paraId="593743E7" w14:textId="77777777" w:rsidR="0086601B" w:rsidRPr="00E71ABC" w:rsidRDefault="0086601B" w:rsidP="0086601B">
            <w:pPr>
              <w:pStyle w:val="af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Зп</w:t>
            </w:r>
            <w:r w:rsidRPr="00E71ABC">
              <w:rPr>
                <w:rFonts w:ascii="Times New Roman" w:hAnsi="Times New Roman" w:cs="Times New Roman"/>
                <w:b/>
                <w:iCs/>
              </w:rPr>
              <w:t>к2/</w:t>
            </w:r>
            <w:r>
              <w:rPr>
                <w:rFonts w:ascii="Times New Roman" w:hAnsi="Times New Roman" w:cs="Times New Roman"/>
                <w:b/>
                <w:iCs/>
              </w:rPr>
              <w:t>1</w:t>
            </w:r>
            <w:r w:rsidRPr="00E71ABC">
              <w:rPr>
                <w:rFonts w:ascii="Times New Roman" w:hAnsi="Times New Roman" w:cs="Times New Roman"/>
                <w:iCs/>
              </w:rPr>
              <w:t xml:space="preserve"> </w:t>
            </w:r>
            <w:r w:rsidRPr="00E71ABC">
              <w:rPr>
                <w:rFonts w:ascii="Times New Roman" w:hAnsi="Times New Roman" w:cs="Times New Roman"/>
              </w:rPr>
              <w:t>методы</w:t>
            </w:r>
            <w:r w:rsidRPr="00E71AB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71ABC">
              <w:rPr>
                <w:rFonts w:ascii="Times New Roman" w:hAnsi="Times New Roman" w:cs="Times New Roman"/>
              </w:rPr>
              <w:t>контроля технического состояния сборочных единиц машин, двигателей внутреннего сгорания, гидравлического и пневматического оборудования, автоматических систем управления подъемно-транспортных, строительных, дорожных машин и оборудования</w:t>
            </w:r>
          </w:p>
        </w:tc>
      </w:tr>
      <w:tr w:rsidR="0086601B" w:rsidRPr="00E71ABC" w14:paraId="1C074A25" w14:textId="77777777" w:rsidTr="00A16AC2">
        <w:tc>
          <w:tcPr>
            <w:tcW w:w="2410" w:type="dxa"/>
          </w:tcPr>
          <w:p w14:paraId="5D6294D8" w14:textId="77777777" w:rsidR="0086601B" w:rsidRPr="00E71ABC" w:rsidRDefault="0086601B" w:rsidP="0086601B">
            <w:pPr>
              <w:pStyle w:val="afe"/>
              <w:rPr>
                <w:rFonts w:ascii="Times New Roman" w:hAnsi="Times New Roman" w:cs="Times New Roman"/>
                <w:b/>
                <w:lang w:eastAsia="en-US"/>
              </w:rPr>
            </w:pPr>
            <w:r w:rsidRPr="00E71ABC">
              <w:rPr>
                <w:rFonts w:ascii="Times New Roman" w:hAnsi="Times New Roman" w:cs="Times New Roman"/>
                <w:b/>
                <w:lang w:eastAsia="en-US"/>
              </w:rPr>
              <w:t>ПК 2.3 </w:t>
            </w:r>
          </w:p>
          <w:p w14:paraId="29F512B7" w14:textId="77777777" w:rsidR="0086601B" w:rsidRPr="00E71ABC" w:rsidRDefault="0086601B" w:rsidP="0086601B">
            <w:pPr>
              <w:pStyle w:val="afe"/>
              <w:rPr>
                <w:rFonts w:ascii="Times New Roman" w:hAnsi="Times New Roman" w:cs="Times New Roman"/>
                <w:lang w:eastAsia="en-US"/>
              </w:rPr>
            </w:pPr>
            <w:r w:rsidRPr="00E71ABC">
              <w:rPr>
                <w:rFonts w:ascii="Times New Roman" w:hAnsi="Times New Roman" w:cs="Times New Roman"/>
                <w:lang w:eastAsia="en-US"/>
              </w:rPr>
              <w:t>Определять техническое состояние систем и механизмов подъемно-транспортных, строительных, дорожных машин и оборудования</w:t>
            </w:r>
          </w:p>
        </w:tc>
        <w:tc>
          <w:tcPr>
            <w:tcW w:w="3827" w:type="dxa"/>
          </w:tcPr>
          <w:p w14:paraId="39DBADB4" w14:textId="77777777" w:rsidR="0086601B" w:rsidRPr="00E71ABC" w:rsidRDefault="0086601B" w:rsidP="0086601B">
            <w:pPr>
              <w:pStyle w:val="afe"/>
              <w:rPr>
                <w:rFonts w:ascii="Times New Roman" w:hAnsi="Times New Roman" w:cs="Times New Roman"/>
              </w:rPr>
            </w:pPr>
            <w:r w:rsidRPr="00E71ABC">
              <w:rPr>
                <w:rFonts w:ascii="Times New Roman" w:hAnsi="Times New Roman" w:cs="Times New Roman"/>
                <w:b/>
                <w:iCs/>
              </w:rPr>
              <w:t>У</w:t>
            </w:r>
            <w:r>
              <w:rPr>
                <w:rFonts w:ascii="Times New Roman" w:hAnsi="Times New Roman" w:cs="Times New Roman"/>
                <w:b/>
                <w:iCs/>
              </w:rPr>
              <w:t>п</w:t>
            </w:r>
            <w:r w:rsidRPr="00E71ABC">
              <w:rPr>
                <w:rFonts w:ascii="Times New Roman" w:hAnsi="Times New Roman" w:cs="Times New Roman"/>
                <w:b/>
                <w:iCs/>
              </w:rPr>
              <w:t>к2</w:t>
            </w:r>
            <w:r>
              <w:rPr>
                <w:rFonts w:ascii="Times New Roman" w:hAnsi="Times New Roman" w:cs="Times New Roman"/>
                <w:b/>
                <w:iCs/>
              </w:rPr>
              <w:t>.3/1</w:t>
            </w:r>
            <w:r w:rsidRPr="00E71ABC">
              <w:rPr>
                <w:rFonts w:ascii="Times New Roman" w:hAnsi="Times New Roman" w:cs="Times New Roman"/>
                <w:iCs/>
              </w:rPr>
              <w:t xml:space="preserve"> </w:t>
            </w:r>
            <w:r w:rsidRPr="00E71ABC">
              <w:rPr>
                <w:rFonts w:ascii="Times New Roman" w:hAnsi="Times New Roman" w:cs="Times New Roman"/>
                <w:bCs/>
              </w:rPr>
              <w:t>определять техническое состояние систем и механизмов</w:t>
            </w:r>
            <w:r w:rsidRPr="00E71ABC">
              <w:rPr>
                <w:rFonts w:ascii="Times New Roman" w:hAnsi="Times New Roman" w:cs="Times New Roman"/>
              </w:rPr>
              <w:t xml:space="preserve"> подъемно-транспортных, строительных, дорожных машин и оборудования; </w:t>
            </w:r>
          </w:p>
          <w:p w14:paraId="3BA3A736" w14:textId="77777777" w:rsidR="0086601B" w:rsidRPr="00E71ABC" w:rsidRDefault="0086601B" w:rsidP="0086601B">
            <w:pPr>
              <w:pStyle w:val="afe"/>
              <w:rPr>
                <w:rFonts w:ascii="Times New Roman" w:hAnsi="Times New Roman" w:cs="Times New Roman"/>
              </w:rPr>
            </w:pPr>
          </w:p>
          <w:p w14:paraId="10528DC6" w14:textId="77777777" w:rsidR="0086601B" w:rsidRPr="00E71ABC" w:rsidRDefault="0086601B" w:rsidP="0086601B">
            <w:pPr>
              <w:pStyle w:val="afe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27" w:type="dxa"/>
          </w:tcPr>
          <w:p w14:paraId="4A159F86" w14:textId="77777777" w:rsidR="0086601B" w:rsidRPr="00E71ABC" w:rsidRDefault="0086601B" w:rsidP="0086601B">
            <w:pPr>
              <w:pStyle w:val="af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Зп</w:t>
            </w:r>
            <w:r w:rsidRPr="00E71ABC">
              <w:rPr>
                <w:rFonts w:ascii="Times New Roman" w:hAnsi="Times New Roman" w:cs="Times New Roman"/>
                <w:b/>
                <w:iCs/>
              </w:rPr>
              <w:t>к2</w:t>
            </w:r>
            <w:r>
              <w:rPr>
                <w:rFonts w:ascii="Times New Roman" w:hAnsi="Times New Roman" w:cs="Times New Roman"/>
                <w:b/>
                <w:iCs/>
              </w:rPr>
              <w:t>.3/1</w:t>
            </w:r>
            <w:r w:rsidRPr="00E71ABC">
              <w:rPr>
                <w:rFonts w:ascii="Times New Roman" w:hAnsi="Times New Roman" w:cs="Times New Roman"/>
                <w:iCs/>
              </w:rPr>
              <w:t xml:space="preserve"> </w:t>
            </w:r>
            <w:r w:rsidRPr="00E71ABC">
              <w:rPr>
                <w:rFonts w:ascii="Times New Roman" w:hAnsi="Times New Roman" w:cs="Times New Roman"/>
              </w:rPr>
              <w:t>принцип действия контрольно-измерительного инструмента и приборов;</w:t>
            </w:r>
          </w:p>
          <w:p w14:paraId="3A95B32B" w14:textId="77777777" w:rsidR="0086601B" w:rsidRPr="00E71ABC" w:rsidRDefault="0086601B" w:rsidP="0086601B">
            <w:pPr>
              <w:pStyle w:val="afe"/>
              <w:rPr>
                <w:rFonts w:ascii="Times New Roman" w:hAnsi="Times New Roman" w:cs="Times New Roman"/>
              </w:rPr>
            </w:pPr>
          </w:p>
        </w:tc>
      </w:tr>
    </w:tbl>
    <w:p w14:paraId="5EB438E5" w14:textId="77777777" w:rsidR="006A49FB" w:rsidRPr="0091402D" w:rsidRDefault="006A49FB" w:rsidP="004A4E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F77FA9" w14:textId="77777777" w:rsidR="00266ED6" w:rsidRPr="0091402D" w:rsidRDefault="00266ED6" w:rsidP="004A4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E94166" w14:textId="77777777" w:rsidR="0091402D" w:rsidRDefault="0091402D" w:rsidP="004A4EE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76C408B" w14:textId="2AF4D988" w:rsidR="00E43EDA" w:rsidRDefault="00E43EDA" w:rsidP="00E43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AD3">
        <w:rPr>
          <w:rFonts w:ascii="Times New Roman" w:hAnsi="Times New Roman" w:cs="Times New Roman"/>
          <w:b/>
          <w:sz w:val="28"/>
          <w:szCs w:val="28"/>
        </w:rPr>
        <w:lastRenderedPageBreak/>
        <w:t>1.4. Количество часов на освоение программы дисциплины</w:t>
      </w:r>
      <w:r>
        <w:rPr>
          <w:rFonts w:ascii="Times New Roman" w:hAnsi="Times New Roman" w:cs="Times New Roman"/>
          <w:b/>
          <w:sz w:val="28"/>
          <w:szCs w:val="28"/>
        </w:rPr>
        <w:t xml:space="preserve"> ОП.05 Метрология и стандартизация</w:t>
      </w:r>
      <w:r w:rsidRPr="00055AD3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972"/>
        <w:gridCol w:w="2277"/>
        <w:gridCol w:w="1918"/>
        <w:gridCol w:w="1892"/>
      </w:tblGrid>
      <w:tr w:rsidR="00E43EDA" w:rsidRPr="002C74EE" w14:paraId="774444ED" w14:textId="77777777" w:rsidTr="00611E37">
        <w:trPr>
          <w:jc w:val="center"/>
        </w:trPr>
        <w:tc>
          <w:tcPr>
            <w:tcW w:w="1418" w:type="dxa"/>
          </w:tcPr>
          <w:p w14:paraId="2EF4D130" w14:textId="77777777" w:rsidR="00E43EDA" w:rsidRPr="002C74EE" w:rsidRDefault="00E43EDA" w:rsidP="00611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9" w:type="dxa"/>
            <w:gridSpan w:val="4"/>
          </w:tcPr>
          <w:p w14:paraId="0109FD3A" w14:textId="77777777" w:rsidR="00E43EDA" w:rsidRPr="002C74EE" w:rsidRDefault="00E43EDA" w:rsidP="0061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ая нагрузка обучающихся (час.)</w:t>
            </w:r>
          </w:p>
        </w:tc>
      </w:tr>
      <w:tr w:rsidR="00E43EDA" w:rsidRPr="002C74EE" w14:paraId="2AF710CE" w14:textId="77777777" w:rsidTr="00611E37">
        <w:trPr>
          <w:trHeight w:val="330"/>
          <w:jc w:val="center"/>
        </w:trPr>
        <w:tc>
          <w:tcPr>
            <w:tcW w:w="1418" w:type="dxa"/>
            <w:vMerge w:val="restart"/>
          </w:tcPr>
          <w:p w14:paraId="11153468" w14:textId="77777777" w:rsidR="00E43EDA" w:rsidRPr="002C74EE" w:rsidRDefault="00E43EDA" w:rsidP="00611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  <w:vMerge w:val="restart"/>
            <w:vAlign w:val="center"/>
          </w:tcPr>
          <w:p w14:paraId="758845FB" w14:textId="77777777" w:rsidR="00E43EDA" w:rsidRPr="002C74EE" w:rsidRDefault="00E43EDA" w:rsidP="0061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нагрузки</w:t>
            </w:r>
          </w:p>
        </w:tc>
        <w:tc>
          <w:tcPr>
            <w:tcW w:w="2277" w:type="dxa"/>
            <w:vMerge w:val="restart"/>
            <w:vAlign w:val="center"/>
          </w:tcPr>
          <w:p w14:paraId="07F1A3FA" w14:textId="77777777" w:rsidR="00E43EDA" w:rsidRPr="002C74EE" w:rsidRDefault="00E43EDA" w:rsidP="0061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3810" w:type="dxa"/>
            <w:gridSpan w:val="2"/>
            <w:vAlign w:val="center"/>
          </w:tcPr>
          <w:p w14:paraId="5C2C4F9D" w14:textId="77777777" w:rsidR="00E43EDA" w:rsidRPr="002C74EE" w:rsidRDefault="00E43EDA" w:rsidP="0061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>нагрузка во взаимодействии с преподавателем</w:t>
            </w:r>
          </w:p>
        </w:tc>
      </w:tr>
      <w:tr w:rsidR="00E43EDA" w:rsidRPr="002C74EE" w14:paraId="3B2732DD" w14:textId="77777777" w:rsidTr="00611E37">
        <w:trPr>
          <w:trHeight w:val="960"/>
          <w:jc w:val="center"/>
        </w:trPr>
        <w:tc>
          <w:tcPr>
            <w:tcW w:w="1418" w:type="dxa"/>
            <w:vMerge/>
          </w:tcPr>
          <w:p w14:paraId="634C6F59" w14:textId="77777777" w:rsidR="00E43EDA" w:rsidRPr="002C74EE" w:rsidRDefault="00E43EDA" w:rsidP="00611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  <w:vMerge/>
            <w:vAlign w:val="center"/>
          </w:tcPr>
          <w:p w14:paraId="0658923C" w14:textId="77777777" w:rsidR="00E43EDA" w:rsidRPr="002C74EE" w:rsidRDefault="00E43EDA" w:rsidP="0061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vMerge/>
            <w:vAlign w:val="center"/>
          </w:tcPr>
          <w:p w14:paraId="0EEEC6AA" w14:textId="77777777" w:rsidR="00E43EDA" w:rsidRPr="002C74EE" w:rsidRDefault="00E43EDA" w:rsidP="0061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vAlign w:val="center"/>
          </w:tcPr>
          <w:p w14:paraId="79482A71" w14:textId="77777777" w:rsidR="00E43EDA" w:rsidRPr="002C74EE" w:rsidRDefault="00E43EDA" w:rsidP="0061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ая</w:t>
            </w:r>
          </w:p>
        </w:tc>
        <w:tc>
          <w:tcPr>
            <w:tcW w:w="1892" w:type="dxa"/>
          </w:tcPr>
          <w:p w14:paraId="60912437" w14:textId="77777777" w:rsidR="00E43EDA" w:rsidRPr="002C74EE" w:rsidRDefault="00E43EDA" w:rsidP="0061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ые и практические</w:t>
            </w:r>
          </w:p>
        </w:tc>
      </w:tr>
      <w:tr w:rsidR="00E43EDA" w:rsidRPr="002C74EE" w14:paraId="7086520D" w14:textId="77777777" w:rsidTr="00611E37">
        <w:trPr>
          <w:jc w:val="center"/>
        </w:trPr>
        <w:tc>
          <w:tcPr>
            <w:tcW w:w="1418" w:type="dxa"/>
          </w:tcPr>
          <w:p w14:paraId="69D71CCD" w14:textId="6619E225" w:rsidR="00E43EDA" w:rsidRPr="002C74EE" w:rsidRDefault="00E43EDA" w:rsidP="00611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</w:t>
            </w:r>
            <w:r w:rsidRPr="002C74E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курс</w:t>
            </w:r>
          </w:p>
        </w:tc>
        <w:tc>
          <w:tcPr>
            <w:tcW w:w="1972" w:type="dxa"/>
          </w:tcPr>
          <w:p w14:paraId="7C78E07A" w14:textId="77777777" w:rsidR="00E43EDA" w:rsidRPr="002C74EE" w:rsidRDefault="00E43EDA" w:rsidP="0061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14:paraId="444899C3" w14:textId="77777777" w:rsidR="00E43EDA" w:rsidRPr="002C74EE" w:rsidRDefault="00E43EDA" w:rsidP="0061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</w:tcPr>
          <w:p w14:paraId="303FA7FB" w14:textId="77777777" w:rsidR="00E43EDA" w:rsidRPr="002C74EE" w:rsidRDefault="00E43EDA" w:rsidP="0061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</w:tcPr>
          <w:p w14:paraId="151C0F5E" w14:textId="77777777" w:rsidR="00E43EDA" w:rsidRPr="002C74EE" w:rsidRDefault="00E43EDA" w:rsidP="0061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3EDA" w:rsidRPr="002C74EE" w14:paraId="3DCBF040" w14:textId="77777777" w:rsidTr="00611E37">
        <w:trPr>
          <w:jc w:val="center"/>
        </w:trPr>
        <w:tc>
          <w:tcPr>
            <w:tcW w:w="1418" w:type="dxa"/>
          </w:tcPr>
          <w:p w14:paraId="6C06B2CF" w14:textId="1534E22D" w:rsidR="00E43EDA" w:rsidRPr="002C74EE" w:rsidRDefault="00E43EDA" w:rsidP="00611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>семестр</w:t>
            </w:r>
          </w:p>
        </w:tc>
        <w:tc>
          <w:tcPr>
            <w:tcW w:w="1972" w:type="dxa"/>
          </w:tcPr>
          <w:p w14:paraId="5806933A" w14:textId="04605857" w:rsidR="00E43EDA" w:rsidRPr="002C74EE" w:rsidRDefault="00E43EDA" w:rsidP="0061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277" w:type="dxa"/>
          </w:tcPr>
          <w:p w14:paraId="0F4B04CB" w14:textId="77777777" w:rsidR="00E43EDA" w:rsidRPr="002C74EE" w:rsidRDefault="00E43EDA" w:rsidP="0061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8" w:type="dxa"/>
          </w:tcPr>
          <w:p w14:paraId="4C03A8BA" w14:textId="41E50255" w:rsidR="00E43EDA" w:rsidRPr="002C74EE" w:rsidRDefault="00E43EDA" w:rsidP="0061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92" w:type="dxa"/>
          </w:tcPr>
          <w:p w14:paraId="436CBE43" w14:textId="2C06AF8E" w:rsidR="00E43EDA" w:rsidRPr="002C74EE" w:rsidRDefault="00E43EDA" w:rsidP="0061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43EDA" w:rsidRPr="002C74EE" w14:paraId="26791340" w14:textId="77777777" w:rsidTr="00611E37">
        <w:trPr>
          <w:jc w:val="center"/>
        </w:trPr>
        <w:tc>
          <w:tcPr>
            <w:tcW w:w="1418" w:type="dxa"/>
          </w:tcPr>
          <w:p w14:paraId="53CC8DE8" w14:textId="77777777" w:rsidR="00E43EDA" w:rsidRPr="002C74EE" w:rsidRDefault="00E43EDA" w:rsidP="00611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1972" w:type="dxa"/>
          </w:tcPr>
          <w:p w14:paraId="696CE222" w14:textId="6C1C8964" w:rsidR="00E43EDA" w:rsidRPr="002C74EE" w:rsidRDefault="00E43EDA" w:rsidP="0061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277" w:type="dxa"/>
          </w:tcPr>
          <w:p w14:paraId="112C1EED" w14:textId="77777777" w:rsidR="00E43EDA" w:rsidRPr="002C74EE" w:rsidRDefault="00E43EDA" w:rsidP="0061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8" w:type="dxa"/>
          </w:tcPr>
          <w:p w14:paraId="64AB2524" w14:textId="0C231E7A" w:rsidR="00E43EDA" w:rsidRPr="002C74EE" w:rsidRDefault="00E43EDA" w:rsidP="0061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92" w:type="dxa"/>
          </w:tcPr>
          <w:p w14:paraId="14BCB504" w14:textId="65B97DE9" w:rsidR="00E43EDA" w:rsidRPr="002C74EE" w:rsidRDefault="00E43EDA" w:rsidP="0061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43EDA" w:rsidRPr="002C74EE" w14:paraId="36C0AFA5" w14:textId="77777777" w:rsidTr="00611E37">
        <w:trPr>
          <w:jc w:val="center"/>
        </w:trPr>
        <w:tc>
          <w:tcPr>
            <w:tcW w:w="1418" w:type="dxa"/>
          </w:tcPr>
          <w:p w14:paraId="0DE44BF4" w14:textId="26DFE71B" w:rsidR="00E43EDA" w:rsidRPr="002C74EE" w:rsidRDefault="00E43EDA" w:rsidP="00611E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3 курс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6</w:t>
            </w:r>
            <w:r w:rsidRPr="002C74E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семестр</w:t>
            </w:r>
          </w:p>
        </w:tc>
        <w:tc>
          <w:tcPr>
            <w:tcW w:w="8059" w:type="dxa"/>
            <w:gridSpan w:val="4"/>
          </w:tcPr>
          <w:p w14:paraId="0A4290FB" w14:textId="61F6B9A9" w:rsidR="00E43EDA" w:rsidRPr="002C74EE" w:rsidRDefault="00E43EDA" w:rsidP="0061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межуточная аттестация в форм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кзамен</w:t>
            </w:r>
          </w:p>
        </w:tc>
      </w:tr>
    </w:tbl>
    <w:p w14:paraId="191F2B34" w14:textId="77777777" w:rsidR="00E43EDA" w:rsidRDefault="00E43EDA" w:rsidP="00E43EDA">
      <w:pPr>
        <w:rPr>
          <w:rFonts w:ascii="Times New Roman" w:hAnsi="Times New Roman" w:cs="Times New Roman"/>
          <w:sz w:val="28"/>
          <w:szCs w:val="28"/>
        </w:rPr>
      </w:pPr>
    </w:p>
    <w:p w14:paraId="2E7EB914" w14:textId="532F27A4" w:rsidR="00D454AB" w:rsidRPr="0091402D" w:rsidRDefault="00D454AB" w:rsidP="00E43E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02D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14:paraId="4E8EF1A2" w14:textId="77777777" w:rsidR="0091402D" w:rsidRDefault="003862E4" w:rsidP="004A4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1402D">
        <w:rPr>
          <w:rFonts w:ascii="Times New Roman" w:hAnsi="Times New Roman" w:cs="Times New Roman"/>
          <w:b/>
          <w:caps/>
          <w:sz w:val="28"/>
          <w:szCs w:val="28"/>
        </w:rPr>
        <w:t xml:space="preserve">оп.05 мЕТРОЛОГИЯ И </w:t>
      </w:r>
      <w:r>
        <w:rPr>
          <w:rFonts w:ascii="Times New Roman" w:hAnsi="Times New Roman" w:cs="Times New Roman"/>
          <w:b/>
          <w:caps/>
          <w:sz w:val="28"/>
          <w:szCs w:val="28"/>
        </w:rPr>
        <w:t>С</w:t>
      </w:r>
      <w:r w:rsidRPr="0091402D">
        <w:rPr>
          <w:rFonts w:ascii="Times New Roman" w:hAnsi="Times New Roman" w:cs="Times New Roman"/>
          <w:b/>
          <w:caps/>
          <w:sz w:val="28"/>
          <w:szCs w:val="28"/>
        </w:rPr>
        <w:t>ТАНДАРТИЗАЦИЯ</w:t>
      </w:r>
    </w:p>
    <w:p w14:paraId="5CD8A49F" w14:textId="77777777" w:rsidR="003862E4" w:rsidRPr="0091402D" w:rsidRDefault="003862E4" w:rsidP="004A4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7E30609E" w14:textId="77777777" w:rsidR="00D454AB" w:rsidRPr="0091402D" w:rsidRDefault="008F54FC" w:rsidP="004A4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D454AB" w:rsidRPr="0091402D">
        <w:rPr>
          <w:rFonts w:ascii="Times New Roman" w:hAnsi="Times New Roman" w:cs="Times New Roman"/>
          <w:b/>
          <w:sz w:val="28"/>
          <w:szCs w:val="28"/>
        </w:rPr>
        <w:t xml:space="preserve"> Объем учебной дисциплины и виды учебной работы</w:t>
      </w:r>
    </w:p>
    <w:tbl>
      <w:tblPr>
        <w:tblW w:w="908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4"/>
        <w:gridCol w:w="1852"/>
        <w:gridCol w:w="1852"/>
      </w:tblGrid>
      <w:tr w:rsidR="00266ED6" w:rsidRPr="0091402D" w14:paraId="1FB6878E" w14:textId="77777777" w:rsidTr="00266ED6">
        <w:trPr>
          <w:trHeight w:val="578"/>
          <w:jc w:val="center"/>
        </w:trPr>
        <w:tc>
          <w:tcPr>
            <w:tcW w:w="5384" w:type="dxa"/>
            <w:vMerge w:val="restart"/>
            <w:shd w:val="clear" w:color="auto" w:fill="auto"/>
            <w:vAlign w:val="center"/>
          </w:tcPr>
          <w:p w14:paraId="20F78D14" w14:textId="77777777" w:rsidR="00266ED6" w:rsidRPr="0091402D" w:rsidRDefault="00266ED6" w:rsidP="004A4E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02D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3704" w:type="dxa"/>
            <w:gridSpan w:val="2"/>
            <w:shd w:val="clear" w:color="auto" w:fill="auto"/>
            <w:vAlign w:val="center"/>
          </w:tcPr>
          <w:p w14:paraId="53EBFF86" w14:textId="77777777" w:rsidR="00266ED6" w:rsidRPr="0091402D" w:rsidRDefault="00266ED6" w:rsidP="004A4EE8">
            <w:pPr>
              <w:spacing w:line="240" w:lineRule="auto"/>
              <w:ind w:firstLine="46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1402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266ED6" w:rsidRPr="0091402D" w14:paraId="727DBB33" w14:textId="77777777" w:rsidTr="00266ED6">
        <w:trPr>
          <w:trHeight w:val="360"/>
          <w:jc w:val="center"/>
        </w:trPr>
        <w:tc>
          <w:tcPr>
            <w:tcW w:w="5384" w:type="dxa"/>
            <w:vMerge/>
            <w:shd w:val="clear" w:color="auto" w:fill="auto"/>
            <w:vAlign w:val="center"/>
          </w:tcPr>
          <w:p w14:paraId="387B1E30" w14:textId="77777777" w:rsidR="00266ED6" w:rsidRPr="0091402D" w:rsidRDefault="00266ED6" w:rsidP="004A4EE8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2" w:type="dxa"/>
            <w:vMerge w:val="restart"/>
            <w:shd w:val="clear" w:color="auto" w:fill="auto"/>
            <w:vAlign w:val="center"/>
          </w:tcPr>
          <w:p w14:paraId="6641FBD7" w14:textId="77777777" w:rsidR="00266ED6" w:rsidRPr="0091402D" w:rsidRDefault="00266ED6" w:rsidP="004A4E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1402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сего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0C67503C" w14:textId="77777777" w:rsidR="00266ED6" w:rsidRPr="0091402D" w:rsidRDefault="00266ED6" w:rsidP="004A4E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1402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 курс</w:t>
            </w:r>
          </w:p>
        </w:tc>
      </w:tr>
      <w:tr w:rsidR="00266ED6" w:rsidRPr="0091402D" w14:paraId="62E487D9" w14:textId="77777777" w:rsidTr="00266ED6">
        <w:trPr>
          <w:trHeight w:val="360"/>
          <w:jc w:val="center"/>
        </w:trPr>
        <w:tc>
          <w:tcPr>
            <w:tcW w:w="5384" w:type="dxa"/>
            <w:vMerge/>
            <w:shd w:val="clear" w:color="auto" w:fill="auto"/>
            <w:vAlign w:val="center"/>
          </w:tcPr>
          <w:p w14:paraId="5C839693" w14:textId="77777777" w:rsidR="00266ED6" w:rsidRPr="0091402D" w:rsidRDefault="00266ED6" w:rsidP="004A4EE8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14:paraId="3F3479C4" w14:textId="77777777" w:rsidR="00266ED6" w:rsidRPr="0091402D" w:rsidRDefault="00266ED6" w:rsidP="004A4EE8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5B30316A" w14:textId="77777777" w:rsidR="00266ED6" w:rsidRPr="0091402D" w:rsidRDefault="00266ED6" w:rsidP="004A4E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1402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6 семестр</w:t>
            </w:r>
          </w:p>
        </w:tc>
      </w:tr>
      <w:tr w:rsidR="00266ED6" w:rsidRPr="0091402D" w14:paraId="7B3D4BD8" w14:textId="77777777" w:rsidTr="00266ED6">
        <w:trPr>
          <w:jc w:val="center"/>
        </w:trPr>
        <w:tc>
          <w:tcPr>
            <w:tcW w:w="5384" w:type="dxa"/>
            <w:shd w:val="clear" w:color="auto" w:fill="auto"/>
          </w:tcPr>
          <w:p w14:paraId="743C6F96" w14:textId="77777777" w:rsidR="00266ED6" w:rsidRPr="0091402D" w:rsidRDefault="00266ED6" w:rsidP="004A4EE8">
            <w:pPr>
              <w:spacing w:line="240" w:lineRule="auto"/>
              <w:ind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02D">
              <w:rPr>
                <w:rFonts w:ascii="Times New Roman" w:hAnsi="Times New Roman" w:cs="Times New Roman"/>
                <w:b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1852" w:type="dxa"/>
            <w:shd w:val="clear" w:color="auto" w:fill="auto"/>
          </w:tcPr>
          <w:p w14:paraId="4D91D2F0" w14:textId="77777777" w:rsidR="00266ED6" w:rsidRPr="0091402D" w:rsidRDefault="00266ED6" w:rsidP="004A4EE8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1402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8</w:t>
            </w:r>
          </w:p>
        </w:tc>
        <w:tc>
          <w:tcPr>
            <w:tcW w:w="1852" w:type="dxa"/>
          </w:tcPr>
          <w:p w14:paraId="6E562E5B" w14:textId="77777777" w:rsidR="00266ED6" w:rsidRPr="0091402D" w:rsidRDefault="00266ED6" w:rsidP="004A4EE8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1402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8</w:t>
            </w:r>
          </w:p>
        </w:tc>
      </w:tr>
      <w:tr w:rsidR="00266ED6" w:rsidRPr="0091402D" w14:paraId="4A06D61C" w14:textId="77777777" w:rsidTr="00266ED6">
        <w:trPr>
          <w:jc w:val="center"/>
        </w:trPr>
        <w:tc>
          <w:tcPr>
            <w:tcW w:w="5384" w:type="dxa"/>
            <w:shd w:val="clear" w:color="auto" w:fill="auto"/>
          </w:tcPr>
          <w:p w14:paraId="7993A828" w14:textId="77777777" w:rsidR="00266ED6" w:rsidRPr="0091402D" w:rsidRDefault="00266ED6" w:rsidP="004A4EE8">
            <w:pPr>
              <w:tabs>
                <w:tab w:val="left" w:pos="1888"/>
              </w:tabs>
              <w:spacing w:line="240" w:lineRule="auto"/>
              <w:ind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02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52" w:type="dxa"/>
            <w:shd w:val="clear" w:color="auto" w:fill="auto"/>
          </w:tcPr>
          <w:p w14:paraId="30A70F20" w14:textId="77777777" w:rsidR="00266ED6" w:rsidRPr="0091402D" w:rsidRDefault="00266ED6" w:rsidP="004A4EE8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852" w:type="dxa"/>
          </w:tcPr>
          <w:p w14:paraId="13FC1D90" w14:textId="77777777" w:rsidR="00266ED6" w:rsidRPr="0091402D" w:rsidRDefault="00266ED6" w:rsidP="004A4EE8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266ED6" w:rsidRPr="0091402D" w14:paraId="12C1DBD1" w14:textId="77777777" w:rsidTr="00266ED6">
        <w:trPr>
          <w:jc w:val="center"/>
        </w:trPr>
        <w:tc>
          <w:tcPr>
            <w:tcW w:w="5384" w:type="dxa"/>
            <w:shd w:val="clear" w:color="auto" w:fill="auto"/>
          </w:tcPr>
          <w:p w14:paraId="0350BDE0" w14:textId="77777777" w:rsidR="00266ED6" w:rsidRPr="0091402D" w:rsidRDefault="00266ED6" w:rsidP="004A4EE8">
            <w:pPr>
              <w:tabs>
                <w:tab w:val="left" w:pos="1888"/>
              </w:tabs>
              <w:spacing w:line="240" w:lineRule="auto"/>
              <w:ind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02D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1852" w:type="dxa"/>
            <w:shd w:val="clear" w:color="auto" w:fill="auto"/>
          </w:tcPr>
          <w:p w14:paraId="4B90FBB6" w14:textId="77777777" w:rsidR="00266ED6" w:rsidRPr="0091402D" w:rsidRDefault="00266ED6" w:rsidP="004A4EE8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1402D">
              <w:rPr>
                <w:rFonts w:ascii="Times New Roman" w:hAnsi="Times New Roman" w:cs="Times New Roman"/>
                <w:iCs/>
                <w:sz w:val="28"/>
                <w:szCs w:val="28"/>
              </w:rPr>
              <w:t>24</w:t>
            </w:r>
          </w:p>
        </w:tc>
        <w:tc>
          <w:tcPr>
            <w:tcW w:w="1852" w:type="dxa"/>
          </w:tcPr>
          <w:p w14:paraId="14155DF2" w14:textId="77777777" w:rsidR="00266ED6" w:rsidRPr="0091402D" w:rsidRDefault="00266ED6" w:rsidP="004A4EE8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1402D">
              <w:rPr>
                <w:rFonts w:ascii="Times New Roman" w:hAnsi="Times New Roman" w:cs="Times New Roman"/>
                <w:iCs/>
                <w:sz w:val="28"/>
                <w:szCs w:val="28"/>
              </w:rPr>
              <w:t>24</w:t>
            </w:r>
          </w:p>
        </w:tc>
      </w:tr>
      <w:tr w:rsidR="00266ED6" w:rsidRPr="0091402D" w14:paraId="7D5E8563" w14:textId="77777777" w:rsidTr="00266ED6">
        <w:trPr>
          <w:jc w:val="center"/>
        </w:trPr>
        <w:tc>
          <w:tcPr>
            <w:tcW w:w="5384" w:type="dxa"/>
            <w:shd w:val="clear" w:color="auto" w:fill="auto"/>
          </w:tcPr>
          <w:p w14:paraId="321A9EAB" w14:textId="77777777" w:rsidR="00266ED6" w:rsidRPr="0091402D" w:rsidRDefault="00266ED6" w:rsidP="004A4EE8">
            <w:pPr>
              <w:spacing w:line="240" w:lineRule="auto"/>
              <w:ind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02D"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1852" w:type="dxa"/>
            <w:shd w:val="clear" w:color="auto" w:fill="auto"/>
          </w:tcPr>
          <w:p w14:paraId="4245D35F" w14:textId="77777777" w:rsidR="00266ED6" w:rsidRPr="002A5D60" w:rsidRDefault="00266ED6" w:rsidP="004A4EE8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A5D60">
              <w:rPr>
                <w:rFonts w:ascii="Times New Roman" w:hAnsi="Times New Roman" w:cs="Times New Roman"/>
                <w:iCs/>
                <w:sz w:val="28"/>
                <w:szCs w:val="28"/>
              </w:rPr>
              <w:t>14</w:t>
            </w:r>
          </w:p>
        </w:tc>
        <w:tc>
          <w:tcPr>
            <w:tcW w:w="1852" w:type="dxa"/>
          </w:tcPr>
          <w:p w14:paraId="0BCAC7C5" w14:textId="77777777" w:rsidR="00266ED6" w:rsidRPr="002A5D60" w:rsidRDefault="00266ED6" w:rsidP="004A4EE8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A5D60">
              <w:rPr>
                <w:rFonts w:ascii="Times New Roman" w:hAnsi="Times New Roman" w:cs="Times New Roman"/>
                <w:iCs/>
                <w:sz w:val="28"/>
                <w:szCs w:val="28"/>
              </w:rPr>
              <w:t>14</w:t>
            </w:r>
          </w:p>
        </w:tc>
      </w:tr>
      <w:tr w:rsidR="00266ED6" w:rsidRPr="0091402D" w14:paraId="07CDAD53" w14:textId="77777777" w:rsidTr="00266ED6">
        <w:trPr>
          <w:jc w:val="center"/>
        </w:trPr>
        <w:tc>
          <w:tcPr>
            <w:tcW w:w="5384" w:type="dxa"/>
            <w:shd w:val="clear" w:color="auto" w:fill="auto"/>
          </w:tcPr>
          <w:p w14:paraId="2E302957" w14:textId="77777777" w:rsidR="00266ED6" w:rsidRPr="0091402D" w:rsidRDefault="00266ED6" w:rsidP="004A4EE8">
            <w:pPr>
              <w:spacing w:line="240" w:lineRule="auto"/>
              <w:ind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02D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</w:t>
            </w:r>
          </w:p>
        </w:tc>
        <w:tc>
          <w:tcPr>
            <w:tcW w:w="1852" w:type="dxa"/>
            <w:shd w:val="clear" w:color="auto" w:fill="auto"/>
          </w:tcPr>
          <w:p w14:paraId="08AECA8C" w14:textId="77777777" w:rsidR="00266ED6" w:rsidRPr="0091402D" w:rsidRDefault="00266ED6" w:rsidP="004A4EE8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1402D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  <w:tc>
          <w:tcPr>
            <w:tcW w:w="1852" w:type="dxa"/>
          </w:tcPr>
          <w:p w14:paraId="349D0B77" w14:textId="77777777" w:rsidR="00266ED6" w:rsidRPr="0091402D" w:rsidRDefault="00266ED6" w:rsidP="004A4EE8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1402D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</w:tr>
      <w:tr w:rsidR="00266ED6" w:rsidRPr="0091402D" w14:paraId="5D0A8FFF" w14:textId="77777777" w:rsidTr="00266ED6">
        <w:trPr>
          <w:jc w:val="center"/>
        </w:trPr>
        <w:tc>
          <w:tcPr>
            <w:tcW w:w="5384" w:type="dxa"/>
            <w:shd w:val="clear" w:color="auto" w:fill="auto"/>
          </w:tcPr>
          <w:p w14:paraId="787EFB80" w14:textId="77777777" w:rsidR="00266ED6" w:rsidRPr="0091402D" w:rsidRDefault="00266ED6" w:rsidP="004A4EE8">
            <w:pPr>
              <w:spacing w:line="240" w:lineRule="auto"/>
              <w:ind w:firstLine="43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1402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Промежуточная аттестация </w:t>
            </w:r>
          </w:p>
        </w:tc>
        <w:tc>
          <w:tcPr>
            <w:tcW w:w="3704" w:type="dxa"/>
            <w:gridSpan w:val="2"/>
            <w:shd w:val="clear" w:color="auto" w:fill="auto"/>
          </w:tcPr>
          <w:p w14:paraId="3A83601A" w14:textId="77777777" w:rsidR="00266ED6" w:rsidRPr="0091402D" w:rsidRDefault="00266ED6" w:rsidP="004A4E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1402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экзамен</w:t>
            </w:r>
          </w:p>
        </w:tc>
      </w:tr>
    </w:tbl>
    <w:p w14:paraId="79431F92" w14:textId="77777777" w:rsidR="00266ED6" w:rsidRPr="0091402D" w:rsidRDefault="00266ED6" w:rsidP="004A4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  <w:sectPr w:rsidR="00266ED6" w:rsidRPr="0091402D" w:rsidSect="00266ED6">
          <w:pgSz w:w="11906" w:h="16838"/>
          <w:pgMar w:top="567" w:right="567" w:bottom="567" w:left="1418" w:header="709" w:footer="709" w:gutter="0"/>
          <w:cols w:space="720"/>
          <w:titlePg/>
        </w:sectPr>
      </w:pPr>
    </w:p>
    <w:p w14:paraId="1F1F207F" w14:textId="77777777" w:rsidR="00D454AB" w:rsidRPr="00D454AB" w:rsidRDefault="008F54FC" w:rsidP="00D454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</w:t>
      </w:r>
      <w:r w:rsidR="00D454AB" w:rsidRPr="00D454AB">
        <w:rPr>
          <w:b/>
          <w:sz w:val="28"/>
          <w:szCs w:val="28"/>
        </w:rPr>
        <w:t xml:space="preserve"> </w:t>
      </w:r>
      <w:r w:rsidR="00D454AB" w:rsidRPr="00D454AB">
        <w:rPr>
          <w:sz w:val="28"/>
          <w:szCs w:val="28"/>
        </w:rPr>
        <w:t xml:space="preserve">Тематический план и содержание учебной </w:t>
      </w:r>
      <w:r w:rsidR="00D454AB" w:rsidRPr="005D19D8">
        <w:rPr>
          <w:sz w:val="28"/>
          <w:szCs w:val="28"/>
        </w:rPr>
        <w:t>дисциплины</w:t>
      </w:r>
      <w:r w:rsidR="00EC693A" w:rsidRPr="005D19D8">
        <w:rPr>
          <w:sz w:val="28"/>
          <w:szCs w:val="28"/>
        </w:rPr>
        <w:t xml:space="preserve"> </w:t>
      </w:r>
      <w:r w:rsidR="005D19D8" w:rsidRPr="005D19D8">
        <w:rPr>
          <w:sz w:val="28"/>
          <w:szCs w:val="28"/>
        </w:rPr>
        <w:t>ОП.05 М</w:t>
      </w:r>
      <w:r w:rsidR="00C9104F" w:rsidRPr="005D19D8">
        <w:rPr>
          <w:sz w:val="28"/>
          <w:szCs w:val="28"/>
        </w:rPr>
        <w:t>етрология и стандартизация</w:t>
      </w:r>
    </w:p>
    <w:tbl>
      <w:tblPr>
        <w:tblW w:w="503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2926"/>
        <w:gridCol w:w="4161"/>
        <w:gridCol w:w="54"/>
        <w:gridCol w:w="856"/>
        <w:gridCol w:w="21"/>
        <w:gridCol w:w="541"/>
        <w:gridCol w:w="568"/>
        <w:gridCol w:w="706"/>
        <w:gridCol w:w="60"/>
        <w:gridCol w:w="799"/>
        <w:gridCol w:w="1196"/>
        <w:gridCol w:w="72"/>
        <w:gridCol w:w="886"/>
        <w:gridCol w:w="802"/>
        <w:gridCol w:w="574"/>
      </w:tblGrid>
      <w:tr w:rsidR="00264840" w:rsidRPr="00A35806" w14:paraId="48D70FE2" w14:textId="77777777" w:rsidTr="000D7922">
        <w:trPr>
          <w:cantSplit/>
          <w:trHeight w:val="1134"/>
        </w:trPr>
        <w:tc>
          <w:tcPr>
            <w:tcW w:w="266" w:type="pct"/>
            <w:vMerge w:val="restart"/>
            <w:textDirection w:val="btLr"/>
            <w:vAlign w:val="center"/>
          </w:tcPr>
          <w:p w14:paraId="082E76BD" w14:textId="77777777" w:rsidR="00264840" w:rsidRPr="00A35806" w:rsidRDefault="00264840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974" w:type="pct"/>
            <w:vMerge w:val="restart"/>
            <w:shd w:val="clear" w:color="auto" w:fill="auto"/>
            <w:vAlign w:val="center"/>
          </w:tcPr>
          <w:p w14:paraId="798DF8E3" w14:textId="77777777" w:rsidR="00264840" w:rsidRPr="00A35806" w:rsidRDefault="00264840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385" w:type="pct"/>
            <w:vMerge w:val="restart"/>
            <w:shd w:val="clear" w:color="auto" w:fill="auto"/>
            <w:vAlign w:val="center"/>
          </w:tcPr>
          <w:p w14:paraId="56922090" w14:textId="77777777" w:rsidR="00264840" w:rsidRPr="00A35806" w:rsidRDefault="00264840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200" w:type="pct"/>
            <w:gridSpan w:val="8"/>
            <w:shd w:val="clear" w:color="auto" w:fill="auto"/>
            <w:vAlign w:val="center"/>
          </w:tcPr>
          <w:p w14:paraId="3EF81725" w14:textId="77777777" w:rsidR="00264840" w:rsidRPr="00A35806" w:rsidRDefault="005A7A69" w:rsidP="008659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Учебная нагрузка (час.)</w:t>
            </w:r>
          </w:p>
        </w:tc>
        <w:tc>
          <w:tcPr>
            <w:tcW w:w="398" w:type="pct"/>
            <w:vMerge w:val="restart"/>
            <w:shd w:val="clear" w:color="auto" w:fill="auto"/>
            <w:textDirection w:val="btLr"/>
            <w:vAlign w:val="center"/>
          </w:tcPr>
          <w:p w14:paraId="4E9CB052" w14:textId="77777777" w:rsidR="00C847DD" w:rsidRPr="00A35806" w:rsidRDefault="008659C9" w:rsidP="00C847D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="00C847DD" w:rsidRPr="00A35806">
              <w:rPr>
                <w:rFonts w:ascii="Times New Roman" w:hAnsi="Times New Roman" w:cs="Times New Roman"/>
                <w:sz w:val="24"/>
                <w:szCs w:val="24"/>
              </w:rPr>
              <w:t xml:space="preserve"> освоения</w:t>
            </w:r>
          </w:p>
          <w:p w14:paraId="6C25175F" w14:textId="77777777" w:rsidR="00264840" w:rsidRPr="00A35806" w:rsidRDefault="008659C9" w:rsidP="00C847D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учебной дисциплины</w:t>
            </w:r>
          </w:p>
        </w:tc>
        <w:tc>
          <w:tcPr>
            <w:tcW w:w="586" w:type="pct"/>
            <w:gridSpan w:val="3"/>
            <w:shd w:val="clear" w:color="auto" w:fill="auto"/>
            <w:vAlign w:val="center"/>
          </w:tcPr>
          <w:p w14:paraId="65FE92B1" w14:textId="77777777" w:rsidR="00264840" w:rsidRPr="00A35806" w:rsidRDefault="00264840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Коды формирующие компетенции</w:t>
            </w:r>
          </w:p>
        </w:tc>
        <w:tc>
          <w:tcPr>
            <w:tcW w:w="191" w:type="pct"/>
            <w:vMerge w:val="restart"/>
            <w:shd w:val="clear" w:color="auto" w:fill="auto"/>
            <w:vAlign w:val="center"/>
          </w:tcPr>
          <w:p w14:paraId="724E81D0" w14:textId="77777777" w:rsidR="00264840" w:rsidRPr="00A35806" w:rsidRDefault="00264840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3FB" w:rsidRPr="00A35806" w14:paraId="38220DC5" w14:textId="77777777" w:rsidTr="000D7922">
        <w:trPr>
          <w:cantSplit/>
          <w:trHeight w:val="1134"/>
        </w:trPr>
        <w:tc>
          <w:tcPr>
            <w:tcW w:w="266" w:type="pct"/>
            <w:vMerge/>
            <w:textDirection w:val="btLr"/>
            <w:vAlign w:val="center"/>
          </w:tcPr>
          <w:p w14:paraId="7D892CBC" w14:textId="77777777" w:rsidR="000823FB" w:rsidRPr="00A35806" w:rsidRDefault="000823F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14:paraId="12862E1F" w14:textId="77777777" w:rsidR="000823FB" w:rsidRPr="00A35806" w:rsidRDefault="000823F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vMerge/>
            <w:shd w:val="clear" w:color="auto" w:fill="auto"/>
          </w:tcPr>
          <w:p w14:paraId="40A41E9F" w14:textId="77777777" w:rsidR="000823FB" w:rsidRPr="00A35806" w:rsidRDefault="000823F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gridSpan w:val="3"/>
            <w:vMerge w:val="restart"/>
            <w:shd w:val="clear" w:color="auto" w:fill="auto"/>
            <w:textDirection w:val="btLr"/>
            <w:vAlign w:val="center"/>
          </w:tcPr>
          <w:p w14:paraId="73379EEA" w14:textId="77777777" w:rsidR="000823FB" w:rsidRPr="00A35806" w:rsidRDefault="000823F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Объём образовательной нагрузки</w:t>
            </w:r>
          </w:p>
        </w:tc>
        <w:tc>
          <w:tcPr>
            <w:tcW w:w="180" w:type="pct"/>
            <w:vMerge w:val="restart"/>
            <w:shd w:val="clear" w:color="auto" w:fill="auto"/>
            <w:textDirection w:val="btLr"/>
            <w:vAlign w:val="center"/>
          </w:tcPr>
          <w:p w14:paraId="37D85917" w14:textId="77777777" w:rsidR="000823FB" w:rsidRPr="00A35806" w:rsidRDefault="000823FB" w:rsidP="000823FB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710" w:type="pct"/>
            <w:gridSpan w:val="4"/>
            <w:shd w:val="clear" w:color="auto" w:fill="auto"/>
            <w:vAlign w:val="center"/>
          </w:tcPr>
          <w:p w14:paraId="01DE985B" w14:textId="77777777" w:rsidR="000823FB" w:rsidRPr="00A35806" w:rsidRDefault="000823FB" w:rsidP="0086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Нагрузка во взаимодействии с преподавателем</w:t>
            </w:r>
          </w:p>
        </w:tc>
        <w:tc>
          <w:tcPr>
            <w:tcW w:w="398" w:type="pct"/>
            <w:vMerge/>
            <w:shd w:val="clear" w:color="auto" w:fill="auto"/>
          </w:tcPr>
          <w:p w14:paraId="53879C18" w14:textId="77777777" w:rsidR="000823FB" w:rsidRPr="00A35806" w:rsidRDefault="000823F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vMerge w:val="restart"/>
            <w:shd w:val="clear" w:color="auto" w:fill="auto"/>
            <w:vAlign w:val="center"/>
          </w:tcPr>
          <w:p w14:paraId="147C380A" w14:textId="77777777" w:rsidR="000823FB" w:rsidRPr="00A35806" w:rsidRDefault="000823F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267" w:type="pct"/>
            <w:vMerge w:val="restart"/>
            <w:shd w:val="clear" w:color="auto" w:fill="auto"/>
            <w:vAlign w:val="center"/>
          </w:tcPr>
          <w:p w14:paraId="7C7E90A6" w14:textId="77777777" w:rsidR="000823FB" w:rsidRPr="00A35806" w:rsidRDefault="000823F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91" w:type="pct"/>
            <w:vMerge/>
            <w:shd w:val="clear" w:color="auto" w:fill="auto"/>
          </w:tcPr>
          <w:p w14:paraId="1E803947" w14:textId="77777777" w:rsidR="000823FB" w:rsidRPr="00A35806" w:rsidRDefault="000823F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3FB" w:rsidRPr="00A35806" w14:paraId="704C6813" w14:textId="77777777" w:rsidTr="000D7922">
        <w:trPr>
          <w:cantSplit/>
          <w:trHeight w:val="2703"/>
        </w:trPr>
        <w:tc>
          <w:tcPr>
            <w:tcW w:w="266" w:type="pct"/>
            <w:vMerge/>
            <w:textDirection w:val="btLr"/>
            <w:vAlign w:val="center"/>
          </w:tcPr>
          <w:p w14:paraId="0D770228" w14:textId="77777777" w:rsidR="000823FB" w:rsidRPr="00A35806" w:rsidRDefault="000823F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14:paraId="299A65DD" w14:textId="77777777" w:rsidR="000823FB" w:rsidRPr="00A35806" w:rsidRDefault="000823F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vMerge/>
            <w:shd w:val="clear" w:color="auto" w:fill="auto"/>
          </w:tcPr>
          <w:p w14:paraId="2342A501" w14:textId="77777777" w:rsidR="000823FB" w:rsidRPr="00A35806" w:rsidRDefault="000823F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gridSpan w:val="3"/>
            <w:vMerge/>
            <w:shd w:val="clear" w:color="auto" w:fill="auto"/>
            <w:textDirection w:val="btLr"/>
          </w:tcPr>
          <w:p w14:paraId="4EC0E969" w14:textId="77777777" w:rsidR="000823FB" w:rsidRPr="00A35806" w:rsidRDefault="000823F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vMerge/>
            <w:shd w:val="clear" w:color="auto" w:fill="auto"/>
            <w:textDirection w:val="btLr"/>
          </w:tcPr>
          <w:p w14:paraId="59C73703" w14:textId="77777777" w:rsidR="000823FB" w:rsidRPr="00A35806" w:rsidRDefault="000823F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auto"/>
            <w:textDirection w:val="btLr"/>
          </w:tcPr>
          <w:p w14:paraId="4A964E13" w14:textId="77777777" w:rsidR="000823FB" w:rsidRPr="00A35806" w:rsidRDefault="000823FB" w:rsidP="000823FB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Теоретическое бучение</w:t>
            </w:r>
          </w:p>
        </w:tc>
        <w:tc>
          <w:tcPr>
            <w:tcW w:w="235" w:type="pct"/>
            <w:shd w:val="clear" w:color="auto" w:fill="auto"/>
            <w:textDirection w:val="btLr"/>
          </w:tcPr>
          <w:p w14:paraId="033DFC88" w14:textId="77777777" w:rsidR="000823FB" w:rsidRPr="00A35806" w:rsidRDefault="00C847DD" w:rsidP="00970493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823FB" w:rsidRPr="00A35806">
              <w:rPr>
                <w:rFonts w:ascii="Times New Roman" w:hAnsi="Times New Roman" w:cs="Times New Roman"/>
                <w:sz w:val="24"/>
                <w:szCs w:val="24"/>
              </w:rPr>
              <w:t>абораторные и практические</w:t>
            </w:r>
            <w:r w:rsidR="00970493" w:rsidRPr="00A35806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286" w:type="pct"/>
            <w:gridSpan w:val="2"/>
            <w:shd w:val="clear" w:color="auto" w:fill="auto"/>
            <w:textDirection w:val="btLr"/>
          </w:tcPr>
          <w:p w14:paraId="7C0DA7C6" w14:textId="77777777" w:rsidR="000823FB" w:rsidRPr="00A35806" w:rsidRDefault="00C847DD" w:rsidP="00970493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823FB" w:rsidRPr="00A35806">
              <w:rPr>
                <w:rFonts w:ascii="Times New Roman" w:hAnsi="Times New Roman" w:cs="Times New Roman"/>
                <w:sz w:val="24"/>
                <w:szCs w:val="24"/>
              </w:rPr>
              <w:t>онсультации</w:t>
            </w:r>
          </w:p>
        </w:tc>
        <w:tc>
          <w:tcPr>
            <w:tcW w:w="398" w:type="pct"/>
            <w:vMerge/>
            <w:shd w:val="clear" w:color="auto" w:fill="auto"/>
          </w:tcPr>
          <w:p w14:paraId="32EA43E1" w14:textId="77777777" w:rsidR="000823FB" w:rsidRPr="00A35806" w:rsidRDefault="000823F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vMerge/>
            <w:shd w:val="clear" w:color="auto" w:fill="auto"/>
          </w:tcPr>
          <w:p w14:paraId="603ADD56" w14:textId="77777777" w:rsidR="000823FB" w:rsidRPr="00A35806" w:rsidRDefault="000823F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14:paraId="4D4A1AD6" w14:textId="77777777" w:rsidR="000823FB" w:rsidRPr="00A35806" w:rsidRDefault="000823F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vMerge/>
            <w:shd w:val="clear" w:color="auto" w:fill="auto"/>
          </w:tcPr>
          <w:p w14:paraId="2EF4617B" w14:textId="77777777" w:rsidR="000823FB" w:rsidRPr="00A35806" w:rsidRDefault="000823F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A69" w:rsidRPr="00A35806" w14:paraId="58194F49" w14:textId="77777777" w:rsidTr="000D7922">
        <w:tc>
          <w:tcPr>
            <w:tcW w:w="266" w:type="pct"/>
          </w:tcPr>
          <w:p w14:paraId="3E418A2D" w14:textId="77777777" w:rsidR="005A7A69" w:rsidRPr="00A35806" w:rsidRDefault="005A7A69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pct"/>
            <w:shd w:val="clear" w:color="auto" w:fill="auto"/>
          </w:tcPr>
          <w:p w14:paraId="735EC220" w14:textId="77777777" w:rsidR="005A7A69" w:rsidRPr="00A35806" w:rsidRDefault="005A7A69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pct"/>
            <w:shd w:val="clear" w:color="auto" w:fill="auto"/>
          </w:tcPr>
          <w:p w14:paraId="154A4767" w14:textId="77777777" w:rsidR="005A7A69" w:rsidRPr="00A35806" w:rsidRDefault="005A7A69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" w:type="pct"/>
            <w:gridSpan w:val="3"/>
            <w:shd w:val="clear" w:color="auto" w:fill="auto"/>
          </w:tcPr>
          <w:p w14:paraId="5DA204F8" w14:textId="77777777" w:rsidR="005A7A69" w:rsidRPr="00A35806" w:rsidRDefault="005A7A69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" w:type="pct"/>
            <w:shd w:val="clear" w:color="auto" w:fill="auto"/>
          </w:tcPr>
          <w:p w14:paraId="2BA59408" w14:textId="77777777" w:rsidR="005A7A69" w:rsidRPr="00A35806" w:rsidRDefault="005A7A69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" w:type="pct"/>
            <w:shd w:val="clear" w:color="auto" w:fill="auto"/>
          </w:tcPr>
          <w:p w14:paraId="0A2CCD01" w14:textId="77777777" w:rsidR="005A7A69" w:rsidRPr="00A35806" w:rsidRDefault="000823F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73C14786" w14:textId="77777777" w:rsidR="005A7A69" w:rsidRPr="00A35806" w:rsidRDefault="000823F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" w:type="pct"/>
            <w:shd w:val="clear" w:color="auto" w:fill="auto"/>
          </w:tcPr>
          <w:p w14:paraId="58E1C74E" w14:textId="77777777" w:rsidR="005A7A69" w:rsidRPr="00A35806" w:rsidRDefault="000823F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8" w:type="pct"/>
            <w:shd w:val="clear" w:color="auto" w:fill="auto"/>
          </w:tcPr>
          <w:p w14:paraId="68A7DD44" w14:textId="77777777" w:rsidR="005A7A69" w:rsidRPr="00A35806" w:rsidRDefault="000823F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" w:type="pct"/>
            <w:gridSpan w:val="2"/>
            <w:shd w:val="clear" w:color="auto" w:fill="auto"/>
          </w:tcPr>
          <w:p w14:paraId="0AE0630E" w14:textId="77777777" w:rsidR="005A7A69" w:rsidRPr="00A35806" w:rsidRDefault="000823F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" w:type="pct"/>
            <w:shd w:val="clear" w:color="auto" w:fill="auto"/>
          </w:tcPr>
          <w:p w14:paraId="5D44D265" w14:textId="77777777" w:rsidR="005A7A69" w:rsidRPr="00A35806" w:rsidRDefault="000823F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" w:type="pct"/>
            <w:shd w:val="clear" w:color="auto" w:fill="auto"/>
          </w:tcPr>
          <w:p w14:paraId="34486361" w14:textId="77777777" w:rsidR="005A7A69" w:rsidRPr="00A35806" w:rsidRDefault="000823F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A7A69" w:rsidRPr="00A35806" w14:paraId="52BFC098" w14:textId="77777777" w:rsidTr="000D7922">
        <w:tc>
          <w:tcPr>
            <w:tcW w:w="2625" w:type="pct"/>
            <w:gridSpan w:val="3"/>
          </w:tcPr>
          <w:p w14:paraId="5E03958F" w14:textId="77777777" w:rsidR="005A7A69" w:rsidRPr="00A35806" w:rsidRDefault="005A7A69" w:rsidP="004970C8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310" w:type="pct"/>
            <w:gridSpan w:val="3"/>
            <w:shd w:val="clear" w:color="auto" w:fill="auto"/>
          </w:tcPr>
          <w:p w14:paraId="4A8D7A52" w14:textId="77777777" w:rsidR="005A7A69" w:rsidRPr="00A35806" w:rsidRDefault="005A7A69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80" w:type="pct"/>
            <w:shd w:val="clear" w:color="auto" w:fill="auto"/>
          </w:tcPr>
          <w:p w14:paraId="309A80CB" w14:textId="77777777" w:rsidR="005A7A69" w:rsidRPr="00A35806" w:rsidRDefault="005A7A69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auto"/>
          </w:tcPr>
          <w:p w14:paraId="324BBFE4" w14:textId="77777777" w:rsidR="005A7A69" w:rsidRPr="00A35806" w:rsidRDefault="003E40AD" w:rsidP="00123CD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1F0D66FF" w14:textId="77777777" w:rsidR="005A7A69" w:rsidRPr="00A35806" w:rsidRDefault="005A7A69" w:rsidP="00123CD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66" w:type="pct"/>
            <w:shd w:val="clear" w:color="auto" w:fill="auto"/>
          </w:tcPr>
          <w:p w14:paraId="6034FDF5" w14:textId="77777777" w:rsidR="005A7A69" w:rsidRPr="00A35806" w:rsidRDefault="005A7A69" w:rsidP="00B710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98" w:type="pct"/>
            <w:shd w:val="clear" w:color="auto" w:fill="auto"/>
          </w:tcPr>
          <w:p w14:paraId="6BFF781E" w14:textId="77777777" w:rsidR="005A7A69" w:rsidRPr="00A35806" w:rsidRDefault="005A7A69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shd w:val="clear" w:color="auto" w:fill="auto"/>
          </w:tcPr>
          <w:p w14:paraId="42B0081E" w14:textId="77777777" w:rsidR="005A7A69" w:rsidRPr="00A35806" w:rsidRDefault="005A7A69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shd w:val="clear" w:color="auto" w:fill="auto"/>
          </w:tcPr>
          <w:p w14:paraId="76342C0E" w14:textId="77777777" w:rsidR="005A7A69" w:rsidRPr="00A35806" w:rsidRDefault="005A7A69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14:paraId="4A8B0807" w14:textId="77777777" w:rsidR="005A7A69" w:rsidRPr="00A35806" w:rsidRDefault="005A7A69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A69" w:rsidRPr="00A35806" w14:paraId="0B6F82B6" w14:textId="77777777" w:rsidTr="000D7922">
        <w:tc>
          <w:tcPr>
            <w:tcW w:w="2625" w:type="pct"/>
            <w:gridSpan w:val="3"/>
          </w:tcPr>
          <w:p w14:paraId="214C6F12" w14:textId="77777777" w:rsidR="005A7A69" w:rsidRPr="00A35806" w:rsidRDefault="005A7A69" w:rsidP="00735BE3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11B8C" w:rsidRPr="00A35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5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, </w:t>
            </w:r>
            <w:r w:rsidR="00735BE3" w:rsidRPr="00A3580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11B8C" w:rsidRPr="00A35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. В</w:t>
            </w:r>
            <w:r w:rsidRPr="00A35806">
              <w:rPr>
                <w:rFonts w:ascii="Times New Roman" w:hAnsi="Times New Roman" w:cs="Times New Roman"/>
                <w:b/>
                <w:sz w:val="24"/>
                <w:szCs w:val="24"/>
              </w:rPr>
              <w:t>сего часов:</w:t>
            </w:r>
          </w:p>
        </w:tc>
        <w:tc>
          <w:tcPr>
            <w:tcW w:w="310" w:type="pct"/>
            <w:gridSpan w:val="3"/>
            <w:shd w:val="clear" w:color="auto" w:fill="auto"/>
          </w:tcPr>
          <w:p w14:paraId="0C4DD5F1" w14:textId="77777777" w:rsidR="005A7A69" w:rsidRPr="00A35806" w:rsidRDefault="005A7A69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80" w:type="pct"/>
            <w:shd w:val="clear" w:color="auto" w:fill="auto"/>
          </w:tcPr>
          <w:p w14:paraId="21152E35" w14:textId="77777777" w:rsidR="005A7A69" w:rsidRPr="00A35806" w:rsidRDefault="005A7A69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auto"/>
          </w:tcPr>
          <w:p w14:paraId="449A6ECF" w14:textId="77777777" w:rsidR="005A7A69" w:rsidRPr="00A35806" w:rsidRDefault="003374DC" w:rsidP="00123CD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7399E6F1" w14:textId="77777777" w:rsidR="005A7A69" w:rsidRPr="00A35806" w:rsidRDefault="005A7A69" w:rsidP="00123CD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66" w:type="pct"/>
            <w:shd w:val="clear" w:color="auto" w:fill="auto"/>
          </w:tcPr>
          <w:p w14:paraId="723DB365" w14:textId="77777777" w:rsidR="005A7A69" w:rsidRPr="00A35806" w:rsidRDefault="005A7A69" w:rsidP="00B710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98" w:type="pct"/>
            <w:shd w:val="clear" w:color="auto" w:fill="auto"/>
          </w:tcPr>
          <w:p w14:paraId="44180FAB" w14:textId="77777777" w:rsidR="005A7A69" w:rsidRPr="00A35806" w:rsidRDefault="005A7A69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shd w:val="clear" w:color="auto" w:fill="auto"/>
          </w:tcPr>
          <w:p w14:paraId="6A1DF533" w14:textId="77777777" w:rsidR="005A7A69" w:rsidRPr="00A35806" w:rsidRDefault="005A7A69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shd w:val="clear" w:color="auto" w:fill="auto"/>
          </w:tcPr>
          <w:p w14:paraId="1A549CD1" w14:textId="77777777" w:rsidR="005A7A69" w:rsidRPr="00A35806" w:rsidRDefault="005A7A69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14:paraId="3B10B7FF" w14:textId="77777777" w:rsidR="005A7A69" w:rsidRPr="00A35806" w:rsidRDefault="005A7A69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A69" w:rsidRPr="00A35806" w14:paraId="633342C5" w14:textId="77777777" w:rsidTr="000D7922">
        <w:tc>
          <w:tcPr>
            <w:tcW w:w="2625" w:type="pct"/>
            <w:gridSpan w:val="3"/>
          </w:tcPr>
          <w:p w14:paraId="4FF6481F" w14:textId="77777777" w:rsidR="005A7A69" w:rsidRPr="00A35806" w:rsidRDefault="005A7A69" w:rsidP="004970C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Pr="00A358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трология</w:t>
            </w:r>
            <w:r w:rsidR="000E7372" w:rsidRPr="00A358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8 ч)</w:t>
            </w:r>
          </w:p>
        </w:tc>
        <w:tc>
          <w:tcPr>
            <w:tcW w:w="310" w:type="pct"/>
            <w:gridSpan w:val="3"/>
            <w:shd w:val="clear" w:color="auto" w:fill="auto"/>
          </w:tcPr>
          <w:p w14:paraId="3639BC75" w14:textId="77777777" w:rsidR="005A7A69" w:rsidRPr="00A35806" w:rsidRDefault="005A7A69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auto"/>
          </w:tcPr>
          <w:p w14:paraId="5FFF9D42" w14:textId="77777777" w:rsidR="005A7A69" w:rsidRPr="00A35806" w:rsidRDefault="005A7A69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auto"/>
          </w:tcPr>
          <w:p w14:paraId="6C40D520" w14:textId="77777777" w:rsidR="005A7A69" w:rsidRPr="00A35806" w:rsidRDefault="005A7A69" w:rsidP="00123CD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shd w:val="clear" w:color="auto" w:fill="auto"/>
          </w:tcPr>
          <w:p w14:paraId="0E3D18E6" w14:textId="77777777" w:rsidR="005A7A69" w:rsidRPr="00A35806" w:rsidRDefault="005A7A69" w:rsidP="00123CD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14:paraId="58F0F529" w14:textId="77777777" w:rsidR="005A7A69" w:rsidRPr="00A35806" w:rsidRDefault="005A7A69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2EFA1C48" w14:textId="77777777" w:rsidR="005A7A69" w:rsidRPr="00A35806" w:rsidRDefault="005A7A69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shd w:val="clear" w:color="auto" w:fill="auto"/>
          </w:tcPr>
          <w:p w14:paraId="4C1BCFB2" w14:textId="77777777" w:rsidR="005A7A69" w:rsidRPr="00A35806" w:rsidRDefault="005A7A69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shd w:val="clear" w:color="auto" w:fill="auto"/>
          </w:tcPr>
          <w:p w14:paraId="61FBBBD3" w14:textId="77777777" w:rsidR="005A7A69" w:rsidRPr="00A35806" w:rsidRDefault="005A7A69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14:paraId="11617787" w14:textId="77777777" w:rsidR="005A7A69" w:rsidRPr="00A35806" w:rsidRDefault="005A7A69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A69" w:rsidRPr="00A35806" w14:paraId="49F3AAED" w14:textId="77777777" w:rsidTr="000D7922">
        <w:tc>
          <w:tcPr>
            <w:tcW w:w="2625" w:type="pct"/>
            <w:gridSpan w:val="3"/>
          </w:tcPr>
          <w:p w14:paraId="40955968" w14:textId="77777777" w:rsidR="005A7A69" w:rsidRPr="00A35806" w:rsidRDefault="007A640F" w:rsidP="007A6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806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 Основные понятия в метрологии</w:t>
            </w:r>
            <w:r w:rsidR="000E7372" w:rsidRPr="00A358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2 ч)</w:t>
            </w:r>
          </w:p>
        </w:tc>
        <w:tc>
          <w:tcPr>
            <w:tcW w:w="310" w:type="pct"/>
            <w:gridSpan w:val="3"/>
            <w:shd w:val="clear" w:color="auto" w:fill="auto"/>
          </w:tcPr>
          <w:p w14:paraId="3C93BC74" w14:textId="77777777" w:rsidR="005A7A69" w:rsidRPr="00A35806" w:rsidRDefault="005A7A69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auto"/>
          </w:tcPr>
          <w:p w14:paraId="0AB18789" w14:textId="77777777" w:rsidR="005A7A69" w:rsidRPr="00A35806" w:rsidRDefault="005A7A69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auto"/>
          </w:tcPr>
          <w:p w14:paraId="57A93AA1" w14:textId="77777777" w:rsidR="005A7A69" w:rsidRPr="00A35806" w:rsidRDefault="005A7A69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shd w:val="clear" w:color="auto" w:fill="auto"/>
          </w:tcPr>
          <w:p w14:paraId="123B249B" w14:textId="77777777" w:rsidR="005A7A69" w:rsidRPr="00A35806" w:rsidRDefault="005A7A69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14:paraId="01F81A4A" w14:textId="77777777" w:rsidR="005A7A69" w:rsidRPr="00A35806" w:rsidRDefault="005A7A69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26154367" w14:textId="77777777" w:rsidR="005A7A69" w:rsidRPr="00A35806" w:rsidRDefault="005A7A69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shd w:val="clear" w:color="auto" w:fill="auto"/>
          </w:tcPr>
          <w:p w14:paraId="18C79AF1" w14:textId="77777777" w:rsidR="005A7A69" w:rsidRPr="00A35806" w:rsidRDefault="005A7A69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shd w:val="clear" w:color="auto" w:fill="auto"/>
          </w:tcPr>
          <w:p w14:paraId="3C8FD5D6" w14:textId="77777777" w:rsidR="005A7A69" w:rsidRPr="00A35806" w:rsidRDefault="005A7A69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14:paraId="750B34C0" w14:textId="77777777" w:rsidR="005A7A69" w:rsidRPr="00A35806" w:rsidRDefault="005A7A69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A69" w:rsidRPr="00A35806" w14:paraId="191B255A" w14:textId="77777777" w:rsidTr="000D7922">
        <w:tc>
          <w:tcPr>
            <w:tcW w:w="266" w:type="pct"/>
          </w:tcPr>
          <w:p w14:paraId="23F125A2" w14:textId="77777777" w:rsidR="005A7A69" w:rsidRPr="00A35806" w:rsidRDefault="005A7A69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974" w:type="pct"/>
            <w:shd w:val="clear" w:color="auto" w:fill="auto"/>
          </w:tcPr>
          <w:p w14:paraId="753D8207" w14:textId="77777777" w:rsidR="005A7A69" w:rsidRPr="00A35806" w:rsidRDefault="007A640F" w:rsidP="007A640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онятия в метрологии</w:t>
            </w:r>
          </w:p>
        </w:tc>
        <w:tc>
          <w:tcPr>
            <w:tcW w:w="1385" w:type="pct"/>
            <w:shd w:val="clear" w:color="auto" w:fill="auto"/>
          </w:tcPr>
          <w:p w14:paraId="53B24000" w14:textId="77777777" w:rsidR="007A640F" w:rsidRPr="00A35806" w:rsidRDefault="007A640F" w:rsidP="007A6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ятия величины, единицы физической величины, системы единиц (СИ), основные и дополнительные единицы СИ. </w:t>
            </w:r>
          </w:p>
          <w:p w14:paraId="784E2AC5" w14:textId="77777777" w:rsidR="005A7A69" w:rsidRPr="00A35806" w:rsidRDefault="007A640F" w:rsidP="007A640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Cs/>
                <w:sz w:val="24"/>
                <w:szCs w:val="24"/>
              </w:rPr>
              <w:t>Возникновение и значение метрологии.</w:t>
            </w:r>
          </w:p>
        </w:tc>
        <w:tc>
          <w:tcPr>
            <w:tcW w:w="310" w:type="pct"/>
            <w:gridSpan w:val="3"/>
            <w:shd w:val="clear" w:color="auto" w:fill="auto"/>
          </w:tcPr>
          <w:p w14:paraId="69CBC18C" w14:textId="77777777" w:rsidR="005A7A69" w:rsidRPr="00A35806" w:rsidRDefault="005A7A69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" w:type="pct"/>
            <w:shd w:val="clear" w:color="auto" w:fill="auto"/>
          </w:tcPr>
          <w:p w14:paraId="48CD0CF9" w14:textId="77777777" w:rsidR="005A7A69" w:rsidRPr="00A35806" w:rsidRDefault="005A7A69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auto"/>
          </w:tcPr>
          <w:p w14:paraId="7D77829F" w14:textId="77777777" w:rsidR="005A7A69" w:rsidRPr="00A35806" w:rsidRDefault="00C0677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6CDB099E" w14:textId="77777777" w:rsidR="005A7A69" w:rsidRPr="00A35806" w:rsidRDefault="005A7A69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14:paraId="2A0CD5FB" w14:textId="77777777" w:rsidR="005A7A69" w:rsidRPr="00A35806" w:rsidRDefault="005A7A69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4979C118" w14:textId="77777777" w:rsidR="005A7A69" w:rsidRPr="00A35806" w:rsidRDefault="005A7A69" w:rsidP="00B414C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З1</w:t>
            </w:r>
          </w:p>
          <w:p w14:paraId="5EF1976C" w14:textId="77777777" w:rsidR="005A7A69" w:rsidRDefault="005A7A69" w:rsidP="00B414C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</w:p>
          <w:p w14:paraId="754B050A" w14:textId="77777777" w:rsidR="005A7A69" w:rsidRPr="00E230BD" w:rsidRDefault="00E230BD" w:rsidP="00EF022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0BD">
              <w:rPr>
                <w:rFonts w:ascii="Times New Roman" w:hAnsi="Times New Roman" w:cs="Times New Roman"/>
                <w:iCs/>
              </w:rPr>
              <w:t xml:space="preserve">Уок1/1- Уок1/9, Уок2/1- Уок2/7, </w:t>
            </w:r>
          </w:p>
        </w:tc>
        <w:tc>
          <w:tcPr>
            <w:tcW w:w="319" w:type="pct"/>
            <w:gridSpan w:val="2"/>
            <w:shd w:val="clear" w:color="auto" w:fill="auto"/>
          </w:tcPr>
          <w:p w14:paraId="5A0D45AB" w14:textId="77777777" w:rsidR="005A7A69" w:rsidRPr="00A35806" w:rsidRDefault="00C76795" w:rsidP="00EF022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806">
              <w:rPr>
                <w:rFonts w:ascii="Times New Roman" w:eastAsia="TimesNewRomanPSMT" w:hAnsi="Times New Roman" w:cs="Times New Roman"/>
              </w:rPr>
              <w:t xml:space="preserve">ОК </w:t>
            </w:r>
            <w:proofErr w:type="gramStart"/>
            <w:r w:rsidRPr="00A35806">
              <w:rPr>
                <w:rFonts w:ascii="Times New Roman" w:eastAsia="TimesNewRomanPSMT" w:hAnsi="Times New Roman" w:cs="Times New Roman"/>
              </w:rPr>
              <w:t>01</w:t>
            </w:r>
            <w:r w:rsidR="00EF0227" w:rsidRPr="00A35806">
              <w:rPr>
                <w:rFonts w:ascii="Times New Roman" w:eastAsia="TimesNewRomanPSMT" w:hAnsi="Times New Roman" w:cs="Times New Roman"/>
              </w:rPr>
              <w:t xml:space="preserve">, </w:t>
            </w:r>
            <w:r w:rsidRPr="00A35806">
              <w:rPr>
                <w:rFonts w:ascii="Times New Roman" w:eastAsia="TimesNewRomanPSMT" w:hAnsi="Times New Roman" w:cs="Times New Roman"/>
              </w:rPr>
              <w:t xml:space="preserve"> ОК</w:t>
            </w:r>
            <w:proofErr w:type="gramEnd"/>
            <w:r w:rsidRPr="00A35806">
              <w:rPr>
                <w:rFonts w:ascii="Times New Roman" w:eastAsia="TimesNewRomanPSMT" w:hAnsi="Times New Roman" w:cs="Times New Roman"/>
              </w:rPr>
              <w:t xml:space="preserve"> 02</w:t>
            </w:r>
          </w:p>
        </w:tc>
        <w:tc>
          <w:tcPr>
            <w:tcW w:w="267" w:type="pct"/>
            <w:shd w:val="clear" w:color="auto" w:fill="auto"/>
          </w:tcPr>
          <w:p w14:paraId="4A36A6D5" w14:textId="77777777" w:rsidR="005A7A69" w:rsidRPr="00A35806" w:rsidRDefault="00C76795" w:rsidP="00EF022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806">
              <w:rPr>
                <w:rFonts w:ascii="Times New Roman" w:eastAsia="TimesNewRomanPSMT" w:hAnsi="Times New Roman" w:cs="Times New Roman"/>
              </w:rPr>
              <w:t>ПК</w:t>
            </w:r>
            <w:r w:rsidR="00EF0227" w:rsidRPr="00A35806">
              <w:rPr>
                <w:rFonts w:ascii="Times New Roman" w:eastAsia="TimesNewRomanPSMT" w:hAnsi="Times New Roman" w:cs="Times New Roman"/>
              </w:rPr>
              <w:t>2.2</w:t>
            </w:r>
            <w:r w:rsidRPr="00A35806">
              <w:rPr>
                <w:rFonts w:ascii="Times New Roman" w:eastAsia="TimesNewRomanPSMT" w:hAnsi="Times New Roman" w:cs="Times New Roman"/>
              </w:rPr>
              <w:t xml:space="preserve"> </w:t>
            </w:r>
            <w:r w:rsidR="00EF0227" w:rsidRPr="00A35806">
              <w:rPr>
                <w:rFonts w:ascii="Times New Roman" w:eastAsia="TimesNewRomanPSMT" w:hAnsi="Times New Roman" w:cs="Times New Roman"/>
              </w:rPr>
              <w:t>ПК2.3</w:t>
            </w:r>
          </w:p>
        </w:tc>
        <w:tc>
          <w:tcPr>
            <w:tcW w:w="191" w:type="pct"/>
            <w:shd w:val="clear" w:color="auto" w:fill="auto"/>
          </w:tcPr>
          <w:p w14:paraId="2DAB20EE" w14:textId="77777777" w:rsidR="005A7A69" w:rsidRPr="00A35806" w:rsidRDefault="005A7A69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C3F" w:rsidRPr="00A35806" w14:paraId="717BEBFE" w14:textId="77777777" w:rsidTr="000D7922">
        <w:tc>
          <w:tcPr>
            <w:tcW w:w="2625" w:type="pct"/>
            <w:gridSpan w:val="3"/>
          </w:tcPr>
          <w:p w14:paraId="4174ADD6" w14:textId="77777777" w:rsidR="00DF4C3F" w:rsidRPr="00A35806" w:rsidRDefault="00DF4C3F" w:rsidP="007A6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. Средства измерений</w:t>
            </w:r>
            <w:r w:rsidR="000E7372" w:rsidRPr="00A35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4 ч)</w:t>
            </w:r>
          </w:p>
        </w:tc>
        <w:tc>
          <w:tcPr>
            <w:tcW w:w="310" w:type="pct"/>
            <w:gridSpan w:val="3"/>
            <w:shd w:val="clear" w:color="auto" w:fill="auto"/>
          </w:tcPr>
          <w:p w14:paraId="343DB0CD" w14:textId="77777777" w:rsidR="00DF4C3F" w:rsidRPr="00A35806" w:rsidRDefault="00DF4C3F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auto"/>
          </w:tcPr>
          <w:p w14:paraId="3DB47BF1" w14:textId="77777777" w:rsidR="00DF4C3F" w:rsidRPr="00A35806" w:rsidRDefault="00DF4C3F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auto"/>
          </w:tcPr>
          <w:p w14:paraId="5003B3BA" w14:textId="77777777" w:rsidR="00DF4C3F" w:rsidRPr="00A35806" w:rsidRDefault="00DF4C3F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shd w:val="clear" w:color="auto" w:fill="auto"/>
          </w:tcPr>
          <w:p w14:paraId="3912C4FB" w14:textId="77777777" w:rsidR="00DF4C3F" w:rsidRPr="00A35806" w:rsidRDefault="00DF4C3F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14:paraId="201BA5EE" w14:textId="77777777" w:rsidR="00DF4C3F" w:rsidRPr="00A35806" w:rsidRDefault="00DF4C3F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5FB95FA5" w14:textId="77777777" w:rsidR="00DF4C3F" w:rsidRPr="00A35806" w:rsidRDefault="00DF4C3F" w:rsidP="00B414C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shd w:val="clear" w:color="auto" w:fill="auto"/>
          </w:tcPr>
          <w:p w14:paraId="65972205" w14:textId="77777777" w:rsidR="00DF4C3F" w:rsidRPr="00A35806" w:rsidRDefault="00DF4C3F" w:rsidP="00B414C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shd w:val="clear" w:color="auto" w:fill="auto"/>
          </w:tcPr>
          <w:p w14:paraId="7200F4ED" w14:textId="77777777" w:rsidR="00DF4C3F" w:rsidRPr="00A35806" w:rsidRDefault="00DF4C3F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14:paraId="29C12382" w14:textId="77777777" w:rsidR="00DF4C3F" w:rsidRPr="00A35806" w:rsidRDefault="00DF4C3F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227" w:rsidRPr="00A35806" w14:paraId="41DA0B7E" w14:textId="77777777" w:rsidTr="000D7922">
        <w:tc>
          <w:tcPr>
            <w:tcW w:w="266" w:type="pct"/>
          </w:tcPr>
          <w:p w14:paraId="3A197133" w14:textId="77777777" w:rsidR="00EF0227" w:rsidRPr="00A35806" w:rsidRDefault="00EF0227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974" w:type="pct"/>
            <w:shd w:val="clear" w:color="auto" w:fill="auto"/>
          </w:tcPr>
          <w:p w14:paraId="7D188A2A" w14:textId="77777777" w:rsidR="00EF0227" w:rsidRPr="00A35806" w:rsidRDefault="00EF0227" w:rsidP="007A640F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измерений</w:t>
            </w:r>
          </w:p>
        </w:tc>
        <w:tc>
          <w:tcPr>
            <w:tcW w:w="1385" w:type="pct"/>
            <w:shd w:val="clear" w:color="auto" w:fill="auto"/>
          </w:tcPr>
          <w:p w14:paraId="317968E4" w14:textId="77777777" w:rsidR="00EF0227" w:rsidRPr="00A35806" w:rsidRDefault="00EF0227" w:rsidP="007A6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и методы измерений.</w:t>
            </w:r>
          </w:p>
          <w:p w14:paraId="19B9C195" w14:textId="77777777" w:rsidR="00EF0227" w:rsidRPr="00A35806" w:rsidRDefault="00EF0227" w:rsidP="007A6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Cs/>
                <w:sz w:val="24"/>
                <w:szCs w:val="24"/>
              </w:rPr>
              <w:t>Метрологические характеристики средств измерений.</w:t>
            </w:r>
          </w:p>
          <w:p w14:paraId="064420F0" w14:textId="77777777" w:rsidR="00EF0227" w:rsidRPr="00A35806" w:rsidRDefault="00EF0227" w:rsidP="007A640F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ерка и калибровка средств </w:t>
            </w:r>
            <w:r w:rsidRPr="00A358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змерений.</w:t>
            </w:r>
          </w:p>
        </w:tc>
        <w:tc>
          <w:tcPr>
            <w:tcW w:w="310" w:type="pct"/>
            <w:gridSpan w:val="3"/>
            <w:shd w:val="clear" w:color="auto" w:fill="auto"/>
          </w:tcPr>
          <w:p w14:paraId="7EB04650" w14:textId="77777777" w:rsidR="00EF0227" w:rsidRPr="00A35806" w:rsidRDefault="00EF0227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0" w:type="pct"/>
            <w:shd w:val="clear" w:color="auto" w:fill="auto"/>
          </w:tcPr>
          <w:p w14:paraId="4B8674EE" w14:textId="77777777" w:rsidR="00EF0227" w:rsidRPr="00A35806" w:rsidRDefault="00EF0227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auto"/>
          </w:tcPr>
          <w:p w14:paraId="0040B0B2" w14:textId="77777777" w:rsidR="00EF0227" w:rsidRPr="00A35806" w:rsidRDefault="00EF0227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4CC75529" w14:textId="77777777" w:rsidR="00EF0227" w:rsidRPr="00A35806" w:rsidRDefault="00EF0227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14:paraId="161ADE17" w14:textId="77777777" w:rsidR="00EF0227" w:rsidRPr="00A35806" w:rsidRDefault="00EF0227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1FC6D234" w14:textId="77777777" w:rsidR="00EF0227" w:rsidRPr="00A35806" w:rsidRDefault="00EF0227" w:rsidP="006412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З1</w:t>
            </w:r>
          </w:p>
          <w:p w14:paraId="297AD10F" w14:textId="77777777" w:rsidR="00EF0227" w:rsidRDefault="00EF0227" w:rsidP="006412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</w:p>
          <w:p w14:paraId="67B300D1" w14:textId="77777777" w:rsidR="00E230BD" w:rsidRPr="00A35806" w:rsidRDefault="00E230BD" w:rsidP="006412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0BD">
              <w:rPr>
                <w:rFonts w:ascii="Times New Roman" w:hAnsi="Times New Roman" w:cs="Times New Roman"/>
                <w:iCs/>
              </w:rPr>
              <w:t xml:space="preserve">Уок1/1- Уок1/9, </w:t>
            </w:r>
            <w:r w:rsidRPr="00E230BD">
              <w:rPr>
                <w:rFonts w:ascii="Times New Roman" w:hAnsi="Times New Roman" w:cs="Times New Roman"/>
                <w:iCs/>
              </w:rPr>
              <w:lastRenderedPageBreak/>
              <w:t>Уок2/1- Уок2/7, Упк2/1, Зпк2/1, Упк2.3/1, Зпк2.3/1</w:t>
            </w:r>
          </w:p>
          <w:p w14:paraId="59333FFF" w14:textId="77777777" w:rsidR="00EF0227" w:rsidRPr="00A35806" w:rsidRDefault="00EF0227" w:rsidP="00EF022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shd w:val="clear" w:color="auto" w:fill="auto"/>
          </w:tcPr>
          <w:p w14:paraId="1E2AECF6" w14:textId="77777777" w:rsidR="00EF0227" w:rsidRPr="00A35806" w:rsidRDefault="00EF0227" w:rsidP="00CD73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806">
              <w:rPr>
                <w:rFonts w:ascii="Times New Roman" w:eastAsia="TimesNewRomanPSMT" w:hAnsi="Times New Roman" w:cs="Times New Roman"/>
              </w:rPr>
              <w:lastRenderedPageBreak/>
              <w:t xml:space="preserve">ОК </w:t>
            </w:r>
            <w:proofErr w:type="gramStart"/>
            <w:r w:rsidRPr="00A35806">
              <w:rPr>
                <w:rFonts w:ascii="Times New Roman" w:eastAsia="TimesNewRomanPSMT" w:hAnsi="Times New Roman" w:cs="Times New Roman"/>
              </w:rPr>
              <w:t>01,  ОК</w:t>
            </w:r>
            <w:proofErr w:type="gramEnd"/>
            <w:r w:rsidRPr="00A35806">
              <w:rPr>
                <w:rFonts w:ascii="Times New Roman" w:eastAsia="TimesNewRomanPSMT" w:hAnsi="Times New Roman" w:cs="Times New Roman"/>
              </w:rPr>
              <w:t xml:space="preserve"> 02</w:t>
            </w:r>
          </w:p>
        </w:tc>
        <w:tc>
          <w:tcPr>
            <w:tcW w:w="267" w:type="pct"/>
            <w:shd w:val="clear" w:color="auto" w:fill="auto"/>
          </w:tcPr>
          <w:p w14:paraId="6FD14C3E" w14:textId="77777777" w:rsidR="00EF0227" w:rsidRPr="00A35806" w:rsidRDefault="00EF0227" w:rsidP="00CD73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806">
              <w:rPr>
                <w:rFonts w:ascii="Times New Roman" w:eastAsia="TimesNewRomanPSMT" w:hAnsi="Times New Roman" w:cs="Times New Roman"/>
              </w:rPr>
              <w:t>ПК2.2 ПК2.3</w:t>
            </w:r>
          </w:p>
        </w:tc>
        <w:tc>
          <w:tcPr>
            <w:tcW w:w="191" w:type="pct"/>
            <w:shd w:val="clear" w:color="auto" w:fill="auto"/>
          </w:tcPr>
          <w:p w14:paraId="4B66CD2D" w14:textId="77777777" w:rsidR="00EF0227" w:rsidRPr="00A35806" w:rsidRDefault="00EF0227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227" w:rsidRPr="00A35806" w14:paraId="41292016" w14:textId="77777777" w:rsidTr="000D7922">
        <w:tc>
          <w:tcPr>
            <w:tcW w:w="266" w:type="pct"/>
          </w:tcPr>
          <w:p w14:paraId="64F7B9F0" w14:textId="77777777" w:rsidR="00EF0227" w:rsidRPr="00A35806" w:rsidRDefault="00EF0227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974" w:type="pct"/>
            <w:shd w:val="clear" w:color="auto" w:fill="auto"/>
          </w:tcPr>
          <w:p w14:paraId="0EA50BE0" w14:textId="77777777" w:rsidR="00EF0227" w:rsidRPr="00A35806" w:rsidRDefault="00EF0227" w:rsidP="0097049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8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</w:t>
            </w:r>
            <w:r w:rsidR="008660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е занятие </w:t>
            </w:r>
            <w:r w:rsidRPr="00A35806">
              <w:rPr>
                <w:rFonts w:ascii="Times New Roman" w:hAnsi="Times New Roman" w:cs="Times New Roman"/>
                <w:bCs/>
                <w:sz w:val="24"/>
                <w:szCs w:val="24"/>
              </w:rPr>
              <w:t>№1</w:t>
            </w:r>
          </w:p>
        </w:tc>
        <w:tc>
          <w:tcPr>
            <w:tcW w:w="1385" w:type="pct"/>
            <w:shd w:val="clear" w:color="auto" w:fill="auto"/>
          </w:tcPr>
          <w:p w14:paraId="6CC54220" w14:textId="77777777" w:rsidR="00EF0227" w:rsidRPr="00A35806" w:rsidRDefault="00EF0227" w:rsidP="007A6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Cs/>
                <w:sz w:val="24"/>
                <w:szCs w:val="24"/>
              </w:rPr>
              <w:t>Выбор измерительного средства для определения параметров с требуемой точностью.</w:t>
            </w:r>
          </w:p>
        </w:tc>
        <w:tc>
          <w:tcPr>
            <w:tcW w:w="310" w:type="pct"/>
            <w:gridSpan w:val="3"/>
            <w:shd w:val="clear" w:color="auto" w:fill="auto"/>
          </w:tcPr>
          <w:p w14:paraId="6686B6D7" w14:textId="77777777" w:rsidR="00EF0227" w:rsidRPr="00A35806" w:rsidRDefault="00EF0227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" w:type="pct"/>
            <w:shd w:val="clear" w:color="auto" w:fill="auto"/>
          </w:tcPr>
          <w:p w14:paraId="592141A0" w14:textId="77777777" w:rsidR="00EF0227" w:rsidRPr="00A35806" w:rsidRDefault="00EF0227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auto"/>
          </w:tcPr>
          <w:p w14:paraId="6BDF8A10" w14:textId="77777777" w:rsidR="00EF0227" w:rsidRPr="00A35806" w:rsidRDefault="00EF0227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shd w:val="clear" w:color="auto" w:fill="auto"/>
          </w:tcPr>
          <w:p w14:paraId="79C07A13" w14:textId="77777777" w:rsidR="00EF0227" w:rsidRPr="00A35806" w:rsidRDefault="00EF0227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auto"/>
          </w:tcPr>
          <w:p w14:paraId="68182B41" w14:textId="77777777" w:rsidR="00EF0227" w:rsidRPr="00A35806" w:rsidRDefault="00EF0227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02403C4D" w14:textId="77777777" w:rsidR="00EF0227" w:rsidRPr="00A35806" w:rsidRDefault="00EF0227" w:rsidP="00EF022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З1</w:t>
            </w:r>
          </w:p>
          <w:p w14:paraId="755607B9" w14:textId="77777777" w:rsidR="00EF0227" w:rsidRPr="00A35806" w:rsidRDefault="00EF0227" w:rsidP="00EF022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</w:p>
          <w:p w14:paraId="0073356E" w14:textId="77777777" w:rsidR="00EF0227" w:rsidRPr="00A35806" w:rsidRDefault="00E230BD" w:rsidP="00E230B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0BD">
              <w:rPr>
                <w:rFonts w:ascii="Times New Roman" w:hAnsi="Times New Roman" w:cs="Times New Roman"/>
                <w:iCs/>
              </w:rPr>
              <w:t>Уок1/1- Уок1/9, Уок2/1- Уок2/7, Упк2/1, Зпк2/1, Упк2.3/1, Зпк2.3/1</w:t>
            </w:r>
          </w:p>
        </w:tc>
        <w:tc>
          <w:tcPr>
            <w:tcW w:w="319" w:type="pct"/>
            <w:gridSpan w:val="2"/>
            <w:shd w:val="clear" w:color="auto" w:fill="auto"/>
          </w:tcPr>
          <w:p w14:paraId="5ED572AF" w14:textId="77777777" w:rsidR="00EF0227" w:rsidRPr="00A35806" w:rsidRDefault="00EF0227" w:rsidP="00CD73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806">
              <w:rPr>
                <w:rFonts w:ascii="Times New Roman" w:eastAsia="TimesNewRomanPSMT" w:hAnsi="Times New Roman" w:cs="Times New Roman"/>
              </w:rPr>
              <w:t xml:space="preserve">ОК </w:t>
            </w:r>
            <w:proofErr w:type="gramStart"/>
            <w:r w:rsidRPr="00A35806">
              <w:rPr>
                <w:rFonts w:ascii="Times New Roman" w:eastAsia="TimesNewRomanPSMT" w:hAnsi="Times New Roman" w:cs="Times New Roman"/>
              </w:rPr>
              <w:t>01,  ОК</w:t>
            </w:r>
            <w:proofErr w:type="gramEnd"/>
            <w:r w:rsidRPr="00A35806">
              <w:rPr>
                <w:rFonts w:ascii="Times New Roman" w:eastAsia="TimesNewRomanPSMT" w:hAnsi="Times New Roman" w:cs="Times New Roman"/>
              </w:rPr>
              <w:t xml:space="preserve"> 02</w:t>
            </w:r>
          </w:p>
        </w:tc>
        <w:tc>
          <w:tcPr>
            <w:tcW w:w="267" w:type="pct"/>
            <w:shd w:val="clear" w:color="auto" w:fill="auto"/>
          </w:tcPr>
          <w:p w14:paraId="3D9D867B" w14:textId="77777777" w:rsidR="00EF0227" w:rsidRPr="00A35806" w:rsidRDefault="00EF0227" w:rsidP="00CD73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806">
              <w:rPr>
                <w:rFonts w:ascii="Times New Roman" w:eastAsia="TimesNewRomanPSMT" w:hAnsi="Times New Roman" w:cs="Times New Roman"/>
              </w:rPr>
              <w:t>ПК2.2 ПК2.3</w:t>
            </w:r>
          </w:p>
        </w:tc>
        <w:tc>
          <w:tcPr>
            <w:tcW w:w="191" w:type="pct"/>
            <w:shd w:val="clear" w:color="auto" w:fill="auto"/>
          </w:tcPr>
          <w:p w14:paraId="5F3CF8FE" w14:textId="77777777" w:rsidR="00EF0227" w:rsidRPr="00A35806" w:rsidRDefault="00EF0227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40B" w:rsidRPr="00A35806" w14:paraId="05CB8775" w14:textId="77777777" w:rsidTr="000D7922">
        <w:tc>
          <w:tcPr>
            <w:tcW w:w="2625" w:type="pct"/>
            <w:gridSpan w:val="3"/>
          </w:tcPr>
          <w:p w14:paraId="61C0B07A" w14:textId="77777777" w:rsidR="0043040B" w:rsidRPr="00A35806" w:rsidRDefault="0043040B" w:rsidP="008D0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3. Государственная метрологическая служба</w:t>
            </w:r>
            <w:r w:rsidR="000E7372" w:rsidRPr="00A35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2 ч)</w:t>
            </w:r>
          </w:p>
        </w:tc>
        <w:tc>
          <w:tcPr>
            <w:tcW w:w="310" w:type="pct"/>
            <w:gridSpan w:val="3"/>
            <w:shd w:val="clear" w:color="auto" w:fill="auto"/>
          </w:tcPr>
          <w:p w14:paraId="383F12E9" w14:textId="77777777" w:rsidR="0043040B" w:rsidRPr="00A35806" w:rsidRDefault="0043040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auto"/>
          </w:tcPr>
          <w:p w14:paraId="66C53F45" w14:textId="77777777" w:rsidR="0043040B" w:rsidRPr="00A35806" w:rsidRDefault="0043040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auto"/>
          </w:tcPr>
          <w:p w14:paraId="381936F9" w14:textId="77777777" w:rsidR="0043040B" w:rsidRPr="00A35806" w:rsidRDefault="0043040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shd w:val="clear" w:color="auto" w:fill="auto"/>
          </w:tcPr>
          <w:p w14:paraId="3A5EC06E" w14:textId="77777777" w:rsidR="0043040B" w:rsidRPr="00A35806" w:rsidRDefault="0043040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14:paraId="60090ADC" w14:textId="77777777" w:rsidR="0043040B" w:rsidRPr="00A35806" w:rsidRDefault="0043040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55F27E06" w14:textId="77777777" w:rsidR="0043040B" w:rsidRPr="00A35806" w:rsidRDefault="0043040B" w:rsidP="00B414C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shd w:val="clear" w:color="auto" w:fill="auto"/>
          </w:tcPr>
          <w:p w14:paraId="52D99FCB" w14:textId="77777777" w:rsidR="0043040B" w:rsidRPr="00A35806" w:rsidRDefault="0043040B" w:rsidP="00B414C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shd w:val="clear" w:color="auto" w:fill="auto"/>
          </w:tcPr>
          <w:p w14:paraId="01D41301" w14:textId="77777777" w:rsidR="0043040B" w:rsidRPr="00A35806" w:rsidRDefault="0043040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14:paraId="3FE9C230" w14:textId="77777777" w:rsidR="0043040B" w:rsidRPr="00A35806" w:rsidRDefault="0043040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227" w:rsidRPr="00A35806" w14:paraId="2892CEE2" w14:textId="77777777" w:rsidTr="000D7922">
        <w:tc>
          <w:tcPr>
            <w:tcW w:w="266" w:type="pct"/>
          </w:tcPr>
          <w:p w14:paraId="6C1839B7" w14:textId="77777777" w:rsidR="00EF0227" w:rsidRPr="00A35806" w:rsidRDefault="00EF0227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974" w:type="pct"/>
            <w:shd w:val="clear" w:color="auto" w:fill="auto"/>
          </w:tcPr>
          <w:p w14:paraId="786B13BE" w14:textId="77777777" w:rsidR="00EF0227" w:rsidRPr="00A35806" w:rsidRDefault="00EF0227" w:rsidP="008D097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метрологическая служба</w:t>
            </w:r>
          </w:p>
        </w:tc>
        <w:tc>
          <w:tcPr>
            <w:tcW w:w="1385" w:type="pct"/>
            <w:shd w:val="clear" w:color="auto" w:fill="auto"/>
          </w:tcPr>
          <w:p w14:paraId="3EE16060" w14:textId="77777777" w:rsidR="00EF0227" w:rsidRPr="00A35806" w:rsidRDefault="00EF0227" w:rsidP="008D0972">
            <w:pPr>
              <w:spacing w:after="0" w:line="26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 Государственной метрологической службы.</w:t>
            </w:r>
          </w:p>
          <w:p w14:paraId="673B228E" w14:textId="77777777" w:rsidR="00EF0227" w:rsidRPr="00A35806" w:rsidRDefault="00EF0227" w:rsidP="008D0972">
            <w:pPr>
              <w:spacing w:after="0" w:line="26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Cs/>
                <w:sz w:val="24"/>
                <w:szCs w:val="24"/>
              </w:rPr>
              <w:t>Закон РФ «Об обеспечении единства измерений».</w:t>
            </w:r>
          </w:p>
          <w:p w14:paraId="62A9A010" w14:textId="77777777" w:rsidR="00EF0227" w:rsidRPr="00A35806" w:rsidRDefault="00EF0227" w:rsidP="008D0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сть за нарушение законодательства по метрологии</w:t>
            </w:r>
          </w:p>
        </w:tc>
        <w:tc>
          <w:tcPr>
            <w:tcW w:w="310" w:type="pct"/>
            <w:gridSpan w:val="3"/>
            <w:shd w:val="clear" w:color="auto" w:fill="auto"/>
          </w:tcPr>
          <w:p w14:paraId="206E7708" w14:textId="77777777" w:rsidR="00EF0227" w:rsidRPr="00A35806" w:rsidRDefault="00EF0227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" w:type="pct"/>
            <w:shd w:val="clear" w:color="auto" w:fill="auto"/>
          </w:tcPr>
          <w:p w14:paraId="48D932FD" w14:textId="77777777" w:rsidR="00EF0227" w:rsidRPr="00A35806" w:rsidRDefault="00EF0227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auto"/>
          </w:tcPr>
          <w:p w14:paraId="4F85FFE2" w14:textId="77777777" w:rsidR="00EF0227" w:rsidRPr="00A35806" w:rsidRDefault="00EF0227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62B65120" w14:textId="77777777" w:rsidR="00EF0227" w:rsidRPr="00A35806" w:rsidRDefault="00EF0227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14:paraId="0753122B" w14:textId="77777777" w:rsidR="00EF0227" w:rsidRPr="00A35806" w:rsidRDefault="00EF0227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18ECB16C" w14:textId="77777777" w:rsidR="00EF0227" w:rsidRPr="00A35806" w:rsidRDefault="00EF0227" w:rsidP="006412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З1</w:t>
            </w:r>
          </w:p>
          <w:p w14:paraId="4B5F3FBF" w14:textId="77777777" w:rsidR="00EF0227" w:rsidRDefault="00EF0227" w:rsidP="006412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</w:p>
          <w:p w14:paraId="201D4F1E" w14:textId="77777777" w:rsidR="00E230BD" w:rsidRPr="00A35806" w:rsidRDefault="00E230BD" w:rsidP="00E230B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0BD">
              <w:rPr>
                <w:rFonts w:ascii="Times New Roman" w:hAnsi="Times New Roman" w:cs="Times New Roman"/>
                <w:iCs/>
              </w:rPr>
              <w:t>Уок1/1- Уок1/9, Уок2/1- Уок2/7</w:t>
            </w:r>
          </w:p>
          <w:p w14:paraId="1F70E560" w14:textId="77777777" w:rsidR="00E230BD" w:rsidRPr="00A35806" w:rsidRDefault="00E230BD" w:rsidP="006412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C658C" w14:textId="77777777" w:rsidR="00EF0227" w:rsidRPr="00A35806" w:rsidRDefault="00EF0227" w:rsidP="00EF022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shd w:val="clear" w:color="auto" w:fill="auto"/>
          </w:tcPr>
          <w:p w14:paraId="6170853F" w14:textId="77777777" w:rsidR="00EF0227" w:rsidRPr="00A35806" w:rsidRDefault="00EF0227" w:rsidP="00CD73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806">
              <w:rPr>
                <w:rFonts w:ascii="Times New Roman" w:eastAsia="TimesNewRomanPSMT" w:hAnsi="Times New Roman" w:cs="Times New Roman"/>
              </w:rPr>
              <w:t xml:space="preserve">ОК </w:t>
            </w:r>
            <w:proofErr w:type="gramStart"/>
            <w:r w:rsidRPr="00A35806">
              <w:rPr>
                <w:rFonts w:ascii="Times New Roman" w:eastAsia="TimesNewRomanPSMT" w:hAnsi="Times New Roman" w:cs="Times New Roman"/>
              </w:rPr>
              <w:t>01,  ОК</w:t>
            </w:r>
            <w:proofErr w:type="gramEnd"/>
            <w:r w:rsidRPr="00A35806">
              <w:rPr>
                <w:rFonts w:ascii="Times New Roman" w:eastAsia="TimesNewRomanPSMT" w:hAnsi="Times New Roman" w:cs="Times New Roman"/>
              </w:rPr>
              <w:t xml:space="preserve"> 02</w:t>
            </w:r>
          </w:p>
        </w:tc>
        <w:tc>
          <w:tcPr>
            <w:tcW w:w="267" w:type="pct"/>
            <w:shd w:val="clear" w:color="auto" w:fill="auto"/>
          </w:tcPr>
          <w:p w14:paraId="34B4B67A" w14:textId="77777777" w:rsidR="00EF0227" w:rsidRPr="00A35806" w:rsidRDefault="00EF0227" w:rsidP="00CD73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806">
              <w:rPr>
                <w:rFonts w:ascii="Times New Roman" w:eastAsia="TimesNewRomanPSMT" w:hAnsi="Times New Roman" w:cs="Times New Roman"/>
              </w:rPr>
              <w:t>ПК2.2 ПК2.3</w:t>
            </w:r>
          </w:p>
        </w:tc>
        <w:tc>
          <w:tcPr>
            <w:tcW w:w="191" w:type="pct"/>
            <w:shd w:val="clear" w:color="auto" w:fill="auto"/>
          </w:tcPr>
          <w:p w14:paraId="13C93213" w14:textId="77777777" w:rsidR="00EF0227" w:rsidRPr="00A35806" w:rsidRDefault="00EF0227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40B" w:rsidRPr="00A35806" w14:paraId="2948FC9F" w14:textId="77777777" w:rsidTr="000D7922">
        <w:tc>
          <w:tcPr>
            <w:tcW w:w="2625" w:type="pct"/>
            <w:gridSpan w:val="3"/>
          </w:tcPr>
          <w:p w14:paraId="23176E9F" w14:textId="77777777" w:rsidR="0043040B" w:rsidRPr="00A35806" w:rsidRDefault="0043040B" w:rsidP="004970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/>
                <w:sz w:val="24"/>
                <w:szCs w:val="24"/>
              </w:rPr>
              <w:t>Раздел  2    Стандартизация</w:t>
            </w:r>
            <w:r w:rsidR="000E7372" w:rsidRPr="00A35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0 ч)</w:t>
            </w:r>
          </w:p>
        </w:tc>
        <w:tc>
          <w:tcPr>
            <w:tcW w:w="310" w:type="pct"/>
            <w:gridSpan w:val="3"/>
            <w:shd w:val="clear" w:color="auto" w:fill="auto"/>
          </w:tcPr>
          <w:p w14:paraId="54FB9E48" w14:textId="77777777" w:rsidR="0043040B" w:rsidRPr="00A35806" w:rsidRDefault="0043040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auto"/>
          </w:tcPr>
          <w:p w14:paraId="53F405CC" w14:textId="77777777" w:rsidR="0043040B" w:rsidRPr="00A35806" w:rsidRDefault="0043040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auto"/>
          </w:tcPr>
          <w:p w14:paraId="538F548D" w14:textId="77777777" w:rsidR="0043040B" w:rsidRPr="00A35806" w:rsidRDefault="0043040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shd w:val="clear" w:color="auto" w:fill="auto"/>
          </w:tcPr>
          <w:p w14:paraId="3CAB7F36" w14:textId="77777777" w:rsidR="0043040B" w:rsidRPr="00A35806" w:rsidRDefault="0043040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14:paraId="1A3C1A3A" w14:textId="77777777" w:rsidR="0043040B" w:rsidRPr="00A35806" w:rsidRDefault="0043040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0EC6F439" w14:textId="77777777" w:rsidR="0043040B" w:rsidRPr="00A35806" w:rsidRDefault="0043040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shd w:val="clear" w:color="auto" w:fill="auto"/>
          </w:tcPr>
          <w:p w14:paraId="0193D753" w14:textId="77777777" w:rsidR="0043040B" w:rsidRPr="00A35806" w:rsidRDefault="0043040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shd w:val="clear" w:color="auto" w:fill="auto"/>
          </w:tcPr>
          <w:p w14:paraId="1FB82980" w14:textId="77777777" w:rsidR="0043040B" w:rsidRPr="00A35806" w:rsidRDefault="0043040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14:paraId="771CDCA1" w14:textId="77777777" w:rsidR="0043040B" w:rsidRPr="00A35806" w:rsidRDefault="0043040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40B" w:rsidRPr="00A35806" w14:paraId="4F888D64" w14:textId="77777777" w:rsidTr="000D7922">
        <w:tc>
          <w:tcPr>
            <w:tcW w:w="2625" w:type="pct"/>
            <w:gridSpan w:val="3"/>
          </w:tcPr>
          <w:p w14:paraId="70101FD3" w14:textId="77777777" w:rsidR="0043040B" w:rsidRPr="00A35806" w:rsidRDefault="0043040B" w:rsidP="00DF4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. Система стандартизации</w:t>
            </w:r>
            <w:r w:rsidR="000E7372" w:rsidRPr="00A35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2 ч)</w:t>
            </w:r>
          </w:p>
        </w:tc>
        <w:tc>
          <w:tcPr>
            <w:tcW w:w="310" w:type="pct"/>
            <w:gridSpan w:val="3"/>
            <w:shd w:val="clear" w:color="auto" w:fill="auto"/>
          </w:tcPr>
          <w:p w14:paraId="35A1C71B" w14:textId="77777777" w:rsidR="0043040B" w:rsidRPr="00A35806" w:rsidRDefault="0043040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auto"/>
          </w:tcPr>
          <w:p w14:paraId="1A602E8D" w14:textId="77777777" w:rsidR="0043040B" w:rsidRPr="00A35806" w:rsidRDefault="0043040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auto"/>
          </w:tcPr>
          <w:p w14:paraId="76E6A598" w14:textId="77777777" w:rsidR="0043040B" w:rsidRPr="00A35806" w:rsidRDefault="0043040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shd w:val="clear" w:color="auto" w:fill="auto"/>
          </w:tcPr>
          <w:p w14:paraId="096BB846" w14:textId="77777777" w:rsidR="0043040B" w:rsidRPr="00A35806" w:rsidRDefault="0043040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14:paraId="0489193E" w14:textId="77777777" w:rsidR="0043040B" w:rsidRPr="00A35806" w:rsidRDefault="0043040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1A9A21C3" w14:textId="77777777" w:rsidR="0043040B" w:rsidRPr="00A35806" w:rsidRDefault="0043040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shd w:val="clear" w:color="auto" w:fill="auto"/>
          </w:tcPr>
          <w:p w14:paraId="260DFF32" w14:textId="77777777" w:rsidR="0043040B" w:rsidRPr="00A35806" w:rsidRDefault="0043040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shd w:val="clear" w:color="auto" w:fill="auto"/>
          </w:tcPr>
          <w:p w14:paraId="0203F457" w14:textId="77777777" w:rsidR="0043040B" w:rsidRPr="00A35806" w:rsidRDefault="0043040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14:paraId="6CC1528B" w14:textId="77777777" w:rsidR="0043040B" w:rsidRPr="00A35806" w:rsidRDefault="0043040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227" w:rsidRPr="00A35806" w14:paraId="25DE860B" w14:textId="77777777" w:rsidTr="000D7922">
        <w:trPr>
          <w:trHeight w:val="2183"/>
        </w:trPr>
        <w:tc>
          <w:tcPr>
            <w:tcW w:w="266" w:type="pct"/>
          </w:tcPr>
          <w:p w14:paraId="44A51FA7" w14:textId="77777777" w:rsidR="00EF0227" w:rsidRPr="00A35806" w:rsidRDefault="00EF0227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974" w:type="pct"/>
            <w:shd w:val="clear" w:color="auto" w:fill="auto"/>
          </w:tcPr>
          <w:p w14:paraId="0DBC19D8" w14:textId="77777777" w:rsidR="00EF0227" w:rsidRPr="00A35806" w:rsidRDefault="00EF0227" w:rsidP="0077627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стандартизации</w:t>
            </w:r>
          </w:p>
        </w:tc>
        <w:tc>
          <w:tcPr>
            <w:tcW w:w="1385" w:type="pct"/>
            <w:shd w:val="clear" w:color="auto" w:fill="auto"/>
          </w:tcPr>
          <w:p w14:paraId="04383496" w14:textId="77777777" w:rsidR="00EF0227" w:rsidRPr="00A35806" w:rsidRDefault="00EF0227" w:rsidP="0077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понятия стандартизации. </w:t>
            </w:r>
          </w:p>
          <w:p w14:paraId="7B460C0C" w14:textId="77777777" w:rsidR="00EF0227" w:rsidRPr="00A35806" w:rsidRDefault="00EF0227" w:rsidP="0077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система стандартизации (ГСС).</w:t>
            </w:r>
          </w:p>
          <w:p w14:paraId="494912FB" w14:textId="77777777" w:rsidR="00EF0227" w:rsidRPr="00A35806" w:rsidRDefault="00EF0227" w:rsidP="006E6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онно-методические стандарты. Правовое регулирование стандартизации. </w:t>
            </w:r>
          </w:p>
          <w:p w14:paraId="136A134F" w14:textId="77777777" w:rsidR="00EF0227" w:rsidRPr="00A35806" w:rsidRDefault="00EF0227" w:rsidP="00CF7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Закон  «О техническом регулировании».</w:t>
            </w:r>
          </w:p>
        </w:tc>
        <w:tc>
          <w:tcPr>
            <w:tcW w:w="310" w:type="pct"/>
            <w:gridSpan w:val="3"/>
            <w:shd w:val="clear" w:color="auto" w:fill="auto"/>
          </w:tcPr>
          <w:p w14:paraId="6773754B" w14:textId="77777777" w:rsidR="00EF0227" w:rsidRPr="00A35806" w:rsidRDefault="00EF0227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" w:type="pct"/>
            <w:shd w:val="clear" w:color="auto" w:fill="auto"/>
          </w:tcPr>
          <w:p w14:paraId="5367B5E8" w14:textId="77777777" w:rsidR="00EF0227" w:rsidRPr="00A35806" w:rsidRDefault="00EF0227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auto"/>
          </w:tcPr>
          <w:p w14:paraId="4CBA6231" w14:textId="77777777" w:rsidR="00EF0227" w:rsidRPr="00A35806" w:rsidRDefault="00EF0227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2555D4A2" w14:textId="77777777" w:rsidR="00EF0227" w:rsidRPr="00A35806" w:rsidRDefault="00EF0227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14:paraId="68CB14BB" w14:textId="77777777" w:rsidR="00EF0227" w:rsidRPr="00A35806" w:rsidRDefault="00EF0227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51E72785" w14:textId="77777777" w:rsidR="00EF0227" w:rsidRPr="00A35806" w:rsidRDefault="00EF0227" w:rsidP="00EA5F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З2, З2</w:t>
            </w:r>
          </w:p>
          <w:p w14:paraId="2BE3EE23" w14:textId="77777777" w:rsidR="00EF0227" w:rsidRDefault="00EF0227" w:rsidP="00EA5F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</w:p>
          <w:p w14:paraId="62337FDE" w14:textId="77777777" w:rsidR="00E230BD" w:rsidRPr="00A35806" w:rsidRDefault="00E230BD" w:rsidP="00E230B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0BD">
              <w:rPr>
                <w:rFonts w:ascii="Times New Roman" w:hAnsi="Times New Roman" w:cs="Times New Roman"/>
                <w:iCs/>
              </w:rPr>
              <w:t>Уок1/1- Уок1/9, Уок2/1- Уок2/7</w:t>
            </w:r>
          </w:p>
          <w:p w14:paraId="6CBD489A" w14:textId="77777777" w:rsidR="00E230BD" w:rsidRPr="00A35806" w:rsidRDefault="00E230BD" w:rsidP="00EA5F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73DCC" w14:textId="77777777" w:rsidR="00EF0227" w:rsidRPr="00A35806" w:rsidRDefault="00EF0227" w:rsidP="00EF022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shd w:val="clear" w:color="auto" w:fill="auto"/>
          </w:tcPr>
          <w:p w14:paraId="292A8CB5" w14:textId="77777777" w:rsidR="00EF0227" w:rsidRPr="00A35806" w:rsidRDefault="00EF0227" w:rsidP="00CD73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806">
              <w:rPr>
                <w:rFonts w:ascii="Times New Roman" w:eastAsia="TimesNewRomanPSMT" w:hAnsi="Times New Roman" w:cs="Times New Roman"/>
              </w:rPr>
              <w:t xml:space="preserve">ОК </w:t>
            </w:r>
            <w:proofErr w:type="gramStart"/>
            <w:r w:rsidRPr="00A35806">
              <w:rPr>
                <w:rFonts w:ascii="Times New Roman" w:eastAsia="TimesNewRomanPSMT" w:hAnsi="Times New Roman" w:cs="Times New Roman"/>
              </w:rPr>
              <w:t>01,  ОК</w:t>
            </w:r>
            <w:proofErr w:type="gramEnd"/>
            <w:r w:rsidRPr="00A35806">
              <w:rPr>
                <w:rFonts w:ascii="Times New Roman" w:eastAsia="TimesNewRomanPSMT" w:hAnsi="Times New Roman" w:cs="Times New Roman"/>
              </w:rPr>
              <w:t xml:space="preserve"> 02</w:t>
            </w:r>
          </w:p>
        </w:tc>
        <w:tc>
          <w:tcPr>
            <w:tcW w:w="267" w:type="pct"/>
            <w:shd w:val="clear" w:color="auto" w:fill="auto"/>
          </w:tcPr>
          <w:p w14:paraId="6064CE2C" w14:textId="77777777" w:rsidR="00EF0227" w:rsidRPr="00A35806" w:rsidRDefault="00EF0227" w:rsidP="00CD73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806">
              <w:rPr>
                <w:rFonts w:ascii="Times New Roman" w:eastAsia="TimesNewRomanPSMT" w:hAnsi="Times New Roman" w:cs="Times New Roman"/>
              </w:rPr>
              <w:t>ПК2.2 ПК2.3</w:t>
            </w:r>
          </w:p>
        </w:tc>
        <w:tc>
          <w:tcPr>
            <w:tcW w:w="191" w:type="pct"/>
            <w:shd w:val="clear" w:color="auto" w:fill="auto"/>
          </w:tcPr>
          <w:p w14:paraId="164666B2" w14:textId="77777777" w:rsidR="00EF0227" w:rsidRPr="00A35806" w:rsidRDefault="00EF0227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40B" w:rsidRPr="00A35806" w14:paraId="28BABC98" w14:textId="77777777" w:rsidTr="000D7922">
        <w:tc>
          <w:tcPr>
            <w:tcW w:w="2625" w:type="pct"/>
            <w:gridSpan w:val="3"/>
          </w:tcPr>
          <w:p w14:paraId="64C9237E" w14:textId="77777777" w:rsidR="0043040B" w:rsidRPr="00A35806" w:rsidRDefault="0043040B" w:rsidP="000E7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. Нормативная документация</w:t>
            </w:r>
            <w:r w:rsidR="000E7372" w:rsidRPr="00A35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3 ч)</w:t>
            </w:r>
          </w:p>
        </w:tc>
        <w:tc>
          <w:tcPr>
            <w:tcW w:w="310" w:type="pct"/>
            <w:gridSpan w:val="3"/>
            <w:shd w:val="clear" w:color="auto" w:fill="auto"/>
          </w:tcPr>
          <w:p w14:paraId="13638E44" w14:textId="77777777" w:rsidR="0043040B" w:rsidRPr="00A35806" w:rsidRDefault="0043040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auto"/>
          </w:tcPr>
          <w:p w14:paraId="6D5572FC" w14:textId="77777777" w:rsidR="0043040B" w:rsidRPr="00A35806" w:rsidRDefault="0043040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auto"/>
          </w:tcPr>
          <w:p w14:paraId="022914CD" w14:textId="77777777" w:rsidR="0043040B" w:rsidRPr="00A35806" w:rsidRDefault="0043040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shd w:val="clear" w:color="auto" w:fill="auto"/>
          </w:tcPr>
          <w:p w14:paraId="7D0FBBA2" w14:textId="77777777" w:rsidR="0043040B" w:rsidRPr="00A35806" w:rsidRDefault="0043040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14:paraId="5F9E3AC6" w14:textId="77777777" w:rsidR="0043040B" w:rsidRPr="00A35806" w:rsidRDefault="0043040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5441B7B0" w14:textId="77777777" w:rsidR="0043040B" w:rsidRPr="00A35806" w:rsidRDefault="0043040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shd w:val="clear" w:color="auto" w:fill="auto"/>
          </w:tcPr>
          <w:p w14:paraId="7830BB24" w14:textId="77777777" w:rsidR="0043040B" w:rsidRPr="00A35806" w:rsidRDefault="0043040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shd w:val="clear" w:color="auto" w:fill="auto"/>
          </w:tcPr>
          <w:p w14:paraId="00885CFA" w14:textId="77777777" w:rsidR="0043040B" w:rsidRPr="00A35806" w:rsidRDefault="0043040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14:paraId="0A6390E8" w14:textId="77777777" w:rsidR="0043040B" w:rsidRPr="00A35806" w:rsidRDefault="0043040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227" w:rsidRPr="00A35806" w14:paraId="54061380" w14:textId="77777777" w:rsidTr="000D7922">
        <w:tc>
          <w:tcPr>
            <w:tcW w:w="266" w:type="pct"/>
          </w:tcPr>
          <w:p w14:paraId="1EE1EDEC" w14:textId="77777777" w:rsidR="00EF0227" w:rsidRPr="00A35806" w:rsidRDefault="00EF0227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12</w:t>
            </w:r>
          </w:p>
        </w:tc>
        <w:tc>
          <w:tcPr>
            <w:tcW w:w="974" w:type="pct"/>
            <w:shd w:val="clear" w:color="auto" w:fill="auto"/>
          </w:tcPr>
          <w:p w14:paraId="5C7138A2" w14:textId="77777777" w:rsidR="00EF0227" w:rsidRPr="00A35806" w:rsidRDefault="00EF0227" w:rsidP="00497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ая документация</w:t>
            </w:r>
          </w:p>
        </w:tc>
        <w:tc>
          <w:tcPr>
            <w:tcW w:w="1385" w:type="pct"/>
            <w:shd w:val="clear" w:color="auto" w:fill="auto"/>
          </w:tcPr>
          <w:p w14:paraId="7E968264" w14:textId="77777777" w:rsidR="00EF0227" w:rsidRPr="00A35806" w:rsidRDefault="00EF0227" w:rsidP="0077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нормативного документа (НД).</w:t>
            </w:r>
          </w:p>
          <w:p w14:paraId="6F152F43" w14:textId="77777777" w:rsidR="00EF0227" w:rsidRPr="00A35806" w:rsidRDefault="00EF0227" w:rsidP="0077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ндарты, технические регламенты, технические условия и другие нормативные документы. </w:t>
            </w:r>
          </w:p>
          <w:p w14:paraId="1AC2FDC6" w14:textId="77777777" w:rsidR="00EF0227" w:rsidRPr="00A35806" w:rsidRDefault="00EF0227" w:rsidP="0077627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Cs/>
                <w:sz w:val="24"/>
                <w:szCs w:val="24"/>
              </w:rPr>
              <w:t>Стандарты Международной организации по стандартизации (ИСО) и Международной электротехнической комиссии (МЭК).</w:t>
            </w:r>
          </w:p>
        </w:tc>
        <w:tc>
          <w:tcPr>
            <w:tcW w:w="310" w:type="pct"/>
            <w:gridSpan w:val="3"/>
            <w:shd w:val="clear" w:color="auto" w:fill="auto"/>
          </w:tcPr>
          <w:p w14:paraId="458E6614" w14:textId="77777777" w:rsidR="00EF0227" w:rsidRPr="00A35806" w:rsidRDefault="00EF0227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" w:type="pct"/>
            <w:shd w:val="clear" w:color="auto" w:fill="auto"/>
          </w:tcPr>
          <w:p w14:paraId="02EEDC3E" w14:textId="77777777" w:rsidR="00EF0227" w:rsidRPr="00A35806" w:rsidRDefault="00EF0227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auto"/>
          </w:tcPr>
          <w:p w14:paraId="2083FB3C" w14:textId="77777777" w:rsidR="00EF0227" w:rsidRPr="00A35806" w:rsidRDefault="00EF0227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0249F5EF" w14:textId="77777777" w:rsidR="00EF0227" w:rsidRPr="00A35806" w:rsidRDefault="00EF0227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14:paraId="6A6C80BA" w14:textId="77777777" w:rsidR="00EF0227" w:rsidRPr="00A35806" w:rsidRDefault="00EF0227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5F935489" w14:textId="77777777" w:rsidR="00EF0227" w:rsidRPr="00A35806" w:rsidRDefault="00EF0227" w:rsidP="00EF022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З2, З2</w:t>
            </w:r>
          </w:p>
          <w:p w14:paraId="321EEB01" w14:textId="77777777" w:rsidR="00EF0227" w:rsidRDefault="00EF0227" w:rsidP="00EF022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</w:p>
          <w:p w14:paraId="672A5A08" w14:textId="77777777" w:rsidR="00E230BD" w:rsidRPr="00A35806" w:rsidRDefault="00E230BD" w:rsidP="00E230B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0BD">
              <w:rPr>
                <w:rFonts w:ascii="Times New Roman" w:hAnsi="Times New Roman" w:cs="Times New Roman"/>
                <w:iCs/>
              </w:rPr>
              <w:t>Уок1/1- Уок1/9, Уок2/1- Уок2/7</w:t>
            </w:r>
          </w:p>
          <w:p w14:paraId="5ECCC87C" w14:textId="77777777" w:rsidR="00E230BD" w:rsidRPr="00A35806" w:rsidRDefault="00E230BD" w:rsidP="00EF022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4263E" w14:textId="77777777" w:rsidR="00EF0227" w:rsidRPr="00A35806" w:rsidRDefault="00EF0227" w:rsidP="00EF022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shd w:val="clear" w:color="auto" w:fill="auto"/>
          </w:tcPr>
          <w:p w14:paraId="78AC199F" w14:textId="77777777" w:rsidR="00EF0227" w:rsidRPr="00A35806" w:rsidRDefault="00EF0227" w:rsidP="00CD73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806">
              <w:rPr>
                <w:rFonts w:ascii="Times New Roman" w:eastAsia="TimesNewRomanPSMT" w:hAnsi="Times New Roman" w:cs="Times New Roman"/>
              </w:rPr>
              <w:t xml:space="preserve">ОК </w:t>
            </w:r>
            <w:proofErr w:type="gramStart"/>
            <w:r w:rsidRPr="00A35806">
              <w:rPr>
                <w:rFonts w:ascii="Times New Roman" w:eastAsia="TimesNewRomanPSMT" w:hAnsi="Times New Roman" w:cs="Times New Roman"/>
              </w:rPr>
              <w:t>01,  ОК</w:t>
            </w:r>
            <w:proofErr w:type="gramEnd"/>
            <w:r w:rsidRPr="00A35806">
              <w:rPr>
                <w:rFonts w:ascii="Times New Roman" w:eastAsia="TimesNewRomanPSMT" w:hAnsi="Times New Roman" w:cs="Times New Roman"/>
              </w:rPr>
              <w:t xml:space="preserve"> 02</w:t>
            </w:r>
          </w:p>
        </w:tc>
        <w:tc>
          <w:tcPr>
            <w:tcW w:w="267" w:type="pct"/>
            <w:shd w:val="clear" w:color="auto" w:fill="auto"/>
          </w:tcPr>
          <w:p w14:paraId="7D5FE7C3" w14:textId="77777777" w:rsidR="00EF0227" w:rsidRPr="00A35806" w:rsidRDefault="00EF0227" w:rsidP="00CD73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806">
              <w:rPr>
                <w:rFonts w:ascii="Times New Roman" w:eastAsia="TimesNewRomanPSMT" w:hAnsi="Times New Roman" w:cs="Times New Roman"/>
              </w:rPr>
              <w:t>ПК2.2 ПК2.3</w:t>
            </w:r>
          </w:p>
        </w:tc>
        <w:tc>
          <w:tcPr>
            <w:tcW w:w="191" w:type="pct"/>
            <w:shd w:val="clear" w:color="auto" w:fill="auto"/>
          </w:tcPr>
          <w:p w14:paraId="634B1F8B" w14:textId="77777777" w:rsidR="00EF0227" w:rsidRPr="00A35806" w:rsidRDefault="00EF0227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227" w:rsidRPr="00A35806" w14:paraId="3C3848C7" w14:textId="77777777" w:rsidTr="000D7922">
        <w:tc>
          <w:tcPr>
            <w:tcW w:w="266" w:type="pct"/>
          </w:tcPr>
          <w:p w14:paraId="082706F2" w14:textId="77777777" w:rsidR="00EF0227" w:rsidRPr="00A35806" w:rsidRDefault="00EF0227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4" w:type="pct"/>
            <w:shd w:val="clear" w:color="auto" w:fill="auto"/>
          </w:tcPr>
          <w:p w14:paraId="5C42258A" w14:textId="77777777" w:rsidR="00EF0227" w:rsidRPr="00A35806" w:rsidRDefault="00EF0227" w:rsidP="004970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</w:t>
            </w:r>
            <w:r w:rsidR="00866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е занятие </w:t>
            </w:r>
            <w:r w:rsidRPr="00A35806">
              <w:rPr>
                <w:rFonts w:ascii="Times New Roman" w:hAnsi="Times New Roman" w:cs="Times New Roman"/>
                <w:bCs/>
                <w:sz w:val="24"/>
                <w:szCs w:val="24"/>
              </w:rPr>
              <w:t>№ 2</w:t>
            </w:r>
          </w:p>
        </w:tc>
        <w:tc>
          <w:tcPr>
            <w:tcW w:w="1385" w:type="pct"/>
            <w:shd w:val="clear" w:color="auto" w:fill="auto"/>
          </w:tcPr>
          <w:p w14:paraId="70A6FEBD" w14:textId="77777777" w:rsidR="00EF0227" w:rsidRPr="00A35806" w:rsidRDefault="00EF0227" w:rsidP="0077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Cs/>
                <w:sz w:val="24"/>
                <w:szCs w:val="24"/>
              </w:rPr>
              <w:t>Подбор необходимых нормативных документов по Указателю государственных или отраслевых стандартов.</w:t>
            </w:r>
          </w:p>
        </w:tc>
        <w:tc>
          <w:tcPr>
            <w:tcW w:w="310" w:type="pct"/>
            <w:gridSpan w:val="3"/>
            <w:shd w:val="clear" w:color="auto" w:fill="auto"/>
          </w:tcPr>
          <w:p w14:paraId="5187902C" w14:textId="77777777" w:rsidR="00EF0227" w:rsidRPr="00A35806" w:rsidRDefault="00EF0227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14:paraId="58B2B708" w14:textId="77777777" w:rsidR="00EF0227" w:rsidRPr="00A35806" w:rsidRDefault="00EF0227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auto"/>
          </w:tcPr>
          <w:p w14:paraId="5B249FF2" w14:textId="77777777" w:rsidR="00EF0227" w:rsidRPr="00A35806" w:rsidRDefault="00EF0227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shd w:val="clear" w:color="auto" w:fill="auto"/>
          </w:tcPr>
          <w:p w14:paraId="2718F24A" w14:textId="77777777" w:rsidR="00EF0227" w:rsidRPr="00A35806" w:rsidRDefault="00EF0227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shd w:val="clear" w:color="auto" w:fill="auto"/>
          </w:tcPr>
          <w:p w14:paraId="0313BF87" w14:textId="77777777" w:rsidR="00EF0227" w:rsidRPr="00A35806" w:rsidRDefault="00EF0227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27A74BD3" w14:textId="77777777" w:rsidR="00EF0227" w:rsidRPr="00A35806" w:rsidRDefault="00EF0227" w:rsidP="00EF022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З2, З2</w:t>
            </w:r>
          </w:p>
          <w:p w14:paraId="5814B6D1" w14:textId="77777777" w:rsidR="00EF0227" w:rsidRDefault="00EF0227" w:rsidP="00EF022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</w:p>
          <w:p w14:paraId="2DB6669D" w14:textId="77777777" w:rsidR="00EF0227" w:rsidRPr="00A35806" w:rsidRDefault="00E230BD" w:rsidP="00E230B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0BD">
              <w:rPr>
                <w:rFonts w:ascii="Times New Roman" w:hAnsi="Times New Roman" w:cs="Times New Roman"/>
                <w:iCs/>
              </w:rPr>
              <w:t>Уок1/1- Уок1/9, Уок2/1- Уок2/7</w:t>
            </w:r>
          </w:p>
        </w:tc>
        <w:tc>
          <w:tcPr>
            <w:tcW w:w="319" w:type="pct"/>
            <w:gridSpan w:val="2"/>
            <w:shd w:val="clear" w:color="auto" w:fill="auto"/>
          </w:tcPr>
          <w:p w14:paraId="498B6416" w14:textId="77777777" w:rsidR="00EF0227" w:rsidRPr="00A35806" w:rsidRDefault="00EF0227" w:rsidP="00CD73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806">
              <w:rPr>
                <w:rFonts w:ascii="Times New Roman" w:eastAsia="TimesNewRomanPSMT" w:hAnsi="Times New Roman" w:cs="Times New Roman"/>
              </w:rPr>
              <w:t xml:space="preserve">ОК </w:t>
            </w:r>
            <w:proofErr w:type="gramStart"/>
            <w:r w:rsidRPr="00A35806">
              <w:rPr>
                <w:rFonts w:ascii="Times New Roman" w:eastAsia="TimesNewRomanPSMT" w:hAnsi="Times New Roman" w:cs="Times New Roman"/>
              </w:rPr>
              <w:t>01,  ОК</w:t>
            </w:r>
            <w:proofErr w:type="gramEnd"/>
            <w:r w:rsidRPr="00A35806">
              <w:rPr>
                <w:rFonts w:ascii="Times New Roman" w:eastAsia="TimesNewRomanPSMT" w:hAnsi="Times New Roman" w:cs="Times New Roman"/>
              </w:rPr>
              <w:t xml:space="preserve"> 02</w:t>
            </w:r>
          </w:p>
        </w:tc>
        <w:tc>
          <w:tcPr>
            <w:tcW w:w="267" w:type="pct"/>
            <w:shd w:val="clear" w:color="auto" w:fill="auto"/>
          </w:tcPr>
          <w:p w14:paraId="038B6BAC" w14:textId="77777777" w:rsidR="00EF0227" w:rsidRPr="00A35806" w:rsidRDefault="00EF0227" w:rsidP="00CD73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806">
              <w:rPr>
                <w:rFonts w:ascii="Times New Roman" w:eastAsia="TimesNewRomanPSMT" w:hAnsi="Times New Roman" w:cs="Times New Roman"/>
              </w:rPr>
              <w:t>ПК2.2 ПК2.3</w:t>
            </w:r>
          </w:p>
        </w:tc>
        <w:tc>
          <w:tcPr>
            <w:tcW w:w="191" w:type="pct"/>
            <w:shd w:val="clear" w:color="auto" w:fill="auto"/>
          </w:tcPr>
          <w:p w14:paraId="16AE6A7F" w14:textId="77777777" w:rsidR="00EF0227" w:rsidRPr="00A35806" w:rsidRDefault="00EF0227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40B" w:rsidRPr="00A35806" w14:paraId="2D4667D8" w14:textId="77777777" w:rsidTr="000D7922">
        <w:tc>
          <w:tcPr>
            <w:tcW w:w="2625" w:type="pct"/>
            <w:gridSpan w:val="3"/>
          </w:tcPr>
          <w:p w14:paraId="564CCE70" w14:textId="77777777" w:rsidR="0043040B" w:rsidRPr="00A35806" w:rsidRDefault="0043040B" w:rsidP="007762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/>
                <w:sz w:val="24"/>
                <w:szCs w:val="24"/>
              </w:rPr>
              <w:t>Тема 2.3.  Общетехнические стандарты</w:t>
            </w:r>
            <w:r w:rsidR="000E7372" w:rsidRPr="00A35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6 ч)</w:t>
            </w:r>
          </w:p>
        </w:tc>
        <w:tc>
          <w:tcPr>
            <w:tcW w:w="310" w:type="pct"/>
            <w:gridSpan w:val="3"/>
            <w:shd w:val="clear" w:color="auto" w:fill="auto"/>
          </w:tcPr>
          <w:p w14:paraId="5B9877DA" w14:textId="77777777" w:rsidR="0043040B" w:rsidRPr="00A35806" w:rsidRDefault="0043040B" w:rsidP="0077627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auto"/>
          </w:tcPr>
          <w:p w14:paraId="033AC5E2" w14:textId="77777777" w:rsidR="0043040B" w:rsidRPr="00A35806" w:rsidRDefault="0043040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auto"/>
          </w:tcPr>
          <w:p w14:paraId="00C620DC" w14:textId="77777777" w:rsidR="0043040B" w:rsidRPr="00A35806" w:rsidRDefault="0043040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shd w:val="clear" w:color="auto" w:fill="auto"/>
          </w:tcPr>
          <w:p w14:paraId="4BE73C6A" w14:textId="77777777" w:rsidR="0043040B" w:rsidRPr="00A35806" w:rsidRDefault="0043040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14:paraId="01058A98" w14:textId="77777777" w:rsidR="0043040B" w:rsidRPr="00A35806" w:rsidRDefault="0043040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4CA292A7" w14:textId="77777777" w:rsidR="0043040B" w:rsidRPr="00A35806" w:rsidRDefault="0043040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shd w:val="clear" w:color="auto" w:fill="auto"/>
          </w:tcPr>
          <w:p w14:paraId="13E0FBAB" w14:textId="77777777" w:rsidR="0043040B" w:rsidRPr="00A35806" w:rsidRDefault="0043040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shd w:val="clear" w:color="auto" w:fill="auto"/>
          </w:tcPr>
          <w:p w14:paraId="39239CBF" w14:textId="77777777" w:rsidR="0043040B" w:rsidRPr="00A35806" w:rsidRDefault="0043040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14:paraId="26412C1F" w14:textId="77777777" w:rsidR="0043040B" w:rsidRPr="00A35806" w:rsidRDefault="0043040B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227" w:rsidRPr="00A35806" w14:paraId="4C8FEAF6" w14:textId="77777777" w:rsidTr="000D7922">
        <w:trPr>
          <w:trHeight w:val="1694"/>
        </w:trPr>
        <w:tc>
          <w:tcPr>
            <w:tcW w:w="266" w:type="pct"/>
          </w:tcPr>
          <w:p w14:paraId="010AA75C" w14:textId="77777777" w:rsidR="00EF0227" w:rsidRPr="00A35806" w:rsidRDefault="00EF0227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974" w:type="pct"/>
            <w:shd w:val="clear" w:color="auto" w:fill="auto"/>
          </w:tcPr>
          <w:p w14:paraId="10C31864" w14:textId="77777777" w:rsidR="00EF0227" w:rsidRPr="00A35806" w:rsidRDefault="00EF0227" w:rsidP="004970C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Общетехнические стандарты</w:t>
            </w:r>
          </w:p>
        </w:tc>
        <w:tc>
          <w:tcPr>
            <w:tcW w:w="1385" w:type="pct"/>
            <w:shd w:val="clear" w:color="auto" w:fill="auto"/>
          </w:tcPr>
          <w:p w14:paraId="278B6F00" w14:textId="77777777" w:rsidR="00EF0227" w:rsidRPr="00A35806" w:rsidRDefault="00EF0227" w:rsidP="00DE51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, цели, структура и содержание общетехнических стандартов. Основные понятия о допусках и посадках. Допуски шпоночных и шлицевых соединений.</w:t>
            </w:r>
          </w:p>
          <w:p w14:paraId="2B2E1A98" w14:textId="77777777" w:rsidR="00EF0227" w:rsidRPr="00A35806" w:rsidRDefault="00EF0227" w:rsidP="00DE5D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F1545" w14:textId="77777777" w:rsidR="00EF0227" w:rsidRPr="00A35806" w:rsidRDefault="00EF0227" w:rsidP="00DE5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gridSpan w:val="3"/>
            <w:shd w:val="clear" w:color="auto" w:fill="auto"/>
          </w:tcPr>
          <w:p w14:paraId="179FC44F" w14:textId="77777777" w:rsidR="00EF0227" w:rsidRPr="00A35806" w:rsidRDefault="00EF0227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" w:type="pct"/>
            <w:shd w:val="clear" w:color="auto" w:fill="auto"/>
          </w:tcPr>
          <w:p w14:paraId="673ACA6C" w14:textId="77777777" w:rsidR="00EF0227" w:rsidRPr="00A35806" w:rsidRDefault="00EF0227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auto"/>
          </w:tcPr>
          <w:p w14:paraId="557490E0" w14:textId="77777777" w:rsidR="00EF0227" w:rsidRPr="00A35806" w:rsidRDefault="00EF0227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73E6B84A" w14:textId="77777777" w:rsidR="00EF0227" w:rsidRPr="00A35806" w:rsidRDefault="00EF0227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14:paraId="7538E3B1" w14:textId="77777777" w:rsidR="00EF0227" w:rsidRPr="00A35806" w:rsidRDefault="00EF0227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22840466" w14:textId="77777777" w:rsidR="00EF0227" w:rsidRPr="00A35806" w:rsidRDefault="00EF0227" w:rsidP="00EF022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З2, З2</w:t>
            </w:r>
          </w:p>
          <w:p w14:paraId="3DA983B6" w14:textId="77777777" w:rsidR="00EF0227" w:rsidRDefault="00EF0227" w:rsidP="00EF022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</w:p>
          <w:p w14:paraId="2B2EC1F9" w14:textId="77777777" w:rsidR="00EF0227" w:rsidRPr="00A35806" w:rsidRDefault="00E230BD" w:rsidP="00E230B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0BD">
              <w:rPr>
                <w:rFonts w:ascii="Times New Roman" w:hAnsi="Times New Roman" w:cs="Times New Roman"/>
                <w:iCs/>
              </w:rPr>
              <w:t>Уок1/1- Уок1/9, Уок2/1- Уок2/7</w:t>
            </w:r>
          </w:p>
        </w:tc>
        <w:tc>
          <w:tcPr>
            <w:tcW w:w="319" w:type="pct"/>
            <w:gridSpan w:val="2"/>
            <w:shd w:val="clear" w:color="auto" w:fill="auto"/>
          </w:tcPr>
          <w:p w14:paraId="3BD433AA" w14:textId="77777777" w:rsidR="00EF0227" w:rsidRPr="00A35806" w:rsidRDefault="00EF0227" w:rsidP="00CD73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806">
              <w:rPr>
                <w:rFonts w:ascii="Times New Roman" w:eastAsia="TimesNewRomanPSMT" w:hAnsi="Times New Roman" w:cs="Times New Roman"/>
              </w:rPr>
              <w:t xml:space="preserve">ОК </w:t>
            </w:r>
            <w:proofErr w:type="gramStart"/>
            <w:r w:rsidRPr="00A35806">
              <w:rPr>
                <w:rFonts w:ascii="Times New Roman" w:eastAsia="TimesNewRomanPSMT" w:hAnsi="Times New Roman" w:cs="Times New Roman"/>
              </w:rPr>
              <w:t>01,  ОК</w:t>
            </w:r>
            <w:proofErr w:type="gramEnd"/>
            <w:r w:rsidRPr="00A35806">
              <w:rPr>
                <w:rFonts w:ascii="Times New Roman" w:eastAsia="TimesNewRomanPSMT" w:hAnsi="Times New Roman" w:cs="Times New Roman"/>
              </w:rPr>
              <w:t xml:space="preserve"> 02</w:t>
            </w:r>
          </w:p>
        </w:tc>
        <w:tc>
          <w:tcPr>
            <w:tcW w:w="267" w:type="pct"/>
            <w:shd w:val="clear" w:color="auto" w:fill="auto"/>
          </w:tcPr>
          <w:p w14:paraId="56CEE22A" w14:textId="77777777" w:rsidR="00EF0227" w:rsidRPr="00A35806" w:rsidRDefault="00EF0227" w:rsidP="00CD73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806">
              <w:rPr>
                <w:rFonts w:ascii="Times New Roman" w:eastAsia="TimesNewRomanPSMT" w:hAnsi="Times New Roman" w:cs="Times New Roman"/>
              </w:rPr>
              <w:t>ПК2.2 ПК2.3</w:t>
            </w:r>
          </w:p>
        </w:tc>
        <w:tc>
          <w:tcPr>
            <w:tcW w:w="191" w:type="pct"/>
            <w:shd w:val="clear" w:color="auto" w:fill="auto"/>
          </w:tcPr>
          <w:p w14:paraId="59C74431" w14:textId="77777777" w:rsidR="00EF0227" w:rsidRPr="00A35806" w:rsidRDefault="00EF0227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227" w:rsidRPr="00A35806" w14:paraId="3D2B6D27" w14:textId="77777777" w:rsidTr="000D7922">
        <w:trPr>
          <w:trHeight w:val="843"/>
        </w:trPr>
        <w:tc>
          <w:tcPr>
            <w:tcW w:w="266" w:type="pct"/>
          </w:tcPr>
          <w:p w14:paraId="4835AD11" w14:textId="77777777" w:rsidR="00EF0227" w:rsidRPr="00A35806" w:rsidRDefault="00EF0227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974" w:type="pct"/>
            <w:shd w:val="clear" w:color="auto" w:fill="auto"/>
          </w:tcPr>
          <w:p w14:paraId="4E3D4CE0" w14:textId="77777777" w:rsidR="00EF0227" w:rsidRPr="00A35806" w:rsidRDefault="0086601B" w:rsidP="0064124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Допуски на зубчатые колеса.</w:t>
            </w:r>
          </w:p>
        </w:tc>
        <w:tc>
          <w:tcPr>
            <w:tcW w:w="1385" w:type="pct"/>
            <w:shd w:val="clear" w:color="auto" w:fill="auto"/>
          </w:tcPr>
          <w:p w14:paraId="20BB1634" w14:textId="77777777" w:rsidR="00EF0227" w:rsidRPr="00A35806" w:rsidRDefault="00EF0227" w:rsidP="00641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 xml:space="preserve"> Допуски на зубчатые колеса.</w:t>
            </w:r>
          </w:p>
          <w:p w14:paraId="444F80CA" w14:textId="77777777" w:rsidR="00EF0227" w:rsidRPr="00A35806" w:rsidRDefault="00EF0227" w:rsidP="00641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gridSpan w:val="3"/>
            <w:shd w:val="clear" w:color="auto" w:fill="auto"/>
          </w:tcPr>
          <w:p w14:paraId="390C8C31" w14:textId="77777777" w:rsidR="00EF0227" w:rsidRPr="00A35806" w:rsidRDefault="00EF0227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" w:type="pct"/>
            <w:shd w:val="clear" w:color="auto" w:fill="auto"/>
          </w:tcPr>
          <w:p w14:paraId="316B003B" w14:textId="77777777" w:rsidR="00EF0227" w:rsidRPr="00A35806" w:rsidRDefault="00EF0227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auto"/>
          </w:tcPr>
          <w:p w14:paraId="70F49566" w14:textId="77777777" w:rsidR="00EF0227" w:rsidRPr="00A35806" w:rsidRDefault="00EF0227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72144C35" w14:textId="77777777" w:rsidR="00EF0227" w:rsidRPr="00A35806" w:rsidRDefault="00EF0227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14:paraId="0FBC8BA9" w14:textId="77777777" w:rsidR="00EF0227" w:rsidRPr="00A35806" w:rsidRDefault="00EF0227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4F46965B" w14:textId="77777777" w:rsidR="00EF0227" w:rsidRPr="00A35806" w:rsidRDefault="00EF0227" w:rsidP="00EF022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З2, З2</w:t>
            </w:r>
          </w:p>
          <w:p w14:paraId="6202F13B" w14:textId="77777777" w:rsidR="00EF0227" w:rsidRDefault="00EF0227" w:rsidP="00EF022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</w:p>
          <w:p w14:paraId="25ED4BE9" w14:textId="77777777" w:rsidR="00EF0227" w:rsidRPr="00A35806" w:rsidRDefault="00E230BD" w:rsidP="00E230B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0BD">
              <w:rPr>
                <w:rFonts w:ascii="Times New Roman" w:hAnsi="Times New Roman" w:cs="Times New Roman"/>
                <w:iCs/>
              </w:rPr>
              <w:t>Уок1/1- Уок1/9, Уок2/1- Уок2/7</w:t>
            </w:r>
          </w:p>
        </w:tc>
        <w:tc>
          <w:tcPr>
            <w:tcW w:w="319" w:type="pct"/>
            <w:gridSpan w:val="2"/>
            <w:shd w:val="clear" w:color="auto" w:fill="auto"/>
          </w:tcPr>
          <w:p w14:paraId="1B85FD91" w14:textId="77777777" w:rsidR="00EF0227" w:rsidRPr="00A35806" w:rsidRDefault="00EF0227" w:rsidP="00CD73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806">
              <w:rPr>
                <w:rFonts w:ascii="Times New Roman" w:eastAsia="TimesNewRomanPSMT" w:hAnsi="Times New Roman" w:cs="Times New Roman"/>
              </w:rPr>
              <w:t xml:space="preserve">ОК </w:t>
            </w:r>
            <w:proofErr w:type="gramStart"/>
            <w:r w:rsidRPr="00A35806">
              <w:rPr>
                <w:rFonts w:ascii="Times New Roman" w:eastAsia="TimesNewRomanPSMT" w:hAnsi="Times New Roman" w:cs="Times New Roman"/>
              </w:rPr>
              <w:t>01,  ОК</w:t>
            </w:r>
            <w:proofErr w:type="gramEnd"/>
            <w:r w:rsidRPr="00A35806">
              <w:rPr>
                <w:rFonts w:ascii="Times New Roman" w:eastAsia="TimesNewRomanPSMT" w:hAnsi="Times New Roman" w:cs="Times New Roman"/>
              </w:rPr>
              <w:t xml:space="preserve"> 02</w:t>
            </w:r>
          </w:p>
        </w:tc>
        <w:tc>
          <w:tcPr>
            <w:tcW w:w="267" w:type="pct"/>
            <w:shd w:val="clear" w:color="auto" w:fill="auto"/>
          </w:tcPr>
          <w:p w14:paraId="7E5D67EF" w14:textId="77777777" w:rsidR="00EF0227" w:rsidRPr="00A35806" w:rsidRDefault="00EF0227" w:rsidP="00CD73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806">
              <w:rPr>
                <w:rFonts w:ascii="Times New Roman" w:eastAsia="TimesNewRomanPSMT" w:hAnsi="Times New Roman" w:cs="Times New Roman"/>
              </w:rPr>
              <w:t>ПК2.2 ПК2.3</w:t>
            </w:r>
          </w:p>
        </w:tc>
        <w:tc>
          <w:tcPr>
            <w:tcW w:w="191" w:type="pct"/>
            <w:shd w:val="clear" w:color="auto" w:fill="auto"/>
          </w:tcPr>
          <w:p w14:paraId="606927DF" w14:textId="77777777" w:rsidR="00EF0227" w:rsidRPr="00A35806" w:rsidRDefault="00EF0227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227" w:rsidRPr="00A35806" w14:paraId="2475957D" w14:textId="77777777" w:rsidTr="00AA2CCB">
        <w:trPr>
          <w:trHeight w:val="882"/>
        </w:trPr>
        <w:tc>
          <w:tcPr>
            <w:tcW w:w="266" w:type="pct"/>
          </w:tcPr>
          <w:p w14:paraId="46075486" w14:textId="77777777" w:rsidR="00EF0227" w:rsidRPr="00A35806" w:rsidRDefault="00EF0227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974" w:type="pct"/>
            <w:shd w:val="clear" w:color="auto" w:fill="auto"/>
          </w:tcPr>
          <w:p w14:paraId="22426CFA" w14:textId="77777777" w:rsidR="00EF0227" w:rsidRPr="00A35806" w:rsidRDefault="0086601B" w:rsidP="004970C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Допуски формы и расположения поверхностей.</w:t>
            </w:r>
          </w:p>
        </w:tc>
        <w:tc>
          <w:tcPr>
            <w:tcW w:w="1385" w:type="pct"/>
            <w:shd w:val="clear" w:color="auto" w:fill="auto"/>
          </w:tcPr>
          <w:p w14:paraId="695B738E" w14:textId="77777777" w:rsidR="00EF0227" w:rsidRPr="00A35806" w:rsidRDefault="00EF0227" w:rsidP="00641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Допуски формы и расположения поверхностей.</w:t>
            </w:r>
          </w:p>
        </w:tc>
        <w:tc>
          <w:tcPr>
            <w:tcW w:w="310" w:type="pct"/>
            <w:gridSpan w:val="3"/>
            <w:shd w:val="clear" w:color="auto" w:fill="auto"/>
          </w:tcPr>
          <w:p w14:paraId="746D0C63" w14:textId="77777777" w:rsidR="00EF0227" w:rsidRPr="00A35806" w:rsidRDefault="00EF0227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" w:type="pct"/>
            <w:shd w:val="clear" w:color="auto" w:fill="auto"/>
          </w:tcPr>
          <w:p w14:paraId="16813132" w14:textId="77777777" w:rsidR="00EF0227" w:rsidRPr="00A35806" w:rsidRDefault="00EF0227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auto"/>
          </w:tcPr>
          <w:p w14:paraId="75490F1F" w14:textId="77777777" w:rsidR="00EF0227" w:rsidRPr="00A35806" w:rsidRDefault="00EF0227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0ED60ECD" w14:textId="77777777" w:rsidR="00EF0227" w:rsidRPr="00A35806" w:rsidRDefault="00EF0227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14:paraId="45028FBC" w14:textId="77777777" w:rsidR="00EF0227" w:rsidRPr="00A35806" w:rsidRDefault="00EF0227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0E510128" w14:textId="77777777" w:rsidR="00EF0227" w:rsidRPr="00A35806" w:rsidRDefault="00EF0227" w:rsidP="00EF022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З2, З2</w:t>
            </w:r>
          </w:p>
          <w:p w14:paraId="54A6178C" w14:textId="77777777" w:rsidR="00EF0227" w:rsidRDefault="00EF0227" w:rsidP="00EF022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</w:p>
          <w:p w14:paraId="02E242A9" w14:textId="77777777" w:rsidR="00EF0227" w:rsidRPr="00A35806" w:rsidRDefault="00E230BD" w:rsidP="00E230B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0BD">
              <w:rPr>
                <w:rFonts w:ascii="Times New Roman" w:hAnsi="Times New Roman" w:cs="Times New Roman"/>
                <w:iCs/>
              </w:rPr>
              <w:t>Уок1/1- Уок1/9, Уок2/1- Уок2/7</w:t>
            </w:r>
          </w:p>
        </w:tc>
        <w:tc>
          <w:tcPr>
            <w:tcW w:w="319" w:type="pct"/>
            <w:gridSpan w:val="2"/>
            <w:shd w:val="clear" w:color="auto" w:fill="auto"/>
          </w:tcPr>
          <w:p w14:paraId="3D23F6FB" w14:textId="77777777" w:rsidR="00EF0227" w:rsidRPr="00A35806" w:rsidRDefault="00EF0227" w:rsidP="00CD73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806">
              <w:rPr>
                <w:rFonts w:ascii="Times New Roman" w:eastAsia="TimesNewRomanPSMT" w:hAnsi="Times New Roman" w:cs="Times New Roman"/>
              </w:rPr>
              <w:t xml:space="preserve">ОК </w:t>
            </w:r>
            <w:proofErr w:type="gramStart"/>
            <w:r w:rsidRPr="00A35806">
              <w:rPr>
                <w:rFonts w:ascii="Times New Roman" w:eastAsia="TimesNewRomanPSMT" w:hAnsi="Times New Roman" w:cs="Times New Roman"/>
              </w:rPr>
              <w:t>01,  ОК</w:t>
            </w:r>
            <w:proofErr w:type="gramEnd"/>
            <w:r w:rsidRPr="00A35806">
              <w:rPr>
                <w:rFonts w:ascii="Times New Roman" w:eastAsia="TimesNewRomanPSMT" w:hAnsi="Times New Roman" w:cs="Times New Roman"/>
              </w:rPr>
              <w:t xml:space="preserve"> 02</w:t>
            </w:r>
          </w:p>
        </w:tc>
        <w:tc>
          <w:tcPr>
            <w:tcW w:w="267" w:type="pct"/>
            <w:shd w:val="clear" w:color="auto" w:fill="auto"/>
          </w:tcPr>
          <w:p w14:paraId="27C6CDC2" w14:textId="77777777" w:rsidR="00EF0227" w:rsidRPr="00A35806" w:rsidRDefault="00EF0227" w:rsidP="00CD73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806">
              <w:rPr>
                <w:rFonts w:ascii="Times New Roman" w:eastAsia="TimesNewRomanPSMT" w:hAnsi="Times New Roman" w:cs="Times New Roman"/>
              </w:rPr>
              <w:t>ПК2.2 ПК2.3</w:t>
            </w:r>
          </w:p>
        </w:tc>
        <w:tc>
          <w:tcPr>
            <w:tcW w:w="191" w:type="pct"/>
            <w:shd w:val="clear" w:color="auto" w:fill="auto"/>
          </w:tcPr>
          <w:p w14:paraId="10D05C67" w14:textId="77777777" w:rsidR="00EF0227" w:rsidRPr="00A35806" w:rsidRDefault="00EF0227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227" w:rsidRPr="00A35806" w14:paraId="612394D1" w14:textId="77777777" w:rsidTr="000D7922">
        <w:tc>
          <w:tcPr>
            <w:tcW w:w="266" w:type="pct"/>
          </w:tcPr>
          <w:p w14:paraId="4DF4AD7B" w14:textId="77777777" w:rsidR="00EF0227" w:rsidRPr="00A35806" w:rsidRDefault="00EF0227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974" w:type="pct"/>
            <w:shd w:val="clear" w:color="auto" w:fill="auto"/>
          </w:tcPr>
          <w:p w14:paraId="3EB0360E" w14:textId="77777777" w:rsidR="00EF0227" w:rsidRPr="00A35806" w:rsidRDefault="0086601B" w:rsidP="007B44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е занятие </w:t>
            </w:r>
            <w:r w:rsidR="00EF0227" w:rsidRPr="00A35806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1385" w:type="pct"/>
            <w:shd w:val="clear" w:color="auto" w:fill="auto"/>
          </w:tcPr>
          <w:p w14:paraId="09167FEB" w14:textId="77777777" w:rsidR="00EF0227" w:rsidRPr="00A35806" w:rsidRDefault="00EF0227" w:rsidP="00DE5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системе допусков и посадок </w:t>
            </w:r>
          </w:p>
        </w:tc>
        <w:tc>
          <w:tcPr>
            <w:tcW w:w="310" w:type="pct"/>
            <w:gridSpan w:val="3"/>
            <w:shd w:val="clear" w:color="auto" w:fill="auto"/>
          </w:tcPr>
          <w:p w14:paraId="3F362320" w14:textId="77777777" w:rsidR="00EF0227" w:rsidRPr="00A35806" w:rsidRDefault="00EF0227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" w:type="pct"/>
            <w:shd w:val="clear" w:color="auto" w:fill="auto"/>
          </w:tcPr>
          <w:p w14:paraId="1AEE6AC7" w14:textId="77777777" w:rsidR="00EF0227" w:rsidRPr="00A35806" w:rsidRDefault="00EF0227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auto"/>
          </w:tcPr>
          <w:p w14:paraId="47831A33" w14:textId="77777777" w:rsidR="00EF0227" w:rsidRPr="00A35806" w:rsidRDefault="00EF0227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shd w:val="clear" w:color="auto" w:fill="auto"/>
          </w:tcPr>
          <w:p w14:paraId="0B91026D" w14:textId="77777777" w:rsidR="00EF0227" w:rsidRPr="00A35806" w:rsidRDefault="00EF0227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auto"/>
          </w:tcPr>
          <w:p w14:paraId="5516D8A7" w14:textId="77777777" w:rsidR="00EF0227" w:rsidRPr="00A35806" w:rsidRDefault="00EF0227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68825C54" w14:textId="77777777" w:rsidR="00EF0227" w:rsidRPr="00A35806" w:rsidRDefault="00EF0227" w:rsidP="00EF022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З2, З2</w:t>
            </w:r>
          </w:p>
          <w:p w14:paraId="6C1CDE4D" w14:textId="77777777" w:rsidR="00EF0227" w:rsidRDefault="00EF0227" w:rsidP="00EF022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</w:p>
          <w:p w14:paraId="2A891D5F" w14:textId="77777777" w:rsidR="00EF0227" w:rsidRPr="00A35806" w:rsidRDefault="00E230BD" w:rsidP="00E230B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0BD">
              <w:rPr>
                <w:rFonts w:ascii="Times New Roman" w:hAnsi="Times New Roman" w:cs="Times New Roman"/>
                <w:iCs/>
              </w:rPr>
              <w:lastRenderedPageBreak/>
              <w:t>Уок1/1- Уок1/9, Уок2/1- Уок2/7</w:t>
            </w:r>
          </w:p>
        </w:tc>
        <w:tc>
          <w:tcPr>
            <w:tcW w:w="319" w:type="pct"/>
            <w:gridSpan w:val="2"/>
            <w:shd w:val="clear" w:color="auto" w:fill="auto"/>
          </w:tcPr>
          <w:p w14:paraId="6938807A" w14:textId="77777777" w:rsidR="00EF0227" w:rsidRPr="00A35806" w:rsidRDefault="00EF0227" w:rsidP="00CD73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806">
              <w:rPr>
                <w:rFonts w:ascii="Times New Roman" w:eastAsia="TimesNewRomanPSMT" w:hAnsi="Times New Roman" w:cs="Times New Roman"/>
              </w:rPr>
              <w:lastRenderedPageBreak/>
              <w:t xml:space="preserve">ОК </w:t>
            </w:r>
            <w:proofErr w:type="gramStart"/>
            <w:r w:rsidRPr="00A35806">
              <w:rPr>
                <w:rFonts w:ascii="Times New Roman" w:eastAsia="TimesNewRomanPSMT" w:hAnsi="Times New Roman" w:cs="Times New Roman"/>
              </w:rPr>
              <w:t>01,  ОК</w:t>
            </w:r>
            <w:proofErr w:type="gramEnd"/>
            <w:r w:rsidRPr="00A35806">
              <w:rPr>
                <w:rFonts w:ascii="Times New Roman" w:eastAsia="TimesNewRomanPSMT" w:hAnsi="Times New Roman" w:cs="Times New Roman"/>
              </w:rPr>
              <w:t xml:space="preserve"> 02</w:t>
            </w:r>
          </w:p>
        </w:tc>
        <w:tc>
          <w:tcPr>
            <w:tcW w:w="267" w:type="pct"/>
            <w:shd w:val="clear" w:color="auto" w:fill="auto"/>
          </w:tcPr>
          <w:p w14:paraId="37A5C6A6" w14:textId="77777777" w:rsidR="00EF0227" w:rsidRPr="00A35806" w:rsidRDefault="00EF0227" w:rsidP="00CD73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806">
              <w:rPr>
                <w:rFonts w:ascii="Times New Roman" w:eastAsia="TimesNewRomanPSMT" w:hAnsi="Times New Roman" w:cs="Times New Roman"/>
              </w:rPr>
              <w:t>ПК2.2 ПК2.3</w:t>
            </w:r>
          </w:p>
        </w:tc>
        <w:tc>
          <w:tcPr>
            <w:tcW w:w="191" w:type="pct"/>
            <w:shd w:val="clear" w:color="auto" w:fill="auto"/>
          </w:tcPr>
          <w:p w14:paraId="6DC2B195" w14:textId="77777777" w:rsidR="00EF0227" w:rsidRPr="00A35806" w:rsidRDefault="00EF0227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227" w:rsidRPr="00A35806" w14:paraId="044E4933" w14:textId="77777777" w:rsidTr="000D7922">
        <w:tc>
          <w:tcPr>
            <w:tcW w:w="266" w:type="pct"/>
          </w:tcPr>
          <w:p w14:paraId="2D110126" w14:textId="77777777" w:rsidR="00EF0227" w:rsidRPr="00A35806" w:rsidRDefault="00EF0227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974" w:type="pct"/>
            <w:shd w:val="clear" w:color="auto" w:fill="auto"/>
          </w:tcPr>
          <w:p w14:paraId="0065E5E0" w14:textId="77777777" w:rsidR="00EF0227" w:rsidRPr="00A35806" w:rsidRDefault="0086601B" w:rsidP="00DE5DD4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е занятие </w:t>
            </w:r>
            <w:r w:rsidR="00EF0227" w:rsidRPr="00A358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 4</w:t>
            </w:r>
          </w:p>
        </w:tc>
        <w:tc>
          <w:tcPr>
            <w:tcW w:w="1385" w:type="pct"/>
            <w:shd w:val="clear" w:color="auto" w:fill="auto"/>
          </w:tcPr>
          <w:p w14:paraId="60307866" w14:textId="77777777" w:rsidR="00EF0227" w:rsidRPr="00A35806" w:rsidRDefault="00EF0227" w:rsidP="00DE5D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Изучение и определение допусков и посадок гладких цилиндрических соединений</w:t>
            </w:r>
          </w:p>
        </w:tc>
        <w:tc>
          <w:tcPr>
            <w:tcW w:w="310" w:type="pct"/>
            <w:gridSpan w:val="3"/>
            <w:shd w:val="clear" w:color="auto" w:fill="auto"/>
          </w:tcPr>
          <w:p w14:paraId="3E87B979" w14:textId="77777777" w:rsidR="00EF0227" w:rsidRPr="00A35806" w:rsidRDefault="00EF0227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" w:type="pct"/>
            <w:shd w:val="clear" w:color="auto" w:fill="auto"/>
          </w:tcPr>
          <w:p w14:paraId="77E325B4" w14:textId="77777777" w:rsidR="00EF0227" w:rsidRPr="00A35806" w:rsidRDefault="00EF0227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auto"/>
          </w:tcPr>
          <w:p w14:paraId="602A66EB" w14:textId="77777777" w:rsidR="00EF0227" w:rsidRPr="00A35806" w:rsidRDefault="00EF0227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shd w:val="clear" w:color="auto" w:fill="auto"/>
          </w:tcPr>
          <w:p w14:paraId="55BB4160" w14:textId="77777777" w:rsidR="00EF0227" w:rsidRPr="00A35806" w:rsidRDefault="00EF0227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auto"/>
          </w:tcPr>
          <w:p w14:paraId="0BC7F152" w14:textId="77777777" w:rsidR="00EF0227" w:rsidRPr="00A35806" w:rsidRDefault="00EF0227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10818A6B" w14:textId="77777777" w:rsidR="00EF0227" w:rsidRPr="00A35806" w:rsidRDefault="00EF0227" w:rsidP="00EF022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З2, З2</w:t>
            </w:r>
          </w:p>
          <w:p w14:paraId="54A7E41E" w14:textId="77777777" w:rsidR="00EF0227" w:rsidRDefault="00EF0227" w:rsidP="00EF022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</w:p>
          <w:p w14:paraId="47E7240C" w14:textId="77777777" w:rsidR="00EF0227" w:rsidRPr="00A35806" w:rsidRDefault="00E230BD" w:rsidP="00E230B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0BD">
              <w:rPr>
                <w:rFonts w:ascii="Times New Roman" w:hAnsi="Times New Roman" w:cs="Times New Roman"/>
                <w:iCs/>
              </w:rPr>
              <w:t>Уок1/1- Уок1/9, Уок2/1- Уок2/7</w:t>
            </w:r>
          </w:p>
        </w:tc>
        <w:tc>
          <w:tcPr>
            <w:tcW w:w="319" w:type="pct"/>
            <w:gridSpan w:val="2"/>
            <w:shd w:val="clear" w:color="auto" w:fill="auto"/>
          </w:tcPr>
          <w:p w14:paraId="095EAF56" w14:textId="77777777" w:rsidR="00EF0227" w:rsidRPr="00A35806" w:rsidRDefault="00EF0227" w:rsidP="00CD73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806">
              <w:rPr>
                <w:rFonts w:ascii="Times New Roman" w:eastAsia="TimesNewRomanPSMT" w:hAnsi="Times New Roman" w:cs="Times New Roman"/>
              </w:rPr>
              <w:t xml:space="preserve">ОК </w:t>
            </w:r>
            <w:proofErr w:type="gramStart"/>
            <w:r w:rsidRPr="00A35806">
              <w:rPr>
                <w:rFonts w:ascii="Times New Roman" w:eastAsia="TimesNewRomanPSMT" w:hAnsi="Times New Roman" w:cs="Times New Roman"/>
              </w:rPr>
              <w:t>01,  ОК</w:t>
            </w:r>
            <w:proofErr w:type="gramEnd"/>
            <w:r w:rsidRPr="00A35806">
              <w:rPr>
                <w:rFonts w:ascii="Times New Roman" w:eastAsia="TimesNewRomanPSMT" w:hAnsi="Times New Roman" w:cs="Times New Roman"/>
              </w:rPr>
              <w:t xml:space="preserve"> 02</w:t>
            </w:r>
          </w:p>
        </w:tc>
        <w:tc>
          <w:tcPr>
            <w:tcW w:w="267" w:type="pct"/>
            <w:shd w:val="clear" w:color="auto" w:fill="auto"/>
          </w:tcPr>
          <w:p w14:paraId="10793AF4" w14:textId="77777777" w:rsidR="00EF0227" w:rsidRPr="00A35806" w:rsidRDefault="00EF0227" w:rsidP="00CD73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806">
              <w:rPr>
                <w:rFonts w:ascii="Times New Roman" w:eastAsia="TimesNewRomanPSMT" w:hAnsi="Times New Roman" w:cs="Times New Roman"/>
              </w:rPr>
              <w:t>ПК2.2 ПК2.3</w:t>
            </w:r>
          </w:p>
        </w:tc>
        <w:tc>
          <w:tcPr>
            <w:tcW w:w="191" w:type="pct"/>
            <w:shd w:val="clear" w:color="auto" w:fill="auto"/>
          </w:tcPr>
          <w:p w14:paraId="15D76BC6" w14:textId="77777777" w:rsidR="00EF0227" w:rsidRPr="00A35806" w:rsidRDefault="00EF0227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227" w:rsidRPr="00A35806" w14:paraId="76174191" w14:textId="77777777" w:rsidTr="000D7922">
        <w:tc>
          <w:tcPr>
            <w:tcW w:w="266" w:type="pct"/>
          </w:tcPr>
          <w:p w14:paraId="4A5ADAD4" w14:textId="77777777" w:rsidR="00EF0227" w:rsidRPr="00A35806" w:rsidRDefault="00EF0227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974" w:type="pct"/>
            <w:shd w:val="clear" w:color="auto" w:fill="auto"/>
          </w:tcPr>
          <w:p w14:paraId="1A89E4CA" w14:textId="77777777" w:rsidR="00EF0227" w:rsidRPr="00A35806" w:rsidRDefault="0086601B" w:rsidP="00DE5DD4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е занятие </w:t>
            </w:r>
            <w:r w:rsidR="00EF0227" w:rsidRPr="00A358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 5</w:t>
            </w:r>
          </w:p>
        </w:tc>
        <w:tc>
          <w:tcPr>
            <w:tcW w:w="1385" w:type="pct"/>
            <w:shd w:val="clear" w:color="auto" w:fill="auto"/>
          </w:tcPr>
          <w:p w14:paraId="371AD0D5" w14:textId="77777777" w:rsidR="00EF0227" w:rsidRPr="00A35806" w:rsidRDefault="00EF0227" w:rsidP="00DE5D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Изучение и определение допусков и посадок  подшипников качения</w:t>
            </w:r>
          </w:p>
        </w:tc>
        <w:tc>
          <w:tcPr>
            <w:tcW w:w="310" w:type="pct"/>
            <w:gridSpan w:val="3"/>
            <w:shd w:val="clear" w:color="auto" w:fill="auto"/>
          </w:tcPr>
          <w:p w14:paraId="1ACA3EBE" w14:textId="77777777" w:rsidR="00EF0227" w:rsidRPr="00A35806" w:rsidRDefault="00EF0227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" w:type="pct"/>
            <w:shd w:val="clear" w:color="auto" w:fill="auto"/>
          </w:tcPr>
          <w:p w14:paraId="5BD5BDD0" w14:textId="77777777" w:rsidR="00EF0227" w:rsidRPr="00A35806" w:rsidRDefault="00EF0227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auto"/>
          </w:tcPr>
          <w:p w14:paraId="31DFB6A5" w14:textId="77777777" w:rsidR="00EF0227" w:rsidRPr="00A35806" w:rsidRDefault="00EF0227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shd w:val="clear" w:color="auto" w:fill="auto"/>
          </w:tcPr>
          <w:p w14:paraId="6E6EA8DD" w14:textId="77777777" w:rsidR="00EF0227" w:rsidRPr="00A35806" w:rsidRDefault="00EF0227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auto"/>
          </w:tcPr>
          <w:p w14:paraId="265106B8" w14:textId="77777777" w:rsidR="00EF0227" w:rsidRPr="00A35806" w:rsidRDefault="00EF0227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0D7B91FF" w14:textId="77777777" w:rsidR="00EF0227" w:rsidRPr="00A35806" w:rsidRDefault="00EF0227" w:rsidP="00EF022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З2, З2</w:t>
            </w:r>
          </w:p>
          <w:p w14:paraId="589C8C3F" w14:textId="77777777" w:rsidR="00EF0227" w:rsidRDefault="00EF0227" w:rsidP="00EF022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</w:p>
          <w:p w14:paraId="08BD37F7" w14:textId="77777777" w:rsidR="00EF0227" w:rsidRPr="00A35806" w:rsidRDefault="00E230BD" w:rsidP="00E230B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0BD">
              <w:rPr>
                <w:rFonts w:ascii="Times New Roman" w:hAnsi="Times New Roman" w:cs="Times New Roman"/>
                <w:iCs/>
              </w:rPr>
              <w:t>Уок1/1- Уок1/9, Уок2/1- Уок2/7</w:t>
            </w:r>
          </w:p>
        </w:tc>
        <w:tc>
          <w:tcPr>
            <w:tcW w:w="319" w:type="pct"/>
            <w:gridSpan w:val="2"/>
            <w:shd w:val="clear" w:color="auto" w:fill="auto"/>
          </w:tcPr>
          <w:p w14:paraId="5E18A17F" w14:textId="77777777" w:rsidR="00EF0227" w:rsidRPr="00A35806" w:rsidRDefault="00EF0227" w:rsidP="00CD73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806">
              <w:rPr>
                <w:rFonts w:ascii="Times New Roman" w:eastAsia="TimesNewRomanPSMT" w:hAnsi="Times New Roman" w:cs="Times New Roman"/>
              </w:rPr>
              <w:t xml:space="preserve">ОК </w:t>
            </w:r>
            <w:proofErr w:type="gramStart"/>
            <w:r w:rsidRPr="00A35806">
              <w:rPr>
                <w:rFonts w:ascii="Times New Roman" w:eastAsia="TimesNewRomanPSMT" w:hAnsi="Times New Roman" w:cs="Times New Roman"/>
              </w:rPr>
              <w:t>01,  ОК</w:t>
            </w:r>
            <w:proofErr w:type="gramEnd"/>
            <w:r w:rsidRPr="00A35806">
              <w:rPr>
                <w:rFonts w:ascii="Times New Roman" w:eastAsia="TimesNewRomanPSMT" w:hAnsi="Times New Roman" w:cs="Times New Roman"/>
              </w:rPr>
              <w:t xml:space="preserve"> 02</w:t>
            </w:r>
          </w:p>
        </w:tc>
        <w:tc>
          <w:tcPr>
            <w:tcW w:w="267" w:type="pct"/>
            <w:shd w:val="clear" w:color="auto" w:fill="auto"/>
          </w:tcPr>
          <w:p w14:paraId="71F869C3" w14:textId="77777777" w:rsidR="00EF0227" w:rsidRPr="00A35806" w:rsidRDefault="00EF0227" w:rsidP="00CD73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806">
              <w:rPr>
                <w:rFonts w:ascii="Times New Roman" w:eastAsia="TimesNewRomanPSMT" w:hAnsi="Times New Roman" w:cs="Times New Roman"/>
              </w:rPr>
              <w:t>ПК2.2 ПК2.3</w:t>
            </w:r>
          </w:p>
        </w:tc>
        <w:tc>
          <w:tcPr>
            <w:tcW w:w="191" w:type="pct"/>
            <w:shd w:val="clear" w:color="auto" w:fill="auto"/>
          </w:tcPr>
          <w:p w14:paraId="61FE5BDE" w14:textId="77777777" w:rsidR="00EF0227" w:rsidRPr="00A35806" w:rsidRDefault="00EF0227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227" w:rsidRPr="00A35806" w14:paraId="4250E3C0" w14:textId="77777777" w:rsidTr="000D7922">
        <w:tc>
          <w:tcPr>
            <w:tcW w:w="266" w:type="pct"/>
          </w:tcPr>
          <w:p w14:paraId="753B436B" w14:textId="77777777" w:rsidR="00EF0227" w:rsidRPr="00A35806" w:rsidRDefault="00EF0227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974" w:type="pct"/>
            <w:shd w:val="clear" w:color="auto" w:fill="auto"/>
          </w:tcPr>
          <w:p w14:paraId="7D9667DD" w14:textId="77777777" w:rsidR="00EF0227" w:rsidRPr="00A35806" w:rsidRDefault="0086601B" w:rsidP="00DE5DD4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е занятие </w:t>
            </w:r>
            <w:r w:rsidR="00EF0227" w:rsidRPr="00A358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 6</w:t>
            </w:r>
          </w:p>
        </w:tc>
        <w:tc>
          <w:tcPr>
            <w:tcW w:w="1385" w:type="pct"/>
            <w:shd w:val="clear" w:color="auto" w:fill="auto"/>
          </w:tcPr>
          <w:p w14:paraId="0E1B7D34" w14:textId="77777777" w:rsidR="00EF0227" w:rsidRPr="00A35806" w:rsidRDefault="00EF0227" w:rsidP="00DE5D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Изучение и определение допусков  резьбовых соединений</w:t>
            </w:r>
          </w:p>
        </w:tc>
        <w:tc>
          <w:tcPr>
            <w:tcW w:w="310" w:type="pct"/>
            <w:gridSpan w:val="3"/>
            <w:shd w:val="clear" w:color="auto" w:fill="auto"/>
          </w:tcPr>
          <w:p w14:paraId="4F9EE75E" w14:textId="77777777" w:rsidR="00EF0227" w:rsidRPr="00A35806" w:rsidRDefault="00EF0227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" w:type="pct"/>
            <w:shd w:val="clear" w:color="auto" w:fill="auto"/>
          </w:tcPr>
          <w:p w14:paraId="1E1ED2D3" w14:textId="77777777" w:rsidR="00EF0227" w:rsidRPr="00A35806" w:rsidRDefault="00EF0227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auto"/>
          </w:tcPr>
          <w:p w14:paraId="1F8A9BAE" w14:textId="77777777" w:rsidR="00EF0227" w:rsidRPr="00A35806" w:rsidRDefault="00EF0227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shd w:val="clear" w:color="auto" w:fill="auto"/>
          </w:tcPr>
          <w:p w14:paraId="23833070" w14:textId="77777777" w:rsidR="00EF0227" w:rsidRPr="00A35806" w:rsidRDefault="00EF0227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auto"/>
          </w:tcPr>
          <w:p w14:paraId="7AE60470" w14:textId="77777777" w:rsidR="00EF0227" w:rsidRPr="00A35806" w:rsidRDefault="00EF0227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65452F07" w14:textId="77777777" w:rsidR="00EF0227" w:rsidRPr="00A35806" w:rsidRDefault="00EF0227" w:rsidP="00EF022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З2, З2</w:t>
            </w:r>
          </w:p>
          <w:p w14:paraId="2A2A0094" w14:textId="77777777" w:rsidR="00EF0227" w:rsidRDefault="00EF0227" w:rsidP="00EF022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</w:p>
          <w:p w14:paraId="2864E9DC" w14:textId="77777777" w:rsidR="00EF0227" w:rsidRPr="00A35806" w:rsidRDefault="00E230BD" w:rsidP="00E230B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0BD">
              <w:rPr>
                <w:rFonts w:ascii="Times New Roman" w:hAnsi="Times New Roman" w:cs="Times New Roman"/>
                <w:iCs/>
              </w:rPr>
              <w:t>Уок1/1- Уок1/9, Уок2/1- Уок2/7</w:t>
            </w:r>
          </w:p>
        </w:tc>
        <w:tc>
          <w:tcPr>
            <w:tcW w:w="319" w:type="pct"/>
            <w:gridSpan w:val="2"/>
            <w:shd w:val="clear" w:color="auto" w:fill="auto"/>
          </w:tcPr>
          <w:p w14:paraId="426C6A53" w14:textId="77777777" w:rsidR="00EF0227" w:rsidRPr="00A35806" w:rsidRDefault="00EF0227" w:rsidP="00CD73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806">
              <w:rPr>
                <w:rFonts w:ascii="Times New Roman" w:eastAsia="TimesNewRomanPSMT" w:hAnsi="Times New Roman" w:cs="Times New Roman"/>
              </w:rPr>
              <w:t xml:space="preserve">ОК </w:t>
            </w:r>
            <w:proofErr w:type="gramStart"/>
            <w:r w:rsidRPr="00A35806">
              <w:rPr>
                <w:rFonts w:ascii="Times New Roman" w:eastAsia="TimesNewRomanPSMT" w:hAnsi="Times New Roman" w:cs="Times New Roman"/>
              </w:rPr>
              <w:t>01,  ОК</w:t>
            </w:r>
            <w:proofErr w:type="gramEnd"/>
            <w:r w:rsidRPr="00A35806">
              <w:rPr>
                <w:rFonts w:ascii="Times New Roman" w:eastAsia="TimesNewRomanPSMT" w:hAnsi="Times New Roman" w:cs="Times New Roman"/>
              </w:rPr>
              <w:t xml:space="preserve"> 02</w:t>
            </w:r>
          </w:p>
        </w:tc>
        <w:tc>
          <w:tcPr>
            <w:tcW w:w="267" w:type="pct"/>
            <w:shd w:val="clear" w:color="auto" w:fill="auto"/>
          </w:tcPr>
          <w:p w14:paraId="5437BDFB" w14:textId="77777777" w:rsidR="00EF0227" w:rsidRPr="00A35806" w:rsidRDefault="00EF0227" w:rsidP="00CD73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806">
              <w:rPr>
                <w:rFonts w:ascii="Times New Roman" w:eastAsia="TimesNewRomanPSMT" w:hAnsi="Times New Roman" w:cs="Times New Roman"/>
              </w:rPr>
              <w:t>ПК2.2 ПК2.3</w:t>
            </w:r>
          </w:p>
        </w:tc>
        <w:tc>
          <w:tcPr>
            <w:tcW w:w="191" w:type="pct"/>
            <w:shd w:val="clear" w:color="auto" w:fill="auto"/>
          </w:tcPr>
          <w:p w14:paraId="79801920" w14:textId="77777777" w:rsidR="00EF0227" w:rsidRPr="00A35806" w:rsidRDefault="00EF0227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227" w:rsidRPr="00A35806" w14:paraId="49258FCB" w14:textId="77777777" w:rsidTr="000D7922">
        <w:tc>
          <w:tcPr>
            <w:tcW w:w="266" w:type="pct"/>
          </w:tcPr>
          <w:p w14:paraId="343E11CB" w14:textId="77777777" w:rsidR="00EF0227" w:rsidRPr="00A35806" w:rsidRDefault="00EF0227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974" w:type="pct"/>
            <w:shd w:val="clear" w:color="auto" w:fill="auto"/>
          </w:tcPr>
          <w:p w14:paraId="4C3D78CE" w14:textId="77777777" w:rsidR="00EF0227" w:rsidRPr="00A35806" w:rsidRDefault="0086601B" w:rsidP="00DE5DD4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е занятие </w:t>
            </w:r>
            <w:r w:rsidR="00EF0227" w:rsidRPr="00A358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 7</w:t>
            </w:r>
          </w:p>
        </w:tc>
        <w:tc>
          <w:tcPr>
            <w:tcW w:w="1385" w:type="pct"/>
            <w:shd w:val="clear" w:color="auto" w:fill="auto"/>
          </w:tcPr>
          <w:p w14:paraId="6D504B6D" w14:textId="77777777" w:rsidR="00EF0227" w:rsidRPr="00A35806" w:rsidRDefault="00EF0227" w:rsidP="00DE5D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Изучение и определение шероховатости поверхностей</w:t>
            </w:r>
          </w:p>
        </w:tc>
        <w:tc>
          <w:tcPr>
            <w:tcW w:w="310" w:type="pct"/>
            <w:gridSpan w:val="3"/>
            <w:shd w:val="clear" w:color="auto" w:fill="auto"/>
          </w:tcPr>
          <w:p w14:paraId="3C6A9793" w14:textId="77777777" w:rsidR="00EF0227" w:rsidRPr="00A35806" w:rsidRDefault="00EF0227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" w:type="pct"/>
            <w:shd w:val="clear" w:color="auto" w:fill="auto"/>
          </w:tcPr>
          <w:p w14:paraId="6045A95C" w14:textId="77777777" w:rsidR="00EF0227" w:rsidRPr="00A35806" w:rsidRDefault="00EF0227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auto"/>
          </w:tcPr>
          <w:p w14:paraId="6B7F08C8" w14:textId="77777777" w:rsidR="00EF0227" w:rsidRPr="00A35806" w:rsidRDefault="00EF0227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shd w:val="clear" w:color="auto" w:fill="auto"/>
          </w:tcPr>
          <w:p w14:paraId="0380E31C" w14:textId="77777777" w:rsidR="00EF0227" w:rsidRPr="00A35806" w:rsidRDefault="00EF0227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auto"/>
          </w:tcPr>
          <w:p w14:paraId="029565CB" w14:textId="77777777" w:rsidR="00EF0227" w:rsidRPr="00A35806" w:rsidRDefault="00EF0227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386ECE33" w14:textId="77777777" w:rsidR="00EF0227" w:rsidRPr="00A35806" w:rsidRDefault="00EF0227" w:rsidP="00EF022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З2, З2</w:t>
            </w:r>
          </w:p>
          <w:p w14:paraId="0DE94FE0" w14:textId="77777777" w:rsidR="00EF0227" w:rsidRDefault="00EF0227" w:rsidP="00EF022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</w:p>
          <w:p w14:paraId="4AAA0A95" w14:textId="77777777" w:rsidR="00EF0227" w:rsidRPr="00A35806" w:rsidRDefault="00E230BD" w:rsidP="00E230B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0BD">
              <w:rPr>
                <w:rFonts w:ascii="Times New Roman" w:hAnsi="Times New Roman" w:cs="Times New Roman"/>
                <w:iCs/>
              </w:rPr>
              <w:t>Уок1/1- Уок1/9, Уок2/1- Уок2/7</w:t>
            </w:r>
          </w:p>
        </w:tc>
        <w:tc>
          <w:tcPr>
            <w:tcW w:w="319" w:type="pct"/>
            <w:gridSpan w:val="2"/>
            <w:shd w:val="clear" w:color="auto" w:fill="auto"/>
          </w:tcPr>
          <w:p w14:paraId="7864D788" w14:textId="77777777" w:rsidR="00EF0227" w:rsidRPr="00A35806" w:rsidRDefault="00EF0227" w:rsidP="00CD73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806">
              <w:rPr>
                <w:rFonts w:ascii="Times New Roman" w:eastAsia="TimesNewRomanPSMT" w:hAnsi="Times New Roman" w:cs="Times New Roman"/>
              </w:rPr>
              <w:t xml:space="preserve">ОК </w:t>
            </w:r>
            <w:proofErr w:type="gramStart"/>
            <w:r w:rsidRPr="00A35806">
              <w:rPr>
                <w:rFonts w:ascii="Times New Roman" w:eastAsia="TimesNewRomanPSMT" w:hAnsi="Times New Roman" w:cs="Times New Roman"/>
              </w:rPr>
              <w:t>01,  ОК</w:t>
            </w:r>
            <w:proofErr w:type="gramEnd"/>
            <w:r w:rsidRPr="00A35806">
              <w:rPr>
                <w:rFonts w:ascii="Times New Roman" w:eastAsia="TimesNewRomanPSMT" w:hAnsi="Times New Roman" w:cs="Times New Roman"/>
              </w:rPr>
              <w:t xml:space="preserve"> 02</w:t>
            </w:r>
          </w:p>
        </w:tc>
        <w:tc>
          <w:tcPr>
            <w:tcW w:w="267" w:type="pct"/>
            <w:shd w:val="clear" w:color="auto" w:fill="auto"/>
          </w:tcPr>
          <w:p w14:paraId="4FAD81B4" w14:textId="77777777" w:rsidR="00EF0227" w:rsidRPr="00A35806" w:rsidRDefault="00EF0227" w:rsidP="00CD73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806">
              <w:rPr>
                <w:rFonts w:ascii="Times New Roman" w:eastAsia="TimesNewRomanPSMT" w:hAnsi="Times New Roman" w:cs="Times New Roman"/>
              </w:rPr>
              <w:t>ПК2.2 ПК2.3</w:t>
            </w:r>
          </w:p>
        </w:tc>
        <w:tc>
          <w:tcPr>
            <w:tcW w:w="191" w:type="pct"/>
            <w:shd w:val="clear" w:color="auto" w:fill="auto"/>
          </w:tcPr>
          <w:p w14:paraId="4E55B5A0" w14:textId="77777777" w:rsidR="00EF0227" w:rsidRPr="00A35806" w:rsidRDefault="00EF0227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40B" w:rsidRPr="00A35806" w14:paraId="41145811" w14:textId="77777777" w:rsidTr="00011EFC">
        <w:tc>
          <w:tcPr>
            <w:tcW w:w="2643" w:type="pct"/>
            <w:gridSpan w:val="4"/>
          </w:tcPr>
          <w:p w14:paraId="410A4253" w14:textId="77777777" w:rsidR="0043040B" w:rsidRPr="00A35806" w:rsidRDefault="0043040B" w:rsidP="006F2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4  Качество продукции</w:t>
            </w:r>
          </w:p>
        </w:tc>
        <w:tc>
          <w:tcPr>
            <w:tcW w:w="285" w:type="pct"/>
          </w:tcPr>
          <w:p w14:paraId="419F535A" w14:textId="77777777" w:rsidR="0043040B" w:rsidRPr="00A35806" w:rsidRDefault="0043040B" w:rsidP="00011EFC">
            <w:pPr>
              <w:tabs>
                <w:tab w:val="left" w:pos="165"/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  <w:gridSpan w:val="2"/>
          </w:tcPr>
          <w:p w14:paraId="184D7E70" w14:textId="77777777" w:rsidR="0043040B" w:rsidRPr="00A35806" w:rsidRDefault="0043040B" w:rsidP="00DE5DD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" w:type="pct"/>
          </w:tcPr>
          <w:p w14:paraId="6FF840E3" w14:textId="77777777" w:rsidR="0043040B" w:rsidRPr="00A35806" w:rsidRDefault="0043040B" w:rsidP="00DE5DD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</w:tcPr>
          <w:p w14:paraId="21DE3921" w14:textId="77777777" w:rsidR="0043040B" w:rsidRPr="00A35806" w:rsidRDefault="0043040B" w:rsidP="00DE5DD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" w:type="pct"/>
            <w:gridSpan w:val="2"/>
          </w:tcPr>
          <w:p w14:paraId="654279C8" w14:textId="77777777" w:rsidR="0043040B" w:rsidRPr="00A35806" w:rsidRDefault="0043040B" w:rsidP="00DE5DD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" w:type="pct"/>
            <w:gridSpan w:val="2"/>
          </w:tcPr>
          <w:p w14:paraId="4246E2D8" w14:textId="77777777" w:rsidR="0043040B" w:rsidRPr="00A35806" w:rsidRDefault="0043040B" w:rsidP="00DE5DD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" w:type="pct"/>
          </w:tcPr>
          <w:p w14:paraId="3479559B" w14:textId="77777777" w:rsidR="0043040B" w:rsidRPr="00A35806" w:rsidRDefault="0043040B" w:rsidP="00DE5DD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" w:type="pct"/>
            <w:shd w:val="clear" w:color="auto" w:fill="auto"/>
          </w:tcPr>
          <w:p w14:paraId="2DD5ECAF" w14:textId="77777777" w:rsidR="0043040B" w:rsidRPr="00A35806" w:rsidRDefault="0043040B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14:paraId="02E5B318" w14:textId="77777777" w:rsidR="0043040B" w:rsidRPr="00A35806" w:rsidRDefault="0043040B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227" w:rsidRPr="00A35806" w14:paraId="23244DE2" w14:textId="77777777" w:rsidTr="00011EFC">
        <w:tc>
          <w:tcPr>
            <w:tcW w:w="266" w:type="pct"/>
          </w:tcPr>
          <w:p w14:paraId="44834E6F" w14:textId="77777777" w:rsidR="00EF0227" w:rsidRPr="00A35806" w:rsidRDefault="00EF0227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974" w:type="pct"/>
            <w:shd w:val="clear" w:color="auto" w:fill="auto"/>
          </w:tcPr>
          <w:p w14:paraId="7C64C306" w14:textId="77777777" w:rsidR="00EF0227" w:rsidRPr="00A35806" w:rsidRDefault="00EF0227" w:rsidP="00DE5DD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 продукции</w:t>
            </w:r>
          </w:p>
        </w:tc>
        <w:tc>
          <w:tcPr>
            <w:tcW w:w="1385" w:type="pct"/>
            <w:shd w:val="clear" w:color="auto" w:fill="auto"/>
          </w:tcPr>
          <w:p w14:paraId="409AC10E" w14:textId="77777777" w:rsidR="00EF0227" w:rsidRPr="00A35806" w:rsidRDefault="00EF0227" w:rsidP="006F2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ятие о качестве продукции. </w:t>
            </w:r>
          </w:p>
          <w:p w14:paraId="0BED03F1" w14:textId="77777777" w:rsidR="00EF0227" w:rsidRPr="00A35806" w:rsidRDefault="00EF0227" w:rsidP="006F2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качества продукции.</w:t>
            </w:r>
          </w:p>
          <w:p w14:paraId="1EBCDD77" w14:textId="77777777" w:rsidR="00EF0227" w:rsidRPr="00A35806" w:rsidRDefault="00EF0227" w:rsidP="006F2C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" w:type="pct"/>
            <w:gridSpan w:val="3"/>
            <w:shd w:val="clear" w:color="auto" w:fill="auto"/>
          </w:tcPr>
          <w:p w14:paraId="4E88D873" w14:textId="77777777" w:rsidR="00EF0227" w:rsidRPr="00A35806" w:rsidRDefault="00EF0227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" w:type="pct"/>
            <w:shd w:val="clear" w:color="auto" w:fill="auto"/>
          </w:tcPr>
          <w:p w14:paraId="72E492C9" w14:textId="77777777" w:rsidR="00EF0227" w:rsidRPr="00A35806" w:rsidRDefault="00EF0227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auto"/>
          </w:tcPr>
          <w:p w14:paraId="45E00F26" w14:textId="77777777" w:rsidR="00EF0227" w:rsidRPr="00A35806" w:rsidRDefault="00EF0227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3FB1EE76" w14:textId="77777777" w:rsidR="00EF0227" w:rsidRPr="00A35806" w:rsidRDefault="00EF0227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14:paraId="2815ED8D" w14:textId="77777777" w:rsidR="00EF0227" w:rsidRPr="00A35806" w:rsidRDefault="00EF0227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gridSpan w:val="2"/>
            <w:shd w:val="clear" w:color="auto" w:fill="auto"/>
          </w:tcPr>
          <w:p w14:paraId="6C46F50A" w14:textId="77777777" w:rsidR="00EF0227" w:rsidRPr="00A35806" w:rsidRDefault="00EF0227" w:rsidP="00EF022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З2, З2</w:t>
            </w:r>
          </w:p>
          <w:p w14:paraId="79337106" w14:textId="77777777" w:rsidR="00EF0227" w:rsidRDefault="00EF0227" w:rsidP="00EF022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У1, У2</w:t>
            </w:r>
          </w:p>
          <w:p w14:paraId="4583DEB4" w14:textId="77777777" w:rsidR="00EF0227" w:rsidRPr="00A35806" w:rsidRDefault="00E230BD" w:rsidP="00E230B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0BD">
              <w:rPr>
                <w:rFonts w:ascii="Times New Roman" w:hAnsi="Times New Roman" w:cs="Times New Roman"/>
                <w:iCs/>
              </w:rPr>
              <w:t>Уок1/1- Уок1/9, Уок2/1- Уок2/7</w:t>
            </w:r>
          </w:p>
        </w:tc>
        <w:tc>
          <w:tcPr>
            <w:tcW w:w="295" w:type="pct"/>
            <w:shd w:val="clear" w:color="auto" w:fill="auto"/>
          </w:tcPr>
          <w:p w14:paraId="6F036C0A" w14:textId="77777777" w:rsidR="00EF0227" w:rsidRPr="00A35806" w:rsidRDefault="00EF0227" w:rsidP="00CD73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806">
              <w:rPr>
                <w:rFonts w:ascii="Times New Roman" w:eastAsia="TimesNewRomanPSMT" w:hAnsi="Times New Roman" w:cs="Times New Roman"/>
              </w:rPr>
              <w:t xml:space="preserve">ОК </w:t>
            </w:r>
            <w:proofErr w:type="gramStart"/>
            <w:r w:rsidRPr="00A35806">
              <w:rPr>
                <w:rFonts w:ascii="Times New Roman" w:eastAsia="TimesNewRomanPSMT" w:hAnsi="Times New Roman" w:cs="Times New Roman"/>
              </w:rPr>
              <w:t>01,  ОК</w:t>
            </w:r>
            <w:proofErr w:type="gramEnd"/>
            <w:r w:rsidRPr="00A35806">
              <w:rPr>
                <w:rFonts w:ascii="Times New Roman" w:eastAsia="TimesNewRomanPSMT" w:hAnsi="Times New Roman" w:cs="Times New Roman"/>
              </w:rPr>
              <w:t xml:space="preserve"> 02</w:t>
            </w:r>
          </w:p>
        </w:tc>
        <w:tc>
          <w:tcPr>
            <w:tcW w:w="267" w:type="pct"/>
            <w:shd w:val="clear" w:color="auto" w:fill="auto"/>
          </w:tcPr>
          <w:p w14:paraId="7154B4DD" w14:textId="77777777" w:rsidR="00EF0227" w:rsidRPr="00A35806" w:rsidRDefault="00EF0227" w:rsidP="00CD73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806">
              <w:rPr>
                <w:rFonts w:ascii="Times New Roman" w:eastAsia="TimesNewRomanPSMT" w:hAnsi="Times New Roman" w:cs="Times New Roman"/>
              </w:rPr>
              <w:t>ПК2.2 ПК2.3</w:t>
            </w:r>
          </w:p>
        </w:tc>
        <w:tc>
          <w:tcPr>
            <w:tcW w:w="191" w:type="pct"/>
            <w:shd w:val="clear" w:color="auto" w:fill="auto"/>
          </w:tcPr>
          <w:p w14:paraId="59AB7E97" w14:textId="77777777" w:rsidR="00EF0227" w:rsidRPr="00A35806" w:rsidRDefault="00EF0227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227" w:rsidRPr="00A35806" w14:paraId="7B3B89B5" w14:textId="77777777" w:rsidTr="00011EFC">
        <w:tc>
          <w:tcPr>
            <w:tcW w:w="266" w:type="pct"/>
          </w:tcPr>
          <w:p w14:paraId="42CCA793" w14:textId="77777777" w:rsidR="00EF0227" w:rsidRPr="00A35806" w:rsidRDefault="00EF0227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974" w:type="pct"/>
            <w:shd w:val="clear" w:color="auto" w:fill="auto"/>
          </w:tcPr>
          <w:p w14:paraId="40458F63" w14:textId="77777777" w:rsidR="00EF0227" w:rsidRPr="00A35806" w:rsidRDefault="0086601B" w:rsidP="00DE5DD4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Cs/>
                <w:sz w:val="24"/>
                <w:szCs w:val="24"/>
              </w:rPr>
              <w:t>Системы управления качеством</w:t>
            </w:r>
          </w:p>
        </w:tc>
        <w:tc>
          <w:tcPr>
            <w:tcW w:w="1385" w:type="pct"/>
            <w:shd w:val="clear" w:color="auto" w:fill="auto"/>
          </w:tcPr>
          <w:p w14:paraId="479AB2C3" w14:textId="77777777" w:rsidR="00EF0227" w:rsidRPr="00A35806" w:rsidRDefault="00EF0227" w:rsidP="00DE5DD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Cs/>
                <w:sz w:val="24"/>
                <w:szCs w:val="24"/>
              </w:rPr>
              <w:t>Системы управления качеством (ИСО 9001, 9002, 9003).</w:t>
            </w:r>
          </w:p>
        </w:tc>
        <w:tc>
          <w:tcPr>
            <w:tcW w:w="310" w:type="pct"/>
            <w:gridSpan w:val="3"/>
            <w:shd w:val="clear" w:color="auto" w:fill="auto"/>
          </w:tcPr>
          <w:p w14:paraId="14C8CEF7" w14:textId="77777777" w:rsidR="00EF0227" w:rsidRPr="00A35806" w:rsidRDefault="00EF0227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" w:type="pct"/>
            <w:shd w:val="clear" w:color="auto" w:fill="auto"/>
          </w:tcPr>
          <w:p w14:paraId="76B89153" w14:textId="77777777" w:rsidR="00EF0227" w:rsidRPr="00A35806" w:rsidRDefault="00EF0227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auto"/>
          </w:tcPr>
          <w:p w14:paraId="21AC14D1" w14:textId="77777777" w:rsidR="00EF0227" w:rsidRPr="00A35806" w:rsidRDefault="00EF0227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61A74C8C" w14:textId="77777777" w:rsidR="00EF0227" w:rsidRPr="00A35806" w:rsidRDefault="00EF0227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14:paraId="6A3080A8" w14:textId="77777777" w:rsidR="00EF0227" w:rsidRPr="00A35806" w:rsidRDefault="00EF0227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gridSpan w:val="2"/>
            <w:shd w:val="clear" w:color="auto" w:fill="auto"/>
          </w:tcPr>
          <w:p w14:paraId="61C49927" w14:textId="77777777" w:rsidR="00EF0227" w:rsidRPr="00A35806" w:rsidRDefault="00EF0227" w:rsidP="00EF022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З2, З2</w:t>
            </w:r>
          </w:p>
          <w:p w14:paraId="4E344B21" w14:textId="77777777" w:rsidR="00EF0227" w:rsidRDefault="00EF0227" w:rsidP="00EF022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У1, У2</w:t>
            </w:r>
          </w:p>
          <w:p w14:paraId="47330249" w14:textId="77777777" w:rsidR="00EF0227" w:rsidRPr="00A35806" w:rsidRDefault="00E230BD" w:rsidP="00E230B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0BD">
              <w:rPr>
                <w:rFonts w:ascii="Times New Roman" w:hAnsi="Times New Roman" w:cs="Times New Roman"/>
                <w:iCs/>
              </w:rPr>
              <w:t xml:space="preserve">Уок1/1- </w:t>
            </w:r>
            <w:r w:rsidRPr="00E230BD">
              <w:rPr>
                <w:rFonts w:ascii="Times New Roman" w:hAnsi="Times New Roman" w:cs="Times New Roman"/>
                <w:iCs/>
              </w:rPr>
              <w:lastRenderedPageBreak/>
              <w:t>Уок1/9, Уок2/1- Уок2/7</w:t>
            </w:r>
          </w:p>
        </w:tc>
        <w:tc>
          <w:tcPr>
            <w:tcW w:w="295" w:type="pct"/>
            <w:shd w:val="clear" w:color="auto" w:fill="auto"/>
          </w:tcPr>
          <w:p w14:paraId="0AEB876F" w14:textId="77777777" w:rsidR="00EF0227" w:rsidRPr="00A35806" w:rsidRDefault="00EF0227" w:rsidP="00CD73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806">
              <w:rPr>
                <w:rFonts w:ascii="Times New Roman" w:eastAsia="TimesNewRomanPSMT" w:hAnsi="Times New Roman" w:cs="Times New Roman"/>
              </w:rPr>
              <w:lastRenderedPageBreak/>
              <w:t xml:space="preserve">ОК </w:t>
            </w:r>
            <w:proofErr w:type="gramStart"/>
            <w:r w:rsidRPr="00A35806">
              <w:rPr>
                <w:rFonts w:ascii="Times New Roman" w:eastAsia="TimesNewRomanPSMT" w:hAnsi="Times New Roman" w:cs="Times New Roman"/>
              </w:rPr>
              <w:t>01,  ОК</w:t>
            </w:r>
            <w:proofErr w:type="gramEnd"/>
            <w:r w:rsidRPr="00A35806">
              <w:rPr>
                <w:rFonts w:ascii="Times New Roman" w:eastAsia="TimesNewRomanPSMT" w:hAnsi="Times New Roman" w:cs="Times New Roman"/>
              </w:rPr>
              <w:t xml:space="preserve"> 02</w:t>
            </w:r>
          </w:p>
        </w:tc>
        <w:tc>
          <w:tcPr>
            <w:tcW w:w="267" w:type="pct"/>
            <w:shd w:val="clear" w:color="auto" w:fill="auto"/>
          </w:tcPr>
          <w:p w14:paraId="08B769CC" w14:textId="77777777" w:rsidR="00EF0227" w:rsidRPr="00A35806" w:rsidRDefault="00EF0227" w:rsidP="00CD73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806">
              <w:rPr>
                <w:rFonts w:ascii="Times New Roman" w:eastAsia="TimesNewRomanPSMT" w:hAnsi="Times New Roman" w:cs="Times New Roman"/>
              </w:rPr>
              <w:t>ПК2.2 ПК2.3</w:t>
            </w:r>
          </w:p>
        </w:tc>
        <w:tc>
          <w:tcPr>
            <w:tcW w:w="191" w:type="pct"/>
            <w:shd w:val="clear" w:color="auto" w:fill="auto"/>
          </w:tcPr>
          <w:p w14:paraId="7F625A9F" w14:textId="77777777" w:rsidR="00EF0227" w:rsidRPr="00A35806" w:rsidRDefault="00EF0227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227" w:rsidRPr="00A35806" w14:paraId="2A585AB7" w14:textId="77777777" w:rsidTr="00011EFC">
        <w:trPr>
          <w:trHeight w:val="1606"/>
        </w:trPr>
        <w:tc>
          <w:tcPr>
            <w:tcW w:w="266" w:type="pct"/>
          </w:tcPr>
          <w:p w14:paraId="361EE003" w14:textId="77777777" w:rsidR="00EF0227" w:rsidRPr="00A35806" w:rsidRDefault="00EF0227" w:rsidP="004551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74" w:type="pct"/>
            <w:shd w:val="clear" w:color="auto" w:fill="auto"/>
          </w:tcPr>
          <w:p w14:paraId="5984A549" w14:textId="77777777" w:rsidR="00EF0227" w:rsidRPr="00A35806" w:rsidRDefault="0086601B" w:rsidP="00592FE7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е занятие </w:t>
            </w:r>
            <w:r w:rsidR="00EF0227" w:rsidRPr="00A358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8</w:t>
            </w:r>
          </w:p>
        </w:tc>
        <w:tc>
          <w:tcPr>
            <w:tcW w:w="1385" w:type="pct"/>
            <w:shd w:val="clear" w:color="auto" w:fill="auto"/>
          </w:tcPr>
          <w:p w14:paraId="50C5C553" w14:textId="77777777" w:rsidR="00EF0227" w:rsidRPr="00A35806" w:rsidRDefault="00EF0227" w:rsidP="00DE5DD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показателей качества продукции экспертным или измерительным методами.</w:t>
            </w:r>
          </w:p>
        </w:tc>
        <w:tc>
          <w:tcPr>
            <w:tcW w:w="310" w:type="pct"/>
            <w:gridSpan w:val="3"/>
            <w:shd w:val="clear" w:color="auto" w:fill="auto"/>
          </w:tcPr>
          <w:p w14:paraId="4E2FD8E5" w14:textId="77777777" w:rsidR="00EF0227" w:rsidRPr="00A35806" w:rsidRDefault="00EF0227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14:paraId="1CA09792" w14:textId="77777777" w:rsidR="00EF0227" w:rsidRPr="00A35806" w:rsidRDefault="00EF0227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auto"/>
          </w:tcPr>
          <w:p w14:paraId="57E36F5D" w14:textId="77777777" w:rsidR="00EF0227" w:rsidRPr="00A35806" w:rsidRDefault="00EF0227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shd w:val="clear" w:color="auto" w:fill="auto"/>
          </w:tcPr>
          <w:p w14:paraId="4B342CE2" w14:textId="77777777" w:rsidR="00EF0227" w:rsidRPr="00A35806" w:rsidRDefault="00EF0227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shd w:val="clear" w:color="auto" w:fill="auto"/>
          </w:tcPr>
          <w:p w14:paraId="2BAABBBC" w14:textId="77777777" w:rsidR="00EF0227" w:rsidRPr="00A35806" w:rsidRDefault="00EF0227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gridSpan w:val="2"/>
            <w:shd w:val="clear" w:color="auto" w:fill="auto"/>
          </w:tcPr>
          <w:p w14:paraId="4FF0E8C6" w14:textId="77777777" w:rsidR="00EF0227" w:rsidRPr="00A35806" w:rsidRDefault="00EF0227" w:rsidP="00EF022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З2, З2</w:t>
            </w:r>
          </w:p>
          <w:p w14:paraId="681EC6B9" w14:textId="77777777" w:rsidR="00EF0227" w:rsidRPr="00A35806" w:rsidRDefault="00EF0227" w:rsidP="00E230B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У1, У2</w:t>
            </w:r>
            <w:r w:rsidR="00E230BD" w:rsidRPr="00E230BD">
              <w:rPr>
                <w:rFonts w:ascii="Times New Roman" w:hAnsi="Times New Roman" w:cs="Times New Roman"/>
                <w:iCs/>
              </w:rPr>
              <w:t xml:space="preserve"> Уок1/1- Уок1/9, Уок2/1- Уок2/7</w:t>
            </w:r>
          </w:p>
        </w:tc>
        <w:tc>
          <w:tcPr>
            <w:tcW w:w="295" w:type="pct"/>
            <w:shd w:val="clear" w:color="auto" w:fill="auto"/>
          </w:tcPr>
          <w:p w14:paraId="7FBA9C64" w14:textId="77777777" w:rsidR="00EF0227" w:rsidRPr="00A35806" w:rsidRDefault="00EF0227" w:rsidP="00CD73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806">
              <w:rPr>
                <w:rFonts w:ascii="Times New Roman" w:eastAsia="TimesNewRomanPSMT" w:hAnsi="Times New Roman" w:cs="Times New Roman"/>
              </w:rPr>
              <w:t xml:space="preserve">ОК </w:t>
            </w:r>
            <w:proofErr w:type="gramStart"/>
            <w:r w:rsidRPr="00A35806">
              <w:rPr>
                <w:rFonts w:ascii="Times New Roman" w:eastAsia="TimesNewRomanPSMT" w:hAnsi="Times New Roman" w:cs="Times New Roman"/>
              </w:rPr>
              <w:t>01,  ОК</w:t>
            </w:r>
            <w:proofErr w:type="gramEnd"/>
            <w:r w:rsidRPr="00A35806">
              <w:rPr>
                <w:rFonts w:ascii="Times New Roman" w:eastAsia="TimesNewRomanPSMT" w:hAnsi="Times New Roman" w:cs="Times New Roman"/>
              </w:rPr>
              <w:t xml:space="preserve"> 02</w:t>
            </w:r>
          </w:p>
        </w:tc>
        <w:tc>
          <w:tcPr>
            <w:tcW w:w="267" w:type="pct"/>
            <w:shd w:val="clear" w:color="auto" w:fill="auto"/>
          </w:tcPr>
          <w:p w14:paraId="350EABD4" w14:textId="77777777" w:rsidR="00EF0227" w:rsidRPr="00A35806" w:rsidRDefault="00EF0227" w:rsidP="00CD73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806">
              <w:rPr>
                <w:rFonts w:ascii="Times New Roman" w:eastAsia="TimesNewRomanPSMT" w:hAnsi="Times New Roman" w:cs="Times New Roman"/>
              </w:rPr>
              <w:t>ПК2.2 ПК2.3</w:t>
            </w:r>
          </w:p>
        </w:tc>
        <w:tc>
          <w:tcPr>
            <w:tcW w:w="191" w:type="pct"/>
            <w:shd w:val="clear" w:color="auto" w:fill="auto"/>
          </w:tcPr>
          <w:p w14:paraId="0EE2B577" w14:textId="77777777" w:rsidR="00EF0227" w:rsidRPr="00A35806" w:rsidRDefault="00EF0227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40B" w:rsidRPr="00A35806" w14:paraId="39F94850" w14:textId="77777777" w:rsidTr="00011EFC">
        <w:tc>
          <w:tcPr>
            <w:tcW w:w="2625" w:type="pct"/>
            <w:gridSpan w:val="3"/>
          </w:tcPr>
          <w:p w14:paraId="1A9CF912" w14:textId="77777777" w:rsidR="0043040B" w:rsidRPr="00A35806" w:rsidRDefault="0043040B" w:rsidP="006F2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" w:lineRule="atLeas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5 Правила и документы системы подтверждения соответствия РФ</w:t>
            </w:r>
            <w:r w:rsidR="00C8602A" w:rsidRPr="00A35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4 ч</w:t>
            </w:r>
            <w:r w:rsidR="000E7372" w:rsidRPr="00A35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10" w:type="pct"/>
            <w:gridSpan w:val="3"/>
            <w:shd w:val="clear" w:color="auto" w:fill="auto"/>
          </w:tcPr>
          <w:p w14:paraId="130BF22C" w14:textId="77777777" w:rsidR="0043040B" w:rsidRPr="00A35806" w:rsidRDefault="0043040B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auto"/>
          </w:tcPr>
          <w:p w14:paraId="4C56322A" w14:textId="77777777" w:rsidR="0043040B" w:rsidRPr="00A35806" w:rsidRDefault="0043040B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auto"/>
          </w:tcPr>
          <w:p w14:paraId="21CF473B" w14:textId="77777777" w:rsidR="0043040B" w:rsidRPr="00A35806" w:rsidRDefault="0043040B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shd w:val="clear" w:color="auto" w:fill="auto"/>
          </w:tcPr>
          <w:p w14:paraId="27EC7156" w14:textId="77777777" w:rsidR="0043040B" w:rsidRPr="00A35806" w:rsidRDefault="0043040B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14:paraId="34C4ADFC" w14:textId="77777777" w:rsidR="0043040B" w:rsidRPr="00A35806" w:rsidRDefault="0043040B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gridSpan w:val="2"/>
            <w:shd w:val="clear" w:color="auto" w:fill="auto"/>
          </w:tcPr>
          <w:p w14:paraId="785369CB" w14:textId="77777777" w:rsidR="0043040B" w:rsidRPr="00A35806" w:rsidRDefault="0043040B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</w:tcPr>
          <w:p w14:paraId="330E9B5D" w14:textId="77777777" w:rsidR="0043040B" w:rsidRPr="00A35806" w:rsidRDefault="0043040B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shd w:val="clear" w:color="auto" w:fill="auto"/>
          </w:tcPr>
          <w:p w14:paraId="526B1A1F" w14:textId="77777777" w:rsidR="0043040B" w:rsidRPr="00A35806" w:rsidRDefault="0043040B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14:paraId="71D60135" w14:textId="77777777" w:rsidR="0043040B" w:rsidRPr="00A35806" w:rsidRDefault="0043040B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227" w:rsidRPr="00A35806" w14:paraId="47677F66" w14:textId="77777777" w:rsidTr="003B2B7F">
        <w:trPr>
          <w:trHeight w:val="954"/>
        </w:trPr>
        <w:tc>
          <w:tcPr>
            <w:tcW w:w="266" w:type="pct"/>
          </w:tcPr>
          <w:p w14:paraId="2B57FADB" w14:textId="77777777" w:rsidR="00EF0227" w:rsidRPr="00A35806" w:rsidRDefault="00EF0227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974" w:type="pct"/>
            <w:shd w:val="clear" w:color="auto" w:fill="auto"/>
          </w:tcPr>
          <w:p w14:paraId="693F7C92" w14:textId="77777777" w:rsidR="00EF0227" w:rsidRPr="00A35806" w:rsidRDefault="00EF0227" w:rsidP="006F2C64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и документы системы подтверждения соответствия РФ</w:t>
            </w:r>
          </w:p>
        </w:tc>
        <w:tc>
          <w:tcPr>
            <w:tcW w:w="1385" w:type="pct"/>
            <w:shd w:val="clear" w:color="auto" w:fill="auto"/>
          </w:tcPr>
          <w:p w14:paraId="439AE526" w14:textId="77777777" w:rsidR="00EF0227" w:rsidRPr="00A35806" w:rsidRDefault="00EF0227" w:rsidP="006F2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Cs/>
                <w:sz w:val="24"/>
                <w:szCs w:val="24"/>
              </w:rPr>
              <w:t>Цели и принципы системы подтверждения соответствия РФ.</w:t>
            </w:r>
          </w:p>
          <w:p w14:paraId="2855C32A" w14:textId="77777777" w:rsidR="00EF0227" w:rsidRPr="00A35806" w:rsidRDefault="00EF0227" w:rsidP="006F2C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" w:type="pct"/>
            <w:gridSpan w:val="3"/>
            <w:shd w:val="clear" w:color="auto" w:fill="auto"/>
          </w:tcPr>
          <w:p w14:paraId="7D2CEC5C" w14:textId="77777777" w:rsidR="00EF0227" w:rsidRPr="00A35806" w:rsidRDefault="00EF0227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" w:type="pct"/>
            <w:shd w:val="clear" w:color="auto" w:fill="auto"/>
          </w:tcPr>
          <w:p w14:paraId="3F7477EA" w14:textId="77777777" w:rsidR="00EF0227" w:rsidRPr="00A35806" w:rsidRDefault="00EF0227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auto"/>
          </w:tcPr>
          <w:p w14:paraId="72291476" w14:textId="77777777" w:rsidR="00EF0227" w:rsidRPr="00A35806" w:rsidRDefault="00EF0227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2D02E582" w14:textId="77777777" w:rsidR="00EF0227" w:rsidRPr="00A35806" w:rsidRDefault="00EF0227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14:paraId="632B82C4" w14:textId="77777777" w:rsidR="00EF0227" w:rsidRPr="00A35806" w:rsidRDefault="00EF0227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gridSpan w:val="2"/>
            <w:shd w:val="clear" w:color="auto" w:fill="auto"/>
          </w:tcPr>
          <w:p w14:paraId="1744918A" w14:textId="77777777" w:rsidR="00EF0227" w:rsidRPr="00A35806" w:rsidRDefault="00EF0227" w:rsidP="00EF022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З2, З2</w:t>
            </w:r>
          </w:p>
          <w:p w14:paraId="3C902A08" w14:textId="77777777" w:rsidR="00EF0227" w:rsidRDefault="00EF0227" w:rsidP="00EF022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У1, У2</w:t>
            </w:r>
          </w:p>
          <w:p w14:paraId="01A95904" w14:textId="77777777" w:rsidR="00EF0227" w:rsidRPr="00A35806" w:rsidRDefault="00E230BD" w:rsidP="00E230B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0BD">
              <w:rPr>
                <w:rFonts w:ascii="Times New Roman" w:hAnsi="Times New Roman" w:cs="Times New Roman"/>
                <w:iCs/>
              </w:rPr>
              <w:t>Уок1/1- Уок1/9, Уок2/1- Уок2/7</w:t>
            </w:r>
          </w:p>
        </w:tc>
        <w:tc>
          <w:tcPr>
            <w:tcW w:w="295" w:type="pct"/>
            <w:shd w:val="clear" w:color="auto" w:fill="auto"/>
          </w:tcPr>
          <w:p w14:paraId="58C89557" w14:textId="77777777" w:rsidR="00EF0227" w:rsidRPr="00A35806" w:rsidRDefault="00EF0227" w:rsidP="00CD73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806">
              <w:rPr>
                <w:rFonts w:ascii="Times New Roman" w:eastAsia="TimesNewRomanPSMT" w:hAnsi="Times New Roman" w:cs="Times New Roman"/>
              </w:rPr>
              <w:t xml:space="preserve">ОК </w:t>
            </w:r>
            <w:proofErr w:type="gramStart"/>
            <w:r w:rsidRPr="00A35806">
              <w:rPr>
                <w:rFonts w:ascii="Times New Roman" w:eastAsia="TimesNewRomanPSMT" w:hAnsi="Times New Roman" w:cs="Times New Roman"/>
              </w:rPr>
              <w:t>01,  ОК</w:t>
            </w:r>
            <w:proofErr w:type="gramEnd"/>
            <w:r w:rsidRPr="00A35806">
              <w:rPr>
                <w:rFonts w:ascii="Times New Roman" w:eastAsia="TimesNewRomanPSMT" w:hAnsi="Times New Roman" w:cs="Times New Roman"/>
              </w:rPr>
              <w:t xml:space="preserve"> 02</w:t>
            </w:r>
          </w:p>
        </w:tc>
        <w:tc>
          <w:tcPr>
            <w:tcW w:w="267" w:type="pct"/>
            <w:shd w:val="clear" w:color="auto" w:fill="auto"/>
          </w:tcPr>
          <w:p w14:paraId="22160EDD" w14:textId="77777777" w:rsidR="00EF0227" w:rsidRPr="00A35806" w:rsidRDefault="00EF0227" w:rsidP="00CD73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806">
              <w:rPr>
                <w:rFonts w:ascii="Times New Roman" w:eastAsia="TimesNewRomanPSMT" w:hAnsi="Times New Roman" w:cs="Times New Roman"/>
              </w:rPr>
              <w:t>ПК2.2 ПК2.3</w:t>
            </w:r>
          </w:p>
        </w:tc>
        <w:tc>
          <w:tcPr>
            <w:tcW w:w="191" w:type="pct"/>
            <w:shd w:val="clear" w:color="auto" w:fill="auto"/>
          </w:tcPr>
          <w:p w14:paraId="4344F493" w14:textId="77777777" w:rsidR="00EF0227" w:rsidRPr="00A35806" w:rsidRDefault="00EF0227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227" w:rsidRPr="00A35806" w14:paraId="612F7C5A" w14:textId="77777777" w:rsidTr="003B2B7F">
        <w:trPr>
          <w:trHeight w:val="954"/>
        </w:trPr>
        <w:tc>
          <w:tcPr>
            <w:tcW w:w="266" w:type="pct"/>
          </w:tcPr>
          <w:p w14:paraId="688F3748" w14:textId="77777777" w:rsidR="00EF0227" w:rsidRPr="00A35806" w:rsidRDefault="00EF0227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974" w:type="pct"/>
            <w:shd w:val="clear" w:color="auto" w:fill="auto"/>
          </w:tcPr>
          <w:p w14:paraId="5948AD15" w14:textId="77777777" w:rsidR="00EF0227" w:rsidRPr="00A35806" w:rsidRDefault="0086601B" w:rsidP="006F2C6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Cs/>
                <w:sz w:val="24"/>
                <w:szCs w:val="24"/>
              </w:rPr>
              <w:t>Законодательная и нормативная база.</w:t>
            </w:r>
          </w:p>
        </w:tc>
        <w:tc>
          <w:tcPr>
            <w:tcW w:w="1385" w:type="pct"/>
            <w:shd w:val="clear" w:color="auto" w:fill="auto"/>
          </w:tcPr>
          <w:p w14:paraId="5424D5FF" w14:textId="77777777" w:rsidR="00EF0227" w:rsidRPr="00A35806" w:rsidRDefault="00EF0227" w:rsidP="006F2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Cs/>
                <w:sz w:val="24"/>
                <w:szCs w:val="24"/>
              </w:rPr>
              <w:t>Законодательная и нормативная база.</w:t>
            </w:r>
          </w:p>
        </w:tc>
        <w:tc>
          <w:tcPr>
            <w:tcW w:w="310" w:type="pct"/>
            <w:gridSpan w:val="3"/>
            <w:shd w:val="clear" w:color="auto" w:fill="auto"/>
          </w:tcPr>
          <w:p w14:paraId="24326989" w14:textId="77777777" w:rsidR="00EF0227" w:rsidRPr="00A35806" w:rsidRDefault="00EF0227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" w:type="pct"/>
            <w:shd w:val="clear" w:color="auto" w:fill="auto"/>
          </w:tcPr>
          <w:p w14:paraId="3D0774B4" w14:textId="77777777" w:rsidR="00EF0227" w:rsidRPr="00A35806" w:rsidRDefault="00EF0227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auto"/>
          </w:tcPr>
          <w:p w14:paraId="6214DF40" w14:textId="77777777" w:rsidR="00EF0227" w:rsidRPr="00A35806" w:rsidRDefault="00EF0227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55C58D7D" w14:textId="77777777" w:rsidR="00EF0227" w:rsidRPr="00A35806" w:rsidRDefault="00EF0227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14:paraId="16D1DC30" w14:textId="77777777" w:rsidR="00EF0227" w:rsidRPr="00A35806" w:rsidRDefault="00EF0227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gridSpan w:val="2"/>
            <w:shd w:val="clear" w:color="auto" w:fill="auto"/>
          </w:tcPr>
          <w:p w14:paraId="0BF8E6DF" w14:textId="77777777" w:rsidR="00EF0227" w:rsidRPr="00A35806" w:rsidRDefault="00EF0227" w:rsidP="00EF022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З2, З2</w:t>
            </w:r>
          </w:p>
          <w:p w14:paraId="66BDACC9" w14:textId="77777777" w:rsidR="00EF0227" w:rsidRDefault="00EF0227" w:rsidP="00EF022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У1, У2</w:t>
            </w:r>
          </w:p>
          <w:p w14:paraId="159A8891" w14:textId="77777777" w:rsidR="00EF0227" w:rsidRPr="00A35806" w:rsidRDefault="00E230BD" w:rsidP="00E230B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0BD">
              <w:rPr>
                <w:rFonts w:ascii="Times New Roman" w:hAnsi="Times New Roman" w:cs="Times New Roman"/>
                <w:iCs/>
              </w:rPr>
              <w:t>Уок1/1- Уок1/9, Уок2/1- Уок2/7</w:t>
            </w:r>
          </w:p>
        </w:tc>
        <w:tc>
          <w:tcPr>
            <w:tcW w:w="295" w:type="pct"/>
            <w:shd w:val="clear" w:color="auto" w:fill="auto"/>
          </w:tcPr>
          <w:p w14:paraId="6475EB94" w14:textId="77777777" w:rsidR="00EF0227" w:rsidRPr="00A35806" w:rsidRDefault="00EF0227" w:rsidP="00CD73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806">
              <w:rPr>
                <w:rFonts w:ascii="Times New Roman" w:eastAsia="TimesNewRomanPSMT" w:hAnsi="Times New Roman" w:cs="Times New Roman"/>
              </w:rPr>
              <w:t xml:space="preserve">ОК </w:t>
            </w:r>
            <w:proofErr w:type="gramStart"/>
            <w:r w:rsidRPr="00A35806">
              <w:rPr>
                <w:rFonts w:ascii="Times New Roman" w:eastAsia="TimesNewRomanPSMT" w:hAnsi="Times New Roman" w:cs="Times New Roman"/>
              </w:rPr>
              <w:t>01,  ОК</w:t>
            </w:r>
            <w:proofErr w:type="gramEnd"/>
            <w:r w:rsidRPr="00A35806">
              <w:rPr>
                <w:rFonts w:ascii="Times New Roman" w:eastAsia="TimesNewRomanPSMT" w:hAnsi="Times New Roman" w:cs="Times New Roman"/>
              </w:rPr>
              <w:t xml:space="preserve"> 02</w:t>
            </w:r>
          </w:p>
        </w:tc>
        <w:tc>
          <w:tcPr>
            <w:tcW w:w="267" w:type="pct"/>
            <w:shd w:val="clear" w:color="auto" w:fill="auto"/>
          </w:tcPr>
          <w:p w14:paraId="1ADB82DB" w14:textId="77777777" w:rsidR="00EF0227" w:rsidRPr="00A35806" w:rsidRDefault="00EF0227" w:rsidP="00CD73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806">
              <w:rPr>
                <w:rFonts w:ascii="Times New Roman" w:eastAsia="TimesNewRomanPSMT" w:hAnsi="Times New Roman" w:cs="Times New Roman"/>
              </w:rPr>
              <w:t>ПК2.2 ПК2.3</w:t>
            </w:r>
          </w:p>
        </w:tc>
        <w:tc>
          <w:tcPr>
            <w:tcW w:w="191" w:type="pct"/>
            <w:shd w:val="clear" w:color="auto" w:fill="auto"/>
          </w:tcPr>
          <w:p w14:paraId="7237C939" w14:textId="77777777" w:rsidR="00EF0227" w:rsidRPr="00A35806" w:rsidRDefault="00EF0227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40B" w:rsidRPr="00A35806" w14:paraId="57A7B1E3" w14:textId="77777777" w:rsidTr="00011EFC">
        <w:tc>
          <w:tcPr>
            <w:tcW w:w="266" w:type="pct"/>
          </w:tcPr>
          <w:p w14:paraId="75C27138" w14:textId="77777777" w:rsidR="0043040B" w:rsidRPr="00A35806" w:rsidRDefault="002A5D60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43040B" w:rsidRPr="00A35806">
              <w:rPr>
                <w:rFonts w:ascii="Times New Roman" w:hAnsi="Times New Roman" w:cs="Times New Roman"/>
                <w:sz w:val="24"/>
                <w:szCs w:val="24"/>
              </w:rPr>
              <w:t>-48</w:t>
            </w:r>
          </w:p>
        </w:tc>
        <w:tc>
          <w:tcPr>
            <w:tcW w:w="974" w:type="pct"/>
            <w:shd w:val="clear" w:color="auto" w:fill="auto"/>
          </w:tcPr>
          <w:p w14:paraId="3F7E5A18" w14:textId="77777777" w:rsidR="0043040B" w:rsidRPr="00A35806" w:rsidRDefault="0043040B" w:rsidP="00DE5DD4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58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сультации</w:t>
            </w:r>
          </w:p>
        </w:tc>
        <w:tc>
          <w:tcPr>
            <w:tcW w:w="1385" w:type="pct"/>
            <w:shd w:val="clear" w:color="auto" w:fill="auto"/>
          </w:tcPr>
          <w:p w14:paraId="6D532228" w14:textId="77777777" w:rsidR="0043040B" w:rsidRPr="00A35806" w:rsidRDefault="0043040B" w:rsidP="00DE5DD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" w:type="pct"/>
            <w:gridSpan w:val="3"/>
            <w:shd w:val="clear" w:color="auto" w:fill="auto"/>
          </w:tcPr>
          <w:p w14:paraId="295257C3" w14:textId="77777777" w:rsidR="0043040B" w:rsidRPr="00A35806" w:rsidRDefault="0043040B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" w:type="pct"/>
            <w:shd w:val="clear" w:color="auto" w:fill="auto"/>
          </w:tcPr>
          <w:p w14:paraId="56FD97CC" w14:textId="77777777" w:rsidR="0043040B" w:rsidRPr="00A35806" w:rsidRDefault="0043040B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auto"/>
          </w:tcPr>
          <w:p w14:paraId="59B563A5" w14:textId="77777777" w:rsidR="0043040B" w:rsidRPr="00A35806" w:rsidRDefault="0043040B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shd w:val="clear" w:color="auto" w:fill="auto"/>
          </w:tcPr>
          <w:p w14:paraId="1EBC986B" w14:textId="77777777" w:rsidR="0043040B" w:rsidRPr="00A35806" w:rsidRDefault="0043040B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14:paraId="443014CA" w14:textId="77777777" w:rsidR="0043040B" w:rsidRPr="00A35806" w:rsidRDefault="0043040B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2" w:type="pct"/>
            <w:gridSpan w:val="2"/>
            <w:shd w:val="clear" w:color="auto" w:fill="auto"/>
          </w:tcPr>
          <w:p w14:paraId="039A7403" w14:textId="77777777" w:rsidR="0043040B" w:rsidRPr="00A35806" w:rsidRDefault="0043040B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</w:tcPr>
          <w:p w14:paraId="57613669" w14:textId="77777777" w:rsidR="0043040B" w:rsidRPr="00A35806" w:rsidRDefault="0043040B" w:rsidP="00DE5DD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shd w:val="clear" w:color="auto" w:fill="auto"/>
          </w:tcPr>
          <w:p w14:paraId="47713123" w14:textId="77777777" w:rsidR="0043040B" w:rsidRPr="00A35806" w:rsidRDefault="0043040B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14:paraId="5C76E122" w14:textId="77777777" w:rsidR="0043040B" w:rsidRPr="00A35806" w:rsidRDefault="0043040B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40B" w:rsidRPr="00C847DD" w14:paraId="25DE553E" w14:textId="77777777" w:rsidTr="00011EFC">
        <w:tc>
          <w:tcPr>
            <w:tcW w:w="266" w:type="pct"/>
          </w:tcPr>
          <w:p w14:paraId="576037D1" w14:textId="77777777" w:rsidR="0043040B" w:rsidRPr="00A35806" w:rsidRDefault="0043040B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shd w:val="clear" w:color="auto" w:fill="auto"/>
          </w:tcPr>
          <w:p w14:paraId="214A2B6A" w14:textId="77777777" w:rsidR="0043040B" w:rsidRPr="00A35806" w:rsidRDefault="0043040B" w:rsidP="00DE5DD4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58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385" w:type="pct"/>
            <w:shd w:val="clear" w:color="auto" w:fill="auto"/>
          </w:tcPr>
          <w:p w14:paraId="357036DC" w14:textId="77777777" w:rsidR="0043040B" w:rsidRPr="00C847DD" w:rsidRDefault="0043040B" w:rsidP="00DE5DD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58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замен</w:t>
            </w:r>
          </w:p>
        </w:tc>
        <w:tc>
          <w:tcPr>
            <w:tcW w:w="310" w:type="pct"/>
            <w:gridSpan w:val="3"/>
            <w:shd w:val="clear" w:color="auto" w:fill="auto"/>
          </w:tcPr>
          <w:p w14:paraId="2CF555FD" w14:textId="77777777" w:rsidR="0043040B" w:rsidRPr="00C847DD" w:rsidRDefault="0043040B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auto"/>
          </w:tcPr>
          <w:p w14:paraId="5AF08A00" w14:textId="77777777" w:rsidR="0043040B" w:rsidRPr="00C847DD" w:rsidRDefault="0043040B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auto"/>
          </w:tcPr>
          <w:p w14:paraId="58EAF997" w14:textId="77777777" w:rsidR="0043040B" w:rsidRPr="00C847DD" w:rsidRDefault="0043040B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shd w:val="clear" w:color="auto" w:fill="auto"/>
          </w:tcPr>
          <w:p w14:paraId="4975FCA8" w14:textId="77777777" w:rsidR="0043040B" w:rsidRPr="00C847DD" w:rsidRDefault="0043040B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14:paraId="4E6A9AF6" w14:textId="77777777" w:rsidR="0043040B" w:rsidRPr="00C847DD" w:rsidRDefault="0043040B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gridSpan w:val="2"/>
            <w:shd w:val="clear" w:color="auto" w:fill="auto"/>
          </w:tcPr>
          <w:p w14:paraId="6AC7B8B7" w14:textId="77777777" w:rsidR="0043040B" w:rsidRPr="00C847DD" w:rsidRDefault="0043040B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</w:tcPr>
          <w:p w14:paraId="0B062D29" w14:textId="77777777" w:rsidR="0043040B" w:rsidRPr="00C847DD" w:rsidRDefault="0043040B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shd w:val="clear" w:color="auto" w:fill="auto"/>
          </w:tcPr>
          <w:p w14:paraId="06FF27EF" w14:textId="77777777" w:rsidR="0043040B" w:rsidRPr="00C847DD" w:rsidRDefault="0043040B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14:paraId="05ABAB7C" w14:textId="77777777" w:rsidR="0043040B" w:rsidRPr="00C847DD" w:rsidRDefault="0043040B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78F0E8" w14:textId="77777777" w:rsidR="00D454AB" w:rsidRPr="00C77125" w:rsidRDefault="00D454AB" w:rsidP="00D454AB">
      <w:pPr>
        <w:pStyle w:val="c5c9c48"/>
        <w:shd w:val="clear" w:color="auto" w:fill="FFFFFF"/>
        <w:tabs>
          <w:tab w:val="left" w:pos="8790"/>
          <w:tab w:val="left" w:pos="9855"/>
          <w:tab w:val="left" w:pos="11955"/>
        </w:tabs>
        <w:rPr>
          <w:rStyle w:val="c0c6"/>
          <w:color w:val="444444"/>
        </w:rPr>
      </w:pPr>
      <w:r w:rsidRPr="00C77125">
        <w:rPr>
          <w:rStyle w:val="c0c6"/>
          <w:color w:val="444444"/>
        </w:rPr>
        <w:tab/>
      </w:r>
      <w:r w:rsidRPr="00C77125">
        <w:rPr>
          <w:rStyle w:val="c0c6"/>
          <w:color w:val="444444"/>
        </w:rPr>
        <w:tab/>
      </w:r>
    </w:p>
    <w:p w14:paraId="03BED5C4" w14:textId="77777777" w:rsidR="00D454AB" w:rsidRPr="00D454AB" w:rsidRDefault="00D454AB" w:rsidP="00B71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D454AB">
        <w:rPr>
          <w:rFonts w:ascii="Times New Roman" w:hAnsi="Times New Roman" w:cs="Times New Roman"/>
          <w:bCs/>
          <w:i/>
          <w:sz w:val="28"/>
          <w:szCs w:val="28"/>
        </w:rPr>
        <w:tab/>
      </w:r>
      <w:r w:rsidRPr="00D454AB">
        <w:rPr>
          <w:rFonts w:ascii="Times New Roman" w:hAnsi="Times New Roman" w:cs="Times New Roman"/>
          <w:bCs/>
          <w:i/>
          <w:sz w:val="28"/>
          <w:szCs w:val="28"/>
        </w:rPr>
        <w:tab/>
      </w:r>
      <w:r w:rsidRPr="00D454AB">
        <w:rPr>
          <w:rFonts w:ascii="Times New Roman" w:hAnsi="Times New Roman" w:cs="Times New Roman"/>
          <w:bCs/>
          <w:i/>
          <w:sz w:val="28"/>
          <w:szCs w:val="28"/>
        </w:rPr>
        <w:tab/>
      </w:r>
    </w:p>
    <w:p w14:paraId="4B1B7FBE" w14:textId="77777777" w:rsidR="00D454AB" w:rsidRPr="00D454AB" w:rsidRDefault="00D454AB" w:rsidP="00D45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  <w:sectPr w:rsidR="00D454AB" w:rsidRPr="00D454AB" w:rsidSect="002B377A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7900770F" w14:textId="77777777" w:rsidR="003862E4" w:rsidRDefault="00D454AB" w:rsidP="00676B72">
      <w:pPr>
        <w:pStyle w:val="1"/>
        <w:shd w:val="clear" w:color="auto" w:fill="FFFFFF"/>
        <w:jc w:val="center"/>
        <w:rPr>
          <w:rStyle w:val="c0"/>
          <w:b/>
          <w:sz w:val="28"/>
          <w:szCs w:val="28"/>
        </w:rPr>
      </w:pPr>
      <w:r w:rsidRPr="00D454AB">
        <w:rPr>
          <w:rStyle w:val="c0"/>
          <w:b/>
          <w:sz w:val="28"/>
          <w:szCs w:val="28"/>
        </w:rPr>
        <w:lastRenderedPageBreak/>
        <w:t>3. УСЛОВИЯ РЕАЛИЗАЦИИ УЧЕБНОЙ ДИСЦИПЛИНЫ</w:t>
      </w:r>
      <w:r w:rsidR="003862E4">
        <w:rPr>
          <w:rStyle w:val="c0"/>
          <w:b/>
          <w:sz w:val="28"/>
          <w:szCs w:val="28"/>
        </w:rPr>
        <w:t xml:space="preserve"> </w:t>
      </w:r>
    </w:p>
    <w:p w14:paraId="21E46EE4" w14:textId="77777777" w:rsidR="00D454AB" w:rsidRPr="00D454AB" w:rsidRDefault="003862E4" w:rsidP="00676B72">
      <w:pPr>
        <w:pStyle w:val="1"/>
        <w:shd w:val="clear" w:color="auto" w:fill="FFFFFF"/>
        <w:jc w:val="center"/>
        <w:rPr>
          <w:b/>
          <w:sz w:val="28"/>
          <w:szCs w:val="28"/>
        </w:rPr>
      </w:pPr>
      <w:r w:rsidRPr="0091402D">
        <w:rPr>
          <w:b/>
          <w:caps/>
          <w:sz w:val="28"/>
          <w:szCs w:val="28"/>
        </w:rPr>
        <w:t xml:space="preserve">оп.05 мЕТРОЛОГИЯ И </w:t>
      </w:r>
      <w:r>
        <w:rPr>
          <w:b/>
          <w:caps/>
          <w:sz w:val="28"/>
          <w:szCs w:val="28"/>
        </w:rPr>
        <w:t>С</w:t>
      </w:r>
      <w:r w:rsidRPr="0091402D">
        <w:rPr>
          <w:b/>
          <w:caps/>
          <w:sz w:val="28"/>
          <w:szCs w:val="28"/>
        </w:rPr>
        <w:t>ТАНДАРТИЗАЦИЯ</w:t>
      </w:r>
    </w:p>
    <w:p w14:paraId="537EDECB" w14:textId="77777777" w:rsidR="003B2B7F" w:rsidRDefault="003B2B7F" w:rsidP="00AD1204">
      <w:pPr>
        <w:pStyle w:val="1"/>
        <w:rPr>
          <w:rStyle w:val="mw-headline"/>
          <w:b/>
          <w:sz w:val="28"/>
          <w:szCs w:val="28"/>
        </w:rPr>
      </w:pPr>
    </w:p>
    <w:p w14:paraId="4535F3E7" w14:textId="77777777" w:rsidR="00D454AB" w:rsidRPr="00AD1204" w:rsidRDefault="00D454AB" w:rsidP="00AD1204">
      <w:pPr>
        <w:pStyle w:val="1"/>
        <w:rPr>
          <w:sz w:val="28"/>
          <w:szCs w:val="28"/>
        </w:rPr>
      </w:pPr>
      <w:r w:rsidRPr="00AD1204">
        <w:rPr>
          <w:rStyle w:val="mw-headline"/>
          <w:b/>
          <w:sz w:val="28"/>
          <w:szCs w:val="28"/>
        </w:rPr>
        <w:t>3.1. Требования к материально-техническому обеспечению</w:t>
      </w:r>
    </w:p>
    <w:p w14:paraId="41DABCCF" w14:textId="77777777" w:rsidR="00676B72" w:rsidRPr="00AD1204" w:rsidRDefault="00D454AB" w:rsidP="00DE039D">
      <w:pPr>
        <w:pStyle w:val="1"/>
        <w:jc w:val="both"/>
        <w:rPr>
          <w:sz w:val="28"/>
          <w:szCs w:val="28"/>
        </w:rPr>
      </w:pPr>
      <w:r w:rsidRPr="00AD1204">
        <w:rPr>
          <w:rStyle w:val="editsection"/>
          <w:sz w:val="28"/>
          <w:szCs w:val="28"/>
        </w:rPr>
        <w:t>Реализация программы учебной дисц</w:t>
      </w:r>
      <w:r w:rsidR="007F6C87">
        <w:rPr>
          <w:rStyle w:val="editsection"/>
          <w:sz w:val="28"/>
          <w:szCs w:val="28"/>
        </w:rPr>
        <w:t>иплины требует наличия учебно</w:t>
      </w:r>
      <w:r w:rsidR="00DE039D">
        <w:rPr>
          <w:rStyle w:val="editsection"/>
          <w:sz w:val="28"/>
          <w:szCs w:val="28"/>
        </w:rPr>
        <w:t>й аудитории</w:t>
      </w:r>
      <w:r w:rsidR="0086601B">
        <w:rPr>
          <w:sz w:val="28"/>
          <w:szCs w:val="28"/>
        </w:rPr>
        <w:t>.</w:t>
      </w:r>
    </w:p>
    <w:p w14:paraId="7F8A2D82" w14:textId="77777777" w:rsidR="00676B72" w:rsidRPr="00AD1204" w:rsidRDefault="00676B72" w:rsidP="00AD1204">
      <w:pPr>
        <w:pStyle w:val="1"/>
        <w:rPr>
          <w:sz w:val="28"/>
          <w:szCs w:val="28"/>
        </w:rPr>
      </w:pPr>
      <w:r w:rsidRPr="00AD1204">
        <w:rPr>
          <w:sz w:val="28"/>
          <w:szCs w:val="28"/>
        </w:rPr>
        <w:t>Оборудование учебно</w:t>
      </w:r>
      <w:r w:rsidR="00DE039D">
        <w:rPr>
          <w:sz w:val="28"/>
          <w:szCs w:val="28"/>
        </w:rPr>
        <w:t>й аудитории</w:t>
      </w:r>
      <w:r w:rsidR="0086601B">
        <w:rPr>
          <w:sz w:val="28"/>
          <w:szCs w:val="28"/>
        </w:rPr>
        <w:t>:</w:t>
      </w:r>
    </w:p>
    <w:p w14:paraId="7300CC09" w14:textId="77777777" w:rsidR="00D454AB" w:rsidRPr="00AD1204" w:rsidRDefault="00D454AB" w:rsidP="00AD1204">
      <w:pPr>
        <w:pStyle w:val="1"/>
        <w:rPr>
          <w:rStyle w:val="editsection"/>
          <w:sz w:val="28"/>
          <w:szCs w:val="28"/>
        </w:rPr>
      </w:pPr>
      <w:r w:rsidRPr="00AD1204">
        <w:rPr>
          <w:rStyle w:val="editsection"/>
          <w:sz w:val="28"/>
          <w:szCs w:val="28"/>
        </w:rPr>
        <w:t xml:space="preserve">-посадочные места по количеству обучающихся; </w:t>
      </w:r>
    </w:p>
    <w:p w14:paraId="00A06032" w14:textId="77777777" w:rsidR="00D454AB" w:rsidRPr="00AD1204" w:rsidRDefault="000B2003" w:rsidP="00AD1204">
      <w:pPr>
        <w:pStyle w:val="1"/>
        <w:rPr>
          <w:rStyle w:val="editsection"/>
          <w:sz w:val="28"/>
          <w:szCs w:val="28"/>
        </w:rPr>
      </w:pPr>
      <w:r w:rsidRPr="00AD1204">
        <w:rPr>
          <w:rStyle w:val="editsection"/>
          <w:sz w:val="28"/>
          <w:szCs w:val="28"/>
        </w:rPr>
        <w:t>-</w:t>
      </w:r>
      <w:r w:rsidR="00D454AB" w:rsidRPr="00AD1204">
        <w:rPr>
          <w:rStyle w:val="editsection"/>
          <w:sz w:val="28"/>
          <w:szCs w:val="28"/>
        </w:rPr>
        <w:t xml:space="preserve">рабочее место преподавателя; </w:t>
      </w:r>
    </w:p>
    <w:p w14:paraId="2397196F" w14:textId="77777777" w:rsidR="00D454AB" w:rsidRPr="00AD1204" w:rsidRDefault="000B2003" w:rsidP="00AD1204">
      <w:pPr>
        <w:pStyle w:val="1"/>
        <w:rPr>
          <w:bCs/>
          <w:sz w:val="28"/>
          <w:szCs w:val="28"/>
        </w:rPr>
      </w:pPr>
      <w:r w:rsidRPr="00AD1204">
        <w:rPr>
          <w:rStyle w:val="editsection"/>
          <w:sz w:val="28"/>
          <w:szCs w:val="28"/>
        </w:rPr>
        <w:t>-</w:t>
      </w:r>
      <w:r w:rsidR="00D454AB" w:rsidRPr="00AD1204">
        <w:rPr>
          <w:rStyle w:val="editsection"/>
          <w:sz w:val="28"/>
          <w:szCs w:val="28"/>
        </w:rPr>
        <w:t xml:space="preserve">комплект учебно-наглядных </w:t>
      </w:r>
      <w:proofErr w:type="gramStart"/>
      <w:r w:rsidR="00D454AB" w:rsidRPr="00AD1204">
        <w:rPr>
          <w:rStyle w:val="editsection"/>
          <w:sz w:val="28"/>
          <w:szCs w:val="28"/>
        </w:rPr>
        <w:t xml:space="preserve">пособий </w:t>
      </w:r>
      <w:r w:rsidR="00190AC3" w:rsidRPr="00AD1204">
        <w:rPr>
          <w:rStyle w:val="editsection"/>
          <w:sz w:val="28"/>
          <w:szCs w:val="28"/>
        </w:rPr>
        <w:t xml:space="preserve"> по</w:t>
      </w:r>
      <w:proofErr w:type="gramEnd"/>
      <w:r w:rsidR="00190AC3" w:rsidRPr="00AD1204">
        <w:rPr>
          <w:rStyle w:val="editsection"/>
          <w:sz w:val="28"/>
          <w:szCs w:val="28"/>
        </w:rPr>
        <w:t xml:space="preserve"> разделам</w:t>
      </w:r>
      <w:r w:rsidRPr="00AD1204">
        <w:rPr>
          <w:rStyle w:val="editsection"/>
          <w:sz w:val="28"/>
          <w:szCs w:val="28"/>
        </w:rPr>
        <w:t xml:space="preserve"> дисциплины</w:t>
      </w:r>
      <w:r w:rsidR="00190AC3" w:rsidRPr="00AD1204">
        <w:rPr>
          <w:rStyle w:val="editsection"/>
          <w:sz w:val="28"/>
          <w:szCs w:val="28"/>
        </w:rPr>
        <w:t xml:space="preserve"> </w:t>
      </w:r>
      <w:r w:rsidR="00642EC0" w:rsidRPr="00AD1204">
        <w:rPr>
          <w:sz w:val="28"/>
          <w:szCs w:val="28"/>
        </w:rPr>
        <w:t>Метрология и стандартизация</w:t>
      </w:r>
      <w:r w:rsidR="00D454AB" w:rsidRPr="00AD1204">
        <w:rPr>
          <w:bCs/>
          <w:sz w:val="28"/>
          <w:szCs w:val="28"/>
        </w:rPr>
        <w:t>;</w:t>
      </w:r>
    </w:p>
    <w:p w14:paraId="76B784CC" w14:textId="77777777" w:rsidR="000B2003" w:rsidRPr="00AD1204" w:rsidRDefault="000B2003" w:rsidP="00AD1204">
      <w:pPr>
        <w:pStyle w:val="1"/>
        <w:rPr>
          <w:bCs/>
          <w:sz w:val="28"/>
          <w:szCs w:val="28"/>
        </w:rPr>
      </w:pPr>
      <w:r w:rsidRPr="00AD1204">
        <w:rPr>
          <w:bCs/>
          <w:sz w:val="28"/>
          <w:szCs w:val="28"/>
        </w:rPr>
        <w:t>-техническая документация;</w:t>
      </w:r>
    </w:p>
    <w:p w14:paraId="796E8AC4" w14:textId="77777777" w:rsidR="000B2003" w:rsidRPr="00AD1204" w:rsidRDefault="000B2003" w:rsidP="00AD1204">
      <w:pPr>
        <w:pStyle w:val="1"/>
        <w:rPr>
          <w:bCs/>
          <w:sz w:val="28"/>
          <w:szCs w:val="28"/>
        </w:rPr>
      </w:pPr>
      <w:r w:rsidRPr="00AD1204">
        <w:rPr>
          <w:bCs/>
          <w:sz w:val="28"/>
          <w:szCs w:val="28"/>
        </w:rPr>
        <w:t>-средства измерений.</w:t>
      </w:r>
    </w:p>
    <w:p w14:paraId="20CE8527" w14:textId="77777777" w:rsidR="00D454AB" w:rsidRPr="00AD1204" w:rsidRDefault="00AD1204" w:rsidP="00AD1204">
      <w:pPr>
        <w:pStyle w:val="1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0B2003" w:rsidRPr="00AD1204">
        <w:rPr>
          <w:bCs/>
          <w:sz w:val="28"/>
          <w:szCs w:val="28"/>
        </w:rPr>
        <w:t>технические средства: компьютер</w:t>
      </w:r>
      <w:r w:rsidR="00190AC3" w:rsidRPr="00AD1204">
        <w:rPr>
          <w:bCs/>
          <w:sz w:val="28"/>
          <w:szCs w:val="28"/>
        </w:rPr>
        <w:t>,</w:t>
      </w:r>
      <w:r w:rsidR="000B2003" w:rsidRPr="00AD1204">
        <w:rPr>
          <w:bCs/>
          <w:sz w:val="28"/>
          <w:szCs w:val="28"/>
        </w:rPr>
        <w:t xml:space="preserve"> мультиме</w:t>
      </w:r>
      <w:r w:rsidR="00190AC3" w:rsidRPr="00AD1204">
        <w:rPr>
          <w:bCs/>
          <w:sz w:val="28"/>
          <w:szCs w:val="28"/>
        </w:rPr>
        <w:t>дийное  оборудование.</w:t>
      </w:r>
    </w:p>
    <w:p w14:paraId="2DD6FE10" w14:textId="77777777" w:rsidR="000E17B1" w:rsidRPr="000E17B1" w:rsidRDefault="000E17B1" w:rsidP="000E17B1">
      <w:pPr>
        <w:pStyle w:val="afe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17B1">
        <w:rPr>
          <w:rFonts w:ascii="Times New Roman" w:hAnsi="Times New Roman" w:cs="Times New Roman"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 с применением дистанционных образовательных технологий включает в себя:</w:t>
      </w:r>
    </w:p>
    <w:p w14:paraId="2BDD7DEF" w14:textId="77777777" w:rsidR="000E17B1" w:rsidRPr="000E17B1" w:rsidRDefault="000E17B1" w:rsidP="000E17B1">
      <w:pPr>
        <w:pStyle w:val="afe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17B1">
        <w:rPr>
          <w:rFonts w:ascii="Times New Roman" w:hAnsi="Times New Roman" w:cs="Times New Roman"/>
          <w:sz w:val="28"/>
          <w:szCs w:val="28"/>
        </w:rPr>
        <w:t>- компьютер/ноутбук/планшет;</w:t>
      </w:r>
    </w:p>
    <w:p w14:paraId="6B3516A8" w14:textId="77777777" w:rsidR="000E17B1" w:rsidRPr="000E17B1" w:rsidRDefault="000E17B1" w:rsidP="000E17B1">
      <w:pPr>
        <w:pStyle w:val="afe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17B1">
        <w:rPr>
          <w:rFonts w:ascii="Times New Roman" w:hAnsi="Times New Roman" w:cs="Times New Roman"/>
          <w:sz w:val="28"/>
          <w:szCs w:val="28"/>
        </w:rPr>
        <w:t>- средства связи преподавателей и обучающихся.</w:t>
      </w:r>
    </w:p>
    <w:p w14:paraId="6EB32D41" w14:textId="77777777" w:rsidR="000E17B1" w:rsidRPr="000E17B1" w:rsidRDefault="000E17B1" w:rsidP="000E17B1">
      <w:pPr>
        <w:pStyle w:val="afe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17B1">
        <w:rPr>
          <w:rFonts w:ascii="Times New Roman" w:hAnsi="Times New Roman" w:cs="Times New Roman"/>
          <w:sz w:val="28"/>
          <w:szCs w:val="28"/>
        </w:rPr>
        <w:t>Информационные технологии, необходимые для осуществления образовательного процесса по дисциплине с применением дистанционных образовательных технологий включают в себя (на выбор):</w:t>
      </w:r>
    </w:p>
    <w:p w14:paraId="6ADC0B20" w14:textId="77777777" w:rsidR="000E17B1" w:rsidRPr="000E17B1" w:rsidRDefault="000E17B1" w:rsidP="000E17B1">
      <w:pPr>
        <w:pStyle w:val="afe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17B1">
        <w:rPr>
          <w:rFonts w:ascii="Times New Roman" w:hAnsi="Times New Roman" w:cs="Times New Roman"/>
          <w:sz w:val="28"/>
          <w:szCs w:val="28"/>
        </w:rPr>
        <w:t>- электронная почта;</w:t>
      </w:r>
    </w:p>
    <w:p w14:paraId="16A3B5DA" w14:textId="77777777" w:rsidR="000E17B1" w:rsidRPr="000E17B1" w:rsidRDefault="000E17B1" w:rsidP="000E17B1">
      <w:pPr>
        <w:pStyle w:val="afe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17B1">
        <w:rPr>
          <w:rFonts w:ascii="Times New Roman" w:hAnsi="Times New Roman" w:cs="Times New Roman"/>
          <w:sz w:val="28"/>
          <w:szCs w:val="28"/>
        </w:rPr>
        <w:t xml:space="preserve">- электронная библиотека </w:t>
      </w:r>
      <w:proofErr w:type="spellStart"/>
      <w:r w:rsidRPr="000E17B1">
        <w:rPr>
          <w:rFonts w:ascii="Times New Roman" w:hAnsi="Times New Roman" w:cs="Times New Roman"/>
          <w:sz w:val="28"/>
          <w:szCs w:val="28"/>
          <w:lang w:val="en-US"/>
        </w:rPr>
        <w:t>IPRbooks</w:t>
      </w:r>
      <w:proofErr w:type="spellEnd"/>
      <w:r w:rsidRPr="000E17B1">
        <w:rPr>
          <w:rFonts w:ascii="Times New Roman" w:hAnsi="Times New Roman" w:cs="Times New Roman"/>
          <w:sz w:val="28"/>
          <w:szCs w:val="28"/>
        </w:rPr>
        <w:t xml:space="preserve"> и </w:t>
      </w:r>
      <w:r w:rsidRPr="000E17B1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0E17B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E17B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E17B1">
        <w:rPr>
          <w:rFonts w:ascii="Times New Roman" w:hAnsi="Times New Roman" w:cs="Times New Roman"/>
          <w:sz w:val="28"/>
          <w:szCs w:val="28"/>
        </w:rPr>
        <w:t>;</w:t>
      </w:r>
    </w:p>
    <w:p w14:paraId="21841CFA" w14:textId="77777777" w:rsidR="000E17B1" w:rsidRPr="000E17B1" w:rsidRDefault="000E17B1" w:rsidP="000E17B1">
      <w:pPr>
        <w:pStyle w:val="afe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17B1">
        <w:rPr>
          <w:rFonts w:ascii="Times New Roman" w:hAnsi="Times New Roman" w:cs="Times New Roman"/>
          <w:sz w:val="28"/>
          <w:szCs w:val="28"/>
        </w:rPr>
        <w:t xml:space="preserve">- система Интернет-связи </w:t>
      </w:r>
      <w:r w:rsidRPr="000E17B1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Pr="000E17B1">
        <w:rPr>
          <w:rFonts w:ascii="Times New Roman" w:hAnsi="Times New Roman" w:cs="Times New Roman"/>
          <w:sz w:val="28"/>
          <w:szCs w:val="28"/>
        </w:rPr>
        <w:t>;</w:t>
      </w:r>
    </w:p>
    <w:p w14:paraId="64585FCF" w14:textId="77777777" w:rsidR="000E17B1" w:rsidRPr="000E17B1" w:rsidRDefault="000E17B1" w:rsidP="000E17B1">
      <w:pPr>
        <w:pStyle w:val="afe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17B1">
        <w:rPr>
          <w:rFonts w:ascii="Times New Roman" w:hAnsi="Times New Roman" w:cs="Times New Roman"/>
          <w:sz w:val="28"/>
          <w:szCs w:val="28"/>
        </w:rPr>
        <w:t>- социальные сети;</w:t>
      </w:r>
    </w:p>
    <w:p w14:paraId="2D6082DC" w14:textId="77777777" w:rsidR="000E17B1" w:rsidRPr="000E17B1" w:rsidRDefault="000E17B1" w:rsidP="000E17B1">
      <w:pPr>
        <w:pStyle w:val="afe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17B1">
        <w:rPr>
          <w:rFonts w:ascii="Times New Roman" w:hAnsi="Times New Roman" w:cs="Times New Roman"/>
          <w:sz w:val="28"/>
          <w:szCs w:val="28"/>
        </w:rPr>
        <w:t>- телефонная связь;</w:t>
      </w:r>
    </w:p>
    <w:p w14:paraId="6A88F2A8" w14:textId="77777777" w:rsidR="000E17B1" w:rsidRPr="000E17B1" w:rsidRDefault="000E17B1" w:rsidP="000E17B1">
      <w:pPr>
        <w:pStyle w:val="afe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17B1">
        <w:rPr>
          <w:rFonts w:ascii="Times New Roman" w:hAnsi="Times New Roman" w:cs="Times New Roman"/>
          <w:sz w:val="28"/>
          <w:szCs w:val="28"/>
        </w:rPr>
        <w:t>- облачные хранилища;</w:t>
      </w:r>
    </w:p>
    <w:p w14:paraId="22D214D7" w14:textId="77777777" w:rsidR="000E17B1" w:rsidRPr="000E17B1" w:rsidRDefault="000E17B1" w:rsidP="000E17B1">
      <w:pPr>
        <w:pStyle w:val="afe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17B1">
        <w:rPr>
          <w:rFonts w:ascii="Times New Roman" w:hAnsi="Times New Roman" w:cs="Times New Roman"/>
          <w:sz w:val="28"/>
          <w:szCs w:val="28"/>
        </w:rPr>
        <w:t>- система потоковой видеотрансляции семинара с интерактивной связью в форме чата (вебинар).</w:t>
      </w:r>
    </w:p>
    <w:p w14:paraId="70762E9B" w14:textId="77777777" w:rsidR="00D454AB" w:rsidRPr="00805BDF" w:rsidRDefault="00D454AB" w:rsidP="004D6C38">
      <w:pPr>
        <w:widowControl w:val="0"/>
        <w:autoSpaceDE w:val="0"/>
        <w:autoSpaceDN w:val="0"/>
        <w:adjustRightInd w:val="0"/>
        <w:spacing w:line="240" w:lineRule="auto"/>
        <w:jc w:val="both"/>
        <w:rPr>
          <w:rStyle w:val="editsection"/>
          <w:rFonts w:ascii="Times New Roman" w:hAnsi="Times New Roman" w:cs="Times New Roman"/>
          <w:b/>
          <w:sz w:val="28"/>
          <w:szCs w:val="28"/>
        </w:rPr>
      </w:pPr>
      <w:r w:rsidRPr="00805BDF">
        <w:rPr>
          <w:rStyle w:val="editsection"/>
          <w:rFonts w:ascii="Times New Roman" w:hAnsi="Times New Roman" w:cs="Times New Roman"/>
          <w:b/>
          <w:sz w:val="28"/>
          <w:szCs w:val="28"/>
        </w:rPr>
        <w:t>3.2. Инф</w:t>
      </w:r>
      <w:r w:rsidR="00190AC3" w:rsidRPr="00805BDF">
        <w:rPr>
          <w:rStyle w:val="editsection"/>
          <w:rFonts w:ascii="Times New Roman" w:hAnsi="Times New Roman" w:cs="Times New Roman"/>
          <w:b/>
          <w:sz w:val="28"/>
          <w:szCs w:val="28"/>
        </w:rPr>
        <w:t>ормационное обеспечение реализации пр</w:t>
      </w:r>
      <w:r w:rsidR="00EA2196" w:rsidRPr="00805BDF">
        <w:rPr>
          <w:rStyle w:val="editsection"/>
          <w:rFonts w:ascii="Times New Roman" w:hAnsi="Times New Roman" w:cs="Times New Roman"/>
          <w:b/>
          <w:sz w:val="28"/>
          <w:szCs w:val="28"/>
        </w:rPr>
        <w:t>о</w:t>
      </w:r>
      <w:r w:rsidR="00190AC3" w:rsidRPr="00805BDF">
        <w:rPr>
          <w:rStyle w:val="editsection"/>
          <w:rFonts w:ascii="Times New Roman" w:hAnsi="Times New Roman" w:cs="Times New Roman"/>
          <w:b/>
          <w:sz w:val="28"/>
          <w:szCs w:val="28"/>
        </w:rPr>
        <w:t>граммы</w:t>
      </w:r>
    </w:p>
    <w:p w14:paraId="00E6DA7C" w14:textId="77777777" w:rsidR="00CB49E4" w:rsidRPr="003B2B7F" w:rsidRDefault="00CB49E4" w:rsidP="003B2B7F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2B7F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14:paraId="3358895C" w14:textId="77777777" w:rsidR="00D454AB" w:rsidRPr="003B2B7F" w:rsidRDefault="00370387" w:rsidP="003B2B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2B7F">
        <w:rPr>
          <w:rFonts w:ascii="Times New Roman" w:hAnsi="Times New Roman" w:cs="Times New Roman"/>
          <w:b/>
          <w:sz w:val="28"/>
          <w:szCs w:val="28"/>
        </w:rPr>
        <w:t>3</w:t>
      </w:r>
      <w:r w:rsidR="00CB49E4" w:rsidRPr="003B2B7F">
        <w:rPr>
          <w:rFonts w:ascii="Times New Roman" w:hAnsi="Times New Roman" w:cs="Times New Roman"/>
          <w:b/>
          <w:sz w:val="28"/>
          <w:szCs w:val="28"/>
        </w:rPr>
        <w:t>.2.1. Печатные издания</w:t>
      </w:r>
    </w:p>
    <w:p w14:paraId="669A5EBF" w14:textId="77777777" w:rsidR="0086601B" w:rsidRDefault="00370387" w:rsidP="003B2B7F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bookmarkStart w:id="2" w:name="_Hlk63845609"/>
      <w:r w:rsidRPr="003B2B7F">
        <w:rPr>
          <w:rFonts w:ascii="Times New Roman" w:hAnsi="Times New Roman" w:cs="Times New Roman"/>
          <w:sz w:val="28"/>
          <w:szCs w:val="28"/>
        </w:rPr>
        <w:t xml:space="preserve">1. </w:t>
      </w:r>
      <w:r w:rsidR="0086601B" w:rsidRPr="003B2B7F">
        <w:rPr>
          <w:rFonts w:ascii="Times New Roman" w:eastAsia="TimesNewRomanPSMT" w:hAnsi="Times New Roman" w:cs="Times New Roman"/>
          <w:sz w:val="28"/>
          <w:szCs w:val="28"/>
        </w:rPr>
        <w:t>Аристов А.И. Метрология, стандартизация и сертифика</w:t>
      </w:r>
      <w:r w:rsidR="0086601B">
        <w:rPr>
          <w:rFonts w:ascii="Times New Roman" w:eastAsia="TimesNewRomanPSMT" w:hAnsi="Times New Roman" w:cs="Times New Roman"/>
          <w:sz w:val="28"/>
          <w:szCs w:val="28"/>
        </w:rPr>
        <w:t>ция: учебное пособие / А.И. Ари</w:t>
      </w:r>
      <w:r w:rsidR="0086601B" w:rsidRPr="003B2B7F">
        <w:rPr>
          <w:rFonts w:ascii="Times New Roman" w:eastAsia="TimesNewRomanPSMT" w:hAnsi="Times New Roman" w:cs="Times New Roman"/>
          <w:sz w:val="28"/>
          <w:szCs w:val="28"/>
        </w:rPr>
        <w:t xml:space="preserve">стов, В.М. Приходько, И.Д. Сергеев, Д.С. </w:t>
      </w:r>
      <w:proofErr w:type="spellStart"/>
      <w:r w:rsidR="0086601B" w:rsidRPr="003B2B7F">
        <w:rPr>
          <w:rFonts w:ascii="Times New Roman" w:eastAsia="TimesNewRomanPSMT" w:hAnsi="Times New Roman" w:cs="Times New Roman"/>
          <w:sz w:val="28"/>
          <w:szCs w:val="28"/>
        </w:rPr>
        <w:t>Фатюхин</w:t>
      </w:r>
      <w:proofErr w:type="spellEnd"/>
      <w:r w:rsidR="0086601B" w:rsidRPr="003B2B7F">
        <w:rPr>
          <w:rFonts w:ascii="Times New Roman" w:eastAsia="TimesNewRomanPSMT" w:hAnsi="Times New Roman" w:cs="Times New Roman"/>
          <w:sz w:val="28"/>
          <w:szCs w:val="28"/>
        </w:rPr>
        <w:t>. - М.: НИЦ ИНФРА-М, 201</w:t>
      </w:r>
      <w:r w:rsidR="0086601B">
        <w:rPr>
          <w:rFonts w:ascii="Times New Roman" w:eastAsia="TimesNewRomanPSMT" w:hAnsi="Times New Roman" w:cs="Times New Roman"/>
          <w:sz w:val="28"/>
          <w:szCs w:val="28"/>
        </w:rPr>
        <w:t>9</w:t>
      </w:r>
      <w:r w:rsidR="0086601B" w:rsidRPr="003B2B7F">
        <w:rPr>
          <w:rFonts w:ascii="Times New Roman" w:eastAsia="TimesNewRomanPSMT" w:hAnsi="Times New Roman" w:cs="Times New Roman"/>
          <w:sz w:val="28"/>
          <w:szCs w:val="28"/>
        </w:rPr>
        <w:t>. - 256 c.</w:t>
      </w:r>
    </w:p>
    <w:p w14:paraId="4B319FF0" w14:textId="77777777" w:rsidR="00370387" w:rsidRPr="003B2B7F" w:rsidRDefault="0086601B" w:rsidP="003B2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70387" w:rsidRPr="003B2B7F">
        <w:rPr>
          <w:rFonts w:ascii="Times New Roman" w:hAnsi="Times New Roman" w:cs="Times New Roman"/>
          <w:sz w:val="28"/>
          <w:szCs w:val="28"/>
        </w:rPr>
        <w:t xml:space="preserve">Метрология, стандартизация и сертификация в машиностроении: </w:t>
      </w:r>
      <w:proofErr w:type="gramStart"/>
      <w:r w:rsidR="00370387" w:rsidRPr="003B2B7F">
        <w:rPr>
          <w:rFonts w:ascii="Times New Roman" w:hAnsi="Times New Roman" w:cs="Times New Roman"/>
          <w:sz w:val="28"/>
          <w:szCs w:val="28"/>
        </w:rPr>
        <w:t>учебник  /</w:t>
      </w:r>
      <w:proofErr w:type="gramEnd"/>
      <w:r w:rsidR="00370387" w:rsidRPr="003B2B7F">
        <w:rPr>
          <w:rFonts w:ascii="Times New Roman" w:hAnsi="Times New Roman" w:cs="Times New Roman"/>
          <w:sz w:val="28"/>
          <w:szCs w:val="28"/>
        </w:rPr>
        <w:t xml:space="preserve">С.А. Зайцев, А.Н. Толстов, Д.Д. Грибанов, А.Д. </w:t>
      </w:r>
      <w:proofErr w:type="spellStart"/>
      <w:r w:rsidR="00370387" w:rsidRPr="003B2B7F">
        <w:rPr>
          <w:rFonts w:ascii="Times New Roman" w:hAnsi="Times New Roman" w:cs="Times New Roman"/>
          <w:sz w:val="28"/>
          <w:szCs w:val="28"/>
        </w:rPr>
        <w:t>Куранов</w:t>
      </w:r>
      <w:proofErr w:type="spellEnd"/>
      <w:r w:rsidR="00370387" w:rsidRPr="003B2B7F">
        <w:rPr>
          <w:rFonts w:ascii="Times New Roman" w:hAnsi="Times New Roman" w:cs="Times New Roman"/>
          <w:sz w:val="28"/>
          <w:szCs w:val="28"/>
        </w:rPr>
        <w:t>. – М.: «Академия», 2015.</w:t>
      </w:r>
    </w:p>
    <w:p w14:paraId="49D1948D" w14:textId="77777777" w:rsidR="003B2B7F" w:rsidRPr="003B2B7F" w:rsidRDefault="0086601B" w:rsidP="003B2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3</w:t>
      </w:r>
      <w:r w:rsidR="003B2B7F" w:rsidRPr="003B2B7F">
        <w:rPr>
          <w:rFonts w:ascii="Times New Roman" w:eastAsia="TimesNewRomanPSMT" w:hAnsi="Times New Roman" w:cs="Times New Roman"/>
          <w:sz w:val="28"/>
          <w:szCs w:val="28"/>
        </w:rPr>
        <w:t>. Дубовой Н. Д. Основы метрологии, стандартизации и сертификации: Учебное пособие /</w:t>
      </w:r>
    </w:p>
    <w:p w14:paraId="083CC150" w14:textId="77777777" w:rsidR="003B2B7F" w:rsidRPr="003B2B7F" w:rsidRDefault="003B2B7F" w:rsidP="003B2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B2B7F">
        <w:rPr>
          <w:rFonts w:ascii="Times New Roman" w:eastAsia="TimesNewRomanPSMT" w:hAnsi="Times New Roman" w:cs="Times New Roman"/>
          <w:sz w:val="28"/>
          <w:szCs w:val="28"/>
        </w:rPr>
        <w:t>Н.Д. Дубовой, Е.М. Портнов. - М.: ИД ФОРУМ: НИЦ ИНФРА-М, 2014. – 256 с.</w:t>
      </w:r>
    </w:p>
    <w:p w14:paraId="1DD0D69B" w14:textId="77777777" w:rsidR="00CB49E4" w:rsidRPr="003B2B7F" w:rsidRDefault="003B2B7F" w:rsidP="002A5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4</w:t>
      </w:r>
      <w:r w:rsidRPr="003B2B7F">
        <w:rPr>
          <w:rFonts w:ascii="Times New Roman" w:eastAsia="TimesNewRomanPSMT" w:hAnsi="Times New Roman" w:cs="Times New Roman"/>
          <w:sz w:val="28"/>
          <w:szCs w:val="28"/>
        </w:rPr>
        <w:t xml:space="preserve">. Метрология, стандартизация и сертификация / И.А. Иванов, С.В. </w:t>
      </w:r>
      <w:proofErr w:type="spellStart"/>
      <w:r w:rsidRPr="003B2B7F">
        <w:rPr>
          <w:rFonts w:ascii="Times New Roman" w:eastAsia="TimesNewRomanPSMT" w:hAnsi="Times New Roman" w:cs="Times New Roman"/>
          <w:sz w:val="28"/>
          <w:szCs w:val="28"/>
        </w:rPr>
        <w:t>Ушуев</w:t>
      </w:r>
      <w:proofErr w:type="spellEnd"/>
      <w:r w:rsidRPr="003B2B7F">
        <w:rPr>
          <w:rFonts w:ascii="Times New Roman" w:eastAsia="TimesNewRomanPSMT" w:hAnsi="Times New Roman" w:cs="Times New Roman"/>
          <w:sz w:val="28"/>
          <w:szCs w:val="28"/>
        </w:rPr>
        <w:t>, А.А. Воробьев,</w:t>
      </w:r>
      <w:r w:rsidR="002A5D6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3B2B7F">
        <w:rPr>
          <w:rFonts w:ascii="Times New Roman" w:eastAsia="TimesNewRomanPSMT" w:hAnsi="Times New Roman" w:cs="Times New Roman"/>
          <w:sz w:val="28"/>
          <w:szCs w:val="28"/>
        </w:rPr>
        <w:t>Д.П. Кононов. – М.: ОИЦ «Академия», 2014. – 336 с.</w:t>
      </w:r>
    </w:p>
    <w:bookmarkEnd w:id="2"/>
    <w:p w14:paraId="6FC5C927" w14:textId="77777777" w:rsidR="003B2B7F" w:rsidRPr="003B2B7F" w:rsidRDefault="003B2B7F" w:rsidP="003B2B7F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1C2DD00" w14:textId="77777777" w:rsidR="00CB49E4" w:rsidRPr="003B2B7F" w:rsidRDefault="00CB49E4" w:rsidP="003B2B7F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2B7F">
        <w:rPr>
          <w:rFonts w:ascii="Times New Roman" w:hAnsi="Times New Roman" w:cs="Times New Roman"/>
          <w:b/>
          <w:sz w:val="28"/>
          <w:szCs w:val="28"/>
        </w:rPr>
        <w:t>3.2.2. Электронные издания (электронные ресурсы)</w:t>
      </w:r>
    </w:p>
    <w:p w14:paraId="7BA4F7FA" w14:textId="77777777" w:rsidR="00CB49E4" w:rsidRPr="004D6C38" w:rsidRDefault="00CB49E4" w:rsidP="003B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360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3B2B7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. Сайт Федерального агентства по техническому регулированию и метрологии: </w:t>
      </w:r>
      <w:r w:rsidRPr="003B2B7F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http</w:t>
      </w:r>
      <w:r w:rsidRPr="003B2B7F">
        <w:rPr>
          <w:rFonts w:ascii="Times New Roman" w:hAnsi="Times New Roman" w:cs="Times New Roman"/>
          <w:bCs/>
          <w:sz w:val="28"/>
          <w:szCs w:val="28"/>
          <w:u w:val="single"/>
        </w:rPr>
        <w:t>://</w:t>
      </w:r>
      <w:r w:rsidRPr="003B2B7F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www</w:t>
      </w:r>
      <w:r w:rsidRPr="00805BDF">
        <w:rPr>
          <w:rFonts w:ascii="Times New Roman" w:hAnsi="Times New Roman"/>
          <w:bCs/>
          <w:sz w:val="28"/>
          <w:szCs w:val="28"/>
          <w:u w:val="single"/>
        </w:rPr>
        <w:t>.</w:t>
      </w:r>
      <w:proofErr w:type="spellStart"/>
      <w:r w:rsidRPr="00805BDF">
        <w:rPr>
          <w:rFonts w:ascii="Times New Roman" w:hAnsi="Times New Roman"/>
          <w:bCs/>
          <w:sz w:val="28"/>
          <w:szCs w:val="28"/>
          <w:u w:val="single"/>
          <w:lang w:val="en-US"/>
        </w:rPr>
        <w:t>gost</w:t>
      </w:r>
      <w:proofErr w:type="spellEnd"/>
      <w:r w:rsidRPr="00805BDF">
        <w:rPr>
          <w:rFonts w:ascii="Times New Roman" w:hAnsi="Times New Roman"/>
          <w:bCs/>
          <w:sz w:val="28"/>
          <w:szCs w:val="28"/>
          <w:u w:val="single"/>
        </w:rPr>
        <w:t>.</w:t>
      </w:r>
      <w:proofErr w:type="spellStart"/>
      <w:r w:rsidRPr="00805BDF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proofErr w:type="spellEnd"/>
      <w:r w:rsidR="004D6C38">
        <w:rPr>
          <w:rFonts w:ascii="Times New Roman" w:hAnsi="Times New Roman"/>
          <w:bCs/>
          <w:sz w:val="28"/>
          <w:szCs w:val="28"/>
          <w:u w:val="single"/>
        </w:rPr>
        <w:t>.</w:t>
      </w:r>
    </w:p>
    <w:p w14:paraId="02CA2DC1" w14:textId="77777777" w:rsidR="00CB49E4" w:rsidRPr="00805BDF" w:rsidRDefault="00CB49E4" w:rsidP="004D6C38">
      <w:pPr>
        <w:spacing w:line="240" w:lineRule="auto"/>
        <w:ind w:left="360"/>
        <w:contextualSpacing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14:paraId="214A0960" w14:textId="77777777" w:rsidR="00E15DD2" w:rsidRDefault="00CB49E4" w:rsidP="00E15DD2">
      <w:pPr>
        <w:spacing w:line="240" w:lineRule="auto"/>
        <w:ind w:left="36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805BDF">
        <w:rPr>
          <w:rFonts w:ascii="Times New Roman" w:hAnsi="Times New Roman"/>
          <w:b/>
          <w:bCs/>
          <w:sz w:val="28"/>
          <w:szCs w:val="28"/>
        </w:rPr>
        <w:t xml:space="preserve">3.2.3. Дополнительные источники </w:t>
      </w:r>
    </w:p>
    <w:p w14:paraId="30566D90" w14:textId="77777777" w:rsidR="00E15DD2" w:rsidRPr="00E15DD2" w:rsidRDefault="00CB49E4" w:rsidP="004B098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5DD2">
        <w:rPr>
          <w:rFonts w:ascii="Times New Roman" w:hAnsi="Times New Roman" w:cs="Times New Roman"/>
          <w:sz w:val="28"/>
          <w:szCs w:val="28"/>
        </w:rPr>
        <w:t>1.</w:t>
      </w:r>
      <w:r w:rsidRPr="00E15DD2">
        <w:rPr>
          <w:rFonts w:ascii="Times New Roman" w:eastAsia="Arial Unicode MS" w:hAnsi="Times New Roman" w:cs="Times New Roman"/>
          <w:sz w:val="28"/>
          <w:szCs w:val="28"/>
        </w:rPr>
        <w:t> </w:t>
      </w:r>
      <w:r w:rsidRPr="00E15DD2">
        <w:rPr>
          <w:rFonts w:ascii="Times New Roman" w:hAnsi="Times New Roman" w:cs="Times New Roman"/>
          <w:sz w:val="28"/>
          <w:szCs w:val="28"/>
        </w:rPr>
        <w:t>Федеральный закон от 26.06.2008 г. № 102-ФЗ «Об обеспечении единства измерений».</w:t>
      </w:r>
      <w:r w:rsidR="00E15DD2" w:rsidRPr="00E15D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B5F4F1" w14:textId="77777777" w:rsidR="00E15DD2" w:rsidRPr="007B5098" w:rsidRDefault="00CB49E4" w:rsidP="004B098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5DD2">
        <w:rPr>
          <w:rFonts w:ascii="Times New Roman" w:hAnsi="Times New Roman" w:cs="Times New Roman"/>
          <w:sz w:val="28"/>
          <w:szCs w:val="28"/>
        </w:rPr>
        <w:t>2.</w:t>
      </w:r>
      <w:r w:rsidRPr="00E15DD2">
        <w:rPr>
          <w:rFonts w:ascii="Times New Roman" w:eastAsia="Arial Unicode MS" w:hAnsi="Times New Roman" w:cs="Times New Roman"/>
          <w:sz w:val="28"/>
          <w:szCs w:val="28"/>
        </w:rPr>
        <w:t> </w:t>
      </w:r>
      <w:r w:rsidRPr="00E15DD2">
        <w:rPr>
          <w:rFonts w:ascii="Times New Roman" w:hAnsi="Times New Roman" w:cs="Times New Roman"/>
          <w:sz w:val="28"/>
          <w:szCs w:val="28"/>
        </w:rPr>
        <w:t>Федеральный закон от 23.</w:t>
      </w:r>
      <w:r w:rsidRPr="007B5098">
        <w:rPr>
          <w:rFonts w:ascii="Times New Roman" w:hAnsi="Times New Roman" w:cs="Times New Roman"/>
          <w:sz w:val="28"/>
          <w:szCs w:val="28"/>
        </w:rPr>
        <w:t>11.2009 г. № 261-ФЗ «О защите прав потребителей».</w:t>
      </w:r>
    </w:p>
    <w:p w14:paraId="2582B445" w14:textId="77777777" w:rsidR="00E15DD2" w:rsidRPr="007B5098" w:rsidRDefault="00CB49E4" w:rsidP="004B098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098">
        <w:rPr>
          <w:rFonts w:ascii="Times New Roman" w:hAnsi="Times New Roman" w:cs="Times New Roman"/>
          <w:sz w:val="28"/>
          <w:szCs w:val="28"/>
        </w:rPr>
        <w:t>3.</w:t>
      </w:r>
      <w:r w:rsidRPr="007B5098">
        <w:rPr>
          <w:rFonts w:ascii="Times New Roman" w:eastAsia="Arial Unicode MS" w:hAnsi="Times New Roman" w:cs="Times New Roman"/>
          <w:sz w:val="28"/>
          <w:szCs w:val="28"/>
        </w:rPr>
        <w:t> </w:t>
      </w:r>
      <w:r w:rsidRPr="007B5098">
        <w:rPr>
          <w:rFonts w:ascii="Times New Roman" w:hAnsi="Times New Roman" w:cs="Times New Roman"/>
          <w:sz w:val="28"/>
          <w:szCs w:val="28"/>
        </w:rPr>
        <w:t>Федеральный закон от 27.12.2002 г. № 184-ФЗ (в ред. от 30.12.2009 г.) «О техническом регулировании» (с изменениями, внесенными Федеральным законом от 28.09.2010 № 243-ФЗ).</w:t>
      </w:r>
    </w:p>
    <w:p w14:paraId="224A7224" w14:textId="77777777" w:rsidR="007B5098" w:rsidRPr="007B5098" w:rsidRDefault="00CB49E4" w:rsidP="007B509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098">
        <w:rPr>
          <w:rFonts w:ascii="Times New Roman" w:hAnsi="Times New Roman" w:cs="Times New Roman"/>
          <w:sz w:val="28"/>
          <w:szCs w:val="28"/>
        </w:rPr>
        <w:t>4.</w:t>
      </w:r>
      <w:r w:rsidRPr="007B5098">
        <w:rPr>
          <w:rFonts w:ascii="Times New Roman" w:eastAsia="Arial Unicode MS" w:hAnsi="Times New Roman" w:cs="Times New Roman"/>
          <w:sz w:val="28"/>
          <w:szCs w:val="28"/>
        </w:rPr>
        <w:t> </w:t>
      </w:r>
      <w:r w:rsidRPr="007B5098">
        <w:rPr>
          <w:rFonts w:ascii="Times New Roman" w:hAnsi="Times New Roman" w:cs="Times New Roman"/>
          <w:spacing w:val="-2"/>
          <w:sz w:val="28"/>
          <w:szCs w:val="28"/>
        </w:rPr>
        <w:t>ГОСТ Р 8.417–2002. «ГСИ. Единицы измерения физических величин»</w:t>
      </w:r>
      <w:r w:rsidRPr="007B5098">
        <w:rPr>
          <w:rFonts w:ascii="Times New Roman" w:hAnsi="Times New Roman" w:cs="Times New Roman"/>
          <w:sz w:val="28"/>
          <w:szCs w:val="28"/>
        </w:rPr>
        <w:t>.</w:t>
      </w:r>
    </w:p>
    <w:p w14:paraId="1D0995F6" w14:textId="77777777" w:rsidR="007B5098" w:rsidRPr="007B5098" w:rsidRDefault="00CB49E4" w:rsidP="007B509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098">
        <w:rPr>
          <w:rFonts w:ascii="Times New Roman" w:hAnsi="Times New Roman" w:cs="Times New Roman"/>
          <w:sz w:val="28"/>
          <w:szCs w:val="28"/>
        </w:rPr>
        <w:t>5.</w:t>
      </w:r>
      <w:r w:rsidRPr="007B5098">
        <w:rPr>
          <w:rFonts w:ascii="Times New Roman" w:eastAsia="Arial Unicode MS" w:hAnsi="Times New Roman" w:cs="Times New Roman"/>
          <w:sz w:val="28"/>
          <w:szCs w:val="28"/>
        </w:rPr>
        <w:t> </w:t>
      </w:r>
      <w:r w:rsidRPr="007B5098">
        <w:rPr>
          <w:rFonts w:ascii="Times New Roman" w:hAnsi="Times New Roman" w:cs="Times New Roman"/>
          <w:sz w:val="28"/>
          <w:szCs w:val="28"/>
        </w:rPr>
        <w:t>ГОСТ Р 2.105–1995. «ЕСКД. Общие требования к текстовым документам», (в ред. 2006 г.).</w:t>
      </w:r>
    </w:p>
    <w:p w14:paraId="13CAD1C4" w14:textId="77777777" w:rsidR="007B5098" w:rsidRPr="007B5098" w:rsidRDefault="00CB49E4" w:rsidP="007B509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098">
        <w:rPr>
          <w:rFonts w:ascii="Times New Roman" w:hAnsi="Times New Roman" w:cs="Times New Roman"/>
          <w:sz w:val="28"/>
          <w:szCs w:val="28"/>
        </w:rPr>
        <w:t>6.</w:t>
      </w:r>
      <w:r w:rsidRPr="007B5098">
        <w:rPr>
          <w:rFonts w:ascii="Times New Roman" w:eastAsia="Arial Unicode MS" w:hAnsi="Times New Roman" w:cs="Times New Roman"/>
          <w:sz w:val="28"/>
          <w:szCs w:val="28"/>
        </w:rPr>
        <w:t> </w:t>
      </w:r>
      <w:proofErr w:type="gramStart"/>
      <w:r w:rsidRPr="007B5098">
        <w:rPr>
          <w:rFonts w:ascii="Times New Roman" w:hAnsi="Times New Roman" w:cs="Times New Roman"/>
          <w:sz w:val="28"/>
          <w:szCs w:val="28"/>
        </w:rPr>
        <w:t>ГОСТ  Р</w:t>
      </w:r>
      <w:proofErr w:type="gramEnd"/>
      <w:r w:rsidRPr="007B5098">
        <w:rPr>
          <w:rFonts w:ascii="Times New Roman" w:hAnsi="Times New Roman" w:cs="Times New Roman"/>
          <w:sz w:val="28"/>
          <w:szCs w:val="28"/>
        </w:rPr>
        <w:t xml:space="preserve">   2. 111–68. «ЕСКД.  </w:t>
      </w:r>
      <w:proofErr w:type="spellStart"/>
      <w:r w:rsidRPr="007B5098">
        <w:rPr>
          <w:rFonts w:ascii="Times New Roman" w:hAnsi="Times New Roman" w:cs="Times New Roman"/>
          <w:sz w:val="28"/>
          <w:szCs w:val="28"/>
        </w:rPr>
        <w:t>Нормоконтроль</w:t>
      </w:r>
      <w:proofErr w:type="spellEnd"/>
      <w:r w:rsidRPr="007B5098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7B5098">
        <w:rPr>
          <w:rFonts w:ascii="Times New Roman" w:hAnsi="Times New Roman" w:cs="Times New Roman"/>
          <w:sz w:val="28"/>
          <w:szCs w:val="28"/>
        </w:rPr>
        <w:t>( в</w:t>
      </w:r>
      <w:proofErr w:type="gramEnd"/>
      <w:r w:rsidRPr="007B5098">
        <w:rPr>
          <w:rFonts w:ascii="Times New Roman" w:hAnsi="Times New Roman" w:cs="Times New Roman"/>
          <w:sz w:val="28"/>
          <w:szCs w:val="28"/>
        </w:rPr>
        <w:t xml:space="preserve"> ред. 2006 г.).</w:t>
      </w:r>
    </w:p>
    <w:p w14:paraId="66DE060C" w14:textId="77777777" w:rsidR="007B5098" w:rsidRPr="007B5098" w:rsidRDefault="00CB49E4" w:rsidP="007B509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098">
        <w:rPr>
          <w:rFonts w:ascii="Times New Roman" w:hAnsi="Times New Roman" w:cs="Times New Roman"/>
          <w:sz w:val="28"/>
          <w:szCs w:val="28"/>
        </w:rPr>
        <w:t>7.</w:t>
      </w:r>
      <w:r w:rsidRPr="007B5098">
        <w:rPr>
          <w:rFonts w:ascii="Times New Roman" w:eastAsia="Arial Unicode MS" w:hAnsi="Times New Roman" w:cs="Times New Roman"/>
          <w:sz w:val="28"/>
          <w:szCs w:val="28"/>
        </w:rPr>
        <w:t> </w:t>
      </w:r>
      <w:r w:rsidRPr="007B5098">
        <w:rPr>
          <w:rFonts w:ascii="Times New Roman" w:hAnsi="Times New Roman" w:cs="Times New Roman"/>
          <w:sz w:val="28"/>
          <w:szCs w:val="28"/>
        </w:rPr>
        <w:t>ГОСТ 1.12–2004. Стандартизация в Российской Федерации. Термины и определения.</w:t>
      </w:r>
    </w:p>
    <w:p w14:paraId="6E9ADCE3" w14:textId="77777777" w:rsidR="007B5098" w:rsidRPr="007B5098" w:rsidRDefault="00CB49E4" w:rsidP="007B509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098">
        <w:rPr>
          <w:rFonts w:ascii="Times New Roman" w:hAnsi="Times New Roman" w:cs="Times New Roman"/>
          <w:sz w:val="28"/>
          <w:szCs w:val="28"/>
        </w:rPr>
        <w:t>8.</w:t>
      </w:r>
      <w:r w:rsidRPr="007B5098">
        <w:rPr>
          <w:rFonts w:ascii="Times New Roman" w:eastAsia="Arial Unicode MS" w:hAnsi="Times New Roman" w:cs="Times New Roman"/>
          <w:sz w:val="28"/>
          <w:szCs w:val="28"/>
        </w:rPr>
        <w:t> </w:t>
      </w:r>
      <w:r w:rsidRPr="007B5098">
        <w:rPr>
          <w:rFonts w:ascii="Times New Roman" w:hAnsi="Times New Roman" w:cs="Times New Roman"/>
          <w:sz w:val="28"/>
          <w:szCs w:val="28"/>
        </w:rPr>
        <w:t>ГОСТ Р 1.0–2004. Стандартизация в Российской Федерации. Основные положения.  М.: Изд-во стандартов, 2005.</w:t>
      </w:r>
    </w:p>
    <w:p w14:paraId="4618EB33" w14:textId="77777777" w:rsidR="007B5098" w:rsidRPr="007B5098" w:rsidRDefault="00CB49E4" w:rsidP="007B509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098">
        <w:rPr>
          <w:rFonts w:ascii="Times New Roman" w:hAnsi="Times New Roman" w:cs="Times New Roman"/>
          <w:sz w:val="28"/>
          <w:szCs w:val="28"/>
        </w:rPr>
        <w:t>9.</w:t>
      </w:r>
      <w:r w:rsidRPr="007B5098">
        <w:rPr>
          <w:rFonts w:ascii="Times New Roman" w:eastAsia="Arial Unicode MS" w:hAnsi="Times New Roman" w:cs="Times New Roman"/>
          <w:sz w:val="28"/>
          <w:szCs w:val="28"/>
        </w:rPr>
        <w:t> </w:t>
      </w:r>
      <w:r w:rsidRPr="007B5098">
        <w:rPr>
          <w:rFonts w:ascii="Times New Roman" w:hAnsi="Times New Roman" w:cs="Times New Roman"/>
          <w:sz w:val="28"/>
          <w:szCs w:val="28"/>
        </w:rPr>
        <w:t>ГОСТ Р 51000.4–2008. Общие требования к аккредитации испытательных лабораторий.  М.: Изд-во стандартов, 2008.</w:t>
      </w:r>
    </w:p>
    <w:p w14:paraId="4503CB62" w14:textId="77777777" w:rsidR="007B5098" w:rsidRPr="007B5098" w:rsidRDefault="00CB49E4" w:rsidP="007B509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098">
        <w:rPr>
          <w:rFonts w:ascii="Times New Roman" w:hAnsi="Times New Roman" w:cs="Times New Roman"/>
          <w:sz w:val="28"/>
          <w:szCs w:val="28"/>
        </w:rPr>
        <w:t>10. ГОСТ Р ИСО 9000-2001 Системы менеджмента качества.</w:t>
      </w:r>
    </w:p>
    <w:p w14:paraId="3D9E4FDC" w14:textId="77777777" w:rsidR="007B5098" w:rsidRPr="007B5098" w:rsidRDefault="00CB49E4" w:rsidP="007B5098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5098">
        <w:rPr>
          <w:rFonts w:ascii="Times New Roman" w:hAnsi="Times New Roman" w:cs="Times New Roman"/>
          <w:color w:val="000000"/>
          <w:sz w:val="28"/>
          <w:szCs w:val="28"/>
        </w:rPr>
        <w:t>11. ГОСТ Р 51672-2000. Метрологическое обеспечение испытаний продукции для целей подтверждения соответствия. Основные положения.</w:t>
      </w:r>
    </w:p>
    <w:p w14:paraId="7D6A7BEA" w14:textId="77777777" w:rsidR="007B5098" w:rsidRPr="007B5098" w:rsidRDefault="00CB49E4" w:rsidP="007B5098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5098">
        <w:rPr>
          <w:rFonts w:ascii="Times New Roman" w:hAnsi="Times New Roman" w:cs="Times New Roman"/>
          <w:color w:val="000000"/>
          <w:sz w:val="28"/>
          <w:szCs w:val="28"/>
        </w:rPr>
        <w:t>12. ГОСТ 8.315-97. Государственная система обеспечения единства измерений. Стандартные образцы состава и свойств веществ и материалов. Основные положения.</w:t>
      </w:r>
    </w:p>
    <w:p w14:paraId="7920CDC5" w14:textId="77777777" w:rsidR="007B5098" w:rsidRPr="007B5098" w:rsidRDefault="003124B1" w:rsidP="007B5098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CB49E4" w:rsidRPr="007B5098">
        <w:rPr>
          <w:rFonts w:ascii="Times New Roman" w:hAnsi="Times New Roman" w:cs="Times New Roman"/>
          <w:color w:val="000000"/>
          <w:sz w:val="28"/>
          <w:szCs w:val="28"/>
        </w:rPr>
        <w:t xml:space="preserve">. ГОСТ Р ИСО 5725-1-2002. Точность (правильность и </w:t>
      </w:r>
      <w:proofErr w:type="spellStart"/>
      <w:r w:rsidR="00CB49E4" w:rsidRPr="007B5098">
        <w:rPr>
          <w:rFonts w:ascii="Times New Roman" w:hAnsi="Times New Roman" w:cs="Times New Roman"/>
          <w:color w:val="000000"/>
          <w:sz w:val="28"/>
          <w:szCs w:val="28"/>
        </w:rPr>
        <w:t>прецизионность</w:t>
      </w:r>
      <w:proofErr w:type="spellEnd"/>
      <w:r w:rsidR="00CB49E4" w:rsidRPr="007B5098">
        <w:rPr>
          <w:rFonts w:ascii="Times New Roman" w:hAnsi="Times New Roman" w:cs="Times New Roman"/>
          <w:color w:val="000000"/>
          <w:sz w:val="28"/>
          <w:szCs w:val="28"/>
        </w:rPr>
        <w:t>) методов и результатов измерений. Ч. 1. Основные положения и определения.</w:t>
      </w:r>
    </w:p>
    <w:p w14:paraId="7A82F1E1" w14:textId="77777777" w:rsidR="007B5098" w:rsidRPr="007B5098" w:rsidRDefault="003124B1" w:rsidP="007B509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CB49E4" w:rsidRPr="007B5098">
        <w:rPr>
          <w:rFonts w:ascii="Times New Roman" w:hAnsi="Times New Roman" w:cs="Times New Roman"/>
          <w:color w:val="000000"/>
          <w:sz w:val="28"/>
          <w:szCs w:val="28"/>
        </w:rPr>
        <w:t xml:space="preserve">. ГОСТ Р 8.563-2009 Государственная система обеспечения единства измерений. </w:t>
      </w:r>
      <w:r w:rsidR="00CB49E4" w:rsidRPr="007B5098">
        <w:rPr>
          <w:rFonts w:ascii="Times New Roman" w:hAnsi="Times New Roman" w:cs="Times New Roman"/>
          <w:sz w:val="28"/>
          <w:szCs w:val="28"/>
        </w:rPr>
        <w:t>Методики (методы) измерений.</w:t>
      </w:r>
    </w:p>
    <w:p w14:paraId="0C863390" w14:textId="77777777" w:rsidR="007B5098" w:rsidRPr="007B5098" w:rsidRDefault="00CB49E4" w:rsidP="007B509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098">
        <w:rPr>
          <w:rFonts w:ascii="Times New Roman" w:hAnsi="Times New Roman" w:cs="Times New Roman"/>
          <w:sz w:val="28"/>
          <w:szCs w:val="28"/>
        </w:rPr>
        <w:t>1</w:t>
      </w:r>
      <w:r w:rsidR="003124B1">
        <w:rPr>
          <w:rFonts w:ascii="Times New Roman" w:hAnsi="Times New Roman" w:cs="Times New Roman"/>
          <w:sz w:val="28"/>
          <w:szCs w:val="28"/>
        </w:rPr>
        <w:t>5</w:t>
      </w:r>
      <w:r w:rsidRPr="007B5098">
        <w:rPr>
          <w:rFonts w:ascii="Times New Roman" w:hAnsi="Times New Roman" w:cs="Times New Roman"/>
          <w:sz w:val="28"/>
          <w:szCs w:val="28"/>
        </w:rPr>
        <w:t>.</w:t>
      </w:r>
      <w:r w:rsidRPr="007B5098">
        <w:rPr>
          <w:rFonts w:ascii="Times New Roman" w:eastAsia="Arial Unicode MS" w:hAnsi="Times New Roman" w:cs="Times New Roman"/>
          <w:sz w:val="28"/>
          <w:szCs w:val="28"/>
        </w:rPr>
        <w:t> </w:t>
      </w:r>
      <w:r w:rsidRPr="007B5098">
        <w:rPr>
          <w:rFonts w:ascii="Times New Roman" w:hAnsi="Times New Roman" w:cs="Times New Roman"/>
          <w:sz w:val="28"/>
          <w:szCs w:val="28"/>
        </w:rPr>
        <w:t>Правила по проведению сертификации в РФ (утв. Постановлением Госстандарта России от 10.05.2000 г. № 26)</w:t>
      </w:r>
      <w:r w:rsidR="007B5098" w:rsidRPr="007B5098">
        <w:rPr>
          <w:rFonts w:ascii="Times New Roman" w:hAnsi="Times New Roman" w:cs="Times New Roman"/>
          <w:sz w:val="28"/>
          <w:szCs w:val="28"/>
        </w:rPr>
        <w:t>.</w:t>
      </w:r>
    </w:p>
    <w:p w14:paraId="1374C14E" w14:textId="77777777" w:rsidR="007B5098" w:rsidRPr="007B5098" w:rsidRDefault="00CB49E4" w:rsidP="007B509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098">
        <w:rPr>
          <w:rFonts w:ascii="Times New Roman" w:hAnsi="Times New Roman" w:cs="Times New Roman"/>
          <w:sz w:val="28"/>
          <w:szCs w:val="28"/>
        </w:rPr>
        <w:t>1</w:t>
      </w:r>
      <w:r w:rsidR="003124B1">
        <w:rPr>
          <w:rFonts w:ascii="Times New Roman" w:hAnsi="Times New Roman" w:cs="Times New Roman"/>
          <w:sz w:val="28"/>
          <w:szCs w:val="28"/>
        </w:rPr>
        <w:t>6</w:t>
      </w:r>
      <w:r w:rsidRPr="007B5098">
        <w:rPr>
          <w:rFonts w:ascii="Times New Roman" w:hAnsi="Times New Roman" w:cs="Times New Roman"/>
          <w:sz w:val="28"/>
          <w:szCs w:val="28"/>
        </w:rPr>
        <w:t>. Бисерова В.А. Метрология, стандартизация и сертификация. Конспект лекций / В.А. Бисерова.  – М.: Эксмо, 2007.</w:t>
      </w:r>
    </w:p>
    <w:p w14:paraId="01288456" w14:textId="77777777" w:rsidR="007B5098" w:rsidRPr="007B5098" w:rsidRDefault="00CB49E4" w:rsidP="007B509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098">
        <w:rPr>
          <w:rFonts w:ascii="Times New Roman" w:hAnsi="Times New Roman" w:cs="Times New Roman"/>
          <w:sz w:val="28"/>
          <w:szCs w:val="28"/>
        </w:rPr>
        <w:t>1</w:t>
      </w:r>
      <w:r w:rsidR="003124B1">
        <w:rPr>
          <w:rFonts w:ascii="Times New Roman" w:hAnsi="Times New Roman" w:cs="Times New Roman"/>
          <w:sz w:val="28"/>
          <w:szCs w:val="28"/>
        </w:rPr>
        <w:t>7</w:t>
      </w:r>
      <w:r w:rsidRPr="007B5098">
        <w:rPr>
          <w:rFonts w:ascii="Times New Roman" w:hAnsi="Times New Roman" w:cs="Times New Roman"/>
          <w:sz w:val="28"/>
          <w:szCs w:val="28"/>
        </w:rPr>
        <w:t>. Дубовой Н.Д. Основы метрологии, стандартизации и сертификации: Учеб. Пособие / Н.Д. Дубовой, Е.М.  Портнов. – М.: ИД «Форум: ИНФРА – М», 2009.</w:t>
      </w:r>
    </w:p>
    <w:p w14:paraId="0A699729" w14:textId="77777777" w:rsidR="007B5098" w:rsidRPr="007B5098" w:rsidRDefault="003124B1" w:rsidP="007B509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CB49E4" w:rsidRPr="007B5098">
        <w:rPr>
          <w:rFonts w:ascii="Times New Roman" w:hAnsi="Times New Roman" w:cs="Times New Roman"/>
          <w:color w:val="000000"/>
          <w:sz w:val="28"/>
          <w:szCs w:val="28"/>
        </w:rPr>
        <w:t xml:space="preserve">. Дубровин И.Н. </w:t>
      </w:r>
      <w:r w:rsidR="00CB49E4" w:rsidRPr="007B5098">
        <w:rPr>
          <w:rFonts w:ascii="Times New Roman" w:hAnsi="Times New Roman" w:cs="Times New Roman"/>
          <w:sz w:val="28"/>
          <w:szCs w:val="28"/>
        </w:rPr>
        <w:t>Методическое пособие по проведению практических занятий</w:t>
      </w:r>
      <w:r w:rsidR="00CB49E4" w:rsidRPr="007B50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49E4" w:rsidRPr="007B5098">
        <w:rPr>
          <w:rFonts w:ascii="Times New Roman" w:hAnsi="Times New Roman" w:cs="Times New Roman"/>
          <w:sz w:val="28"/>
          <w:szCs w:val="28"/>
        </w:rPr>
        <w:t>по дисциплине ОП.05. Метрология и стандартизация. ФГБУ ДПО «УМЦ ЖДТ», 2016.</w:t>
      </w:r>
    </w:p>
    <w:p w14:paraId="0FD8B10D" w14:textId="77777777" w:rsidR="007B5098" w:rsidRPr="007B5098" w:rsidRDefault="003124B1" w:rsidP="007B509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CB49E4" w:rsidRPr="007B5098">
        <w:rPr>
          <w:rFonts w:ascii="Times New Roman" w:hAnsi="Times New Roman" w:cs="Times New Roman"/>
          <w:sz w:val="28"/>
          <w:szCs w:val="28"/>
        </w:rPr>
        <w:t>.</w:t>
      </w:r>
      <w:r w:rsidR="00CB49E4" w:rsidRPr="007B5098">
        <w:rPr>
          <w:rFonts w:ascii="Times New Roman" w:eastAsia="Arial Unicode MS" w:hAnsi="Times New Roman" w:cs="Times New Roman"/>
          <w:sz w:val="28"/>
          <w:szCs w:val="28"/>
        </w:rPr>
        <w:t> </w:t>
      </w:r>
      <w:r w:rsidR="00CB49E4" w:rsidRPr="007B5098">
        <w:rPr>
          <w:rFonts w:ascii="Times New Roman" w:hAnsi="Times New Roman" w:cs="Times New Roman"/>
          <w:sz w:val="28"/>
          <w:szCs w:val="28"/>
        </w:rPr>
        <w:t>Зайцев С.А. Метрология, стандартизация и сертификация в машиностроении. М.: Академия, 2009.</w:t>
      </w:r>
    </w:p>
    <w:p w14:paraId="070D04B3" w14:textId="77777777" w:rsidR="007B5098" w:rsidRPr="007B5098" w:rsidRDefault="00CB49E4" w:rsidP="007B509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098">
        <w:rPr>
          <w:rFonts w:ascii="Times New Roman" w:hAnsi="Times New Roman" w:cs="Times New Roman"/>
          <w:sz w:val="28"/>
          <w:szCs w:val="28"/>
        </w:rPr>
        <w:t>2</w:t>
      </w:r>
      <w:r w:rsidR="003124B1">
        <w:rPr>
          <w:rFonts w:ascii="Times New Roman" w:hAnsi="Times New Roman" w:cs="Times New Roman"/>
          <w:sz w:val="28"/>
          <w:szCs w:val="28"/>
        </w:rPr>
        <w:t>0</w:t>
      </w:r>
      <w:r w:rsidRPr="007B5098">
        <w:rPr>
          <w:rFonts w:ascii="Times New Roman" w:hAnsi="Times New Roman" w:cs="Times New Roman"/>
          <w:sz w:val="28"/>
          <w:szCs w:val="28"/>
        </w:rPr>
        <w:t>.</w:t>
      </w:r>
      <w:r w:rsidRPr="007B5098">
        <w:rPr>
          <w:rFonts w:ascii="Times New Roman" w:eastAsia="Arial Unicode MS" w:hAnsi="Times New Roman" w:cs="Times New Roman"/>
          <w:sz w:val="28"/>
          <w:szCs w:val="28"/>
        </w:rPr>
        <w:t> </w:t>
      </w:r>
      <w:r w:rsidRPr="007B5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098">
        <w:rPr>
          <w:rFonts w:ascii="Times New Roman" w:hAnsi="Times New Roman" w:cs="Times New Roman"/>
          <w:sz w:val="28"/>
          <w:szCs w:val="28"/>
        </w:rPr>
        <w:t>Клевлеев</w:t>
      </w:r>
      <w:proofErr w:type="spellEnd"/>
      <w:r w:rsidRPr="007B5098">
        <w:rPr>
          <w:rFonts w:ascii="Times New Roman" w:hAnsi="Times New Roman" w:cs="Times New Roman"/>
          <w:sz w:val="28"/>
          <w:szCs w:val="28"/>
        </w:rPr>
        <w:t xml:space="preserve"> В.М., Попов Ю.П., Кузнецова И.А. Метрология, стандартизация, сертификация. М.: Форум-Инфра-М, 2003.</w:t>
      </w:r>
    </w:p>
    <w:p w14:paraId="1979EF01" w14:textId="77777777" w:rsidR="007B5098" w:rsidRPr="007B5098" w:rsidRDefault="00CB49E4" w:rsidP="007B509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098">
        <w:rPr>
          <w:rFonts w:ascii="Times New Roman" w:hAnsi="Times New Roman" w:cs="Times New Roman"/>
          <w:sz w:val="28"/>
          <w:szCs w:val="28"/>
        </w:rPr>
        <w:t>2</w:t>
      </w:r>
      <w:r w:rsidR="003124B1">
        <w:rPr>
          <w:rFonts w:ascii="Times New Roman" w:hAnsi="Times New Roman" w:cs="Times New Roman"/>
          <w:sz w:val="28"/>
          <w:szCs w:val="28"/>
        </w:rPr>
        <w:t>1</w:t>
      </w:r>
      <w:r w:rsidRPr="007B5098">
        <w:rPr>
          <w:rFonts w:ascii="Times New Roman" w:hAnsi="Times New Roman" w:cs="Times New Roman"/>
          <w:sz w:val="28"/>
          <w:szCs w:val="28"/>
        </w:rPr>
        <w:t>.</w:t>
      </w:r>
      <w:r w:rsidRPr="007B5098">
        <w:rPr>
          <w:rFonts w:ascii="Times New Roman" w:eastAsia="Arial Unicode MS" w:hAnsi="Times New Roman" w:cs="Times New Roman"/>
          <w:sz w:val="28"/>
          <w:szCs w:val="28"/>
        </w:rPr>
        <w:t> </w:t>
      </w:r>
      <w:r w:rsidRPr="007B5098">
        <w:rPr>
          <w:rFonts w:ascii="Times New Roman" w:hAnsi="Times New Roman" w:cs="Times New Roman"/>
          <w:sz w:val="28"/>
          <w:szCs w:val="28"/>
        </w:rPr>
        <w:t xml:space="preserve">Крылова Г.Д. Основы стандартизации, сертификации и метрологии. М.: </w:t>
      </w:r>
      <w:proofErr w:type="spellStart"/>
      <w:r w:rsidRPr="007B509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B5098">
        <w:rPr>
          <w:rFonts w:ascii="Times New Roman" w:hAnsi="Times New Roman" w:cs="Times New Roman"/>
          <w:sz w:val="28"/>
          <w:szCs w:val="28"/>
        </w:rPr>
        <w:t>, 2001.</w:t>
      </w:r>
    </w:p>
    <w:p w14:paraId="75D2BC62" w14:textId="77777777" w:rsidR="007B5098" w:rsidRPr="007B5098" w:rsidRDefault="00CB49E4" w:rsidP="007B509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098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124B1">
        <w:rPr>
          <w:rFonts w:ascii="Times New Roman" w:hAnsi="Times New Roman" w:cs="Times New Roman"/>
          <w:sz w:val="28"/>
          <w:szCs w:val="28"/>
        </w:rPr>
        <w:t>2</w:t>
      </w:r>
      <w:r w:rsidRPr="007B5098">
        <w:rPr>
          <w:rFonts w:ascii="Times New Roman" w:hAnsi="Times New Roman" w:cs="Times New Roman"/>
          <w:sz w:val="28"/>
          <w:szCs w:val="28"/>
        </w:rPr>
        <w:t>.</w:t>
      </w:r>
      <w:r w:rsidRPr="007B5098">
        <w:rPr>
          <w:rFonts w:ascii="Times New Roman" w:eastAsia="Arial Unicode MS" w:hAnsi="Times New Roman" w:cs="Times New Roman"/>
          <w:sz w:val="28"/>
          <w:szCs w:val="28"/>
        </w:rPr>
        <w:t> </w:t>
      </w:r>
      <w:r w:rsidRPr="007B5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098">
        <w:rPr>
          <w:rFonts w:ascii="Times New Roman" w:hAnsi="Times New Roman" w:cs="Times New Roman"/>
          <w:sz w:val="28"/>
          <w:szCs w:val="28"/>
        </w:rPr>
        <w:t>Лифиц</w:t>
      </w:r>
      <w:proofErr w:type="spellEnd"/>
      <w:r w:rsidRPr="007B5098">
        <w:rPr>
          <w:rFonts w:ascii="Times New Roman" w:hAnsi="Times New Roman" w:cs="Times New Roman"/>
          <w:sz w:val="28"/>
          <w:szCs w:val="28"/>
        </w:rPr>
        <w:t xml:space="preserve"> И.М. Основы стандартизации, метрологии и сертификации. М.: </w:t>
      </w:r>
      <w:proofErr w:type="spellStart"/>
      <w:r w:rsidRPr="007B509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B5098">
        <w:rPr>
          <w:rFonts w:ascii="Times New Roman" w:hAnsi="Times New Roman" w:cs="Times New Roman"/>
          <w:sz w:val="28"/>
          <w:szCs w:val="28"/>
        </w:rPr>
        <w:t>, 2008.</w:t>
      </w:r>
    </w:p>
    <w:p w14:paraId="3091FAF2" w14:textId="77777777" w:rsidR="007B5098" w:rsidRPr="007B5098" w:rsidRDefault="003124B1" w:rsidP="007B509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CB49E4" w:rsidRPr="007B5098">
        <w:rPr>
          <w:rFonts w:ascii="Times New Roman" w:hAnsi="Times New Roman" w:cs="Times New Roman"/>
          <w:sz w:val="28"/>
          <w:szCs w:val="28"/>
        </w:rPr>
        <w:t>. Метрология, стандар</w:t>
      </w:r>
      <w:r w:rsidR="00CD548A">
        <w:rPr>
          <w:rFonts w:ascii="Times New Roman" w:hAnsi="Times New Roman" w:cs="Times New Roman"/>
          <w:sz w:val="28"/>
          <w:szCs w:val="28"/>
        </w:rPr>
        <w:t>тизация и сертификация: Учебник</w:t>
      </w:r>
      <w:r w:rsidR="00CB49E4" w:rsidRPr="007B5098">
        <w:rPr>
          <w:rFonts w:ascii="Times New Roman" w:hAnsi="Times New Roman" w:cs="Times New Roman"/>
          <w:sz w:val="28"/>
          <w:szCs w:val="28"/>
        </w:rPr>
        <w:t>/</w:t>
      </w:r>
      <w:r w:rsidR="00CD548A">
        <w:rPr>
          <w:rFonts w:ascii="Times New Roman" w:hAnsi="Times New Roman" w:cs="Times New Roman"/>
          <w:sz w:val="28"/>
          <w:szCs w:val="28"/>
        </w:rPr>
        <w:t xml:space="preserve"> </w:t>
      </w:r>
      <w:r w:rsidR="00CB49E4" w:rsidRPr="007B5098">
        <w:rPr>
          <w:rFonts w:ascii="Times New Roman" w:hAnsi="Times New Roman" w:cs="Times New Roman"/>
          <w:sz w:val="28"/>
          <w:szCs w:val="28"/>
        </w:rPr>
        <w:t xml:space="preserve">Под ред. Проф. А.С. </w:t>
      </w:r>
      <w:proofErr w:type="spellStart"/>
      <w:r w:rsidR="00CB49E4" w:rsidRPr="007B5098">
        <w:rPr>
          <w:rFonts w:ascii="Times New Roman" w:hAnsi="Times New Roman" w:cs="Times New Roman"/>
          <w:sz w:val="28"/>
          <w:szCs w:val="28"/>
        </w:rPr>
        <w:t>Сигова</w:t>
      </w:r>
      <w:proofErr w:type="spellEnd"/>
      <w:r w:rsidR="00CB49E4" w:rsidRPr="007B5098">
        <w:rPr>
          <w:rFonts w:ascii="Times New Roman" w:hAnsi="Times New Roman" w:cs="Times New Roman"/>
          <w:sz w:val="28"/>
          <w:szCs w:val="28"/>
        </w:rPr>
        <w:t xml:space="preserve"> – М.: ФОРУМ: ИНФРА – М, 2007.</w:t>
      </w:r>
    </w:p>
    <w:p w14:paraId="6B54D108" w14:textId="77777777" w:rsidR="007B5098" w:rsidRPr="007B5098" w:rsidRDefault="00CB49E4" w:rsidP="007B509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098">
        <w:rPr>
          <w:rFonts w:ascii="Times New Roman" w:hAnsi="Times New Roman" w:cs="Times New Roman"/>
          <w:sz w:val="28"/>
          <w:szCs w:val="28"/>
        </w:rPr>
        <w:t>2</w:t>
      </w:r>
      <w:r w:rsidR="003124B1">
        <w:rPr>
          <w:rFonts w:ascii="Times New Roman" w:hAnsi="Times New Roman" w:cs="Times New Roman"/>
          <w:sz w:val="28"/>
          <w:szCs w:val="28"/>
        </w:rPr>
        <w:t>4</w:t>
      </w:r>
      <w:r w:rsidRPr="007B5098">
        <w:rPr>
          <w:rFonts w:ascii="Times New Roman" w:hAnsi="Times New Roman" w:cs="Times New Roman"/>
          <w:sz w:val="28"/>
          <w:szCs w:val="28"/>
        </w:rPr>
        <w:t>.</w:t>
      </w:r>
      <w:r w:rsidRPr="007B5098">
        <w:rPr>
          <w:rFonts w:ascii="Times New Roman" w:eastAsia="Arial Unicode MS" w:hAnsi="Times New Roman" w:cs="Times New Roman"/>
          <w:sz w:val="28"/>
          <w:szCs w:val="28"/>
        </w:rPr>
        <w:t> </w:t>
      </w:r>
      <w:r w:rsidRPr="007B5098">
        <w:rPr>
          <w:rFonts w:ascii="Times New Roman" w:hAnsi="Times New Roman" w:cs="Times New Roman"/>
          <w:sz w:val="28"/>
          <w:szCs w:val="28"/>
        </w:rPr>
        <w:t xml:space="preserve">Сергеев А.Г.  Метрология: М.: Логос, 2009. </w:t>
      </w:r>
    </w:p>
    <w:p w14:paraId="2FE405CF" w14:textId="77777777" w:rsidR="00CB49E4" w:rsidRPr="007B5098" w:rsidRDefault="00CB49E4" w:rsidP="007B5098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509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124B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B509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D54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B5098">
        <w:rPr>
          <w:rFonts w:ascii="Times New Roman" w:hAnsi="Times New Roman" w:cs="Times New Roman"/>
          <w:color w:val="000000"/>
          <w:sz w:val="28"/>
          <w:szCs w:val="28"/>
        </w:rPr>
        <w:t>Яночкина</w:t>
      </w:r>
      <w:proofErr w:type="spellEnd"/>
      <w:r w:rsidRPr="007B5098">
        <w:rPr>
          <w:rFonts w:ascii="Times New Roman" w:hAnsi="Times New Roman" w:cs="Times New Roman"/>
          <w:color w:val="000000"/>
          <w:sz w:val="28"/>
          <w:szCs w:val="28"/>
        </w:rPr>
        <w:t xml:space="preserve"> С.А. Метрология и стандартизация. Методические указания и контрольные задания для студентов заочной формы обучения образовательных учреждений среднего профессионального образования специальность 190629 Техническая эксплуатация подъемно-транспортных, строительных, дорожных машин и оборудования (по отраслям). </w:t>
      </w:r>
      <w:r w:rsidRPr="007B5098">
        <w:rPr>
          <w:rFonts w:ascii="Times New Roman" w:hAnsi="Times New Roman" w:cs="Times New Roman"/>
          <w:sz w:val="28"/>
          <w:szCs w:val="28"/>
        </w:rPr>
        <w:t xml:space="preserve">ФГБОУ «УМЦ ЖДТ», </w:t>
      </w:r>
      <w:r w:rsidRPr="007B5098">
        <w:rPr>
          <w:rFonts w:ascii="Times New Roman" w:hAnsi="Times New Roman" w:cs="Times New Roman"/>
          <w:color w:val="000000"/>
          <w:sz w:val="28"/>
          <w:szCs w:val="28"/>
        </w:rPr>
        <w:t>2014.</w:t>
      </w:r>
    </w:p>
    <w:p w14:paraId="59BFB13C" w14:textId="77777777" w:rsidR="00CB49E4" w:rsidRPr="007B5098" w:rsidRDefault="00CB49E4" w:rsidP="00C911F0">
      <w:pPr>
        <w:pStyle w:val="1"/>
        <w:jc w:val="both"/>
        <w:rPr>
          <w:sz w:val="28"/>
          <w:szCs w:val="28"/>
        </w:rPr>
      </w:pPr>
    </w:p>
    <w:p w14:paraId="29FF3F3D" w14:textId="77777777" w:rsidR="00D454AB" w:rsidRPr="007B5098" w:rsidRDefault="00D454AB" w:rsidP="004D6C38">
      <w:pPr>
        <w:spacing w:line="240" w:lineRule="auto"/>
        <w:ind w:left="150"/>
        <w:rPr>
          <w:rFonts w:ascii="Times New Roman" w:hAnsi="Times New Roman" w:cs="Times New Roman"/>
          <w:sz w:val="28"/>
          <w:szCs w:val="28"/>
        </w:rPr>
      </w:pPr>
      <w:r w:rsidRPr="007B5098">
        <w:rPr>
          <w:rFonts w:ascii="Times New Roman" w:hAnsi="Times New Roman" w:cs="Times New Roman"/>
          <w:sz w:val="28"/>
          <w:szCs w:val="28"/>
        </w:rPr>
        <w:t xml:space="preserve">       </w:t>
      </w:r>
    </w:p>
    <w:p w14:paraId="4029C4FA" w14:textId="77777777" w:rsidR="002A5D60" w:rsidRDefault="002A5D60">
      <w:pPr>
        <w:rPr>
          <w:rStyle w:val="editsection"/>
          <w:rFonts w:ascii="Times New Roman" w:hAnsi="Times New Roman" w:cs="Times New Roman"/>
          <w:b/>
          <w:sz w:val="28"/>
          <w:szCs w:val="28"/>
        </w:rPr>
      </w:pPr>
      <w:r>
        <w:rPr>
          <w:rStyle w:val="editsection"/>
          <w:rFonts w:ascii="Times New Roman" w:hAnsi="Times New Roman" w:cs="Times New Roman"/>
          <w:b/>
          <w:sz w:val="28"/>
          <w:szCs w:val="28"/>
        </w:rPr>
        <w:br w:type="page"/>
      </w:r>
    </w:p>
    <w:p w14:paraId="1D767F0B" w14:textId="77777777" w:rsidR="00D454AB" w:rsidRPr="00D454AB" w:rsidRDefault="00D454AB" w:rsidP="007F6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editsection"/>
          <w:rFonts w:ascii="Times New Roman" w:hAnsi="Times New Roman" w:cs="Times New Roman"/>
          <w:b/>
          <w:sz w:val="28"/>
          <w:szCs w:val="28"/>
        </w:rPr>
      </w:pPr>
      <w:r w:rsidRPr="00D454AB">
        <w:rPr>
          <w:rStyle w:val="editsection"/>
          <w:rFonts w:ascii="Times New Roman" w:hAnsi="Times New Roman" w:cs="Times New Roman"/>
          <w:b/>
          <w:sz w:val="28"/>
          <w:szCs w:val="28"/>
        </w:rPr>
        <w:lastRenderedPageBreak/>
        <w:t>4. КОНТРОЛЬ И ОЦЕНКА РЕЗУЛЬТАТОВ ОСВОЕНИ</w:t>
      </w:r>
      <w:r w:rsidR="003862E4">
        <w:rPr>
          <w:rStyle w:val="editsection"/>
          <w:rFonts w:ascii="Times New Roman" w:hAnsi="Times New Roman" w:cs="Times New Roman"/>
          <w:b/>
          <w:sz w:val="28"/>
          <w:szCs w:val="28"/>
        </w:rPr>
        <w:t xml:space="preserve">Я УЧЕБНОЙ ДИСЦИПЛИНЫ </w:t>
      </w:r>
      <w:r w:rsidR="003862E4" w:rsidRPr="0091402D">
        <w:rPr>
          <w:rFonts w:ascii="Times New Roman" w:hAnsi="Times New Roman" w:cs="Times New Roman"/>
          <w:b/>
          <w:caps/>
          <w:sz w:val="28"/>
          <w:szCs w:val="28"/>
        </w:rPr>
        <w:t xml:space="preserve">оп.05 мЕТРОЛОГИЯ И </w:t>
      </w:r>
      <w:r w:rsidR="003862E4">
        <w:rPr>
          <w:rFonts w:ascii="Times New Roman" w:hAnsi="Times New Roman" w:cs="Times New Roman"/>
          <w:b/>
          <w:caps/>
          <w:sz w:val="28"/>
          <w:szCs w:val="28"/>
        </w:rPr>
        <w:t>С</w:t>
      </w:r>
      <w:r w:rsidR="003862E4" w:rsidRPr="0091402D">
        <w:rPr>
          <w:rFonts w:ascii="Times New Roman" w:hAnsi="Times New Roman" w:cs="Times New Roman"/>
          <w:b/>
          <w:caps/>
          <w:sz w:val="28"/>
          <w:szCs w:val="28"/>
        </w:rPr>
        <w:t>ТАНДАРТИЗАЦИЯ</w:t>
      </w:r>
    </w:p>
    <w:p w14:paraId="65F482C4" w14:textId="77777777" w:rsidR="00737C1E" w:rsidRDefault="00737C1E" w:rsidP="00737C1E">
      <w:pPr>
        <w:widowControl w:val="0"/>
        <w:suppressAutoHyphens/>
        <w:ind w:firstLine="567"/>
        <w:jc w:val="both"/>
        <w:rPr>
          <w:sz w:val="28"/>
          <w:szCs w:val="28"/>
        </w:rPr>
      </w:pPr>
    </w:p>
    <w:p w14:paraId="704974C3" w14:textId="77777777" w:rsidR="00737C1E" w:rsidRPr="00737C1E" w:rsidRDefault="00737C1E" w:rsidP="00737C1E">
      <w:pPr>
        <w:widowControl w:val="0"/>
        <w:suppressAutoHyphens/>
        <w:ind w:firstLine="567"/>
        <w:jc w:val="both"/>
        <w:rPr>
          <w:rStyle w:val="editsection"/>
          <w:rFonts w:ascii="Times New Roman" w:hAnsi="Times New Roman" w:cs="Times New Roman"/>
          <w:b/>
          <w:sz w:val="28"/>
          <w:szCs w:val="28"/>
        </w:rPr>
      </w:pPr>
      <w:r w:rsidRPr="00737C1E">
        <w:rPr>
          <w:rFonts w:ascii="Times New Roman" w:hAnsi="Times New Roman" w:cs="Times New Roman"/>
          <w:sz w:val="28"/>
          <w:szCs w:val="28"/>
        </w:rPr>
        <w:t>Контроль и оценка результатов освоения учебной дисциплины осуществляется преподавателем в процессе проведения практических и лабораторных занятий, тестирования, а также выполнения обучающимися индивидуальных заданий, проектов, исследований.</w:t>
      </w:r>
    </w:p>
    <w:tbl>
      <w:tblPr>
        <w:tblW w:w="48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9"/>
        <w:gridCol w:w="3761"/>
        <w:gridCol w:w="3083"/>
      </w:tblGrid>
      <w:tr w:rsidR="00273C2D" w:rsidRPr="00B73FB1" w14:paraId="4F2E6B0E" w14:textId="77777777" w:rsidTr="00B73FB1">
        <w:trPr>
          <w:jc w:val="center"/>
        </w:trPr>
        <w:tc>
          <w:tcPr>
            <w:tcW w:w="1548" w:type="pct"/>
          </w:tcPr>
          <w:p w14:paraId="4D115BB1" w14:textId="77777777" w:rsidR="00273C2D" w:rsidRPr="00B73FB1" w:rsidRDefault="00273C2D" w:rsidP="00A16A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73FB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1897" w:type="pct"/>
          </w:tcPr>
          <w:p w14:paraId="2DF78312" w14:textId="77777777" w:rsidR="00273C2D" w:rsidRPr="00B73FB1" w:rsidRDefault="00273C2D" w:rsidP="00A16A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73FB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555" w:type="pct"/>
          </w:tcPr>
          <w:p w14:paraId="0B6C275A" w14:textId="77777777" w:rsidR="00273C2D" w:rsidRPr="00B73FB1" w:rsidRDefault="00273C2D" w:rsidP="00A16A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73FB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тоды оценки</w:t>
            </w:r>
          </w:p>
        </w:tc>
      </w:tr>
      <w:tr w:rsidR="00273C2D" w:rsidRPr="00B73FB1" w14:paraId="09C5CE73" w14:textId="77777777" w:rsidTr="00B73FB1">
        <w:trPr>
          <w:trHeight w:val="267"/>
          <w:jc w:val="center"/>
        </w:trPr>
        <w:tc>
          <w:tcPr>
            <w:tcW w:w="1548" w:type="pct"/>
          </w:tcPr>
          <w:p w14:paraId="42CDDD3D" w14:textId="77777777" w:rsidR="00273C2D" w:rsidRPr="00B73FB1" w:rsidRDefault="00273C2D" w:rsidP="00A16AC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F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</w:t>
            </w:r>
          </w:p>
        </w:tc>
        <w:tc>
          <w:tcPr>
            <w:tcW w:w="3452" w:type="pct"/>
            <w:gridSpan w:val="2"/>
          </w:tcPr>
          <w:p w14:paraId="6EAD4F3D" w14:textId="77777777" w:rsidR="00273C2D" w:rsidRPr="00B73FB1" w:rsidRDefault="00273C2D" w:rsidP="00A16AC2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B73FB1" w:rsidRPr="00B73FB1" w14:paraId="0A59883D" w14:textId="77777777" w:rsidTr="00B73FB1">
        <w:trPr>
          <w:trHeight w:val="896"/>
          <w:jc w:val="center"/>
        </w:trPr>
        <w:tc>
          <w:tcPr>
            <w:tcW w:w="1548" w:type="pct"/>
          </w:tcPr>
          <w:p w14:paraId="048DCBDA" w14:textId="77777777" w:rsidR="00B73FB1" w:rsidRPr="00B73FB1" w:rsidRDefault="00B73FB1" w:rsidP="00A16AC2">
            <w:pPr>
              <w:spacing w:after="0" w:line="2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FB1">
              <w:rPr>
                <w:rFonts w:ascii="Times New Roman" w:hAnsi="Times New Roman" w:cs="Times New Roman"/>
                <w:sz w:val="24"/>
                <w:szCs w:val="24"/>
              </w:rPr>
              <w:t xml:space="preserve">- оформлять проектно-конструкторскую, технологическую и другую техническую документацию в соответствии с требованиями стандартов; </w:t>
            </w:r>
          </w:p>
        </w:tc>
        <w:tc>
          <w:tcPr>
            <w:tcW w:w="1897" w:type="pct"/>
          </w:tcPr>
          <w:p w14:paraId="4ED214E7" w14:textId="77777777" w:rsidR="00B73FB1" w:rsidRPr="00B73FB1" w:rsidRDefault="00B73FB1" w:rsidP="002A5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73FB1">
              <w:rPr>
                <w:rFonts w:ascii="Times New Roman" w:eastAsia="TimesNewRomanPSMT" w:hAnsi="Times New Roman" w:cs="Times New Roman"/>
                <w:sz w:val="24"/>
                <w:szCs w:val="24"/>
              </w:rPr>
              <w:t>обучающийся оформляет</w:t>
            </w:r>
          </w:p>
          <w:p w14:paraId="6C78D049" w14:textId="77777777" w:rsidR="00B73FB1" w:rsidRPr="00B73FB1" w:rsidRDefault="00B73FB1" w:rsidP="00B73F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FB1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ектно-конструкторскую, технологическую и другую техническую документацию в соответствии с алгоритмом</w:t>
            </w:r>
          </w:p>
        </w:tc>
        <w:tc>
          <w:tcPr>
            <w:tcW w:w="1555" w:type="pct"/>
            <w:vMerge w:val="restart"/>
          </w:tcPr>
          <w:p w14:paraId="71DB6FB6" w14:textId="77777777" w:rsidR="00B73FB1" w:rsidRPr="00B73FB1" w:rsidRDefault="00B73FB1" w:rsidP="00B73F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3FB1">
              <w:rPr>
                <w:rFonts w:ascii="Times New Roman" w:eastAsia="TimesNewRomanPSMT" w:hAnsi="Times New Roman" w:cs="Times New Roman"/>
                <w:sz w:val="24"/>
                <w:szCs w:val="24"/>
              </w:rPr>
              <w:t>оценка на практических занятиях</w:t>
            </w:r>
          </w:p>
        </w:tc>
      </w:tr>
      <w:tr w:rsidR="00B73FB1" w:rsidRPr="00B73FB1" w14:paraId="52305E9E" w14:textId="77777777" w:rsidTr="00B73FB1">
        <w:trPr>
          <w:trHeight w:val="896"/>
          <w:jc w:val="center"/>
        </w:trPr>
        <w:tc>
          <w:tcPr>
            <w:tcW w:w="1548" w:type="pct"/>
          </w:tcPr>
          <w:p w14:paraId="27CC4E06" w14:textId="77777777" w:rsidR="00B73FB1" w:rsidRPr="00B73FB1" w:rsidRDefault="00B73FB1" w:rsidP="00A16AC2">
            <w:pPr>
              <w:spacing w:after="0" w:line="2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FB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73FB1">
              <w:rPr>
                <w:rFonts w:ascii="Times New Roman" w:eastAsia="Arial Unicode MS" w:hAnsi="Times New Roman" w:cs="Times New Roman"/>
                <w:sz w:val="24"/>
                <w:szCs w:val="24"/>
              </w:rPr>
              <w:t> </w:t>
            </w:r>
            <w:r w:rsidRPr="00B73FB1">
              <w:rPr>
                <w:rFonts w:ascii="Times New Roman" w:hAnsi="Times New Roman" w:cs="Times New Roman"/>
                <w:sz w:val="24"/>
                <w:szCs w:val="24"/>
              </w:rPr>
              <w:t>применять требования нормативных документов к основным видам продукции (услуг) и процессов;</w:t>
            </w:r>
          </w:p>
        </w:tc>
        <w:tc>
          <w:tcPr>
            <w:tcW w:w="1897" w:type="pct"/>
          </w:tcPr>
          <w:p w14:paraId="63DA090E" w14:textId="77777777" w:rsidR="00B73FB1" w:rsidRPr="00B73FB1" w:rsidRDefault="00B73FB1" w:rsidP="002A5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73FB1">
              <w:rPr>
                <w:rFonts w:ascii="Times New Roman" w:eastAsia="TimesNewRomanPSMT" w:hAnsi="Times New Roman" w:cs="Times New Roman"/>
                <w:sz w:val="24"/>
                <w:szCs w:val="24"/>
              </w:rPr>
              <w:t>обучающийся характеризует виды документов (сертификат соответствия при обязательной сертификации; сертификат соответствия при добровольной сертификации, декларация о соответствии); демонстрирует на практике способы их</w:t>
            </w:r>
          </w:p>
          <w:p w14:paraId="3E9A45DD" w14:textId="77777777" w:rsidR="00B73FB1" w:rsidRPr="00B73FB1" w:rsidRDefault="00B73FB1" w:rsidP="002A5D6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FB1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менения</w:t>
            </w:r>
          </w:p>
        </w:tc>
        <w:tc>
          <w:tcPr>
            <w:tcW w:w="1555" w:type="pct"/>
            <w:vMerge/>
          </w:tcPr>
          <w:p w14:paraId="3F76F8B7" w14:textId="77777777" w:rsidR="00B73FB1" w:rsidRPr="00B73FB1" w:rsidRDefault="00B73FB1" w:rsidP="00A16AC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3FB1" w:rsidRPr="00B73FB1" w14:paraId="6D87AB1E" w14:textId="77777777" w:rsidTr="00B73FB1">
        <w:trPr>
          <w:trHeight w:val="896"/>
          <w:jc w:val="center"/>
        </w:trPr>
        <w:tc>
          <w:tcPr>
            <w:tcW w:w="1548" w:type="pct"/>
          </w:tcPr>
          <w:p w14:paraId="24AAC0F2" w14:textId="77777777" w:rsidR="00B73FB1" w:rsidRPr="00B73FB1" w:rsidRDefault="00B73FB1" w:rsidP="00A16AC2">
            <w:pPr>
              <w:spacing w:after="0" w:line="2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FB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73FB1">
              <w:rPr>
                <w:rFonts w:ascii="Times New Roman" w:eastAsia="Arial Unicode MS" w:hAnsi="Times New Roman" w:cs="Times New Roman"/>
                <w:sz w:val="24"/>
                <w:szCs w:val="24"/>
              </w:rPr>
              <w:t> </w:t>
            </w:r>
            <w:r w:rsidRPr="00B73FB1">
              <w:rPr>
                <w:rFonts w:ascii="Times New Roman" w:hAnsi="Times New Roman" w:cs="Times New Roman"/>
                <w:sz w:val="24"/>
                <w:szCs w:val="24"/>
              </w:rPr>
              <w:t>использовать основные положения стандартизации в профессиональной деятельности;</w:t>
            </w:r>
          </w:p>
        </w:tc>
        <w:tc>
          <w:tcPr>
            <w:tcW w:w="1897" w:type="pct"/>
          </w:tcPr>
          <w:p w14:paraId="45B8CCD2" w14:textId="77777777" w:rsidR="00B73FB1" w:rsidRPr="00B73FB1" w:rsidRDefault="00B73FB1" w:rsidP="00B73F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FB1">
              <w:rPr>
                <w:rFonts w:ascii="Times New Roman" w:eastAsia="TimesNewRomanPSMT" w:hAnsi="Times New Roman" w:cs="Times New Roman"/>
                <w:sz w:val="24"/>
                <w:szCs w:val="24"/>
              </w:rPr>
              <w:t>обучающийся применяет основные положения стандартизации в профессиональной деятельности;</w:t>
            </w:r>
          </w:p>
        </w:tc>
        <w:tc>
          <w:tcPr>
            <w:tcW w:w="1555" w:type="pct"/>
            <w:vMerge/>
          </w:tcPr>
          <w:p w14:paraId="5D966403" w14:textId="77777777" w:rsidR="00B73FB1" w:rsidRPr="00B73FB1" w:rsidRDefault="00B73FB1" w:rsidP="00A16AC2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B73FB1" w:rsidRPr="00B73FB1" w14:paraId="44C3C31A" w14:textId="77777777" w:rsidTr="00B73FB1">
        <w:trPr>
          <w:trHeight w:val="896"/>
          <w:jc w:val="center"/>
        </w:trPr>
        <w:tc>
          <w:tcPr>
            <w:tcW w:w="1548" w:type="pct"/>
          </w:tcPr>
          <w:p w14:paraId="08BC8A8C" w14:textId="77777777" w:rsidR="00B73FB1" w:rsidRPr="00B73FB1" w:rsidRDefault="00B73FB1" w:rsidP="00A16AC2">
            <w:pPr>
              <w:spacing w:after="0" w:line="2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FB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73FB1">
              <w:rPr>
                <w:rFonts w:ascii="Times New Roman" w:eastAsia="Arial Unicode MS" w:hAnsi="Times New Roman" w:cs="Times New Roman"/>
                <w:sz w:val="24"/>
                <w:szCs w:val="24"/>
              </w:rPr>
              <w:t> </w:t>
            </w:r>
            <w:r w:rsidRPr="00B73FB1">
              <w:rPr>
                <w:rFonts w:ascii="Times New Roman" w:hAnsi="Times New Roman" w:cs="Times New Roman"/>
                <w:sz w:val="24"/>
                <w:szCs w:val="24"/>
              </w:rPr>
              <w:t>применять стандарты качества для оценки выполненных работ;</w:t>
            </w:r>
          </w:p>
          <w:p w14:paraId="441BDF05" w14:textId="77777777" w:rsidR="00B73FB1" w:rsidRPr="00B73FB1" w:rsidRDefault="00B73FB1" w:rsidP="00A16AC2">
            <w:pPr>
              <w:spacing w:after="0" w:line="2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</w:tcPr>
          <w:p w14:paraId="7C47AB90" w14:textId="77777777" w:rsidR="00B73FB1" w:rsidRPr="00B73FB1" w:rsidRDefault="00B73FB1" w:rsidP="002A5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73FB1">
              <w:rPr>
                <w:rFonts w:ascii="Times New Roman" w:eastAsia="TimesNewRomanPSMT" w:hAnsi="Times New Roman" w:cs="Times New Roman"/>
                <w:sz w:val="24"/>
                <w:szCs w:val="24"/>
              </w:rPr>
              <w:t>обучающийся применяет правила оформления сертификата соответствия при обязательной и добровольной формах сертификации</w:t>
            </w:r>
          </w:p>
          <w:p w14:paraId="648DB0F7" w14:textId="77777777" w:rsidR="00B73FB1" w:rsidRPr="00B73FB1" w:rsidRDefault="00B73FB1" w:rsidP="00B73F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FB1">
              <w:rPr>
                <w:rFonts w:ascii="Times New Roman" w:eastAsia="TimesNewRomanPSMT" w:hAnsi="Times New Roman" w:cs="Times New Roman"/>
                <w:sz w:val="24"/>
                <w:szCs w:val="24"/>
              </w:rPr>
              <w:t>анализирует маркировку продукции, как одного из показателей качества</w:t>
            </w:r>
          </w:p>
        </w:tc>
        <w:tc>
          <w:tcPr>
            <w:tcW w:w="1555" w:type="pct"/>
            <w:vMerge/>
          </w:tcPr>
          <w:p w14:paraId="2ACAE519" w14:textId="77777777" w:rsidR="00B73FB1" w:rsidRPr="00B73FB1" w:rsidRDefault="00B73FB1" w:rsidP="00A16AC2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B73FB1" w:rsidRPr="00B73FB1" w14:paraId="02BD8DDF" w14:textId="77777777" w:rsidTr="00B73FB1">
        <w:trPr>
          <w:trHeight w:val="896"/>
          <w:jc w:val="center"/>
        </w:trPr>
        <w:tc>
          <w:tcPr>
            <w:tcW w:w="1548" w:type="pct"/>
          </w:tcPr>
          <w:p w14:paraId="2520A02D" w14:textId="77777777" w:rsidR="00B73FB1" w:rsidRPr="00B73FB1" w:rsidRDefault="00B73FB1" w:rsidP="00A16AC2">
            <w:pPr>
              <w:spacing w:after="0" w:line="2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FB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73FB1">
              <w:rPr>
                <w:rFonts w:ascii="Times New Roman" w:eastAsia="Arial Unicode MS" w:hAnsi="Times New Roman" w:cs="Times New Roman"/>
                <w:sz w:val="24"/>
                <w:szCs w:val="24"/>
              </w:rPr>
              <w:t> </w:t>
            </w:r>
            <w:r w:rsidRPr="00B73FB1">
              <w:rPr>
                <w:rFonts w:ascii="Times New Roman" w:hAnsi="Times New Roman" w:cs="Times New Roman"/>
                <w:sz w:val="24"/>
                <w:szCs w:val="24"/>
              </w:rPr>
              <w:t>применять основные правила и документы системы подтверждения соответствия Российской Федерации.</w:t>
            </w:r>
          </w:p>
        </w:tc>
        <w:tc>
          <w:tcPr>
            <w:tcW w:w="1897" w:type="pct"/>
          </w:tcPr>
          <w:p w14:paraId="6FADAF1E" w14:textId="77777777" w:rsidR="00B73FB1" w:rsidRPr="00B73FB1" w:rsidRDefault="00B73FB1" w:rsidP="00B73F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FB1">
              <w:rPr>
                <w:rFonts w:ascii="Times New Roman" w:eastAsia="TimesNewRomanPSMT" w:hAnsi="Times New Roman" w:cs="Times New Roman"/>
                <w:sz w:val="24"/>
                <w:szCs w:val="24"/>
              </w:rPr>
              <w:t>- применяет основные правила закона «О защите прав потребителей» и ГОСТ.</w:t>
            </w:r>
          </w:p>
        </w:tc>
        <w:tc>
          <w:tcPr>
            <w:tcW w:w="1555" w:type="pct"/>
            <w:vMerge/>
          </w:tcPr>
          <w:p w14:paraId="75240AC1" w14:textId="77777777" w:rsidR="00B73FB1" w:rsidRPr="00B73FB1" w:rsidRDefault="00B73FB1" w:rsidP="00A16AC2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73C2D" w:rsidRPr="00B73FB1" w14:paraId="6E4FEADB" w14:textId="77777777" w:rsidTr="00B73FB1">
        <w:trPr>
          <w:trHeight w:val="389"/>
          <w:jc w:val="center"/>
        </w:trPr>
        <w:tc>
          <w:tcPr>
            <w:tcW w:w="1548" w:type="pct"/>
          </w:tcPr>
          <w:p w14:paraId="3CF84BF3" w14:textId="77777777" w:rsidR="00273C2D" w:rsidRPr="00B73FB1" w:rsidRDefault="00273C2D" w:rsidP="00A16AC2">
            <w:pPr>
              <w:spacing w:after="0" w:line="26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FB1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  <w:tc>
          <w:tcPr>
            <w:tcW w:w="3452" w:type="pct"/>
            <w:gridSpan w:val="2"/>
          </w:tcPr>
          <w:p w14:paraId="1C867C01" w14:textId="77777777" w:rsidR="00273C2D" w:rsidRPr="00B73FB1" w:rsidRDefault="00273C2D" w:rsidP="00A16AC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3FB1" w:rsidRPr="00B73FB1" w14:paraId="4DC73BD7" w14:textId="77777777" w:rsidTr="00B73FB1">
        <w:trPr>
          <w:trHeight w:val="896"/>
          <w:jc w:val="center"/>
        </w:trPr>
        <w:tc>
          <w:tcPr>
            <w:tcW w:w="1548" w:type="pct"/>
          </w:tcPr>
          <w:p w14:paraId="0AF1D21E" w14:textId="77777777" w:rsidR="00B73FB1" w:rsidRPr="00B73FB1" w:rsidRDefault="00B73FB1" w:rsidP="00A16AC2">
            <w:pPr>
              <w:spacing w:after="0" w:line="2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FB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73FB1">
              <w:rPr>
                <w:rFonts w:ascii="Times New Roman" w:eastAsia="Arial Unicode MS" w:hAnsi="Times New Roman" w:cs="Times New Roman"/>
                <w:sz w:val="24"/>
                <w:szCs w:val="24"/>
              </w:rPr>
              <w:t> </w:t>
            </w:r>
            <w:r w:rsidRPr="00B73FB1">
              <w:rPr>
                <w:rFonts w:ascii="Times New Roman" w:hAnsi="Times New Roman" w:cs="Times New Roman"/>
                <w:sz w:val="24"/>
                <w:szCs w:val="24"/>
              </w:rPr>
              <w:t>основные понятия и определения метрологии и стандартизации;</w:t>
            </w:r>
          </w:p>
        </w:tc>
        <w:tc>
          <w:tcPr>
            <w:tcW w:w="1897" w:type="pct"/>
          </w:tcPr>
          <w:p w14:paraId="7A16746E" w14:textId="77777777" w:rsidR="00B73FB1" w:rsidRPr="00B73FB1" w:rsidRDefault="00B73FB1" w:rsidP="00B73F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FB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бучающийся знает и понимает, а также сможет расшифровать ключевые понятия по </w:t>
            </w:r>
            <w:r w:rsidRPr="00B73FB1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техническому регулированию: метрологии, стандартизации, с использованием формулировок согласно ФЗ РФ «О техническом регулировании».</w:t>
            </w:r>
          </w:p>
        </w:tc>
        <w:tc>
          <w:tcPr>
            <w:tcW w:w="1555" w:type="pct"/>
            <w:vMerge w:val="restart"/>
          </w:tcPr>
          <w:p w14:paraId="4A7D8E41" w14:textId="77777777" w:rsidR="00B73FB1" w:rsidRPr="00B73FB1" w:rsidRDefault="00B73FB1" w:rsidP="00A16AC2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3F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экспертное наблюдение и оценка на практических занятиях и контрольной </w:t>
            </w:r>
            <w:r w:rsidRPr="00B73F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боте, а также презентаций или сообщений, ответов на контрольные вопросы</w:t>
            </w:r>
          </w:p>
        </w:tc>
      </w:tr>
      <w:tr w:rsidR="00B73FB1" w:rsidRPr="00B73FB1" w14:paraId="045E7D1F" w14:textId="77777777" w:rsidTr="00B73FB1">
        <w:trPr>
          <w:trHeight w:val="896"/>
          <w:jc w:val="center"/>
        </w:trPr>
        <w:tc>
          <w:tcPr>
            <w:tcW w:w="1548" w:type="pct"/>
          </w:tcPr>
          <w:p w14:paraId="6F4F73FB" w14:textId="77777777" w:rsidR="00B73FB1" w:rsidRPr="00B73FB1" w:rsidRDefault="00B73FB1" w:rsidP="00A16A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Pr="00B73FB1">
              <w:rPr>
                <w:rFonts w:ascii="Times New Roman" w:eastAsia="Arial Unicode MS" w:hAnsi="Times New Roman" w:cs="Times New Roman"/>
                <w:sz w:val="24"/>
                <w:szCs w:val="24"/>
              </w:rPr>
              <w:t> </w:t>
            </w:r>
            <w:r w:rsidRPr="00B73FB1">
              <w:rPr>
                <w:rFonts w:ascii="Times New Roman" w:hAnsi="Times New Roman" w:cs="Times New Roman"/>
                <w:sz w:val="24"/>
                <w:szCs w:val="24"/>
              </w:rPr>
              <w:t>основные положения Государственной системы стандартизации Российской Федерации и систем (комплексов) общетехнических и организационно-методических стандартов.</w:t>
            </w:r>
          </w:p>
        </w:tc>
        <w:tc>
          <w:tcPr>
            <w:tcW w:w="1897" w:type="pct"/>
          </w:tcPr>
          <w:p w14:paraId="56214BF5" w14:textId="77777777" w:rsidR="00B73FB1" w:rsidRPr="00B73FB1" w:rsidRDefault="00B73FB1" w:rsidP="00B73F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FB1">
              <w:rPr>
                <w:rFonts w:ascii="Times New Roman" w:eastAsia="TimesNewRomanPSMT" w:hAnsi="Times New Roman" w:cs="Times New Roman"/>
                <w:sz w:val="24"/>
                <w:szCs w:val="24"/>
              </w:rPr>
              <w:t>обучающийся знает и понимает, а также сможет воспроизвести классификацию нормативных документов по стандартизации, классификацию стандартов по видам и категориям, основные положения основополагающих стандартов разных категорий.</w:t>
            </w:r>
          </w:p>
        </w:tc>
        <w:tc>
          <w:tcPr>
            <w:tcW w:w="1555" w:type="pct"/>
            <w:vMerge/>
          </w:tcPr>
          <w:p w14:paraId="566BE5DF" w14:textId="77777777" w:rsidR="00B73FB1" w:rsidRPr="00B73FB1" w:rsidRDefault="00B73FB1" w:rsidP="00A16AC2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14:paraId="37F2D153" w14:textId="77777777" w:rsidR="00D454AB" w:rsidRPr="007A29D9" w:rsidRDefault="00D454AB" w:rsidP="00B975DB">
      <w:pPr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</w:p>
    <w:p w14:paraId="7955266E" w14:textId="77777777" w:rsidR="007A29D9" w:rsidRDefault="007A29D9" w:rsidP="007A2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9D9">
        <w:rPr>
          <w:rFonts w:ascii="Times New Roman" w:hAnsi="Times New Roman" w:cs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14:paraId="52B03C87" w14:textId="77777777" w:rsidR="003F7BBC" w:rsidRDefault="003F7BBC" w:rsidP="007A2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63846727"/>
    </w:p>
    <w:tbl>
      <w:tblPr>
        <w:tblW w:w="10457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3578"/>
        <w:gridCol w:w="2943"/>
        <w:gridCol w:w="1242"/>
      </w:tblGrid>
      <w:tr w:rsidR="00E877FF" w:rsidRPr="00E877FF" w14:paraId="0180BC4A" w14:textId="77777777" w:rsidTr="00E877FF">
        <w:tc>
          <w:tcPr>
            <w:tcW w:w="2694" w:type="dxa"/>
          </w:tcPr>
          <w:p w14:paraId="4E0ED68B" w14:textId="77777777" w:rsidR="00E877FF" w:rsidRPr="00E877FF" w:rsidRDefault="00E877FF" w:rsidP="00B8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7FF">
              <w:rPr>
                <w:rFonts w:ascii="Times New Roman" w:hAnsi="Times New Roman" w:cs="Times New Roman"/>
                <w:sz w:val="24"/>
                <w:szCs w:val="24"/>
              </w:rPr>
              <w:t>Общие компетенции</w:t>
            </w:r>
          </w:p>
        </w:tc>
        <w:tc>
          <w:tcPr>
            <w:tcW w:w="3578" w:type="dxa"/>
          </w:tcPr>
          <w:p w14:paraId="2A49619F" w14:textId="77777777" w:rsidR="00E877FF" w:rsidRPr="00E877FF" w:rsidRDefault="00E877FF" w:rsidP="00B8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7FF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2943" w:type="dxa"/>
          </w:tcPr>
          <w:p w14:paraId="5C32E368" w14:textId="77777777" w:rsidR="00E877FF" w:rsidRPr="00E877FF" w:rsidRDefault="00E877FF" w:rsidP="00B8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7FF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  <w:tc>
          <w:tcPr>
            <w:tcW w:w="1242" w:type="dxa"/>
          </w:tcPr>
          <w:p w14:paraId="274AF409" w14:textId="77777777" w:rsidR="00E877FF" w:rsidRPr="00E877FF" w:rsidRDefault="00E877FF" w:rsidP="00B8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7FF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</w:tc>
      </w:tr>
      <w:tr w:rsidR="00E877FF" w:rsidRPr="00E877FF" w14:paraId="59BA4290" w14:textId="77777777" w:rsidTr="00E877FF">
        <w:tc>
          <w:tcPr>
            <w:tcW w:w="2694" w:type="dxa"/>
          </w:tcPr>
          <w:p w14:paraId="42C40D24" w14:textId="77777777" w:rsidR="00E877FF" w:rsidRPr="00E877FF" w:rsidRDefault="00E877FF" w:rsidP="00B8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7FF">
              <w:rPr>
                <w:rFonts w:ascii="Times New Roman" w:hAnsi="Times New Roman" w:cs="Times New Roman"/>
                <w:sz w:val="24"/>
                <w:szCs w:val="24"/>
              </w:rPr>
              <w:t>ОК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3578" w:type="dxa"/>
          </w:tcPr>
          <w:p w14:paraId="76390900" w14:textId="77777777" w:rsidR="00E877FF" w:rsidRPr="00E877FF" w:rsidRDefault="00E877FF" w:rsidP="00B8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7FF">
              <w:rPr>
                <w:rFonts w:ascii="Times New Roman" w:hAnsi="Times New Roman" w:cs="Times New Roman"/>
                <w:sz w:val="24"/>
                <w:szCs w:val="24"/>
              </w:rPr>
              <w:t>Распознавать задачу или проблему в профессиональном и социальном контексте; анализировать задачу  или проблему и выделять ее основные части; определять этапы решения задачи; выявлять и эффективно искать информацию, необходимую для решения задачи 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е своих действий.</w:t>
            </w:r>
          </w:p>
        </w:tc>
        <w:tc>
          <w:tcPr>
            <w:tcW w:w="2943" w:type="dxa"/>
          </w:tcPr>
          <w:p w14:paraId="051B3206" w14:textId="77777777" w:rsidR="00E877FF" w:rsidRPr="00E877FF" w:rsidRDefault="00E877FF" w:rsidP="00B8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7FF">
              <w:rPr>
                <w:rFonts w:ascii="Times New Roman" w:hAnsi="Times New Roman" w:cs="Times New Roman"/>
                <w:sz w:val="24"/>
                <w:szCs w:val="24"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  <w:tc>
          <w:tcPr>
            <w:tcW w:w="1242" w:type="dxa"/>
          </w:tcPr>
          <w:p w14:paraId="7F5ACEBE" w14:textId="77777777" w:rsidR="00E877FF" w:rsidRPr="00E877FF" w:rsidRDefault="00E877FF" w:rsidP="0081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7FF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</w:t>
            </w:r>
          </w:p>
        </w:tc>
      </w:tr>
      <w:tr w:rsidR="00E877FF" w:rsidRPr="00E877FF" w14:paraId="009F90B3" w14:textId="77777777" w:rsidTr="00E877FF">
        <w:tc>
          <w:tcPr>
            <w:tcW w:w="2694" w:type="dxa"/>
          </w:tcPr>
          <w:p w14:paraId="59986BBF" w14:textId="77777777" w:rsidR="00E877FF" w:rsidRPr="00E877FF" w:rsidRDefault="00E877FF" w:rsidP="00B8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578" w:type="dxa"/>
          </w:tcPr>
          <w:p w14:paraId="476A6BA2" w14:textId="77777777" w:rsidR="00E877FF" w:rsidRPr="00E877FF" w:rsidRDefault="00E877FF" w:rsidP="00B8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7FF">
              <w:rPr>
                <w:rFonts w:ascii="Times New Roman" w:hAnsi="Times New Roman" w:cs="Times New Roman"/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2943" w:type="dxa"/>
          </w:tcPr>
          <w:p w14:paraId="58AFF93F" w14:textId="77777777" w:rsidR="00E877FF" w:rsidRPr="00E877FF" w:rsidRDefault="00E877FF" w:rsidP="00B8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7FF">
              <w:rPr>
                <w:rFonts w:ascii="Times New Roman" w:hAnsi="Times New Roman" w:cs="Times New Roman"/>
                <w:sz w:val="24"/>
                <w:szCs w:val="24"/>
              </w:rPr>
              <w:t>Знание методов и способов организации деятельности; знание методов и способов выполнения задач профессиональной деятельности.</w:t>
            </w:r>
          </w:p>
        </w:tc>
        <w:tc>
          <w:tcPr>
            <w:tcW w:w="1242" w:type="dxa"/>
          </w:tcPr>
          <w:p w14:paraId="71F9C618" w14:textId="77777777" w:rsidR="00E877FF" w:rsidRPr="00E877FF" w:rsidRDefault="00E877FF" w:rsidP="00B8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7FF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, устный опрос</w:t>
            </w:r>
          </w:p>
          <w:p w14:paraId="16316941" w14:textId="77777777" w:rsidR="00E877FF" w:rsidRPr="00E877FF" w:rsidRDefault="00E877FF" w:rsidP="00B87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7FF" w:rsidRPr="00E877FF" w14:paraId="6A3834CD" w14:textId="77777777" w:rsidTr="00E877FF">
        <w:tc>
          <w:tcPr>
            <w:tcW w:w="2694" w:type="dxa"/>
          </w:tcPr>
          <w:p w14:paraId="047ECB58" w14:textId="77777777" w:rsidR="00E877FF" w:rsidRPr="00E877FF" w:rsidRDefault="00E877FF" w:rsidP="00E877FF">
            <w:pPr>
              <w:pStyle w:val="afe"/>
              <w:rPr>
                <w:rFonts w:ascii="Times New Roman" w:hAnsi="Times New Roman" w:cs="Times New Roman"/>
                <w:lang w:eastAsia="en-US"/>
              </w:rPr>
            </w:pPr>
            <w:r w:rsidRPr="00E877FF">
              <w:rPr>
                <w:rFonts w:ascii="Times New Roman" w:hAnsi="Times New Roman" w:cs="Times New Roman"/>
                <w:b/>
                <w:lang w:eastAsia="en-US"/>
              </w:rPr>
              <w:t>ПК 2.2</w:t>
            </w:r>
            <w:r w:rsidRPr="00E877FF">
              <w:rPr>
                <w:rFonts w:ascii="Times New Roman" w:hAnsi="Times New Roman" w:cs="Times New Roman"/>
                <w:lang w:eastAsia="en-US"/>
              </w:rPr>
              <w:t xml:space="preserve"> Контролировать качество выполнения работ по техническому обслуживанию и ремонту подъемно-транспортных, строительных, дорожных машин и оборудования</w:t>
            </w:r>
          </w:p>
          <w:p w14:paraId="0F4B97CF" w14:textId="77777777" w:rsidR="00E877FF" w:rsidRPr="00E877FF" w:rsidRDefault="00E877FF" w:rsidP="00E877FF">
            <w:pPr>
              <w:pStyle w:val="afe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78" w:type="dxa"/>
          </w:tcPr>
          <w:p w14:paraId="620B9EF2" w14:textId="77777777" w:rsidR="00E877FF" w:rsidRPr="00E877FF" w:rsidRDefault="008174FF" w:rsidP="00E877FF">
            <w:pPr>
              <w:pStyle w:val="af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Умение</w:t>
            </w:r>
            <w:r w:rsidR="00E877FF" w:rsidRPr="00E877FF">
              <w:rPr>
                <w:rFonts w:ascii="Times New Roman" w:hAnsi="Times New Roman" w:cs="Times New Roman"/>
                <w:iCs/>
              </w:rPr>
              <w:t xml:space="preserve"> </w:t>
            </w:r>
            <w:proofErr w:type="gramStart"/>
            <w:r w:rsidR="00E877FF" w:rsidRPr="00E877FF">
              <w:rPr>
                <w:rFonts w:ascii="Times New Roman" w:hAnsi="Times New Roman" w:cs="Times New Roman"/>
              </w:rPr>
              <w:t>выбирать  мерительные</w:t>
            </w:r>
            <w:proofErr w:type="gramEnd"/>
            <w:r w:rsidR="00E877FF" w:rsidRPr="00E877FF">
              <w:rPr>
                <w:rFonts w:ascii="Times New Roman" w:hAnsi="Times New Roman" w:cs="Times New Roman"/>
              </w:rPr>
              <w:t xml:space="preserve"> инструменты при контроле качества выполнения работ по техническому обслуживанию подъемно-транспортных, строительных, дорожных машин и оборудования;</w:t>
            </w:r>
          </w:p>
          <w:p w14:paraId="72DD9411" w14:textId="77777777" w:rsidR="00E877FF" w:rsidRPr="00E877FF" w:rsidRDefault="00E877FF" w:rsidP="00E877FF">
            <w:pPr>
              <w:pStyle w:val="afe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2943" w:type="dxa"/>
          </w:tcPr>
          <w:p w14:paraId="398640A5" w14:textId="77777777" w:rsidR="00E877FF" w:rsidRPr="00E877FF" w:rsidRDefault="008174FF" w:rsidP="00E877FF">
            <w:pPr>
              <w:pStyle w:val="afe"/>
              <w:rPr>
                <w:rFonts w:ascii="Times New Roman" w:hAnsi="Times New Roman" w:cs="Times New Roman"/>
              </w:rPr>
            </w:pPr>
            <w:r w:rsidRPr="008174FF">
              <w:rPr>
                <w:rFonts w:ascii="Times New Roman" w:hAnsi="Times New Roman" w:cs="Times New Roman"/>
                <w:iCs/>
              </w:rPr>
              <w:t>Знание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E877FF" w:rsidRPr="00E877FF">
              <w:rPr>
                <w:rFonts w:ascii="Times New Roman" w:hAnsi="Times New Roman" w:cs="Times New Roman"/>
              </w:rPr>
              <w:t>метод</w:t>
            </w:r>
            <w:r>
              <w:rPr>
                <w:rFonts w:ascii="Times New Roman" w:hAnsi="Times New Roman" w:cs="Times New Roman"/>
              </w:rPr>
              <w:t>ов</w:t>
            </w:r>
            <w:r w:rsidR="00E877FF" w:rsidRPr="00E877FF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E877FF" w:rsidRPr="00E877FF">
              <w:rPr>
                <w:rFonts w:ascii="Times New Roman" w:hAnsi="Times New Roman" w:cs="Times New Roman"/>
              </w:rPr>
              <w:t>контроля технического состояния сборочных единиц машин, двигателей внутреннего сгорания, гидравлического и пневматического оборудования, автоматических систем управления подъемно-транспортных, строительных, дорожных машин и оборудования</w:t>
            </w:r>
          </w:p>
        </w:tc>
        <w:tc>
          <w:tcPr>
            <w:tcW w:w="1242" w:type="dxa"/>
          </w:tcPr>
          <w:p w14:paraId="6E6AC624" w14:textId="77777777" w:rsidR="008174FF" w:rsidRPr="00E877FF" w:rsidRDefault="008174FF" w:rsidP="0081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7FF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, устный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стовые задания</w:t>
            </w:r>
          </w:p>
          <w:p w14:paraId="114048DE" w14:textId="77777777" w:rsidR="00E877FF" w:rsidRPr="00E877FF" w:rsidRDefault="00E877FF" w:rsidP="00E87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7FF" w:rsidRPr="00E877FF" w14:paraId="65BC989E" w14:textId="77777777" w:rsidTr="00E877FF">
        <w:tc>
          <w:tcPr>
            <w:tcW w:w="2694" w:type="dxa"/>
          </w:tcPr>
          <w:p w14:paraId="094E999B" w14:textId="77777777" w:rsidR="00E877FF" w:rsidRPr="00E877FF" w:rsidRDefault="00E877FF" w:rsidP="00E877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77FF">
              <w:rPr>
                <w:rFonts w:ascii="Times New Roman" w:hAnsi="Times New Roman" w:cs="Times New Roman"/>
              </w:rPr>
              <w:t>ПК 2.3. Определять техническое состояние систем и механизмов подъемно-транспортных, строительных, дорожных машин и оборудования.</w:t>
            </w:r>
          </w:p>
          <w:p w14:paraId="27678FD3" w14:textId="77777777" w:rsidR="00E877FF" w:rsidRPr="00E877FF" w:rsidRDefault="00E877FF" w:rsidP="00E877FF">
            <w:pPr>
              <w:rPr>
                <w:rStyle w:val="editsection"/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14:paraId="4B055430" w14:textId="77777777" w:rsidR="00E877FF" w:rsidRPr="00E877FF" w:rsidRDefault="00E877FF" w:rsidP="00E877FF">
            <w:pPr>
              <w:rPr>
                <w:rStyle w:val="editsection"/>
                <w:rFonts w:ascii="Times New Roman" w:hAnsi="Times New Roman" w:cs="Times New Roman"/>
              </w:rPr>
            </w:pPr>
            <w:r w:rsidRPr="00E877FF">
              <w:rPr>
                <w:rStyle w:val="editsection"/>
                <w:rFonts w:ascii="Times New Roman" w:hAnsi="Times New Roman" w:cs="Times New Roman"/>
              </w:rPr>
              <w:t>- демонстрация правильного определения технического состояния систем и механизмов</w:t>
            </w:r>
            <w:r w:rsidRPr="00E877FF">
              <w:rPr>
                <w:rFonts w:ascii="Times New Roman" w:hAnsi="Times New Roman" w:cs="Times New Roman"/>
              </w:rPr>
              <w:t xml:space="preserve"> подъемно-транспортных, строительных, дорожных машин и оборудования.</w:t>
            </w:r>
          </w:p>
        </w:tc>
        <w:tc>
          <w:tcPr>
            <w:tcW w:w="2943" w:type="dxa"/>
          </w:tcPr>
          <w:p w14:paraId="267B9AAB" w14:textId="77777777" w:rsidR="00E877FF" w:rsidRPr="00E877FF" w:rsidRDefault="00E877FF" w:rsidP="00E877FF">
            <w:pPr>
              <w:pStyle w:val="afe"/>
              <w:rPr>
                <w:rFonts w:ascii="Times New Roman" w:hAnsi="Times New Roman" w:cs="Times New Roman"/>
              </w:rPr>
            </w:pPr>
            <w:r w:rsidRPr="00E877FF">
              <w:rPr>
                <w:rFonts w:ascii="Times New Roman" w:hAnsi="Times New Roman" w:cs="Times New Roman"/>
              </w:rPr>
              <w:t>принцип действия контрольно-измерительного инструмента и приборов;</w:t>
            </w:r>
          </w:p>
          <w:p w14:paraId="6EE954CE" w14:textId="77777777" w:rsidR="00E877FF" w:rsidRPr="00E877FF" w:rsidRDefault="00E877FF" w:rsidP="00E877FF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14:paraId="08675601" w14:textId="77777777" w:rsidR="008174FF" w:rsidRPr="00E877FF" w:rsidRDefault="008174FF" w:rsidP="0081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7FF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, устный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стовые задания</w:t>
            </w:r>
          </w:p>
          <w:p w14:paraId="7F5B1EE1" w14:textId="77777777" w:rsidR="00E877FF" w:rsidRPr="00E877FF" w:rsidRDefault="00E877FF" w:rsidP="00E87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3"/>
    </w:tbl>
    <w:p w14:paraId="0F37E168" w14:textId="77777777" w:rsidR="00E877FF" w:rsidRDefault="00E877FF" w:rsidP="00E877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877FF" w:rsidSect="002B377A">
      <w:footerReference w:type="even" r:id="rId10"/>
      <w:footerReference w:type="default" r:id="rId11"/>
      <w:pgSz w:w="11906" w:h="16838"/>
      <w:pgMar w:top="851" w:right="850" w:bottom="568" w:left="993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C63B5" w14:textId="77777777" w:rsidR="00BD5389" w:rsidRDefault="00BD5389" w:rsidP="00EF7CA9">
      <w:pPr>
        <w:spacing w:after="0" w:line="240" w:lineRule="auto"/>
      </w:pPr>
      <w:r>
        <w:separator/>
      </w:r>
    </w:p>
  </w:endnote>
  <w:endnote w:type="continuationSeparator" w:id="0">
    <w:p w14:paraId="6B938CB6" w14:textId="77777777" w:rsidR="00BD5389" w:rsidRDefault="00BD5389" w:rsidP="00EF7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T2Do00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AE667" w14:textId="77777777" w:rsidR="00CD73B1" w:rsidRDefault="00CD73B1" w:rsidP="002B377A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4AC5D994" w14:textId="77777777" w:rsidR="00CD73B1" w:rsidRDefault="00CD73B1" w:rsidP="002B377A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B1C4E" w14:textId="77777777" w:rsidR="00CD73B1" w:rsidRDefault="00CD73B1" w:rsidP="002B377A">
    <w:pPr>
      <w:pStyle w:val="af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EAE05" w14:textId="77777777" w:rsidR="00CD73B1" w:rsidRDefault="00CD73B1" w:rsidP="002B377A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35D6CF35" w14:textId="77777777" w:rsidR="00CD73B1" w:rsidRDefault="00CD73B1" w:rsidP="002B377A">
    <w:pPr>
      <w:pStyle w:val="af3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E246F" w14:textId="77777777" w:rsidR="00CD73B1" w:rsidRDefault="00CD73B1" w:rsidP="002B377A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F1DDB" w14:textId="77777777" w:rsidR="00BD5389" w:rsidRDefault="00BD5389" w:rsidP="00EF7CA9">
      <w:pPr>
        <w:spacing w:after="0" w:line="240" w:lineRule="auto"/>
      </w:pPr>
      <w:r>
        <w:separator/>
      </w:r>
    </w:p>
  </w:footnote>
  <w:footnote w:type="continuationSeparator" w:id="0">
    <w:p w14:paraId="0AE17C55" w14:textId="77777777" w:rsidR="00BD5389" w:rsidRDefault="00BD5389" w:rsidP="00EF7C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06299"/>
    <w:multiLevelType w:val="multilevel"/>
    <w:tmpl w:val="B6EE3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7439E"/>
    <w:multiLevelType w:val="hybridMultilevel"/>
    <w:tmpl w:val="89E239D8"/>
    <w:lvl w:ilvl="0" w:tplc="79DC696C">
      <w:start w:val="1"/>
      <w:numFmt w:val="bullet"/>
      <w:lvlText w:val="-"/>
      <w:lvlJc w:val="left"/>
      <w:pPr>
        <w:tabs>
          <w:tab w:val="num" w:pos="-169"/>
        </w:tabs>
        <w:ind w:left="-169" w:firstLine="709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71"/>
        </w:tabs>
        <w:ind w:left="12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1"/>
        </w:tabs>
        <w:ind w:left="19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1"/>
        </w:tabs>
        <w:ind w:left="27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1"/>
        </w:tabs>
        <w:ind w:left="34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1"/>
        </w:tabs>
        <w:ind w:left="41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1"/>
        </w:tabs>
        <w:ind w:left="48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1"/>
        </w:tabs>
        <w:ind w:left="55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1"/>
        </w:tabs>
        <w:ind w:left="6311" w:hanging="360"/>
      </w:pPr>
      <w:rPr>
        <w:rFonts w:ascii="Wingdings" w:hAnsi="Wingdings" w:hint="default"/>
      </w:rPr>
    </w:lvl>
  </w:abstractNum>
  <w:abstractNum w:abstractNumId="2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138383B"/>
    <w:multiLevelType w:val="hybridMultilevel"/>
    <w:tmpl w:val="C974F14E"/>
    <w:lvl w:ilvl="0" w:tplc="88B0467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33734C"/>
    <w:multiLevelType w:val="hybridMultilevel"/>
    <w:tmpl w:val="D5049A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34798E"/>
    <w:multiLevelType w:val="hybridMultilevel"/>
    <w:tmpl w:val="43047E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610D7E"/>
    <w:multiLevelType w:val="multilevel"/>
    <w:tmpl w:val="0E120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5D3093"/>
    <w:multiLevelType w:val="hybridMultilevel"/>
    <w:tmpl w:val="35C2C04E"/>
    <w:lvl w:ilvl="0" w:tplc="79DC696C">
      <w:start w:val="1"/>
      <w:numFmt w:val="bullet"/>
      <w:lvlText w:val="-"/>
      <w:lvlJc w:val="left"/>
      <w:pPr>
        <w:tabs>
          <w:tab w:val="num" w:pos="0"/>
        </w:tabs>
        <w:ind w:firstLine="709"/>
      </w:pPr>
      <w:rPr>
        <w:rFonts w:ascii="Courier New" w:hAnsi="Courier New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23230"/>
    <w:multiLevelType w:val="hybridMultilevel"/>
    <w:tmpl w:val="2C08A072"/>
    <w:lvl w:ilvl="0" w:tplc="873220C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3CA0145F"/>
    <w:multiLevelType w:val="hybridMultilevel"/>
    <w:tmpl w:val="4570335C"/>
    <w:lvl w:ilvl="0" w:tplc="ADB0B41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kern w:val="20"/>
        <w:position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5" w15:restartNumberingAfterBreak="0">
    <w:nsid w:val="5A523238"/>
    <w:multiLevelType w:val="multilevel"/>
    <w:tmpl w:val="C5468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D61F44"/>
    <w:multiLevelType w:val="hybridMultilevel"/>
    <w:tmpl w:val="499EBE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B41936"/>
    <w:multiLevelType w:val="hybridMultilevel"/>
    <w:tmpl w:val="14566510"/>
    <w:lvl w:ilvl="0" w:tplc="6130E2F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6B1854"/>
    <w:multiLevelType w:val="multilevel"/>
    <w:tmpl w:val="2056CD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A980B3F"/>
    <w:multiLevelType w:val="hybridMultilevel"/>
    <w:tmpl w:val="EED06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83719"/>
    <w:multiLevelType w:val="multilevel"/>
    <w:tmpl w:val="EF2AE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3F61E8"/>
    <w:multiLevelType w:val="hybridMultilevel"/>
    <w:tmpl w:val="78305D2E"/>
    <w:lvl w:ilvl="0" w:tplc="C17C3D7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74483511"/>
    <w:multiLevelType w:val="hybridMultilevel"/>
    <w:tmpl w:val="FEAA4FBC"/>
    <w:lvl w:ilvl="0" w:tplc="5F8E4AB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5D652F"/>
    <w:multiLevelType w:val="hybridMultilevel"/>
    <w:tmpl w:val="A8B22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4"/>
  </w:num>
  <w:num w:numId="4">
    <w:abstractNumId w:val="2"/>
  </w:num>
  <w:num w:numId="5">
    <w:abstractNumId w:val="11"/>
  </w:num>
  <w:num w:numId="6">
    <w:abstractNumId w:val="16"/>
  </w:num>
  <w:num w:numId="7">
    <w:abstractNumId w:val="23"/>
  </w:num>
  <w:num w:numId="8">
    <w:abstractNumId w:val="3"/>
  </w:num>
  <w:num w:numId="9">
    <w:abstractNumId w:val="22"/>
  </w:num>
  <w:num w:numId="10">
    <w:abstractNumId w:val="12"/>
  </w:num>
  <w:num w:numId="11">
    <w:abstractNumId w:val="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8"/>
  </w:num>
  <w:num w:numId="15">
    <w:abstractNumId w:val="10"/>
  </w:num>
  <w:num w:numId="16">
    <w:abstractNumId w:val="7"/>
  </w:num>
  <w:num w:numId="17">
    <w:abstractNumId w:val="13"/>
  </w:num>
  <w:num w:numId="18">
    <w:abstractNumId w:val="15"/>
  </w:num>
  <w:num w:numId="19">
    <w:abstractNumId w:val="20"/>
  </w:num>
  <w:num w:numId="20">
    <w:abstractNumId w:val="0"/>
  </w:num>
  <w:num w:numId="21">
    <w:abstractNumId w:val="21"/>
  </w:num>
  <w:num w:numId="22">
    <w:abstractNumId w:val="8"/>
  </w:num>
  <w:num w:numId="23">
    <w:abstractNumId w:val="9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0441"/>
    <w:rsid w:val="00011EFC"/>
    <w:rsid w:val="0003410A"/>
    <w:rsid w:val="000415B3"/>
    <w:rsid w:val="000823FB"/>
    <w:rsid w:val="000A2E23"/>
    <w:rsid w:val="000A4157"/>
    <w:rsid w:val="000B2003"/>
    <w:rsid w:val="000B6BEE"/>
    <w:rsid w:val="000D22BC"/>
    <w:rsid w:val="000D7922"/>
    <w:rsid w:val="000E17B1"/>
    <w:rsid w:val="000E7372"/>
    <w:rsid w:val="000E7F57"/>
    <w:rsid w:val="000F519F"/>
    <w:rsid w:val="0011254D"/>
    <w:rsid w:val="0011362D"/>
    <w:rsid w:val="00113A8F"/>
    <w:rsid w:val="00123CD5"/>
    <w:rsid w:val="00126D49"/>
    <w:rsid w:val="00140BAA"/>
    <w:rsid w:val="00166248"/>
    <w:rsid w:val="00190AC3"/>
    <w:rsid w:val="00191271"/>
    <w:rsid w:val="001A3605"/>
    <w:rsid w:val="001D67E8"/>
    <w:rsid w:val="002011C6"/>
    <w:rsid w:val="002028D4"/>
    <w:rsid w:val="0020318B"/>
    <w:rsid w:val="00256A48"/>
    <w:rsid w:val="00264840"/>
    <w:rsid w:val="00266ED6"/>
    <w:rsid w:val="002703A3"/>
    <w:rsid w:val="00273C2D"/>
    <w:rsid w:val="00284ECF"/>
    <w:rsid w:val="002A5D60"/>
    <w:rsid w:val="002B1846"/>
    <w:rsid w:val="002B2B68"/>
    <w:rsid w:val="002B377A"/>
    <w:rsid w:val="002B4C97"/>
    <w:rsid w:val="002C260A"/>
    <w:rsid w:val="002C3519"/>
    <w:rsid w:val="002D12BB"/>
    <w:rsid w:val="002D1411"/>
    <w:rsid w:val="002E1ADF"/>
    <w:rsid w:val="0031029F"/>
    <w:rsid w:val="003124B1"/>
    <w:rsid w:val="00315C21"/>
    <w:rsid w:val="003374DC"/>
    <w:rsid w:val="00365D18"/>
    <w:rsid w:val="00370387"/>
    <w:rsid w:val="00371989"/>
    <w:rsid w:val="00385FB5"/>
    <w:rsid w:val="003862E4"/>
    <w:rsid w:val="003934B8"/>
    <w:rsid w:val="003940FC"/>
    <w:rsid w:val="00397BA7"/>
    <w:rsid w:val="003B2B7F"/>
    <w:rsid w:val="003D510F"/>
    <w:rsid w:val="003E40AD"/>
    <w:rsid w:val="003F3377"/>
    <w:rsid w:val="003F7BBC"/>
    <w:rsid w:val="00414092"/>
    <w:rsid w:val="0043040B"/>
    <w:rsid w:val="0044096A"/>
    <w:rsid w:val="0044445A"/>
    <w:rsid w:val="00455106"/>
    <w:rsid w:val="004618C2"/>
    <w:rsid w:val="0049097A"/>
    <w:rsid w:val="004970C8"/>
    <w:rsid w:val="004A4EE8"/>
    <w:rsid w:val="004B098A"/>
    <w:rsid w:val="004B2F03"/>
    <w:rsid w:val="004D6C38"/>
    <w:rsid w:val="005123F7"/>
    <w:rsid w:val="00516874"/>
    <w:rsid w:val="00550F7E"/>
    <w:rsid w:val="00573D15"/>
    <w:rsid w:val="0057501E"/>
    <w:rsid w:val="00587953"/>
    <w:rsid w:val="005920FB"/>
    <w:rsid w:val="00592FE7"/>
    <w:rsid w:val="005A6DC7"/>
    <w:rsid w:val="005A7A69"/>
    <w:rsid w:val="005B15A4"/>
    <w:rsid w:val="005B1ECE"/>
    <w:rsid w:val="005D19D8"/>
    <w:rsid w:val="005D4B6B"/>
    <w:rsid w:val="005F52F0"/>
    <w:rsid w:val="00635BB4"/>
    <w:rsid w:val="0064124C"/>
    <w:rsid w:val="00642EC0"/>
    <w:rsid w:val="00652125"/>
    <w:rsid w:val="0067477C"/>
    <w:rsid w:val="00676B72"/>
    <w:rsid w:val="00696BE5"/>
    <w:rsid w:val="006A1314"/>
    <w:rsid w:val="006A49FB"/>
    <w:rsid w:val="006E6984"/>
    <w:rsid w:val="006F1B47"/>
    <w:rsid w:val="006F2C64"/>
    <w:rsid w:val="006F46A8"/>
    <w:rsid w:val="007219A6"/>
    <w:rsid w:val="00735BE3"/>
    <w:rsid w:val="00737C1E"/>
    <w:rsid w:val="00744E69"/>
    <w:rsid w:val="007621E7"/>
    <w:rsid w:val="00776277"/>
    <w:rsid w:val="007771D6"/>
    <w:rsid w:val="00792BFC"/>
    <w:rsid w:val="007A29D9"/>
    <w:rsid w:val="007A640F"/>
    <w:rsid w:val="007B4456"/>
    <w:rsid w:val="007B5098"/>
    <w:rsid w:val="007E6594"/>
    <w:rsid w:val="007F406C"/>
    <w:rsid w:val="007F6C87"/>
    <w:rsid w:val="0080023D"/>
    <w:rsid w:val="00800441"/>
    <w:rsid w:val="00805BDF"/>
    <w:rsid w:val="00815E40"/>
    <w:rsid w:val="008174FF"/>
    <w:rsid w:val="00835E17"/>
    <w:rsid w:val="00863386"/>
    <w:rsid w:val="008659C9"/>
    <w:rsid w:val="0086601B"/>
    <w:rsid w:val="008759B7"/>
    <w:rsid w:val="008D0972"/>
    <w:rsid w:val="008E6A63"/>
    <w:rsid w:val="008F54FC"/>
    <w:rsid w:val="00900A50"/>
    <w:rsid w:val="00906206"/>
    <w:rsid w:val="00911CAF"/>
    <w:rsid w:val="0091402D"/>
    <w:rsid w:val="00921B96"/>
    <w:rsid w:val="00924E6F"/>
    <w:rsid w:val="00950652"/>
    <w:rsid w:val="00970493"/>
    <w:rsid w:val="0097729E"/>
    <w:rsid w:val="00983F01"/>
    <w:rsid w:val="009B0FB7"/>
    <w:rsid w:val="009C043F"/>
    <w:rsid w:val="009D39ED"/>
    <w:rsid w:val="009D5BB2"/>
    <w:rsid w:val="009F5CBB"/>
    <w:rsid w:val="00A019F1"/>
    <w:rsid w:val="00A05111"/>
    <w:rsid w:val="00A16AC2"/>
    <w:rsid w:val="00A35806"/>
    <w:rsid w:val="00A4600D"/>
    <w:rsid w:val="00A54A4F"/>
    <w:rsid w:val="00A75F2E"/>
    <w:rsid w:val="00A77772"/>
    <w:rsid w:val="00A9355B"/>
    <w:rsid w:val="00AA2CCB"/>
    <w:rsid w:val="00AC7BED"/>
    <w:rsid w:val="00AD1204"/>
    <w:rsid w:val="00AE486E"/>
    <w:rsid w:val="00AF1954"/>
    <w:rsid w:val="00B17D6E"/>
    <w:rsid w:val="00B24C26"/>
    <w:rsid w:val="00B414CC"/>
    <w:rsid w:val="00B66061"/>
    <w:rsid w:val="00B71011"/>
    <w:rsid w:val="00B72E95"/>
    <w:rsid w:val="00B73FB1"/>
    <w:rsid w:val="00B975DB"/>
    <w:rsid w:val="00BA47E9"/>
    <w:rsid w:val="00BB2869"/>
    <w:rsid w:val="00BB4E5E"/>
    <w:rsid w:val="00BC1D55"/>
    <w:rsid w:val="00BD5389"/>
    <w:rsid w:val="00BD5756"/>
    <w:rsid w:val="00BE3531"/>
    <w:rsid w:val="00BE4E99"/>
    <w:rsid w:val="00BF3F4E"/>
    <w:rsid w:val="00C0677A"/>
    <w:rsid w:val="00C154EF"/>
    <w:rsid w:val="00C24EAA"/>
    <w:rsid w:val="00C472D9"/>
    <w:rsid w:val="00C47819"/>
    <w:rsid w:val="00C76795"/>
    <w:rsid w:val="00C77125"/>
    <w:rsid w:val="00C847DD"/>
    <w:rsid w:val="00C8602A"/>
    <w:rsid w:val="00C9104F"/>
    <w:rsid w:val="00C911F0"/>
    <w:rsid w:val="00C97046"/>
    <w:rsid w:val="00CA559E"/>
    <w:rsid w:val="00CB10F9"/>
    <w:rsid w:val="00CB49E4"/>
    <w:rsid w:val="00CD548A"/>
    <w:rsid w:val="00CD557A"/>
    <w:rsid w:val="00CD73B1"/>
    <w:rsid w:val="00CE2351"/>
    <w:rsid w:val="00CF7B34"/>
    <w:rsid w:val="00D454AB"/>
    <w:rsid w:val="00D45FDC"/>
    <w:rsid w:val="00D50887"/>
    <w:rsid w:val="00D51BFF"/>
    <w:rsid w:val="00D63C4A"/>
    <w:rsid w:val="00D64162"/>
    <w:rsid w:val="00D87910"/>
    <w:rsid w:val="00DA1709"/>
    <w:rsid w:val="00DB4928"/>
    <w:rsid w:val="00DD230D"/>
    <w:rsid w:val="00DD4344"/>
    <w:rsid w:val="00DE039D"/>
    <w:rsid w:val="00DE1EC1"/>
    <w:rsid w:val="00DE516C"/>
    <w:rsid w:val="00DE5DD4"/>
    <w:rsid w:val="00DF4C3F"/>
    <w:rsid w:val="00DF5BE0"/>
    <w:rsid w:val="00E11B8C"/>
    <w:rsid w:val="00E15DD2"/>
    <w:rsid w:val="00E163C3"/>
    <w:rsid w:val="00E230BD"/>
    <w:rsid w:val="00E43EDA"/>
    <w:rsid w:val="00E46403"/>
    <w:rsid w:val="00E46E16"/>
    <w:rsid w:val="00E66E11"/>
    <w:rsid w:val="00E71ABC"/>
    <w:rsid w:val="00E877FF"/>
    <w:rsid w:val="00E93604"/>
    <w:rsid w:val="00E9459E"/>
    <w:rsid w:val="00E97C8E"/>
    <w:rsid w:val="00EA2196"/>
    <w:rsid w:val="00EA5F76"/>
    <w:rsid w:val="00EB6ACB"/>
    <w:rsid w:val="00EC693A"/>
    <w:rsid w:val="00EE3581"/>
    <w:rsid w:val="00EF0227"/>
    <w:rsid w:val="00EF7CA9"/>
    <w:rsid w:val="00F0004E"/>
    <w:rsid w:val="00F02094"/>
    <w:rsid w:val="00F21FAC"/>
    <w:rsid w:val="00F31282"/>
    <w:rsid w:val="00F41710"/>
    <w:rsid w:val="00F44A16"/>
    <w:rsid w:val="00F464F0"/>
    <w:rsid w:val="00F54C1B"/>
    <w:rsid w:val="00F75C66"/>
    <w:rsid w:val="00F8110B"/>
    <w:rsid w:val="00F86514"/>
    <w:rsid w:val="00FB2EF9"/>
    <w:rsid w:val="00FC4444"/>
    <w:rsid w:val="00FD788A"/>
    <w:rsid w:val="00FE2E85"/>
    <w:rsid w:val="00FF022E"/>
    <w:rsid w:val="00FF6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14EB9"/>
  <w15:docId w15:val="{6947429B-C914-4CDC-A00F-7FA33BEEA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CA9"/>
  </w:style>
  <w:style w:type="paragraph" w:styleId="1">
    <w:name w:val="heading 1"/>
    <w:basedOn w:val="a"/>
    <w:next w:val="a"/>
    <w:link w:val="10"/>
    <w:qFormat/>
    <w:rsid w:val="00800441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921B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0441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rsid w:val="00800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2"/>
    <w:basedOn w:val="a"/>
    <w:rsid w:val="008004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rsid w:val="0080044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800441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00441"/>
    <w:rPr>
      <w:b/>
      <w:bCs/>
    </w:rPr>
  </w:style>
  <w:style w:type="paragraph" w:styleId="a5">
    <w:name w:val="footnote text"/>
    <w:basedOn w:val="a"/>
    <w:link w:val="a6"/>
    <w:semiHidden/>
    <w:rsid w:val="00800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800441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800441"/>
    <w:rPr>
      <w:vertAlign w:val="superscript"/>
    </w:rPr>
  </w:style>
  <w:style w:type="paragraph" w:styleId="a8">
    <w:name w:val="Balloon Text"/>
    <w:basedOn w:val="a"/>
    <w:link w:val="a9"/>
    <w:semiHidden/>
    <w:rsid w:val="0080044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800441"/>
    <w:rPr>
      <w:rFonts w:ascii="Tahoma" w:eastAsia="Times New Roman" w:hAnsi="Tahoma" w:cs="Tahoma"/>
      <w:sz w:val="16"/>
      <w:szCs w:val="16"/>
    </w:rPr>
  </w:style>
  <w:style w:type="paragraph" w:styleId="24">
    <w:name w:val="Body Text 2"/>
    <w:basedOn w:val="a"/>
    <w:link w:val="25"/>
    <w:rsid w:val="0080044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80044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80044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800441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annotation reference"/>
    <w:basedOn w:val="a0"/>
    <w:semiHidden/>
    <w:rsid w:val="00800441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800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00441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semiHidden/>
    <w:rsid w:val="00800441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80044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1">
    <w:name w:val="Table Grid"/>
    <w:basedOn w:val="a1"/>
    <w:rsid w:val="00800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rsid w:val="00800441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table" w:styleId="11">
    <w:name w:val="Table Grid 1"/>
    <w:basedOn w:val="a1"/>
    <w:rsid w:val="00800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rsid w:val="008004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800441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page number"/>
    <w:basedOn w:val="a0"/>
    <w:rsid w:val="00800441"/>
  </w:style>
  <w:style w:type="paragraph" w:customStyle="1" w:styleId="26">
    <w:name w:val="Знак2"/>
    <w:basedOn w:val="a"/>
    <w:rsid w:val="00800441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8004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Верхний колонтитул Знак"/>
    <w:basedOn w:val="a0"/>
    <w:link w:val="af6"/>
    <w:rsid w:val="00800441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Plain Text"/>
    <w:basedOn w:val="a"/>
    <w:link w:val="af9"/>
    <w:rsid w:val="00800441"/>
    <w:pPr>
      <w:spacing w:after="0" w:line="240" w:lineRule="auto"/>
    </w:pPr>
    <w:rPr>
      <w:rFonts w:ascii="Courier New" w:eastAsia="Times New Roman" w:hAnsi="Courier New" w:cs="Courier New"/>
      <w:bCs/>
      <w:sz w:val="20"/>
      <w:szCs w:val="20"/>
    </w:rPr>
  </w:style>
  <w:style w:type="character" w:customStyle="1" w:styleId="af9">
    <w:name w:val="Текст Знак"/>
    <w:basedOn w:val="a0"/>
    <w:link w:val="af8"/>
    <w:rsid w:val="00800441"/>
    <w:rPr>
      <w:rFonts w:ascii="Courier New" w:eastAsia="Times New Roman" w:hAnsi="Courier New" w:cs="Courier New"/>
      <w:bCs/>
      <w:sz w:val="20"/>
      <w:szCs w:val="20"/>
    </w:rPr>
  </w:style>
  <w:style w:type="paragraph" w:customStyle="1" w:styleId="27">
    <w:name w:val="2 Знак"/>
    <w:basedOn w:val="a"/>
    <w:rsid w:val="00800441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2">
    <w:name w:val="1"/>
    <w:basedOn w:val="a"/>
    <w:rsid w:val="00800441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a">
    <w:name w:val="Hyperlink"/>
    <w:basedOn w:val="a0"/>
    <w:rsid w:val="00800441"/>
    <w:rPr>
      <w:color w:val="0000FF"/>
      <w:u w:val="single"/>
    </w:rPr>
  </w:style>
  <w:style w:type="paragraph" w:customStyle="1" w:styleId="afb">
    <w:name w:val="Знак Знак Знак"/>
    <w:basedOn w:val="a"/>
    <w:rsid w:val="00800441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afc">
    <w:name w:val="List Paragraph"/>
    <w:basedOn w:val="a"/>
    <w:uiPriority w:val="34"/>
    <w:qFormat/>
    <w:rsid w:val="0080044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uiPriority w:val="99"/>
    <w:rsid w:val="008004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basedOn w:val="a0"/>
    <w:rsid w:val="00800441"/>
  </w:style>
  <w:style w:type="paragraph" w:customStyle="1" w:styleId="c5c9c48">
    <w:name w:val="c5 c9 c48"/>
    <w:basedOn w:val="a"/>
    <w:rsid w:val="0080044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6">
    <w:name w:val="c0 c6"/>
    <w:basedOn w:val="a0"/>
    <w:rsid w:val="00800441"/>
  </w:style>
  <w:style w:type="paragraph" w:customStyle="1" w:styleId="c47c5c59c9">
    <w:name w:val="c47 c5 c59 c9"/>
    <w:basedOn w:val="a"/>
    <w:rsid w:val="0080044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rsid w:val="00800441"/>
  </w:style>
  <w:style w:type="character" w:customStyle="1" w:styleId="editsection">
    <w:name w:val="editsection"/>
    <w:basedOn w:val="a0"/>
    <w:rsid w:val="00800441"/>
  </w:style>
  <w:style w:type="character" w:customStyle="1" w:styleId="c0">
    <w:name w:val="c0"/>
    <w:basedOn w:val="a0"/>
    <w:rsid w:val="00800441"/>
  </w:style>
  <w:style w:type="character" w:customStyle="1" w:styleId="20">
    <w:name w:val="Заголовок 2 Знак"/>
    <w:basedOn w:val="a0"/>
    <w:link w:val="2"/>
    <w:rsid w:val="00921B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3">
    <w:name w:val="Абзац списка1"/>
    <w:basedOn w:val="a"/>
    <w:uiPriority w:val="99"/>
    <w:rsid w:val="000F519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8">
    <w:name w:val="Заголовок №2_"/>
    <w:basedOn w:val="a0"/>
    <w:link w:val="29"/>
    <w:rsid w:val="00266ED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9">
    <w:name w:val="Заголовок №2"/>
    <w:basedOn w:val="a"/>
    <w:link w:val="28"/>
    <w:rsid w:val="00266ED6"/>
    <w:pPr>
      <w:widowControl w:val="0"/>
      <w:shd w:val="clear" w:color="auto" w:fill="FFFFFF"/>
      <w:spacing w:after="0" w:line="326" w:lineRule="exact"/>
      <w:jc w:val="both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character" w:styleId="afd">
    <w:name w:val="Emphasis"/>
    <w:uiPriority w:val="99"/>
    <w:qFormat/>
    <w:rsid w:val="006A49FB"/>
    <w:rPr>
      <w:rFonts w:cs="Times New Roman"/>
      <w:i/>
    </w:rPr>
  </w:style>
  <w:style w:type="paragraph" w:customStyle="1" w:styleId="Standard">
    <w:name w:val="Standard"/>
    <w:uiPriority w:val="99"/>
    <w:rsid w:val="006A49FB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fontstyle01">
    <w:name w:val="fontstyle01"/>
    <w:rsid w:val="006A49FB"/>
    <w:rPr>
      <w:rFonts w:ascii="TT2Do00" w:hAnsi="TT2D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6A49FB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a">
    <w:name w:val="Основной текст (2)_"/>
    <w:link w:val="2b"/>
    <w:rsid w:val="00A16AC2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A16AC2"/>
    <w:pPr>
      <w:widowControl w:val="0"/>
      <w:shd w:val="clear" w:color="auto" w:fill="FFFFFF"/>
      <w:spacing w:after="420" w:line="0" w:lineRule="atLeast"/>
      <w:ind w:hanging="440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styleId="afe">
    <w:name w:val="No Spacing"/>
    <w:uiPriority w:val="1"/>
    <w:qFormat/>
    <w:rsid w:val="00E71A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0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E9716-3E3F-44C2-BD7A-6C7FF826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8</TotalTime>
  <Pages>17</Pages>
  <Words>3417</Words>
  <Characters>1947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acher3</cp:lastModifiedBy>
  <cp:revision>156</cp:revision>
  <cp:lastPrinted>2020-12-06T19:08:00Z</cp:lastPrinted>
  <dcterms:created xsi:type="dcterms:W3CDTF">2017-08-01T03:25:00Z</dcterms:created>
  <dcterms:modified xsi:type="dcterms:W3CDTF">2021-02-10T13:14:00Z</dcterms:modified>
</cp:coreProperties>
</file>